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D5" w:rsidRDefault="00D40FD5" w:rsidP="00095114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  <w:t>4.62.</w:t>
      </w:r>
    </w:p>
    <w:p w:rsidR="00D40FD5" w:rsidRPr="00D40FD5" w:rsidRDefault="00D40FD5" w:rsidP="00D40FD5">
      <w:pPr>
        <w:autoSpaceDE w:val="0"/>
        <w:ind w:right="-20"/>
        <w:jc w:val="center"/>
        <w:rPr>
          <w:rFonts w:ascii="Times New Roman" w:hAnsi="Times New Roman"/>
          <w:b/>
          <w:w w:val="99"/>
          <w:kern w:val="2"/>
          <w:lang w:eastAsia="hi-IN" w:bidi="hi-IN"/>
        </w:rPr>
      </w:pPr>
      <w:r w:rsidRPr="00D40FD5"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  <w:t>SPECIÁLIS KER</w:t>
      </w:r>
      <w:r w:rsidRPr="00D40FD5">
        <w:rPr>
          <w:rFonts w:ascii="Times New Roman" w:hAnsi="Times New Roman"/>
          <w:b/>
          <w:w w:val="99"/>
          <w:kern w:val="2"/>
          <w:lang w:eastAsia="hi-IN" w:bidi="hi-IN"/>
        </w:rPr>
        <w:t>ETTANTERV</w:t>
      </w:r>
    </w:p>
    <w:p w:rsidR="007F6839" w:rsidRPr="005014F8" w:rsidRDefault="007F6839" w:rsidP="00A63108">
      <w:pPr>
        <w:autoSpaceDE w:val="0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5014F8">
        <w:rPr>
          <w:rFonts w:ascii="Times New Roman" w:hAnsi="Times New Roman"/>
          <w:b/>
          <w:w w:val="99"/>
          <w:sz w:val="24"/>
          <w:szCs w:val="24"/>
        </w:rPr>
        <w:t>a</w:t>
      </w:r>
    </w:p>
    <w:p w:rsidR="007F6839" w:rsidRPr="005014F8" w:rsidRDefault="007F6839" w:rsidP="00A63108">
      <w:pPr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21 811 01</w:t>
      </w:r>
    </w:p>
    <w:p w:rsidR="007F6839" w:rsidRPr="005014F8" w:rsidRDefault="007F6839" w:rsidP="00A63108">
      <w:pPr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KONYHAI KISEGÍTŐ</w:t>
      </w: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észszakképesítés</w:t>
      </w:r>
      <w:proofErr w:type="spellEnd"/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akiskolában</w:t>
      </w:r>
      <w:proofErr w:type="gramEnd"/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történő oktatásához</w:t>
      </w:r>
    </w:p>
    <w:p w:rsidR="007F6839" w:rsidRPr="005014F8" w:rsidRDefault="005014F8" w:rsidP="00A63108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hallássérültek</w:t>
      </w:r>
      <w:proofErr w:type="gramEnd"/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h</w:t>
      </w:r>
      <w:proofErr w:type="spellEnd"/>
      <w:r w:rsidR="007F6839"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) számára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7F6839" w:rsidRPr="005014F8" w:rsidRDefault="007F6839" w:rsidP="00702F5E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5014F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</w:t>
      </w:r>
      <w:proofErr w:type="gramEnd"/>
      <w:r w:rsidRPr="005014F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34 811 04 Szakács szakképesítés kerettanterve alapján</w:t>
      </w:r>
    </w:p>
    <w:p w:rsidR="007F6839" w:rsidRPr="005014F8" w:rsidRDefault="007F6839" w:rsidP="00702F5E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D40FD5" w:rsidP="00095114">
      <w:pPr>
        <w:widowControl w:val="0"/>
        <w:suppressAutoHyphens/>
        <w:rPr>
          <w:rFonts w:ascii="Times New Roman" w:hAnsi="Times New Roman"/>
          <w:iCs/>
          <w:kern w:val="2"/>
          <w:sz w:val="24"/>
          <w:szCs w:val="24"/>
          <w:lang w:eastAsia="hi-IN" w:bidi="hi-IN"/>
        </w:rPr>
      </w:pPr>
      <w:r w:rsidRPr="009C3E09"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 xml:space="preserve">A </w:t>
      </w:r>
      <w:r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>speciális kerettanterv</w:t>
      </w:r>
      <w:r w:rsidR="007F6839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F6839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F6839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F6839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7F6839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F6839" w:rsidRPr="005014F8" w:rsidRDefault="007F6839" w:rsidP="008F2FC7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F6839" w:rsidRPr="005014F8" w:rsidRDefault="007F6839" w:rsidP="008F2FC7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F6839" w:rsidRPr="005014F8" w:rsidRDefault="007F6839" w:rsidP="00A63108">
      <w:pPr>
        <w:widowControl w:val="0"/>
        <w:suppressAutoHyphens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F6839" w:rsidRPr="005014F8" w:rsidRDefault="007F6839" w:rsidP="008F2FC7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z Országos Képzési Jegyzékről és az Országos Képzési Jegyzék módosításának eljárásrendjéről szóló 150/2012. (VII. 6.) Korm</w:t>
      </w:r>
      <w:r w:rsidR="00BB3E8E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7F6839" w:rsidRPr="005014F8" w:rsidRDefault="007F6839" w:rsidP="008F2FC7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5014F8">
        <w:rPr>
          <w:rFonts w:ascii="Times New Roman" w:hAnsi="Times New Roman"/>
          <w:iCs/>
          <w:sz w:val="24"/>
          <w:szCs w:val="24"/>
        </w:rPr>
        <w:t xml:space="preserve"> szóló</w:t>
      </w:r>
      <w:r w:rsidRPr="005014F8">
        <w:rPr>
          <w:rFonts w:ascii="Times New Roman" w:hAnsi="Times New Roman"/>
          <w:sz w:val="24"/>
          <w:szCs w:val="24"/>
        </w:rPr>
        <w:t xml:space="preserve"> 217/2012. (VIII. 9.) Korm</w:t>
      </w:r>
      <w:r w:rsidR="00BB3E8E">
        <w:rPr>
          <w:rFonts w:ascii="Times New Roman" w:hAnsi="Times New Roman"/>
          <w:sz w:val="24"/>
          <w:szCs w:val="24"/>
        </w:rPr>
        <w:t xml:space="preserve">. </w:t>
      </w:r>
      <w:r w:rsidRPr="005014F8">
        <w:rPr>
          <w:rFonts w:ascii="Times New Roman" w:hAnsi="Times New Roman"/>
          <w:sz w:val="24"/>
          <w:szCs w:val="24"/>
        </w:rPr>
        <w:t xml:space="preserve">rendelet, </w:t>
      </w:r>
      <w:r w:rsidR="00BB3E8E">
        <w:rPr>
          <w:rFonts w:ascii="Times New Roman" w:hAnsi="Times New Roman"/>
          <w:sz w:val="24"/>
          <w:szCs w:val="24"/>
        </w:rPr>
        <w:t>és</w:t>
      </w:r>
    </w:p>
    <w:p w:rsidR="007F6839" w:rsidRPr="005014F8" w:rsidRDefault="007F6839" w:rsidP="00D40FD5">
      <w:pPr>
        <w:ind w:left="1288" w:hanging="37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sz w:val="24"/>
          <w:szCs w:val="24"/>
        </w:rPr>
        <w:t>–</w:t>
      </w:r>
      <w:r w:rsidRPr="005014F8">
        <w:rPr>
          <w:rFonts w:ascii="Times New Roman" w:hAnsi="Times New Roman"/>
          <w:sz w:val="24"/>
          <w:szCs w:val="24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r w:rsidR="00C46F06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21 811 01 </w:t>
      </w:r>
      <w:proofErr w:type="spellStart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</w:t>
      </w:r>
      <w:r w:rsidR="005512AE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27/2012. (VIII. 27.) NGM </w:t>
      </w:r>
      <w:r w:rsidR="00D40FD5">
        <w:rPr>
          <w:rFonts w:ascii="Times New Roman" w:hAnsi="Times New Roman"/>
          <w:kern w:val="1"/>
          <w:sz w:val="24"/>
          <w:szCs w:val="24"/>
          <w:lang w:eastAsia="hi-IN" w:bidi="hi-IN"/>
        </w:rPr>
        <w:t>rendelet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lapadatai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zonosító száma: </w:t>
      </w:r>
      <w:r w:rsidRPr="005014F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21 811 01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megnevezése: Konyhai kisegítő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5014F8">
        <w:rPr>
          <w:rFonts w:ascii="Times New Roman" w:hAnsi="Times New Roman"/>
          <w:iCs/>
          <w:sz w:val="24"/>
          <w:szCs w:val="24"/>
        </w:rPr>
        <w:t>száma és megnevezése</w:t>
      </w: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18. Vendéglátás – turisztika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5014F8">
        <w:rPr>
          <w:rFonts w:ascii="Times New Roman" w:hAnsi="Times New Roman"/>
          <w:iCs/>
          <w:sz w:val="24"/>
          <w:szCs w:val="24"/>
        </w:rPr>
        <w:t>száma és megnevezése</w:t>
      </w: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: </w:t>
      </w:r>
      <w:r w:rsidRPr="005014F8">
        <w:rPr>
          <w:rFonts w:ascii="Times New Roman" w:hAnsi="Times New Roman"/>
          <w:iCs/>
          <w:kern w:val="1"/>
          <w:lang w:eastAsia="hi-IN" w:bidi="hi-IN"/>
        </w:rPr>
        <w:t>XXVII. Vendéglátóipar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Elméleti képzési idő aránya: </w:t>
      </w:r>
      <w:r w:rsidRPr="005014F8">
        <w:rPr>
          <w:rFonts w:ascii="Times New Roman" w:hAnsi="Times New Roman"/>
          <w:iCs/>
          <w:kern w:val="1"/>
          <w:lang w:eastAsia="hi-IN" w:bidi="hi-IN"/>
        </w:rPr>
        <w:t>30%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 70 %</w:t>
      </w:r>
    </w:p>
    <w:p w:rsidR="007F6839" w:rsidRPr="005014F8" w:rsidRDefault="007F6839" w:rsidP="00D075D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tabs>
          <w:tab w:val="left" w:pos="1260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142BC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skolai előképzettség: befejezett iskolai végzettséget nem igényel</w:t>
      </w:r>
    </w:p>
    <w:p w:rsidR="007F6839" w:rsidRPr="005014F8" w:rsidRDefault="007F6839" w:rsidP="00142BC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proofErr w:type="gramStart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7F6839" w:rsidRPr="005014F8" w:rsidRDefault="007F6839" w:rsidP="00142BC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702F5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Bemeneti kompetenciák: a képzés megkezdhető a </w:t>
      </w:r>
      <w:proofErr w:type="spellStart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szakmai és </w:t>
      </w: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lastRenderedPageBreak/>
        <w:t>vizsgakövetelményeit kiadó rendelet 3. számú mellékletében a 18. Vendéglátás – turisztika szakmacsoportra meghatározott kompetenciák birtokában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gészségügyi alkalmassági követelmények: szükségesek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Pályaalkalmassági követelmények: -</w:t>
      </w:r>
    </w:p>
    <w:p w:rsidR="007F6839" w:rsidRPr="005014F8" w:rsidRDefault="007F6839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7F6839" w:rsidRPr="005014F8" w:rsidRDefault="007F6839" w:rsidP="00142BC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z iskolai rendszerű képzésben az összefüggő szakmai gyakorlat időtartama: 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z első szakképzési évfolyamot követően 70 óra</w:t>
      </w:r>
    </w:p>
    <w:p w:rsidR="007F6839" w:rsidRPr="005014F8" w:rsidRDefault="007F6839" w:rsidP="00DA2C4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7F6839" w:rsidRPr="005014F8">
        <w:trPr>
          <w:jc w:val="center"/>
        </w:trPr>
        <w:tc>
          <w:tcPr>
            <w:tcW w:w="4053" w:type="dxa"/>
          </w:tcPr>
          <w:p w:rsidR="007F6839" w:rsidRPr="005014F8" w:rsidRDefault="007F6839" w:rsidP="00010E5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</w:tcPr>
          <w:p w:rsidR="007F6839" w:rsidRPr="005014F8" w:rsidRDefault="007F6839" w:rsidP="00010E5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Szakképesítés /Szakképzettség</w:t>
            </w:r>
          </w:p>
        </w:tc>
      </w:tr>
      <w:tr w:rsidR="007F6839" w:rsidRPr="005014F8">
        <w:trPr>
          <w:jc w:val="center"/>
        </w:trPr>
        <w:tc>
          <w:tcPr>
            <w:tcW w:w="4053" w:type="dxa"/>
            <w:vAlign w:val="center"/>
          </w:tcPr>
          <w:p w:rsidR="007F6839" w:rsidRPr="005014F8" w:rsidRDefault="007F6839" w:rsidP="00010E5A">
            <w:pPr>
              <w:widowControl w:val="0"/>
              <w:suppressAutoHyphens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014F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</w:tcPr>
          <w:p w:rsidR="007F6839" w:rsidRPr="005014F8" w:rsidRDefault="007F6839" w:rsidP="00010E5A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képzés lebonyolításához szükséges eszközök és felszerelések felsorolását a </w:t>
      </w:r>
      <w:proofErr w:type="spellStart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 (</w:t>
      </w:r>
      <w:proofErr w:type="spellStart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) tartalmazza, melynek további részletei az alábbiak: nincs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 nincs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8F2FC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fogyatékossági típushoz kapcsolódó általános információk, javaslatok</w:t>
      </w:r>
    </w:p>
    <w:p w:rsidR="00C000AA" w:rsidRDefault="00C000AA" w:rsidP="00C000AA">
      <w:pPr>
        <w:pStyle w:val="Szvegtrzs21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B3E8E" w:rsidRPr="005014F8" w:rsidRDefault="00BB3E8E" w:rsidP="00C000AA">
      <w:pPr>
        <w:pStyle w:val="Szvegtrzs21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B3E8E" w:rsidRPr="00BB3E8E" w:rsidRDefault="00BB3E8E" w:rsidP="00BB3E8E">
      <w:pPr>
        <w:autoSpaceDE w:val="0"/>
        <w:autoSpaceDN w:val="0"/>
        <w:adjustRightInd w:val="0"/>
        <w:spacing w:after="120"/>
        <w:ind w:left="2124"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B3E8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hallássérült tanulók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A hallássérülés fogalma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és a különböző mértékű és jellegű halláscsökkenés gyűjtőfogalmaként használatos. A hallószerv organikus illetve funkcionális elváltozását jelenti, mely állapot valamely betegség, sérülés, fejlődési rendellenesség következménye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hallássérülés fogalma két fő részre, a nagyothallásra és a siketségre, illetve a köztük húzódó átmeneti sávra, a hallásmaradványos állapotra osztható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z emberi fül meghatározott </w:t>
      </w:r>
      <w:r w:rsidRPr="005014F8">
        <w:rPr>
          <w:rFonts w:ascii="Times New Roman" w:hAnsi="Times New Roman"/>
          <w:b/>
          <w:sz w:val="24"/>
          <w:szCs w:val="24"/>
        </w:rPr>
        <w:t>magasságú</w:t>
      </w:r>
      <w:r w:rsidRPr="005014F8">
        <w:rPr>
          <w:rFonts w:ascii="Times New Roman" w:hAnsi="Times New Roman"/>
          <w:sz w:val="24"/>
          <w:szCs w:val="24"/>
        </w:rPr>
        <w:t xml:space="preserve"> és </w:t>
      </w:r>
      <w:r w:rsidRPr="005014F8">
        <w:rPr>
          <w:rFonts w:ascii="Times New Roman" w:hAnsi="Times New Roman"/>
          <w:b/>
          <w:sz w:val="24"/>
          <w:szCs w:val="24"/>
        </w:rPr>
        <w:t>hangerejű</w:t>
      </w:r>
      <w:r w:rsidRPr="005014F8">
        <w:rPr>
          <w:rFonts w:ascii="Times New Roman" w:hAnsi="Times New Roman"/>
          <w:sz w:val="24"/>
          <w:szCs w:val="24"/>
        </w:rPr>
        <w:t xml:space="preserve"> levegőrezgéseket képes hangként felfogni. Az ún. </w:t>
      </w:r>
      <w:proofErr w:type="gramStart"/>
      <w:r w:rsidRPr="005014F8">
        <w:rPr>
          <w:rFonts w:ascii="Times New Roman" w:hAnsi="Times New Roman"/>
          <w:sz w:val="24"/>
          <w:szCs w:val="24"/>
        </w:rPr>
        <w:t>hallásküszöb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azoknak a hangoknak az érzékelését jelenti, amelyeket még éppen meghallunk. Hallássérülés esetén a hallásküszöb megemelkedik. Ennek regisztrálása </w:t>
      </w:r>
      <w:proofErr w:type="spellStart"/>
      <w:r w:rsidRPr="005014F8">
        <w:rPr>
          <w:rFonts w:ascii="Times New Roman" w:hAnsi="Times New Roman"/>
          <w:sz w:val="24"/>
          <w:szCs w:val="24"/>
        </w:rPr>
        <w:t>audiogrammal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történik. Két szempontból jellemezhető a hallás: a még éppen meghallott hangerő és a meghallott hangmagasság vonatkozásában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Ép hallású az, akinek hallási ingerküszöbe megfelel a teljesen ép hallású fiatal (átlag 18-20 éves) egyének ingerküszöbe 0 </w:t>
      </w:r>
      <w:proofErr w:type="spellStart"/>
      <w:r w:rsidRPr="005014F8">
        <w:rPr>
          <w:rFonts w:ascii="Times New Roman" w:hAnsi="Times New Roman"/>
          <w:sz w:val="24"/>
          <w:szCs w:val="24"/>
        </w:rPr>
        <w:t>dB-lel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jelzett átlagértékeinek. Ez a hallás kiterjed a hallható hangok teljes tartományára, vagyis a 20 és a 20 000 frekvenciájú hangok területére. Műszeres hallásvizsgálatot </w:t>
      </w:r>
      <w:proofErr w:type="spellStart"/>
      <w:r w:rsidRPr="005014F8">
        <w:rPr>
          <w:rFonts w:ascii="Times New Roman" w:hAnsi="Times New Roman"/>
          <w:sz w:val="24"/>
          <w:szCs w:val="24"/>
        </w:rPr>
        <w:t>audiológiai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állomáson végeznek, audiométerrel. A vizsgálat során megkeresik minden frekvencián (125Hz-8000Hz) azt a legkisebb intenzitású hangot, amelyet éppen meghall a páciens. A hallásvizsgálat eredményét az </w:t>
      </w:r>
      <w:proofErr w:type="spellStart"/>
      <w:r w:rsidRPr="005014F8">
        <w:rPr>
          <w:rFonts w:ascii="Times New Roman" w:hAnsi="Times New Roman"/>
          <w:sz w:val="24"/>
          <w:szCs w:val="24"/>
        </w:rPr>
        <w:t>audiogramon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rögzítik. 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0 </w:t>
      </w:r>
      <w:proofErr w:type="spellStart"/>
      <w:r w:rsidRPr="005014F8">
        <w:rPr>
          <w:rFonts w:ascii="Times New Roman" w:hAnsi="Times New Roman"/>
          <w:sz w:val="24"/>
          <w:szCs w:val="24"/>
        </w:rPr>
        <w:t>dB-től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- pozitív számok felé - eltérő legkisebb értéket orvosi szempontból már halláscsökkenésként értékelik. Ha az ember hallószerve valamilyen betegség, kórfolyamat következtében annyira károsodik, hogy korlátozottan lesz képes a hangingerek felvételére, hallási fogyatékosság alakul ki. 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Míg a hallássérülés orvosi értelemben egy tág fogalom, szűkebb terjedelmű gyógypedagógiai-pedagógiai fogalomként értelmezve egy olyan hallási rendellenesség, ahol a sérülés időpontja, mértéke, minősége miatt a beszédbeli kommunikáció spontán kialakulása, zavartalan fejlődése vagy folytatása lehetetlen, és a sérült egyén gyógypedagógiai (re</w:t>
      </w:r>
      <w:proofErr w:type="gramStart"/>
      <w:r w:rsidRPr="005014F8">
        <w:rPr>
          <w:rFonts w:ascii="Times New Roman" w:hAnsi="Times New Roman"/>
          <w:sz w:val="24"/>
          <w:szCs w:val="24"/>
        </w:rPr>
        <w:t>)habilitációra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szorul.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fentiek értelmében tehát eltér egymástól a hallássérülések orvosi és pedagógiai kategorizálása. Az orvosi jellegű csoportosítás esetén csupán a mennyiségi szempontok elsődleges figyelembevételével sorolja csoportba a hallássérülteket.  </w:t>
      </w:r>
    </w:p>
    <w:p w:rsidR="005014F8" w:rsidRPr="005014F8" w:rsidRDefault="005014F8" w:rsidP="005014F8">
      <w:pPr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2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hallássérültek csoportosítása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2.1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hallásveszteség foka, mértéke, típusa szerinti felosztás:</w:t>
      </w:r>
    </w:p>
    <w:p w:rsidR="005014F8" w:rsidRPr="005014F8" w:rsidRDefault="005014F8" w:rsidP="005014F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Nagyothallók, akiknek a hallásvesztesége 20-90 dB a beszédfrekvenciában.</w:t>
      </w:r>
    </w:p>
    <w:p w:rsidR="005014F8" w:rsidRPr="005014F8" w:rsidRDefault="005014F8" w:rsidP="005014F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Siketség határán lévő nagyothallók, akiknek 90-110 dB a hallásvesztesége a beszédfrekvenciákon.</w:t>
      </w:r>
    </w:p>
    <w:p w:rsidR="005014F8" w:rsidRPr="005014F8" w:rsidRDefault="005014F8" w:rsidP="005014F8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Siketek, akiknél 110 dB a hallásveszteség a beszédfrekvenciákon 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korai életkorban megkezdett fejlesztés, a megfelelő hallókészülékes ellátás és a személyi adottságok függvénye (értelem, beszéd, tanulékonyság, stb.), hogy a gyermekre, fiatalra a nagyothalló vagy a siket típusú fejlődésmenet jellemző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2.2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hallásveszteség fellépésének időpontja szempontjából történő felosztás</w:t>
      </w:r>
    </w:p>
    <w:p w:rsidR="005014F8" w:rsidRPr="005014F8" w:rsidRDefault="005014F8" w:rsidP="005014F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F8">
        <w:rPr>
          <w:rFonts w:ascii="Times New Roman" w:hAnsi="Times New Roman"/>
          <w:sz w:val="24"/>
          <w:szCs w:val="24"/>
        </w:rPr>
        <w:t>Prelinguális</w:t>
      </w:r>
      <w:proofErr w:type="spellEnd"/>
      <w:r w:rsidRPr="005014F8">
        <w:rPr>
          <w:rFonts w:ascii="Times New Roman" w:hAnsi="Times New Roman"/>
          <w:sz w:val="24"/>
          <w:szCs w:val="24"/>
        </w:rPr>
        <w:t>, vagyis a beszéd, a nyelv megtanulása előtti időszakban fellépő</w:t>
      </w:r>
    </w:p>
    <w:p w:rsidR="005014F8" w:rsidRPr="005014F8" w:rsidRDefault="005014F8" w:rsidP="005014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4F8">
        <w:rPr>
          <w:rFonts w:ascii="Times New Roman" w:hAnsi="Times New Roman"/>
          <w:sz w:val="24"/>
          <w:szCs w:val="24"/>
        </w:rPr>
        <w:t>hallássérülés</w:t>
      </w:r>
      <w:proofErr w:type="gramEnd"/>
      <w:r w:rsidRPr="005014F8">
        <w:rPr>
          <w:rFonts w:ascii="Times New Roman" w:hAnsi="Times New Roman"/>
          <w:sz w:val="24"/>
          <w:szCs w:val="24"/>
        </w:rPr>
        <w:t>.</w:t>
      </w:r>
    </w:p>
    <w:p w:rsidR="005014F8" w:rsidRPr="005014F8" w:rsidRDefault="005014F8" w:rsidP="005014F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F8">
        <w:rPr>
          <w:rFonts w:ascii="Times New Roman" w:hAnsi="Times New Roman"/>
          <w:sz w:val="24"/>
          <w:szCs w:val="24"/>
        </w:rPr>
        <w:t>Posztlinguális</w:t>
      </w:r>
      <w:proofErr w:type="spellEnd"/>
      <w:r w:rsidRPr="005014F8">
        <w:rPr>
          <w:rFonts w:ascii="Times New Roman" w:hAnsi="Times New Roman"/>
          <w:sz w:val="24"/>
          <w:szCs w:val="24"/>
        </w:rPr>
        <w:t>, vagyis a beszéd, a nyelv megtanulása utáni időszakban fellépő</w:t>
      </w:r>
    </w:p>
    <w:p w:rsidR="005014F8" w:rsidRPr="005014F8" w:rsidRDefault="005014F8" w:rsidP="005014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4F8">
        <w:rPr>
          <w:rFonts w:ascii="Times New Roman" w:hAnsi="Times New Roman"/>
          <w:sz w:val="24"/>
          <w:szCs w:val="24"/>
        </w:rPr>
        <w:t>hallássérülés</w:t>
      </w:r>
      <w:proofErr w:type="gramEnd"/>
      <w:r w:rsidRPr="005014F8">
        <w:rPr>
          <w:rFonts w:ascii="Times New Roman" w:hAnsi="Times New Roman"/>
          <w:sz w:val="24"/>
          <w:szCs w:val="24"/>
        </w:rPr>
        <w:t>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2.3.</w:t>
      </w:r>
      <w:r w:rsidRPr="005014F8">
        <w:rPr>
          <w:rFonts w:ascii="Times New Roman" w:hAnsi="Times New Roman"/>
          <w:b/>
          <w:sz w:val="24"/>
          <w:szCs w:val="24"/>
        </w:rPr>
        <w:tab/>
      </w:r>
      <w:r w:rsidRPr="005014F8">
        <w:rPr>
          <w:rFonts w:ascii="Times New Roman" w:hAnsi="Times New Roman"/>
          <w:sz w:val="24"/>
          <w:szCs w:val="24"/>
        </w:rPr>
        <w:t xml:space="preserve"> A csoportosítás történhet </w:t>
      </w:r>
      <w:r w:rsidRPr="005014F8">
        <w:rPr>
          <w:rFonts w:ascii="Times New Roman" w:hAnsi="Times New Roman"/>
          <w:b/>
          <w:bCs/>
          <w:sz w:val="24"/>
          <w:szCs w:val="24"/>
        </w:rPr>
        <w:t>a hallásküszöb</w:t>
      </w:r>
      <w:r w:rsidRPr="005014F8">
        <w:rPr>
          <w:rFonts w:ascii="Times New Roman" w:hAnsi="Times New Roman"/>
          <w:sz w:val="24"/>
          <w:szCs w:val="24"/>
        </w:rPr>
        <w:t xml:space="preserve">, 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a beszéd-, nyelv megértés nehézségei </w:t>
      </w:r>
      <w:r w:rsidRPr="005014F8">
        <w:rPr>
          <w:rFonts w:ascii="Times New Roman" w:hAnsi="Times New Roman"/>
          <w:sz w:val="24"/>
          <w:szCs w:val="24"/>
        </w:rPr>
        <w:t xml:space="preserve">és 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speciális fejlesztési szükségletek </w:t>
      </w:r>
      <w:r w:rsidRPr="005014F8">
        <w:rPr>
          <w:rFonts w:ascii="Times New Roman" w:hAnsi="Times New Roman"/>
          <w:sz w:val="24"/>
          <w:szCs w:val="24"/>
        </w:rPr>
        <w:t>szerint:</w:t>
      </w:r>
    </w:p>
    <w:p w:rsidR="005014F8" w:rsidRPr="005014F8" w:rsidRDefault="005014F8" w:rsidP="005014F8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Enyhe fokú nagyothallás (30-45 dB a hallásküszöb)</w:t>
      </w:r>
    </w:p>
    <w:p w:rsidR="005014F8" w:rsidRPr="005014F8" w:rsidRDefault="005014F8" w:rsidP="005014F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Közepes fokú nagyothallás (46-65 dB a hallásküszöb)</w:t>
      </w:r>
    </w:p>
    <w:p w:rsidR="005014F8" w:rsidRPr="005014F8" w:rsidRDefault="005014F8" w:rsidP="005014F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Súlyos fokú nagyothallás (66-90 dB a hallásküszöb)</w:t>
      </w:r>
    </w:p>
    <w:p w:rsidR="005014F8" w:rsidRPr="005014F8" w:rsidRDefault="005014F8" w:rsidP="005014F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Átmenet a nagyothallás és a siketség között (91-110 dB a hallásküszöb)</w:t>
      </w:r>
    </w:p>
    <w:p w:rsidR="005014F8" w:rsidRPr="005014F8" w:rsidRDefault="005014F8" w:rsidP="005014F8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>Siketség (110 dB felett)</w:t>
      </w:r>
    </w:p>
    <w:p w:rsidR="005014F8" w:rsidRPr="005014F8" w:rsidRDefault="005014F8" w:rsidP="005014F8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A hallássérülés okai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i fogyatékosság okai lehetnek örökletesek és szerzettek.</w:t>
      </w:r>
    </w:p>
    <w:p w:rsidR="005014F8" w:rsidRDefault="005014F8" w:rsidP="005014F8">
      <w:pPr>
        <w:pStyle w:val="Szvegtrzsbehzssal1"/>
        <w:ind w:left="0"/>
        <w:jc w:val="both"/>
      </w:pPr>
      <w:r w:rsidRPr="005014F8">
        <w:t>A halláscsökkenés rendkívül összetett kórkép, a nagyothallás és siketség okai igen sokrétűek. Kórtani szempontból két fő csoportra oszthatóak:</w:t>
      </w:r>
    </w:p>
    <w:p w:rsidR="00BB3E8E" w:rsidRPr="005014F8" w:rsidRDefault="00BB3E8E" w:rsidP="005014F8">
      <w:pPr>
        <w:pStyle w:val="Szvegtrzsbehzssal1"/>
        <w:ind w:left="0"/>
        <w:jc w:val="both"/>
      </w:pPr>
    </w:p>
    <w:p w:rsidR="005014F8" w:rsidRPr="005014F8" w:rsidRDefault="005014F8" w:rsidP="005014F8">
      <w:p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3.1. Örökletes vagy genetikai hallási fogyatékosság</w:t>
      </w:r>
    </w:p>
    <w:p w:rsidR="005014F8" w:rsidRPr="005014F8" w:rsidRDefault="005014F8" w:rsidP="005014F8">
      <w:p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5014F8" w:rsidRDefault="005014F8" w:rsidP="005014F8">
      <w:pPr>
        <w:pStyle w:val="Szvegtrzsbehzssal1"/>
        <w:jc w:val="both"/>
      </w:pPr>
      <w:r w:rsidRPr="005014F8">
        <w:t xml:space="preserve">Az örökletes hallássérülés, mint minden genetikus ártalom domináns és recesszív jellegű lehet. Általában kétoldali. Az örökletes eredetű hallásveszteségek lehetnek idegi, vezetéses vagy kevert típusúak, gyakran fordulnak elő közöttük progresszívek. </w:t>
      </w:r>
      <w:proofErr w:type="spellStart"/>
      <w:r w:rsidRPr="005014F8">
        <w:t>Löwe</w:t>
      </w:r>
      <w:proofErr w:type="spellEnd"/>
      <w:r w:rsidRPr="005014F8">
        <w:t xml:space="preserve"> (1992.) szerint az örökletes esetek egyharmadánál </w:t>
      </w:r>
      <w:proofErr w:type="spellStart"/>
      <w:r w:rsidRPr="005014F8">
        <w:t>progrediáló</w:t>
      </w:r>
      <w:proofErr w:type="spellEnd"/>
      <w:r w:rsidRPr="005014F8">
        <w:t xml:space="preserve"> halláskárosodásról van szó.</w:t>
      </w:r>
    </w:p>
    <w:p w:rsidR="00BB3E8E" w:rsidRPr="005014F8" w:rsidRDefault="00BB3E8E" w:rsidP="005014F8">
      <w:pPr>
        <w:pStyle w:val="Szvegtrzsbehzssal1"/>
        <w:jc w:val="both"/>
      </w:pPr>
    </w:p>
    <w:p w:rsidR="005014F8" w:rsidRPr="005014F8" w:rsidRDefault="005014F8" w:rsidP="005014F8">
      <w:pPr>
        <w:pStyle w:val="Szvegtrzsbehzssal1"/>
        <w:jc w:val="both"/>
        <w:rPr>
          <w:b/>
        </w:rPr>
      </w:pPr>
      <w:r w:rsidRPr="005014F8">
        <w:rPr>
          <w:b/>
        </w:rPr>
        <w:t>3.2.Szerzett hallási fogyatékosság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A szerzett hallási fogyatékosság esetében, az ártalmak három csoportját különböztetjük meg: </w:t>
      </w:r>
    </w:p>
    <w:p w:rsidR="005014F8" w:rsidRPr="005014F8" w:rsidRDefault="005014F8" w:rsidP="005014F8">
      <w:pPr>
        <w:pStyle w:val="Szvegtrzsbehzssal1"/>
        <w:tabs>
          <w:tab w:val="left" w:pos="360"/>
        </w:tabs>
        <w:spacing w:after="0"/>
        <w:ind w:left="0"/>
        <w:jc w:val="both"/>
      </w:pPr>
      <w:r w:rsidRPr="005014F8">
        <w:tab/>
      </w:r>
      <w:proofErr w:type="spellStart"/>
      <w:r w:rsidRPr="005014F8">
        <w:t>Prenatális</w:t>
      </w:r>
      <w:proofErr w:type="spellEnd"/>
      <w:r w:rsidRPr="005014F8">
        <w:t xml:space="preserve"> - A </w:t>
      </w:r>
      <w:proofErr w:type="spellStart"/>
      <w:r w:rsidRPr="005014F8">
        <w:t>prenatális</w:t>
      </w:r>
      <w:proofErr w:type="spellEnd"/>
      <w:r w:rsidRPr="005014F8">
        <w:t xml:space="preserve"> sérülések vagy más néven </w:t>
      </w:r>
      <w:proofErr w:type="spellStart"/>
      <w:r w:rsidRPr="005014F8">
        <w:t>intrauterin</w:t>
      </w:r>
      <w:proofErr w:type="spellEnd"/>
      <w:r w:rsidRPr="005014F8">
        <w:t xml:space="preserve">, méhen belüli károsodások, az </w:t>
      </w:r>
      <w:proofErr w:type="spellStart"/>
      <w:r w:rsidRPr="005014F8">
        <w:t>intrauterin</w:t>
      </w:r>
      <w:proofErr w:type="spellEnd"/>
      <w:r w:rsidRPr="005014F8">
        <w:t xml:space="preserve"> fejlődés során alakulnak ki, és kb. 20%-át alkotja a hallási fogyatékosságnak. A méhen belüli életben a magzatot igen sok károsodás érheti, például: a túlzott alkoholfogyasztás, a mértéktelen dohányzás és számos fertőző betegség ártalmai, gyógyszerártalmak.</w:t>
      </w:r>
    </w:p>
    <w:p w:rsidR="005014F8" w:rsidRPr="005014F8" w:rsidRDefault="005014F8" w:rsidP="005014F8">
      <w:pPr>
        <w:pStyle w:val="Szvegtrzsbehzssal1"/>
        <w:tabs>
          <w:tab w:val="left" w:pos="360"/>
        </w:tabs>
        <w:spacing w:after="0"/>
        <w:ind w:left="0"/>
        <w:jc w:val="both"/>
      </w:pPr>
      <w:r w:rsidRPr="005014F8">
        <w:tab/>
      </w:r>
      <w:proofErr w:type="spellStart"/>
      <w:r w:rsidRPr="005014F8">
        <w:t>Natális</w:t>
      </w:r>
      <w:proofErr w:type="spellEnd"/>
      <w:r w:rsidRPr="005014F8">
        <w:t xml:space="preserve"> vagy </w:t>
      </w:r>
      <w:proofErr w:type="spellStart"/>
      <w:r w:rsidRPr="005014F8">
        <w:t>perinatális-</w:t>
      </w:r>
      <w:proofErr w:type="spellEnd"/>
      <w:r w:rsidRPr="005014F8">
        <w:t xml:space="preserve"> a szülés körüli időszakban, illetve a szülés alatt meghatározott kórokok, kóros állapotok okozhatnak károsodásokat a hallószerv területén. A koraszülött gyerekek között is gyakori a hallási, illetve halmozott fogyatékosság. Ennek oka az érfalak gyengesége és az ennek következményeként előforduló agyvérzés, vagy minimális oxigénhiányos állapot.</w:t>
      </w:r>
    </w:p>
    <w:p w:rsidR="005014F8" w:rsidRPr="005014F8" w:rsidRDefault="005014F8" w:rsidP="005014F8">
      <w:pPr>
        <w:pStyle w:val="Szvegtrzsbehzssal1"/>
        <w:tabs>
          <w:tab w:val="left" w:pos="360"/>
        </w:tabs>
        <w:spacing w:after="0"/>
        <w:ind w:left="0"/>
        <w:jc w:val="both"/>
      </w:pPr>
      <w:r w:rsidRPr="005014F8">
        <w:tab/>
      </w:r>
      <w:proofErr w:type="spellStart"/>
      <w:r w:rsidRPr="005014F8">
        <w:t>Posztnatális</w:t>
      </w:r>
      <w:proofErr w:type="spellEnd"/>
      <w:r w:rsidRPr="005014F8">
        <w:t xml:space="preserve"> - a születés után sokféle kórok (mechanikai, fizikai, kémiai, biológiai) vezethet halláskárosodáshoz, sokszor egymással kölcsönhatásban. A szülés utáni első években elszenvedett fertőző betegségek közül az agyvelő- és agyhártyagyulladás rendszerint súlyosabb, halmozott fogyatékossággal is járhat. A leggyakoribb betegség a középfülgyulladás. Bár az utóbbi években csökkenőben van a skarlát, diftéria, vörheny, kanyaró</w:t>
      </w:r>
      <w:r w:rsidRPr="005014F8">
        <w:rPr>
          <w:b/>
        </w:rPr>
        <w:t xml:space="preserve"> </w:t>
      </w:r>
      <w:r w:rsidRPr="005014F8">
        <w:t>és más fertőző betegségek előfordulása, mégis számolni kell ennek veszélyével, mely hallóideg, középfül vagy belsőfül eredetű hallássérülést okozhat.</w:t>
      </w:r>
    </w:p>
    <w:p w:rsidR="005014F8" w:rsidRPr="005014F8" w:rsidRDefault="005014F8" w:rsidP="005014F8">
      <w:pPr>
        <w:pStyle w:val="Szvegtrzsbehzssal1"/>
        <w:tabs>
          <w:tab w:val="left" w:pos="360"/>
        </w:tabs>
        <w:spacing w:after="0"/>
        <w:ind w:left="0"/>
        <w:jc w:val="both"/>
      </w:pPr>
      <w:r w:rsidRPr="005014F8">
        <w:t>Az utóbbi évtizedekben az antibiotikumok széleskörű elterjedésével nőtt a hallássérült gyermekek száma. Főleg a súlyos, gyulladásos betegségekre felírt erős antibiotikumok okozhatnak hallóideg károsodást.</w:t>
      </w:r>
    </w:p>
    <w:p w:rsidR="005014F8" w:rsidRPr="005014F8" w:rsidRDefault="005014F8" w:rsidP="005014F8">
      <w:pPr>
        <w:pStyle w:val="Szvegtrzsbehzssal1"/>
        <w:ind w:left="0"/>
        <w:jc w:val="both"/>
      </w:pPr>
      <w:r w:rsidRPr="005014F8">
        <w:t>Mechanikai traumák</w:t>
      </w:r>
      <w:r w:rsidRPr="005014F8">
        <w:rPr>
          <w:b/>
        </w:rPr>
        <w:t xml:space="preserve">, </w:t>
      </w:r>
      <w:r w:rsidRPr="005014F8">
        <w:t>a hallószervre vagy a koponyára ható különböző erőbehatások a hallószerv sérüléséhez, halláscsökkenéshez vezethetnek. Ezek a sérülések különböző ütések, baleset, roncsolások következtében létrejött traumák, pl. a koponyát érő traumák a belső fül sérülését is okozhatják.</w:t>
      </w:r>
    </w:p>
    <w:p w:rsidR="005014F8" w:rsidRPr="005014F8" w:rsidRDefault="005014F8" w:rsidP="005014F8">
      <w:pPr>
        <w:pStyle w:val="Szvegtrzsbehzssal1"/>
        <w:ind w:left="0"/>
        <w:jc w:val="both"/>
      </w:pPr>
      <w:r w:rsidRPr="005014F8">
        <w:t>Kémiai anyagoknak</w:t>
      </w:r>
      <w:r w:rsidRPr="005014F8">
        <w:rPr>
          <w:b/>
        </w:rPr>
        <w:t xml:space="preserve">, </w:t>
      </w:r>
      <w:r w:rsidRPr="005014F8">
        <w:t xml:space="preserve">bizonyos vegyszereknek, gyógyszereknek a belső fülre gyakorolt, többnyire hosszabb ideig tartó mérgező, károsító hatásuk van. </w:t>
      </w:r>
    </w:p>
    <w:p w:rsidR="005014F8" w:rsidRPr="005014F8" w:rsidRDefault="005014F8" w:rsidP="005014F8">
      <w:pPr>
        <w:pStyle w:val="Szvegtrzsbehzssal1"/>
        <w:ind w:left="0"/>
        <w:jc w:val="both"/>
      </w:pP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>A hallássérülésnek tehát többféle oka lehet. Származhat a külső, a közép- és a belsőfül zavarából.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Ha a hallásprobléma oka a külső vagy a középfülben van, akkor a hanghullámok nem vezetődnek át kellő mértékben a belső fül felé. Ezt vezetéses hallászavarnak nevezzük. A „mechanikus” hangátvitel zavara. A hallómező eltolódik, halkabban, de torzításmentesen hall az egyén. Ha a beszédhangok eléggé erősek, a vezetéses hallászavarban szenvedők jól hallják a beszédet. A vezetéses hallássérülés igen nagy százalékban átmeneti jellegű, amit orvosi beavatkozással meg lehet szüntetni, vagy akár spontán gyógyul (így van ez például egy erősebb megfázás, vagy például a repülőn tapasztalható fülbedugulás esetében). Kisebb számban veleszületett – sokszor anatómiai elváltozás okozza a károsodást –, ilyen esetben szükséges lehet hallásjavító eszköz használata. Ha a belsőfülben, a csigában elhelyezkedő szőrsejtek, vagy az agyhoz vezető idegrostok szenvednek károsodást, akkor a hallászavar idegi eredetű. A hallásveszteség ebben az esetben mennyiségi és minőségi jellegű. A hangbenyomások halkabbak, torzabbak. E hallássérülések kb. 95%-ánál a csiga (</w:t>
      </w:r>
      <w:proofErr w:type="spellStart"/>
      <w:r w:rsidRPr="005014F8">
        <w:rPr>
          <w:rFonts w:ascii="Times New Roman" w:hAnsi="Times New Roman"/>
          <w:sz w:val="24"/>
          <w:szCs w:val="24"/>
        </w:rPr>
        <w:t>cochlea</w:t>
      </w:r>
      <w:proofErr w:type="spellEnd"/>
      <w:r w:rsidRPr="005014F8">
        <w:rPr>
          <w:rFonts w:ascii="Times New Roman" w:hAnsi="Times New Roman"/>
          <w:sz w:val="24"/>
          <w:szCs w:val="24"/>
        </w:rPr>
        <w:t>) megbetegedése okozza a hallásproblémát (</w:t>
      </w:r>
      <w:proofErr w:type="spellStart"/>
      <w:r w:rsidRPr="005014F8">
        <w:rPr>
          <w:rFonts w:ascii="Times New Roman" w:hAnsi="Times New Roman"/>
          <w:sz w:val="24"/>
          <w:szCs w:val="24"/>
        </w:rPr>
        <w:t>cochleáris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hallássérülés). A fennmaradó, viszonylag ritkább esetekben a hallóideg megbetegedése a hallászavar oka. 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z idegi eredetű hallásveszteségben szenvedőknél a beszéd hangerejének növelése nem javítja kellő mértékben a beszédértést. Náluk a megemelt hangerő-torzításokat eredményez, ami még nehezebbé teszi a beszédértést, így számukra a hallókészülék viselése elengedhetetlen. Súlyosabb sérüléseknél azonban nem lehet hallókészülékkel sem elérni a beszédhalláshoz szükséges hallásszintet. Ilyen esetekben műtéti eljárással javítják a beszédhallást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pStyle w:val="Listaszerbekezds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A hallássérülés következményei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és a legsúlyosabban a beszédet és a nyelv kialakulását, kibontakozását érinti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4.1.A hallás jelentősége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hallás minden irányból közvetít (a hallás révén a személy az őt körülvevő teljes térrel kapcsolatban áll)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hallás távolabbi eseményekről is közvetít (amit már a szemünkkel nem vagyunk képesek érzékelni, a fülünkkel még halljuk)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hallás permanens ingerközvetítő (akaratlagosan nem kapcsolható ki)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z akusztikus benyomások, illetve a beszéd irányítják a vizuális észlelést („</w:t>
      </w:r>
      <w:proofErr w:type="gramStart"/>
      <w:r w:rsidRPr="005014F8">
        <w:rPr>
          <w:rFonts w:ascii="Times New Roman" w:hAnsi="Times New Roman"/>
          <w:sz w:val="24"/>
          <w:szCs w:val="24"/>
        </w:rPr>
        <w:t>Nézd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mi van ott!”)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- az akusztikus ingerek </w:t>
      </w:r>
      <w:proofErr w:type="gramStart"/>
      <w:r w:rsidRPr="005014F8">
        <w:rPr>
          <w:rFonts w:ascii="Times New Roman" w:hAnsi="Times New Roman"/>
          <w:sz w:val="24"/>
          <w:szCs w:val="24"/>
        </w:rPr>
        <w:t>érdeklődést kíváncsiságot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váltanak ki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z akusztikus benyomás előkészít a bekövetkező eseményre (hallom, hogy csengetnek)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- a hallás útján kialakult belső beszédnek </w:t>
      </w:r>
      <w:proofErr w:type="gramStart"/>
      <w:r w:rsidRPr="005014F8">
        <w:rPr>
          <w:rFonts w:ascii="Times New Roman" w:hAnsi="Times New Roman"/>
          <w:sz w:val="24"/>
          <w:szCs w:val="24"/>
        </w:rPr>
        <w:t>magatartás szabályozó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szerepe van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hallás hangulatokat közvetít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hallás alapján kialakuló beszéd a kapcsolatfelvétel és kapcsolattartás legfőbb eszköze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felsoroltak alapján láthatjuk, hogy a halláscsökkenés esetén milyen negatívumok érhetik a gyermeket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Többek között: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- A valóság mozaikszerű, szaggatott információkból áll össze, mert sokszor hiányoznak a lényegi összefüggések. Sokszor értelmetlen, kaotikus információkat kell elfogadnia a </w:t>
      </w:r>
      <w:r w:rsidRPr="005014F8">
        <w:rPr>
          <w:rFonts w:ascii="Times New Roman" w:hAnsi="Times New Roman"/>
          <w:sz w:val="24"/>
          <w:szCs w:val="24"/>
        </w:rPr>
        <w:lastRenderedPageBreak/>
        <w:t>tanulónak. Ebből kifolyólag már nem keresi az összefüggéseket, okokat, egyszerűen elfogadja az inkoherens tényeket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- Hiányozhatnak a távolabbról érkező, figyelmet irányító információk. Ettől a világ unalmasabb, </w:t>
      </w:r>
      <w:proofErr w:type="spellStart"/>
      <w:r w:rsidRPr="005014F8">
        <w:rPr>
          <w:rFonts w:ascii="Times New Roman" w:hAnsi="Times New Roman"/>
          <w:sz w:val="24"/>
          <w:szCs w:val="24"/>
        </w:rPr>
        <w:t>egysíkúbb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lesz. Sokszor a lényeges információt nem kapja meg a tanuló, mivel a vizuális információk közötti értékrend másként alakul, mint halló társaiknál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figyelem önkényesen vándorol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személyiség merevebbé válhat, nehezen vált egyik helyzetről a másikra, megszokott sémákat alkalmaz, sokszor inadekvát módon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személyiség kevésbé finoman differenciált, az érzelmi világ szegényesebb, fejletlenebb, az empátiás készség fejletlen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magatartást a vizuális benyomások irányítják, és csak kis mértékben befolyásolják a társadalmi konvenciók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- Jellemző lehet a kapcsolatok beszűkülése. Ebből adódhat információhiány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Gyakori mások szándékának félreértelmezése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Téves ítélkezés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gresszió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Önértékelési problémák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4.2. Beszédkommunikáció, a nyelv elsajátításának zavara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4.2.1. Kiejtés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>Elsősorban azok a beszédhangok alakulnak ki nehezen vagy hibásan, amelyeket a gyermek, fiatal nem jól hall. Minél súlyosabb a hallásveszteség, annál több beszédhangot érint a hibás ejtés és annál inkább kihat a beszédhangra is. Mivel a súlyos fokban hallássérült gyermeknél, fiatalnál nincs vagy gyenge a visszajelzés a hibás képzésről, nem is képes eredményesen kijavítani az artikulációs hibákat külső segítség (</w:t>
      </w:r>
      <w:proofErr w:type="spellStart"/>
      <w:r w:rsidRPr="005014F8">
        <w:t>szurdopedagógus</w:t>
      </w:r>
      <w:proofErr w:type="spellEnd"/>
      <w:r w:rsidRPr="005014F8">
        <w:t xml:space="preserve">) nélkül. Leggyakrabban a sziszegők és a </w:t>
      </w:r>
      <w:proofErr w:type="spellStart"/>
      <w:r w:rsidRPr="005014F8">
        <w:t>gy</w:t>
      </w:r>
      <w:proofErr w:type="spellEnd"/>
      <w:r w:rsidRPr="005014F8">
        <w:t xml:space="preserve">, </w:t>
      </w:r>
      <w:proofErr w:type="spellStart"/>
      <w:r w:rsidRPr="005014F8">
        <w:t>ty</w:t>
      </w:r>
      <w:proofErr w:type="spellEnd"/>
      <w:r w:rsidRPr="005014F8">
        <w:t xml:space="preserve">, c, </w:t>
      </w:r>
      <w:proofErr w:type="spellStart"/>
      <w:r w:rsidRPr="005014F8">
        <w:t>cs</w:t>
      </w:r>
      <w:proofErr w:type="spellEnd"/>
      <w:r w:rsidRPr="005014F8">
        <w:t xml:space="preserve"> hangok a hibásan képzettek, de a magánhangzókban is előfordulhatnak cserék. A kiejtési hibák mellett a beszéd minőségét rontja a beszédprozódiai elemek hibája vagy hiánya. Jellemzője a monoton, kevésbé dallamos, hibásan hangsúlyozott, ritmustalan, lassú tempójú beszéd. Az artikulációs és a szupraszegmentális hibák hallókészülék alkalmazásával, valamint az egyéni szükségletekhez igazodó hallás-, beszédnevelési eljárásokkal eredményesen javíthatók.</w:t>
      </w:r>
    </w:p>
    <w:p w:rsidR="005014F8" w:rsidRPr="005014F8" w:rsidRDefault="005014F8" w:rsidP="005014F8">
      <w:pPr>
        <w:pStyle w:val="Szvegtrzsbehzssal1"/>
        <w:spacing w:after="0"/>
        <w:ind w:left="357"/>
        <w:jc w:val="both"/>
      </w:pPr>
      <w:r w:rsidRPr="005014F8">
        <w:t xml:space="preserve">A súlyos hallássérültek beszédének jellemző vonásai lehetnek 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Elmosódott, hasonló hangzású magánhangzók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Lelassult beszédtempó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Bizonytalan izomfeszültséggel képzett szavak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Gyakran hibás vagy hiányzó sziszegő hangok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Helytelen levegővétel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Gyakori orrhangzósság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Feszített hangszalagréssel képzett hangok (fejhang)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Gyakori hangcserék a hasonló képzésű, a hason</w:t>
      </w:r>
      <w:r w:rsidR="006E48E7">
        <w:t>ló területeken képzett</w:t>
      </w:r>
      <w:proofErr w:type="gramStart"/>
      <w:r w:rsidR="006E48E7">
        <w:t xml:space="preserve">,  </w:t>
      </w:r>
      <w:r w:rsidRPr="005014F8">
        <w:t>hasonló</w:t>
      </w:r>
      <w:proofErr w:type="gramEnd"/>
      <w:r w:rsidRPr="005014F8">
        <w:t xml:space="preserve"> hangzású és hasonló vizuális képet nyújtó hangok között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Ritmustalan, hangsúlytalan, dinamikátlan beszédtempó</w:t>
      </w:r>
    </w:p>
    <w:p w:rsidR="005014F8" w:rsidRPr="005014F8" w:rsidRDefault="005014F8" w:rsidP="005014F8">
      <w:pPr>
        <w:pStyle w:val="Szvegtrzsbehzssal1"/>
        <w:numPr>
          <w:ilvl w:val="0"/>
          <w:numId w:val="21"/>
        </w:numPr>
        <w:spacing w:after="0"/>
        <w:jc w:val="both"/>
      </w:pPr>
      <w:r w:rsidRPr="005014F8">
        <w:t>Darabos, zavart ritmus</w:t>
      </w:r>
    </w:p>
    <w:p w:rsidR="005014F8" w:rsidRPr="005014F8" w:rsidRDefault="005014F8" w:rsidP="005014F8">
      <w:pPr>
        <w:pStyle w:val="Szvegtrzsbehzssal1"/>
        <w:spacing w:after="0"/>
        <w:ind w:left="357"/>
        <w:jc w:val="both"/>
      </w:pPr>
    </w:p>
    <w:p w:rsidR="005014F8" w:rsidRPr="005014F8" w:rsidRDefault="005014F8" w:rsidP="005014F8">
      <w:pPr>
        <w:pStyle w:val="Szvegtrzsbehzssal1"/>
        <w:spacing w:after="0"/>
        <w:ind w:left="357"/>
        <w:jc w:val="both"/>
      </w:pPr>
      <w:r w:rsidRPr="005014F8">
        <w:lastRenderedPageBreak/>
        <w:t xml:space="preserve">A hibás ejtés gyakran vezet </w:t>
      </w:r>
      <w:r w:rsidRPr="005014F8">
        <w:rPr>
          <w:b/>
        </w:rPr>
        <w:t>helyesírási hibák</w:t>
      </w:r>
      <w:r w:rsidRPr="005014F8">
        <w:t>hoz. A gyermek, fiatal úgy írja le a szavakat, ahogyan ejti őket, vagyis gyakran hibásan. Ez a hiba az írás és az olvasás egyidejű alkalmazásával jól javítható, és a kiejtésre is pozitívan hat.</w:t>
      </w:r>
    </w:p>
    <w:p w:rsidR="005014F8" w:rsidRPr="005014F8" w:rsidRDefault="005014F8" w:rsidP="005014F8">
      <w:pPr>
        <w:pStyle w:val="Szvegtrzsbehzssal1"/>
        <w:spacing w:after="0"/>
        <w:ind w:left="0"/>
        <w:jc w:val="both"/>
      </w:pPr>
    </w:p>
    <w:p w:rsidR="005014F8" w:rsidRPr="005014F8" w:rsidRDefault="005014F8" w:rsidP="005014F8">
      <w:pPr>
        <w:pStyle w:val="Szvegtrzsbehzssal1"/>
        <w:tabs>
          <w:tab w:val="left" w:pos="1080"/>
        </w:tabs>
        <w:ind w:left="720" w:hanging="360"/>
        <w:jc w:val="both"/>
        <w:rPr>
          <w:b/>
        </w:rPr>
      </w:pPr>
      <w:r w:rsidRPr="005014F8">
        <w:rPr>
          <w:b/>
        </w:rPr>
        <w:t>4.2.2.</w:t>
      </w:r>
      <w:r w:rsidRPr="005014F8">
        <w:rPr>
          <w:b/>
        </w:rPr>
        <w:tab/>
        <w:t>A szókincs jellegzetességei hallássérülteknél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Minél nagyobb a halláskárosodás mértéke, annál szűkebb mind az aktív, mind a passzív szókincs. A szókincset sok olvasással, társalgással bővíthetjük. A nyelvi és beszédfejlesztő munka minden iskolai foglalkozásnak kiemelt feladata, a társalgáshoz, manipulációhoz, beszélgetéshez kapcsolt szókincsfejlesztéssel, a szavak jelentésének állandó tisztázásával. 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A szókincs hiányosságai vezetnek a </w:t>
      </w:r>
      <w:r w:rsidRPr="005014F8">
        <w:rPr>
          <w:b/>
        </w:rPr>
        <w:t>beszédértés zavarai</w:t>
      </w:r>
      <w:r w:rsidRPr="005014F8">
        <w:t xml:space="preserve">hoz és az alacsonyabb </w:t>
      </w:r>
      <w:r w:rsidRPr="005014F8">
        <w:rPr>
          <w:b/>
        </w:rPr>
        <w:t>olvasási szint</w:t>
      </w:r>
      <w:r w:rsidRPr="005014F8">
        <w:t>hez. A szókincsbeli elmaradás minőségileg különbözhet a pedagógusok által tapasztalt korlátozott nyelvi kóddal beszélő gyermek, fiatal szókincsbeli hiányosságaitól. Mivel a hallássérült gyermek, fiatal beszédelsajátítása mesterséges tanulási folyamat eredménye, szókincséből egyszerű, hétköznapi fogalmak is hiányozhatnak, ugyanakkor magasabb szintű kifejezéseket ismerhetnek. A hallássérült gyermek, fiatal nehézségei elsősorban a szövegértés vonalán és kevésbé az olvasástechnika területén jelentkeznek. Az olvasástechnikai problémák általában a kezdeti szakaszt jellemzik, míg a szövegértési problémák gyakran fennmaradnak az iskoláztatás évei alatt. Ennek oka az, hogy habár a hallássérült gyermek, fiatal egyre több szót és kifejezést ismer meg, a szövegek nyelvi szintje folyamatosan emelkedik. A szövegértési problémákat a szűkebb szókincs, a szinonimák ismeretének hiánya, illetve a mondatok helytelen tagolása okozhatja.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>Minél többet társalog a gyermek, fiatal, minél többet olvas, annál erősebb ütemben fog gyarapodni a szókincse.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Fontos szempont a hallássérültekkel való kommunikáció tekintetében, hogy mindig meg kell győződni róla, hogy a gyermek, fiatal, illetve a fiatal felnőtt hallássérült megértette-e azt, amit közölni szerettünk volna vele. 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>Célszerű a rövid, pontos, egyszerű fogalmakkal megfogalmazott instrukciók adása, néhány kérdéssel a megértés ellenőrzése.</w:t>
      </w:r>
    </w:p>
    <w:p w:rsidR="005014F8" w:rsidRPr="005014F8" w:rsidRDefault="005014F8" w:rsidP="005014F8">
      <w:pPr>
        <w:pStyle w:val="Szvegtrzsbehzssal1"/>
        <w:ind w:left="0"/>
        <w:jc w:val="both"/>
      </w:pPr>
    </w:p>
    <w:p w:rsidR="005014F8" w:rsidRPr="005014F8" w:rsidRDefault="005014F8" w:rsidP="005014F8">
      <w:pPr>
        <w:pStyle w:val="Szvegtrzsbehzssal1"/>
        <w:tabs>
          <w:tab w:val="left" w:pos="1080"/>
        </w:tabs>
        <w:ind w:left="720" w:hanging="360"/>
        <w:jc w:val="both"/>
      </w:pPr>
      <w:r w:rsidRPr="005014F8">
        <w:rPr>
          <w:b/>
        </w:rPr>
        <w:t>4.2.3.</w:t>
      </w:r>
      <w:r w:rsidRPr="005014F8">
        <w:rPr>
          <w:b/>
        </w:rPr>
        <w:tab/>
        <w:t xml:space="preserve"> A beszéd grammatikájának jellemzői hallássérülteknél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>A súlyos fokban halláskárosodott gyermekek, fiatalok beszédében gyakoriak a grammatikai hibák. Mivel a toldalékok általában hangsúlytalan és gyakran szóvégi helyzetben fordulnak elő, gyakori az elhagyásuk, felcserélésük. A grammatikai hibák száma elsősorban a szituációkhoz kötött, köznapi helyzetekhez kapcsolódó irányított társalgásokkal és rendszeres olvasással csökkenthető.</w:t>
      </w:r>
    </w:p>
    <w:p w:rsidR="005014F8" w:rsidRPr="005014F8" w:rsidRDefault="005014F8" w:rsidP="005014F8">
      <w:pPr>
        <w:pStyle w:val="Szvegtrzsbehzssal1"/>
        <w:ind w:left="360"/>
        <w:jc w:val="both"/>
      </w:pPr>
    </w:p>
    <w:p w:rsidR="005014F8" w:rsidRPr="005014F8" w:rsidRDefault="005014F8" w:rsidP="005014F8">
      <w:pPr>
        <w:pStyle w:val="Szvegtrzsbehzssal1"/>
        <w:tabs>
          <w:tab w:val="left" w:pos="1080"/>
        </w:tabs>
        <w:ind w:left="360"/>
        <w:jc w:val="both"/>
        <w:rPr>
          <w:b/>
        </w:rPr>
      </w:pPr>
      <w:r w:rsidRPr="005014F8">
        <w:rPr>
          <w:b/>
        </w:rPr>
        <w:t>4.3.</w:t>
      </w:r>
      <w:r w:rsidRPr="005014F8">
        <w:rPr>
          <w:b/>
        </w:rPr>
        <w:tab/>
        <w:t xml:space="preserve"> A beszédértés jellemzői hallássérülteknél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A nyelvi nehézségek nemcsak az aktív nyelvhasználatot, hanem a beszédértés területét is érinthetik. A hallássérült gyermekek, fiatalok a halláson kívül a szájról olvasást is felhasználják a beszédértés segítésére, ennek mértéke gyermekenként, fiatalonként változó. 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A szájról olvasás megkönnyítése </w:t>
      </w:r>
      <w:proofErr w:type="gramStart"/>
      <w:r w:rsidRPr="005014F8">
        <w:t>azáltal</w:t>
      </w:r>
      <w:proofErr w:type="gramEnd"/>
      <w:r w:rsidRPr="005014F8">
        <w:t xml:space="preserve"> lehetséges, ha a pedagógus minden fontosabb közlésnél a hallássérült gyermek, fiatal felé fordul. További segítséget jelent a természetes </w:t>
      </w:r>
      <w:r w:rsidRPr="005014F8">
        <w:lastRenderedPageBreak/>
        <w:t>artikuláció, a normális beszédtempó. Téves hiedelem, hogy a hallássérült gyermek, fiatal könnyebben érti a beszédet, ha az nagyon tagolt, lassú, az artikuláció eltúlzott. Előnyös a szájról olvasás szempontjából az is, ha a pedagógus nem járkál beszéd közben. A szájról olvasást nehezítheti a pedagógus arcába hulló haj (férfiaknál bajusz és szakáll), a fényviszonyok, valamint az, ha a beszélő a száját véletlenül eltakarja.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 xml:space="preserve">Előnyös, ha egyszerre csak egy ember beszél a hallássérülttel, természetes, jól hangsúlyozott, érthető beszédtempóban. Ha többen beszélgetnek, ne vágjanak egymás szavába, közlési szándékukat jelezzék. 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>Fontos leszögeznünk, hogy a hallássérülés következményes jelenségei elsősorban a beszédfunkciókra terjednek ki, és nem érintik az intelligenciát, az értelmi képességeket. Amennyiben a hallásveszteség következményeit csökkentjük, akkor a hallásneveléssel, a hallókészülék alkalmazásával az elsődleges sérülést, a halláskárosodást, a hallásveszteség mértékét is csökkentjük.</w:t>
      </w:r>
    </w:p>
    <w:p w:rsidR="005014F8" w:rsidRPr="005014F8" w:rsidRDefault="005014F8" w:rsidP="005014F8">
      <w:pPr>
        <w:pStyle w:val="Szvegtrzsbehzssal1"/>
        <w:ind w:left="360"/>
        <w:jc w:val="both"/>
      </w:pPr>
      <w:r w:rsidRPr="005014F8">
        <w:t>A hallássérültekkel való eljárások a személyiség egészének fejlesztésére irányulnak, ezen belül a nyelv, a beszéd fejlesztése eszköz és cél is egyben. A következő területek kapnak hangsúlyos szerepet: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 xml:space="preserve">szókincs 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>grammatika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>szintaxis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>kiejtés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>beszédhallás.</w:t>
      </w:r>
    </w:p>
    <w:p w:rsidR="005014F8" w:rsidRPr="005014F8" w:rsidRDefault="005014F8" w:rsidP="005014F8">
      <w:pPr>
        <w:pStyle w:val="Szvegtrzsbehzssal1"/>
        <w:ind w:left="720"/>
        <w:jc w:val="both"/>
      </w:pPr>
      <w:r w:rsidRPr="005014F8">
        <w:t>A nyelvfejlesztés megvalósulásának formái: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 xml:space="preserve">társalgások (cselekvéshez kötve vagy </w:t>
      </w:r>
      <w:proofErr w:type="gramStart"/>
      <w:r w:rsidRPr="005014F8">
        <w:t>anélkül</w:t>
      </w:r>
      <w:proofErr w:type="gramEnd"/>
      <w:r w:rsidRPr="005014F8">
        <w:t>)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>olvasmányok</w:t>
      </w:r>
    </w:p>
    <w:p w:rsidR="005014F8" w:rsidRPr="005014F8" w:rsidRDefault="005014F8" w:rsidP="005014F8">
      <w:pPr>
        <w:pStyle w:val="Szvegtrzsbehzssal1"/>
        <w:numPr>
          <w:ilvl w:val="0"/>
          <w:numId w:val="20"/>
        </w:numPr>
        <w:jc w:val="both"/>
      </w:pPr>
      <w:r w:rsidRPr="005014F8">
        <w:t>írásbeli munkák.</w:t>
      </w:r>
    </w:p>
    <w:p w:rsidR="005014F8" w:rsidRPr="005014F8" w:rsidRDefault="005014F8" w:rsidP="005014F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5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hallássérült gyermek, fiatal együttnevelése halló társaikkal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tabs>
          <w:tab w:val="left" w:pos="36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5.1.</w:t>
      </w:r>
      <w:r w:rsidRPr="005014F8">
        <w:rPr>
          <w:rFonts w:ascii="Times New Roman" w:hAnsi="Times New Roman"/>
          <w:b/>
          <w:sz w:val="24"/>
          <w:szCs w:val="24"/>
        </w:rPr>
        <w:tab/>
      </w:r>
      <w:r w:rsidRPr="005014F8">
        <w:rPr>
          <w:rFonts w:ascii="Times New Roman" w:hAnsi="Times New Roman"/>
          <w:sz w:val="24"/>
          <w:szCs w:val="24"/>
        </w:rPr>
        <w:t xml:space="preserve"> </w:t>
      </w:r>
      <w:r w:rsidRPr="005014F8">
        <w:rPr>
          <w:rFonts w:ascii="Times New Roman" w:hAnsi="Times New Roman"/>
          <w:b/>
          <w:sz w:val="24"/>
          <w:szCs w:val="24"/>
        </w:rPr>
        <w:t>A</w:t>
      </w:r>
      <w:r w:rsidRPr="005014F8">
        <w:rPr>
          <w:rFonts w:ascii="Times New Roman" w:hAnsi="Times New Roman"/>
          <w:sz w:val="24"/>
          <w:szCs w:val="24"/>
        </w:rPr>
        <w:t xml:space="preserve"> 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szegregáció </w:t>
      </w:r>
      <w:r w:rsidRPr="005014F8">
        <w:rPr>
          <w:rFonts w:ascii="Times New Roman" w:hAnsi="Times New Roman"/>
          <w:sz w:val="24"/>
          <w:szCs w:val="24"/>
        </w:rPr>
        <w:t xml:space="preserve">a sérültek és nem sérültek egymástól elkülönített oktatását jelenti. A </w:t>
      </w:r>
      <w:proofErr w:type="spellStart"/>
      <w:r w:rsidRPr="005014F8">
        <w:rPr>
          <w:rFonts w:ascii="Times New Roman" w:hAnsi="Times New Roman"/>
          <w:sz w:val="24"/>
          <w:szCs w:val="24"/>
        </w:rPr>
        <w:t>szegregált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, speciális iskolai oktatás igyekszik ideális feltételeket biztosítani (kis osztálylétszám, szakemberek megléte). Számos indoka lehet annak, hogy a gyermek, fiatal, speciális iskolában, </w:t>
      </w:r>
      <w:proofErr w:type="spellStart"/>
      <w:r w:rsidRPr="005014F8">
        <w:rPr>
          <w:rFonts w:ascii="Times New Roman" w:hAnsi="Times New Roman"/>
          <w:sz w:val="24"/>
          <w:szCs w:val="24"/>
        </w:rPr>
        <w:t>szegregált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szervezési formában tanul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5.2.</w:t>
      </w:r>
      <w:r w:rsidRPr="005014F8">
        <w:rPr>
          <w:rFonts w:ascii="Times New Roman" w:hAnsi="Times New Roman"/>
          <w:b/>
          <w:sz w:val="24"/>
          <w:szCs w:val="24"/>
        </w:rPr>
        <w:tab/>
      </w:r>
      <w:r w:rsidRPr="005014F8">
        <w:rPr>
          <w:rFonts w:ascii="Times New Roman" w:hAnsi="Times New Roman"/>
          <w:sz w:val="24"/>
          <w:szCs w:val="24"/>
        </w:rPr>
        <w:t xml:space="preserve"> A másik forma az 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integráció </w:t>
      </w:r>
      <w:r w:rsidRPr="005014F8">
        <w:rPr>
          <w:rFonts w:ascii="Times New Roman" w:hAnsi="Times New Roman"/>
          <w:sz w:val="24"/>
          <w:szCs w:val="24"/>
        </w:rPr>
        <w:t>(fogadás). Hazánkban legelterjedtebb az egyéni teljes integráció. A hallássérült gyermek, fiatal, a tanítás teljes idejét a többségi (halló) osztályban tölti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Cs/>
          <w:sz w:val="24"/>
          <w:szCs w:val="24"/>
        </w:rPr>
        <w:t>A sikeres integrációnak számos objektív feltétele van: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4F8">
        <w:rPr>
          <w:rFonts w:ascii="Times New Roman" w:hAnsi="Times New Roman"/>
          <w:sz w:val="24"/>
          <w:szCs w:val="24"/>
        </w:rPr>
        <w:t>a korai felismerés, a hallókészülékkel való ellátás, a szakértői és rehabilitációs bizottság által meghatározott szakmai szolgáltatások biztosítása. Korai hallás - és beszédfejlesztés, a támogató család, a tanterem kedvező akusztikai jellemzői, az adó-vevő készülék, indukciós hurok használata, az integrációt segítő gyógypedagógus közreműködése, igény esetén pedagógiai asszisztens és jelnyelvi tolmács segítsége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 xml:space="preserve">A hallássérült tanulókkal foglalkozó többségi pedagógusnak sokrétű feladatot kell megoldania egyidejűleg. Ismernie kell a sérülés sajátosságait, a habilitációs/rehabilitációs lehetőségeket. Tisztában kell lennie azzal, hogy a gyermek, fiatal milyen egyéni képességekkel rendelkezik, mennyi információt képes megérteni a hallása révén, mekkora mértékben támaszkodik a szájról olvasási képre. Továbbá szükséges, hogy a pedagógus körülbelül tisztában legyen azzal, hogy a tanuló mekkora passzív szókinccsel rendelkezik ahhoz, hogy a további elsajátítandó tananyagot, milyen alapokra tudja építeni. Fontos, tudnia, hogy a diák szövegértése milyen szinten van, hiszen így tudja segíteni őt egy-egy főfogalom kiemelésével, szómagyarázatokkal a szövegértés területén. 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Mindezekhez nélkülözhetetlen az egyes nevelési helyzetekben az egyéni különbségek figyelembevétele és pedagógiai kezelése. Az egyéni különbségek a hallássérülés minőségétől, mértékétől és a tanuló mentális és személyi adottságától függ. </w:t>
      </w:r>
    </w:p>
    <w:p w:rsidR="005014F8" w:rsidRPr="005014F8" w:rsidRDefault="005014F8" w:rsidP="005014F8">
      <w:pPr>
        <w:pStyle w:val="Listaszerbekezds"/>
        <w:numPr>
          <w:ilvl w:val="1"/>
          <w:numId w:val="2"/>
        </w:numPr>
        <w:tabs>
          <w:tab w:val="clear" w:pos="111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14F8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="00BB3E8E">
        <w:rPr>
          <w:rFonts w:ascii="Times New Roman" w:hAnsi="Times New Roman"/>
          <w:sz w:val="24"/>
          <w:szCs w:val="24"/>
        </w:rPr>
        <w:t xml:space="preserve"> mint optimalizált, kibő</w:t>
      </w:r>
      <w:r w:rsidRPr="005014F8">
        <w:rPr>
          <w:rFonts w:ascii="Times New Roman" w:hAnsi="Times New Roman"/>
          <w:sz w:val="24"/>
          <w:szCs w:val="24"/>
        </w:rPr>
        <w:t xml:space="preserve">vített integráció is jelen van a mai oktatási rendszerünkben. Az </w:t>
      </w:r>
      <w:proofErr w:type="spellStart"/>
      <w:r w:rsidRPr="005014F8">
        <w:rPr>
          <w:rFonts w:ascii="Times New Roman" w:hAnsi="Times New Roman"/>
          <w:sz w:val="24"/>
          <w:szCs w:val="24"/>
        </w:rPr>
        <w:t>inklúzió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a többségi </w:t>
      </w:r>
      <w:r w:rsidR="00BB3E8E">
        <w:rPr>
          <w:rFonts w:ascii="Times New Roman" w:hAnsi="Times New Roman"/>
          <w:sz w:val="24"/>
          <w:szCs w:val="24"/>
        </w:rPr>
        <w:t>iskola folyamatos, rendszerszerű</w:t>
      </w:r>
      <w:r w:rsidRPr="005014F8">
        <w:rPr>
          <w:rFonts w:ascii="Times New Roman" w:hAnsi="Times New Roman"/>
          <w:sz w:val="24"/>
          <w:szCs w:val="24"/>
        </w:rPr>
        <w:t xml:space="preserve"> átalakulását jelenti. Ebbe a folyamatba az összes tanulót bevonják. A gyermek áll a középpontban. Nem zavaró elemként, hanem új kiindulópontként és egyúttal célként. Individuális gondoskodás jár valamennyi tanulónak, legyen bármiben akadályozott vagy nem. Ebben az értelmezésben az inkluzív pedagógia több mint gyógypedagógia, és </w:t>
      </w:r>
      <w:proofErr w:type="gramStart"/>
      <w:r w:rsidRPr="005014F8">
        <w:rPr>
          <w:rFonts w:ascii="Times New Roman" w:hAnsi="Times New Roman"/>
          <w:sz w:val="24"/>
          <w:szCs w:val="24"/>
        </w:rPr>
        <w:t>több, mint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az eddigi integrációs pedagógia.  Az integrált, inkluzív oktatásban kiemelt szerepet kap a differenciált oktatás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t diákok számára fontos motiváló tényező, ha a halló társaik elfogadják őket, így a képzésben is sikeresebbé válnak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Cs/>
          <w:sz w:val="24"/>
          <w:szCs w:val="24"/>
        </w:rPr>
        <w:t>Számolnunk kell szubjektív feltételekkel is az integráció tekintetében</w:t>
      </w:r>
      <w:r w:rsidRPr="005014F8">
        <w:rPr>
          <w:rFonts w:ascii="Times New Roman" w:hAnsi="Times New Roman"/>
          <w:sz w:val="24"/>
          <w:szCs w:val="24"/>
        </w:rPr>
        <w:t>: az intellektuális képességek, a pozitív személyiségjegyek, az érthető beszéd, a jó beszédmegértési szint, nyelvi tanulékonyság, szorgalom, terhelhetőség, családi háttér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6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5014F8">
        <w:rPr>
          <w:rFonts w:ascii="Times New Roman" w:hAnsi="Times New Roman"/>
          <w:b/>
          <w:sz w:val="24"/>
          <w:szCs w:val="24"/>
        </w:rPr>
        <w:t>A hallássérültek által használt technikai eszközök és hallásjavító műtétek</w:t>
      </w:r>
    </w:p>
    <w:p w:rsidR="005014F8" w:rsidRPr="005014F8" w:rsidRDefault="005014F8" w:rsidP="005014F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tabs>
          <w:tab w:val="left" w:pos="900"/>
          <w:tab w:val="left" w:pos="1080"/>
        </w:tabs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6.1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hallókészülék</w:t>
      </w:r>
    </w:p>
    <w:p w:rsidR="005014F8" w:rsidRPr="005014F8" w:rsidRDefault="005014F8" w:rsidP="005014F8">
      <w:pPr>
        <w:tabs>
          <w:tab w:val="left" w:pos="900"/>
          <w:tab w:val="left" w:pos="1080"/>
        </w:tabs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Ma már nem létezik olyan hallássérülés, amit ne lehetne részben vagy teljesen korrigálni. Ez történhet hallókészülékkel - olyan súlyos esetekben pedig, amikor a hallókészülék nem biztosít megfelelő erősítést -, műtéti eljárással biztosítható a hallás élménye. A modern hallókészülék elemmel vagy akkumulátorral táplált miniatűr hangerősítő készülék. A levegőben terjedő hangrezgéseket egy érzékeny mikrofon felfogja, és elektromos rezgésekké alakítja, felerősíti, majd visszaalakítja hanghullámokká. A hallókészülékkel történő ellátás elsődleges célja, hogy a készülék biztosítsa a beszéd meghallásához legmegfelelőbb erősítést - azaz, hogy a hallókészülékkel erősített fülön mért eredmények illeszkedjenek az optimális beszédmezőbe.</w:t>
      </w:r>
      <w:r w:rsidRPr="005014F8">
        <w:rPr>
          <w:rFonts w:ascii="Times New Roman" w:hAnsi="Times New Roman"/>
          <w:bCs/>
          <w:sz w:val="24"/>
          <w:szCs w:val="24"/>
        </w:rPr>
        <w:t xml:space="preserve"> </w:t>
      </w:r>
      <w:r w:rsidRPr="005014F8">
        <w:rPr>
          <w:rFonts w:ascii="Times New Roman" w:hAnsi="Times New Roman"/>
          <w:sz w:val="24"/>
          <w:szCs w:val="24"/>
        </w:rPr>
        <w:t xml:space="preserve">A hallás javítására kifejlesztett készülékek szinte minden igényt ki tudnak elégíteni. A hallókészülékek mérete igen változatos, a fül mögé helyezhető változattól egészen a hallójáratba mélyen behelyezhetőkig hozzáférhetőek. A hallókészülék felerősített hangját a fül mögé helyezhető készülékek esetében a fülbe egyéni lenyomat alapján elkészített </w:t>
      </w:r>
      <w:proofErr w:type="spellStart"/>
      <w:r w:rsidRPr="005014F8">
        <w:rPr>
          <w:rFonts w:ascii="Times New Roman" w:hAnsi="Times New Roman"/>
          <w:sz w:val="24"/>
          <w:szCs w:val="24"/>
        </w:rPr>
        <w:t>fülilleszték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juttatja be. </w:t>
      </w:r>
      <w:r w:rsidRPr="005014F8">
        <w:rPr>
          <w:rFonts w:ascii="Times New Roman" w:hAnsi="Times New Roman"/>
          <w:bCs/>
          <w:sz w:val="24"/>
          <w:szCs w:val="24"/>
        </w:rPr>
        <w:t>A hallókészülék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4F8">
        <w:rPr>
          <w:rFonts w:ascii="Times New Roman" w:hAnsi="Times New Roman"/>
          <w:sz w:val="24"/>
          <w:szCs w:val="24"/>
        </w:rPr>
        <w:t>a gyermek, fiatal egyéni igényeihez, hallásállapotához igazodik. Felírását, ellenőrzését szakember végzi. A hallókészülékek egész napos viselésre készültek.</w:t>
      </w:r>
    </w:p>
    <w:p w:rsidR="005014F8" w:rsidRPr="005014F8" w:rsidRDefault="005014F8" w:rsidP="005014F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 xml:space="preserve">A hallássérülteket oktató pedagógusnak fontos tudnia, hogy a hallókészülék elengedhetetlen eszköze a gyermek hatékony ismeretanyag elsajátításának. Kisgyermekeknél a hallókészüléke ellenőrzését, az elemek megfelelő töltöttségét a pedagógus ellenőrzi. Idősebb diákok képesek önmaguk elvégezni mindezt, de a biztonság kedvéért az őket oktató pedagógus feladata a szúrópróba szerű ellenőrzés, hogy a készülékek megfelelő állapotban vannak-e.  </w:t>
      </w:r>
    </w:p>
    <w:p w:rsidR="005014F8" w:rsidRPr="005014F8" w:rsidRDefault="005014F8" w:rsidP="005014F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hallássérült diákokat integráltan oktató pedagógus </w:t>
      </w:r>
      <w:proofErr w:type="gramStart"/>
      <w:r w:rsidRPr="005014F8">
        <w:rPr>
          <w:rFonts w:ascii="Times New Roman" w:hAnsi="Times New Roman"/>
          <w:sz w:val="24"/>
          <w:szCs w:val="24"/>
        </w:rPr>
        <w:t>jó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ha tisztában van azzal, hogy a rosszul beállított segédeszköz fejfájáshoz és egyéb fizikai tünetekhez vezethet, illetve átmeneti magatartás problémákat eredményezhet. A készülék beállítását szakemberek végzik nem a pedagógus kompetenciája.</w:t>
      </w:r>
    </w:p>
    <w:p w:rsidR="005014F8" w:rsidRPr="005014F8" w:rsidRDefault="005014F8" w:rsidP="005014F8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Fontos szerepe a tanárnak abban van, hogy motiválja a tanulókat arra, hogy mindig viseljék a segédeszközt, hiszen hallásuk csak azzal optimális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6.2.</w:t>
      </w:r>
      <w:r w:rsidRPr="005014F8">
        <w:rPr>
          <w:rFonts w:ascii="Times New Roman" w:hAnsi="Times New Roman"/>
          <w:b/>
          <w:sz w:val="24"/>
          <w:szCs w:val="24"/>
        </w:rPr>
        <w:tab/>
      </w:r>
      <w:r w:rsidRPr="005014F8">
        <w:rPr>
          <w:rFonts w:ascii="Times New Roman" w:hAnsi="Times New Roman"/>
          <w:sz w:val="24"/>
          <w:szCs w:val="24"/>
        </w:rPr>
        <w:t xml:space="preserve"> Az 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adó-vevő készülék </w:t>
      </w:r>
      <w:r w:rsidRPr="005014F8">
        <w:rPr>
          <w:rFonts w:ascii="Times New Roman" w:hAnsi="Times New Roman"/>
          <w:sz w:val="24"/>
          <w:szCs w:val="24"/>
        </w:rPr>
        <w:t>jól segíti a hallássérült tanuló oktatását azáltal, hogy csak a hasznos jeleket erősíti fel, a háttérzajokat nem. Előnye, hogy a távolabbról jövő beszédet is erősíti. Egy adó és egy vevő részből áll, az adó részhez mikrofon csatlakozik, melyet általában a beszélő visel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tabs>
          <w:tab w:val="left" w:pos="360"/>
          <w:tab w:val="left" w:pos="540"/>
          <w:tab w:val="left" w:pos="108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6.3.1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</w:t>
      </w:r>
      <w:proofErr w:type="spellStart"/>
      <w:r w:rsidRPr="005014F8">
        <w:rPr>
          <w:rFonts w:ascii="Times New Roman" w:hAnsi="Times New Roman"/>
          <w:b/>
          <w:bCs/>
          <w:sz w:val="24"/>
          <w:szCs w:val="24"/>
        </w:rPr>
        <w:t>Cohleáris</w:t>
      </w:r>
      <w:proofErr w:type="spellEnd"/>
      <w:r w:rsidRPr="005014F8">
        <w:rPr>
          <w:rFonts w:ascii="Times New Roman" w:hAnsi="Times New Roman"/>
          <w:b/>
          <w:bCs/>
          <w:sz w:val="24"/>
          <w:szCs w:val="24"/>
        </w:rPr>
        <w:t xml:space="preserve"> implantátum „</w:t>
      </w:r>
      <w:proofErr w:type="gramStart"/>
      <w:r w:rsidRPr="005014F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5014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014F8">
        <w:rPr>
          <w:rFonts w:ascii="Times New Roman" w:hAnsi="Times New Roman"/>
          <w:bCs/>
          <w:sz w:val="24"/>
          <w:szCs w:val="24"/>
        </w:rPr>
        <w:t>cochleáris</w:t>
      </w:r>
      <w:proofErr w:type="spellEnd"/>
      <w:r w:rsidRPr="005014F8">
        <w:rPr>
          <w:rFonts w:ascii="Times New Roman" w:hAnsi="Times New Roman"/>
          <w:bCs/>
          <w:sz w:val="24"/>
          <w:szCs w:val="24"/>
        </w:rPr>
        <w:t xml:space="preserve"> implantáció (CI) egy hallásjavító műtéti eljárás. Ennek során a csiga (</w:t>
      </w:r>
      <w:proofErr w:type="spellStart"/>
      <w:r w:rsidRPr="005014F8">
        <w:rPr>
          <w:rFonts w:ascii="Times New Roman" w:hAnsi="Times New Roman"/>
          <w:bCs/>
          <w:sz w:val="24"/>
          <w:szCs w:val="24"/>
        </w:rPr>
        <w:t>cochlea</w:t>
      </w:r>
      <w:proofErr w:type="spellEnd"/>
      <w:r w:rsidRPr="005014F8">
        <w:rPr>
          <w:rFonts w:ascii="Times New Roman" w:hAnsi="Times New Roman"/>
          <w:bCs/>
          <w:sz w:val="24"/>
          <w:szCs w:val="24"/>
        </w:rPr>
        <w:t xml:space="preserve">) szőrsejtjeinek működését pótolják egy beültetett elektródával. A műtét előtt a gyermek alapos orvosi, gyógypedagógiai vizsgálaton esik át, ezek ismeretében döntenek a szülők a szakemberek támogató véleménye mellett a műtétről.” (dr. </w:t>
      </w:r>
      <w:proofErr w:type="spellStart"/>
      <w:r w:rsidRPr="005014F8">
        <w:rPr>
          <w:rFonts w:ascii="Times New Roman" w:hAnsi="Times New Roman"/>
          <w:bCs/>
          <w:sz w:val="24"/>
          <w:szCs w:val="24"/>
        </w:rPr>
        <w:t>Perlusz</w:t>
      </w:r>
      <w:proofErr w:type="spellEnd"/>
      <w:r w:rsidRPr="005014F8">
        <w:rPr>
          <w:rFonts w:ascii="Times New Roman" w:hAnsi="Times New Roman"/>
          <w:bCs/>
          <w:sz w:val="24"/>
          <w:szCs w:val="24"/>
        </w:rPr>
        <w:t xml:space="preserve"> Andrea)</w:t>
      </w:r>
    </w:p>
    <w:p w:rsidR="005014F8" w:rsidRPr="005014F8" w:rsidRDefault="005014F8" w:rsidP="005014F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014F8">
        <w:rPr>
          <w:rFonts w:ascii="Times New Roman" w:hAnsi="Times New Roman"/>
          <w:sz w:val="24"/>
          <w:szCs w:val="24"/>
        </w:rPr>
        <w:t>cochleáris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implantátum több elemből áll. Ezek egy részét a hallássérültek koponyájába operálják - közvetlenül a fejbőr </w:t>
      </w:r>
      <w:proofErr w:type="gramStart"/>
      <w:r w:rsidRPr="005014F8">
        <w:rPr>
          <w:rFonts w:ascii="Times New Roman" w:hAnsi="Times New Roman"/>
          <w:sz w:val="24"/>
          <w:szCs w:val="24"/>
        </w:rPr>
        <w:t>alá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ill. a belső fülbe vezetik -, más részeit pedig kívül, a testükön viselik. A külső elem részei: a hangokat felfogó mikrofon, a beszédprocesszor, valamint az adókészülék, ami a jeleket a beültetett belső elem felé továbbítja. Az adó és a vevő rész a fejbőrön keresztül mágnes segítségével kapcsolódnak.</w:t>
      </w:r>
    </w:p>
    <w:p w:rsidR="005014F8" w:rsidRPr="005014F8" w:rsidRDefault="005014F8" w:rsidP="005014F8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014F8">
        <w:rPr>
          <w:rFonts w:ascii="Times New Roman" w:hAnsi="Times New Roman"/>
          <w:sz w:val="24"/>
          <w:szCs w:val="24"/>
        </w:rPr>
        <w:t>cochleáris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implantátum beépítésének legfontosabb feltétele, hogy a hallóideg - azaz a belső fültől az agykéreg felé vezető pálya - </w:t>
      </w:r>
      <w:proofErr w:type="gramStart"/>
      <w:r w:rsidRPr="005014F8">
        <w:rPr>
          <w:rFonts w:ascii="Times New Roman" w:hAnsi="Times New Roman"/>
          <w:sz w:val="24"/>
          <w:szCs w:val="24"/>
        </w:rPr>
        <w:t>ép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legyen.</w:t>
      </w:r>
      <w:r w:rsidRPr="005014F8">
        <w:rPr>
          <w:rFonts w:ascii="Times New Roman" w:hAnsi="Times New Roman"/>
          <w:bCs/>
          <w:sz w:val="24"/>
          <w:szCs w:val="24"/>
        </w:rPr>
        <w:t xml:space="preserve"> Amennyiben a műtét </w:t>
      </w:r>
      <w:proofErr w:type="gramStart"/>
      <w:r w:rsidRPr="005014F8">
        <w:rPr>
          <w:rFonts w:ascii="Times New Roman" w:hAnsi="Times New Roman"/>
          <w:bCs/>
          <w:sz w:val="24"/>
          <w:szCs w:val="24"/>
        </w:rPr>
        <w:t>megtörténik</w:t>
      </w:r>
      <w:proofErr w:type="gramEnd"/>
      <w:r w:rsidRPr="005014F8">
        <w:rPr>
          <w:rFonts w:ascii="Times New Roman" w:hAnsi="Times New Roman"/>
          <w:bCs/>
          <w:sz w:val="24"/>
          <w:szCs w:val="24"/>
        </w:rPr>
        <w:t xml:space="preserve"> 1 hónappal később helyezik fel a készülék külső egységét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014F8">
        <w:rPr>
          <w:rFonts w:ascii="Times New Roman" w:hAnsi="Times New Roman"/>
          <w:sz w:val="24"/>
          <w:szCs w:val="24"/>
        </w:rPr>
        <w:t>cochlearis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implantátumon kívül létezik még középfül implantátum és csontvezetéses implantátum is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</w:t>
      </w:r>
      <w:r w:rsidRPr="005014F8">
        <w:rPr>
          <w:rFonts w:ascii="Times New Roman" w:hAnsi="Times New Roman"/>
          <w:b/>
          <w:sz w:val="24"/>
          <w:szCs w:val="24"/>
        </w:rPr>
        <w:t>csontvezetéses implantátum</w:t>
      </w:r>
      <w:r w:rsidRPr="005014F8">
        <w:rPr>
          <w:rFonts w:ascii="Times New Roman" w:hAnsi="Times New Roman"/>
          <w:sz w:val="24"/>
          <w:szCs w:val="24"/>
        </w:rPr>
        <w:t xml:space="preserve"> a hangokat a csont segítségével a belső fülbe továbbítja egyenesen ezzel áthidalva a külső és középfület. Három részből áll titánimplantátum, beszédprocesszor, illesztési felület. Legjobb eredmény a vezetéses, illetve kevert típusú halláscsökkenésnél, vagy egyoldali idegi hallássérülésnél érhető el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Középfül implantátum</w:t>
      </w:r>
      <w:r w:rsidRPr="005014F8">
        <w:rPr>
          <w:rFonts w:ascii="Times New Roman" w:hAnsi="Times New Roman"/>
          <w:sz w:val="24"/>
          <w:szCs w:val="24"/>
        </w:rPr>
        <w:t xml:space="preserve"> enyhe, közepesen súlyos és súlyos idegi típusú halláskárosodás, illetve kevert halláskárosodás esetében jelenthet megoldást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6.3.2. Egyéb műtéti eljárások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5014F8">
        <w:rPr>
          <w:rFonts w:ascii="Times New Roman" w:hAnsi="Times New Roman"/>
          <w:b/>
          <w:sz w:val="24"/>
          <w:szCs w:val="24"/>
        </w:rPr>
        <w:t>timpanoplasztika</w:t>
      </w:r>
      <w:proofErr w:type="spellEnd"/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dobhártya és hallócsontok középfülgyulladás következtében fellépő károsodását rekonstruálják műtéti eljárások során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5014F8">
        <w:rPr>
          <w:rFonts w:ascii="Times New Roman" w:hAnsi="Times New Roman"/>
          <w:b/>
          <w:sz w:val="24"/>
          <w:szCs w:val="24"/>
        </w:rPr>
        <w:t>stapedotomia</w:t>
      </w:r>
      <w:proofErr w:type="spellEnd"/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>A kengyelt érintő csontosodási folyamat következtében kialakuló helyzet. Mesterséges anyagok felhasználásával protéziseket, pisztonokat ültetnek be. Ezzel lehetővé téve, hogy a rezgések újra eljussanak a belső fülbe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6.4.   Indukciós hurok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ókészüléket viselő tanulók számára komoly és mindennapos problémát jelent a hallókészülékük mikrofonján át beérkező hangok értelmezése és megértése. Külső zajok jelenlétében, visszhangos környezetben, vagy amikor távoli és esetenként torzult hangokat kellene a hallókészülék mikrofonján keresztül értelmezni, a megoldást az indukciós hurok jelenti.</w:t>
      </w: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z indukciós hurok a komplex akadálymentesítésben használatos elektronikus eszköz. A helyes megnevezése hangfrekvenciás hurokerősítő-rendszer. Az indukciós hurkokat azzal a céllal fejlesztették ki, hogy a hallásukban sérült emberek számára hanginformációkat tegyenek érthetőbbé lehetővé téve számukra azok problémamentes befogadását és megértését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7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 xml:space="preserve"> A hallássérültek oktatásában használt kommunikációs módszerek lehetséges csatornái: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Vokális (hangi) - </w:t>
      </w:r>
      <w:r w:rsidRPr="005014F8">
        <w:rPr>
          <w:rFonts w:ascii="Times New Roman" w:hAnsi="Times New Roman"/>
          <w:b/>
          <w:bCs/>
          <w:sz w:val="24"/>
          <w:szCs w:val="24"/>
        </w:rPr>
        <w:t>auditív csatorna</w:t>
      </w:r>
      <w:r w:rsidRPr="005014F8">
        <w:rPr>
          <w:rFonts w:ascii="Times New Roman" w:hAnsi="Times New Roman"/>
          <w:sz w:val="24"/>
          <w:szCs w:val="24"/>
        </w:rPr>
        <w:t xml:space="preserve">: a hallásmaradvány aktivizálásának időpontja meghatározó, erre a lehetőségre épít a hallásnevelés. Ennek a csatornának a felhasználásával történik a hangos beszédben történő kifejezés és a beszéd megértésének kialakítása. Az enyhén hallássérült tanulók oktatásánál az auditív út érvényesül. Ez azt jelenti, hogy nagyothallók esetében a beszédre épül a tanítás, kiegészítve </w:t>
      </w:r>
      <w:proofErr w:type="spellStart"/>
      <w:r w:rsidRPr="005014F8">
        <w:rPr>
          <w:rFonts w:ascii="Times New Roman" w:hAnsi="Times New Roman"/>
          <w:sz w:val="24"/>
          <w:szCs w:val="24"/>
        </w:rPr>
        <w:t>szurdopedagógiai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fejlesztéssel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z </w:t>
      </w:r>
      <w:r w:rsidRPr="005014F8">
        <w:rPr>
          <w:rFonts w:ascii="Times New Roman" w:hAnsi="Times New Roman"/>
          <w:b/>
          <w:sz w:val="24"/>
          <w:szCs w:val="24"/>
        </w:rPr>
        <w:t>artikulációs-vizuális</w:t>
      </w:r>
      <w:r w:rsidRPr="005014F8">
        <w:rPr>
          <w:rFonts w:ascii="Times New Roman" w:hAnsi="Times New Roman"/>
          <w:sz w:val="24"/>
          <w:szCs w:val="24"/>
        </w:rPr>
        <w:t xml:space="preserve"> csatorna: vagyis a 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szájról olvasás </w:t>
      </w:r>
      <w:r w:rsidRPr="005014F8">
        <w:rPr>
          <w:rFonts w:ascii="Times New Roman" w:hAnsi="Times New Roman"/>
          <w:sz w:val="24"/>
          <w:szCs w:val="24"/>
        </w:rPr>
        <w:t>és az azt kiegészítő hallás, illetve olvasás. Súlyosabb veszteségek esetén a szájról olvasás domináns információ felvételt biztosít, és a hallási benyomások töltik be a kiegészítő szerepe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Manuális-vizuális</w:t>
      </w:r>
      <w:r w:rsidRPr="005014F8">
        <w:rPr>
          <w:rFonts w:ascii="Times New Roman" w:hAnsi="Times New Roman"/>
          <w:sz w:val="24"/>
          <w:szCs w:val="24"/>
        </w:rPr>
        <w:t xml:space="preserve"> kommunikációs csatorna, mely az ujj-abc, fonomimikai jeleket, illetve a jelnyelv használatát jelenti. Az ujj-abc jelei valamennyi beszédhangot megjelenítik egy-egy kézjellel. A jelnyelv szónyelv, a jelek szavaknak felelnek meg. A jelnyelv alkalmazása két úton lehetséges, vagy a hangos beszédnek alárendelt helyzetben, azt mintegy kísérve, kiegészítve, vagy mint önálló információs csatorna. Siket közösségekben az egymás közti fő nyelvi érintkezési forma. A jelnyelv előnye lehet súlyos hallássérülteknél, hogy a beszélő figyelmét kevésbé terheli, és így a siketek számára könnyebb kommunikációs lehetőséget kínál. Használata indokolt olyan esetben, amikor a hangos beszéd értelmezése kevésbé jó eredményt ígér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Grafikus-vizuális</w:t>
      </w:r>
      <w:r w:rsidRPr="005014F8">
        <w:rPr>
          <w:rFonts w:ascii="Times New Roman" w:hAnsi="Times New Roman"/>
          <w:sz w:val="24"/>
          <w:szCs w:val="24"/>
        </w:rPr>
        <w:t xml:space="preserve"> kommunikációs csatorna, ami az írás és olvasás területeit foglalja magába. Feltétele a gazdag szókincs és a nyelv grammatikai szabályainak ismerete. Fontos szerephez juthat, ha a hallássérült beszéde nem eléggé érthető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Vokális</w:t>
      </w:r>
      <w:r w:rsidRPr="005014F8">
        <w:rPr>
          <w:rFonts w:ascii="Times New Roman" w:hAnsi="Times New Roman"/>
          <w:sz w:val="24"/>
          <w:szCs w:val="24"/>
        </w:rPr>
        <w:t xml:space="preserve"> (artikulációs) – taktilis csatorna: a mások, vagy magunk által produkált beszédhangok ellenőrzését jelenti tapintás útján. Például gége érintése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 xml:space="preserve">Manuális- </w:t>
      </w:r>
      <w:proofErr w:type="spellStart"/>
      <w:r w:rsidRPr="005014F8">
        <w:rPr>
          <w:rFonts w:ascii="Times New Roman" w:hAnsi="Times New Roman"/>
          <w:b/>
          <w:sz w:val="24"/>
          <w:szCs w:val="24"/>
        </w:rPr>
        <w:t>taltilis</w:t>
      </w:r>
      <w:proofErr w:type="spellEnd"/>
      <w:r w:rsidRPr="005014F8">
        <w:rPr>
          <w:rFonts w:ascii="Times New Roman" w:hAnsi="Times New Roman"/>
          <w:sz w:val="24"/>
          <w:szCs w:val="24"/>
        </w:rPr>
        <w:t>: súlyosabb fokú hallás, illetve egyidejűleg látássérült személyek alkalmazzák kommunikációjukban. Amikor egymás tenyerébe írják az információkat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pStyle w:val="Listaszerbekezds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8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>Módszertani útmutatások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 xml:space="preserve">A szakképzés eredményességében elsődleges szerepe van az ún. </w:t>
      </w:r>
      <w:proofErr w:type="gramStart"/>
      <w:r w:rsidRPr="005014F8">
        <w:rPr>
          <w:rFonts w:ascii="Times New Roman" w:hAnsi="Times New Roman"/>
          <w:sz w:val="24"/>
          <w:szCs w:val="24"/>
        </w:rPr>
        <w:t>teamben</w:t>
      </w:r>
      <w:proofErr w:type="gramEnd"/>
      <w:r w:rsidRPr="005014F8">
        <w:rPr>
          <w:rFonts w:ascii="Times New Roman" w:hAnsi="Times New Roman"/>
          <w:sz w:val="24"/>
          <w:szCs w:val="24"/>
        </w:rPr>
        <w:t xml:space="preserve"> való tevékenykedésnek, azaz a különböző képzettségű szakemberek összehangolt működésének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team összetétele: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közismereti oktatásban résztvevő tanárok,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szakmai, elméleti oktatást végző szakoktatók,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gyógypedagógus tanárok (</w:t>
      </w:r>
      <w:proofErr w:type="spellStart"/>
      <w:r w:rsidRPr="005014F8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5014F8">
        <w:rPr>
          <w:rFonts w:ascii="Times New Roman" w:hAnsi="Times New Roman"/>
          <w:sz w:val="24"/>
          <w:szCs w:val="24"/>
        </w:rPr>
        <w:t>, logopédus),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a pedagógiai munkát segítők (gyógypedagógiai, pedagógiai asszisztensek),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egyéb szakemberek (szakorvosok, pszichológus, mentálhigiénikus, szociális munkás),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szükség esetén jeltolmács bevonása a feladatmegértés elősegítéséhez, tanulói visszajelzéshez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 xml:space="preserve">Az oktatás során kiemelt jelentőségű a beszédértés megfelelő körülményeinek biztosítása. 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pedagógusnak, szakoktatónak minden körülmények között jó szájról olvasási képet kell biztosítania. Optimális feltételeket kell teremteni a beszédértés elősegítésére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tanár minden fontosabb közlésnél a hallássérült felé fordul természetes, jó szájról olvasási képet nyújtó artikulációval, közepes beszédtempóval és dallamosan, dinamikusan beszél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t gyermek, fiatal tanulását az átlagos gyermeknél, fiatalnál jobban segíti a vizuális szemléltetés. A tanár mimikája ezért legyen kifejező. Ő maga legyen empatikus személyiség, fejlett problémamegoldó képességű, optimista. Egyéntől és a halláskárosodástól függően hasznos lehet a jelnyelv egyes elemeinek ismerete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z elméleti tanórákon a hallássérült tanuló válassza meg úgy a helyét, hogy a lehető legjobban lásson. A tanterem legyen jól megvilágított. Film-, dia-, videó vetítések előtt a tanár ismertesse, hogy mit kell majd megfigyelni. Sötétben, hallókészülék viselése mellett nem érti a tanuló a magyarázato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gyakorlati oktatás során is először ismertetni kell, hogy mi kerül cselekvő szemléltetésre, azaz mit kell pontosan megfigyelni. Csak a feladat ismeretében tud a tanuló az író – számítógépre, a kezeire, a munkavégzés technikájára koncentrálni. Lehajló testtartás, takart száj esetén az információ tört része jut csak el a diákhoz. Számítógépes gyakorlatkor a tanár a gép mögött, a diákkal szemben állva tud ismereteket közvetíteni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tanár, szakoktató természetes hanghordozással, nyugodt tempóban köznapi hangerővel és artikulációval beszéljen! Előadása érthetőségét természetes gesztusokkal, élénk mimikával, finom testbeszéddel fokozhatja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Zajos hátterű, szűk frekvenciás vagy túl gyors beszéd rontja a beszédértés esélyeit. Munkatevékenység közben, korrekció előtt a tanár érintse meg a tanulót, állítsa le a tevékenységet, amikor feladatot jelöl ki vagy javítja a diák munkájá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tanulók vizuális gondolkodásmódja miatt az oktatás során nagy jelentőségű a sokoldalú szemléltetés. A szemléltetés során meg kell győződni a szakmai ismeretek, fogalmak tartalmi megalapozottságáról, és beépüléséről a kognitív rendszerbe. A feldolgozás, alkalmazás szintjein szóbeli, táblázatos, írásbeli, rajzos visszacsatolás kérése tájékoztatást nyújt a pedagógusnak. A tudásszint értékelésekor a szemléltető eszközök használata melletti tudás értékelése tekinthető reálisnak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Mivel a hallássérült fiatalok nyelvi szerkezetbeli gondolkodása gyengébb, szókincsük mesterségesen alakult ki, a felzárkóztatásra biztosított többlet órákon a hosszabb, </w:t>
      </w:r>
      <w:r w:rsidRPr="005014F8">
        <w:rPr>
          <w:rFonts w:ascii="Times New Roman" w:hAnsi="Times New Roman"/>
          <w:sz w:val="24"/>
          <w:szCs w:val="24"/>
        </w:rPr>
        <w:lastRenderedPageBreak/>
        <w:t>elvont tartalmú, nehezebben ejthető szavak, kifejezések elsajátítása külön is kapjon megerősítés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Cs/>
          <w:sz w:val="24"/>
          <w:szCs w:val="24"/>
        </w:rPr>
        <w:t>A megértés, bevésés</w:t>
      </w:r>
      <w:r w:rsidRPr="005014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4F8">
        <w:rPr>
          <w:rFonts w:ascii="Times New Roman" w:hAnsi="Times New Roman"/>
          <w:sz w:val="24"/>
          <w:szCs w:val="24"/>
        </w:rPr>
        <w:t>ellenőrzését szómemória játékokkal, képekkel különböző szövegkörnyezetű előfordulások felismertetésével, önálló szövegbe helyezéssel célszerű gyakoroltatni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 xml:space="preserve">Kiscsoportos oktatási szervezeti formákban </w:t>
      </w:r>
      <w:r w:rsidRPr="005014F8">
        <w:rPr>
          <w:rFonts w:ascii="Times New Roman" w:hAnsi="Times New Roman"/>
          <w:sz w:val="24"/>
          <w:szCs w:val="24"/>
        </w:rPr>
        <w:t>(pl. csoportbontásban) a hallássérült tanulók ne képezzenek külön csoportot. Mindig a hallók között dolgozzanak a tanulás-tanítás folyamán.  Mindig legyen a csoportban segítője, akihez fordulhat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Egyéb tanulásszervezési kérdések, gyakorlati teendők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pedagógus, szakoktató jó szájról olvasási kép nyújtásával segítheti a beszédértést.</w:t>
      </w:r>
    </w:p>
    <w:p w:rsidR="005014F8" w:rsidRPr="005014F8" w:rsidRDefault="005014F8" w:rsidP="00BB3E8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z osztályteremben olyan ülőhelyet találjanak, ahonnan közelről láthatja és hallhatja</w:t>
      </w:r>
      <w:r w:rsidR="00BB3E8E">
        <w:rPr>
          <w:rFonts w:ascii="Times New Roman" w:hAnsi="Times New Roman"/>
          <w:sz w:val="24"/>
          <w:szCs w:val="24"/>
        </w:rPr>
        <w:t xml:space="preserve"> </w:t>
      </w:r>
      <w:r w:rsidRPr="005014F8">
        <w:rPr>
          <w:rFonts w:ascii="Times New Roman" w:hAnsi="Times New Roman"/>
          <w:sz w:val="24"/>
          <w:szCs w:val="24"/>
        </w:rPr>
        <w:t xml:space="preserve">a tanárt! Ne kerüljön szembe az ablakkal! </w:t>
      </w:r>
    </w:p>
    <w:p w:rsidR="005014F8" w:rsidRPr="005014F8" w:rsidRDefault="005014F8" w:rsidP="00BB3E8E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tanulónak biztosított forgószék is előnyös lehet. Célszerű az első padba, jobb vagy bal szélre ültetni a hallássérült diáko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megértést a vizuális oktatási módszerekre alapozott ismeretátadás segíti (képek, kép-hang és írásalapú kommunikációs eszközök)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tanítási órákon nélkülözhetetlen a közvetlen hallást segítő eszközök használata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tek integrált oktatását, elsősorban a beszédmegértést segíti elő a vezeték nélküli kommunikációs rendszer. A tanár-diák közvetlen kapcsolat URH adóvevő, illetve indukciós hurok alkalmazásával könnyíthető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Nehezen kiejthető szakszavak artikulációs ejtésének kialakítását és automatizálását </w:t>
      </w:r>
      <w:proofErr w:type="spellStart"/>
      <w:r w:rsidRPr="005014F8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5014F8">
        <w:rPr>
          <w:rFonts w:ascii="Times New Roman" w:hAnsi="Times New Roman"/>
          <w:sz w:val="24"/>
          <w:szCs w:val="24"/>
        </w:rPr>
        <w:t>, logopédus támogatja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Előtérbe kerülnek mind az oktatásban, mind a számonkérésben az írásbeli kommunikációs formák, melyek nyelvi megfogalmazása legyen egyszerű, </w:t>
      </w:r>
      <w:proofErr w:type="spellStart"/>
      <w:r w:rsidRPr="005014F8">
        <w:rPr>
          <w:rFonts w:ascii="Times New Roman" w:hAnsi="Times New Roman"/>
          <w:sz w:val="24"/>
          <w:szCs w:val="24"/>
        </w:rPr>
        <w:t>lényegretörő</w:t>
      </w:r>
      <w:proofErr w:type="spellEnd"/>
      <w:r w:rsidRPr="005014F8">
        <w:rPr>
          <w:rFonts w:ascii="Times New Roman" w:hAnsi="Times New Roman"/>
          <w:sz w:val="24"/>
          <w:szCs w:val="24"/>
        </w:rPr>
        <w:t>. Hasznos a tanulóval közösen szerkesztett szakmai szakszótár, szakmai jelszótár segítsége. Az értékelés pozitív és ösztönző legyen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 Mindig a hallók között dolgozzanak a hallássérült tanulók a tanulás-tanítás során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t gyermek, fiatal számára problémát jelenthet a hosszabb tanári előadás egyidejű követése és jegyzetelése. A probléma kiküszöbölésére javasoljuk, hogy készítsünk vázlatot a tanulónak, vagy más tanuló órai jegyzetét fénymásoljuk. Ügyeljünk, hogy a szakszavak ne kerüljenek hibásan megtanulásra!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Nem mindig egyszerű a hallássérült tanuló számára a témaváltás. A pedagógus segítheti a hallássérült megértését, ha órákon hangsúlyosabban jelzi ezt, illetve még egyszer összefoglalja a tematikus egységeket. Témaváltáskor az új téma kerüljön fel írásban a táblára, ezzel jelezve a következő tematikai egységet a hallássérült tanulónak. Könnyebbséget jelent, ha a hallássérült tanuló esetenként írásban is megkapja azokat a feladatokat, melyek utasítása sok elemből áll, s minden elem fontos információt hordoz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Fontos a hallássérült tanulóval előzetesen megismertetni és elsajátíttatni a tananyag kulcsfogalmai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jegyzetek készítésénél lehet kijelölni segítő diákot/társat, aki az órán segíti a hallássérült diákot annak érdekében, hogy a többi diákkal együtt tudjon haladni. Illetve lehet alkalmazni indigót, fénymásolás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Hangsúlyozzuk az órák végén elhangzó információkat!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>Folyamatos legyen az ellenőrzés és értékelés, a tanulási folyamat az egyéni szükséglethez igazodjon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hallássérült gyermek, fiatal fejlesztése pedagógiai és egészségügyi célú rehabilitációs eljárásokkal, megfelelő </w:t>
      </w:r>
      <w:proofErr w:type="spellStart"/>
      <w:r w:rsidRPr="005014F8">
        <w:rPr>
          <w:rFonts w:ascii="Times New Roman" w:hAnsi="Times New Roman"/>
          <w:sz w:val="24"/>
          <w:szCs w:val="24"/>
        </w:rPr>
        <w:t>audiológiai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ellátással és egyre modernebb hallókészülékek szakszerű használatával történhet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z eredményes nevelést, a szakmai képzés színvonalát az előbbieken túl az általános iskolai tanulmányok, az eddig elért fejlődés is meghatározza.</w:t>
      </w:r>
    </w:p>
    <w:p w:rsidR="005014F8" w:rsidRPr="005014F8" w:rsidRDefault="005014F8" w:rsidP="005014F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t fiatalok oktatása során fokozott figyelmet kell fordítani látásuk védelmére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>9. Hallássérültek pályaválasztásának lehetőségei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A hallássérült tanulók pályaválasztásának szubjektív</w:t>
      </w:r>
      <w:r w:rsidRPr="005014F8">
        <w:rPr>
          <w:rFonts w:ascii="Times New Roman" w:hAnsi="Times New Roman"/>
          <w:b/>
          <w:sz w:val="24"/>
          <w:szCs w:val="24"/>
        </w:rPr>
        <w:t xml:space="preserve"> </w:t>
      </w:r>
      <w:r w:rsidRPr="005014F8">
        <w:rPr>
          <w:rFonts w:ascii="Times New Roman" w:hAnsi="Times New Roman"/>
          <w:sz w:val="24"/>
          <w:szCs w:val="24"/>
        </w:rPr>
        <w:t>meghatározói lehetnek: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b/>
          <w:sz w:val="24"/>
          <w:szCs w:val="24"/>
        </w:rPr>
        <w:t xml:space="preserve">- </w:t>
      </w:r>
      <w:r w:rsidRPr="005014F8">
        <w:rPr>
          <w:rFonts w:ascii="Times New Roman" w:hAnsi="Times New Roman"/>
          <w:sz w:val="24"/>
          <w:szCs w:val="24"/>
        </w:rPr>
        <w:t>beszédszint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hallásfok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személyiség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- készségek szintje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z objektív meghatározó a szakmatanulás és az elhelyezkedési lehetőség. A választás során háttérbe szorulnak azok a szakmák, melyek balesetveszélyesek, illetve amelyekben a beszédmegértés központi szerepet tölt be. Így a pedagógiai munka során nagy hangsúlyt kell fektetni a szubjektív meghatározók fejlesztésére, hogy szakmák köre bővülhessen számukra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munkavállalás szempontjából kiemelkedő szerepet tölt be a hallássérült személy kiegyensúlyozottsága, a kapcsolatokra való nyitottsága, az érdeklődés foka, valamint a sérülés egészséges elfogadása, amely a halló emberekkel szembeni előítélet kialakulását akadályozza. 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Továbbá döntő szempont a pályaválasztásnál az iskolai tananyag elsajátításának szintje, hogyan fejlődnek képességei, készségei a tantárgyi tudás tükrében.</w:t>
      </w:r>
    </w:p>
    <w:p w:rsidR="005014F8" w:rsidRPr="005014F8" w:rsidRDefault="005014F8" w:rsidP="005014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14F8" w:rsidRPr="005014F8" w:rsidRDefault="005014F8" w:rsidP="005014F8">
      <w:pPr>
        <w:pStyle w:val="Listaszerbekezds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4F8">
        <w:rPr>
          <w:rFonts w:ascii="Times New Roman" w:hAnsi="Times New Roman"/>
          <w:b/>
          <w:bCs/>
          <w:sz w:val="24"/>
          <w:szCs w:val="24"/>
        </w:rPr>
        <w:t>10.</w:t>
      </w:r>
      <w:r w:rsidRPr="005014F8">
        <w:rPr>
          <w:rFonts w:ascii="Times New Roman" w:hAnsi="Times New Roman"/>
          <w:b/>
          <w:bCs/>
          <w:sz w:val="24"/>
          <w:szCs w:val="24"/>
        </w:rPr>
        <w:tab/>
        <w:t>A szakmai képzésen túl kiemelt speciális nevelési feladatok</w:t>
      </w:r>
    </w:p>
    <w:p w:rsidR="005014F8" w:rsidRPr="005014F8" w:rsidRDefault="005014F8" w:rsidP="005014F8">
      <w:pPr>
        <w:pStyle w:val="Listaszerbekezds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Fontos feladat a szociális kapcsolatrendszer kiépítése, fejlesztése, az érintkezési formák pontos értelmezése, a megfelelő nyelvi formák elsajátítása a személyiség harmonikus fejlesztése érdekében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Elengedhetetlen az ismeretek bővítésével kapcsolatos fogalomrendszer pontos kiépítése, a kognitív funkciók szintjeinek állandó fejlesztése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Fontos a vizuális percepció, az önkifejezés, önmegvalósítás, a valóság képi feldolgozásának bekapcsolása a tanítás-tanulás folyamatába a személyiség kibontakoztatása céljából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Mozgás, ritmus, a beszéd-ritmus intenzív fejlesztése az oktatás valamennyi szakaszában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Szükséges a tehetség gondozása.</w:t>
      </w:r>
    </w:p>
    <w:p w:rsidR="005014F8" w:rsidRPr="005014F8" w:rsidRDefault="005014F8" w:rsidP="005014F8">
      <w:pPr>
        <w:pStyle w:val="Listaszerbekezds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>- Fel kell készíteni a diákokat a felnőttek, a munka világába való beilleszkedésre.</w:t>
      </w:r>
    </w:p>
    <w:p w:rsidR="005014F8" w:rsidRPr="005014F8" w:rsidRDefault="005014F8" w:rsidP="005014F8">
      <w:pPr>
        <w:jc w:val="both"/>
        <w:rPr>
          <w:rFonts w:ascii="Times New Roman" w:hAnsi="Times New Roman"/>
          <w:sz w:val="24"/>
          <w:szCs w:val="24"/>
        </w:rPr>
      </w:pPr>
    </w:p>
    <w:p w:rsidR="007F6839" w:rsidRPr="005014F8" w:rsidRDefault="007F6839" w:rsidP="00EE4721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6E48E7" w:rsidP="008F2FC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</w:t>
      </w:r>
      <w:r w:rsidR="007F6839"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zakiskolai óraterv OKJ szerinti </w:t>
      </w:r>
      <w:proofErr w:type="spellStart"/>
      <w:r w:rsidR="007F6839"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="007F6839"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7F6839" w:rsidRPr="005014F8" w:rsidRDefault="007F6839" w:rsidP="00A63108">
      <w:pPr>
        <w:widowControl w:val="0"/>
        <w:suppressAutoHyphens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pzésének heti és éves szakmai óraszámai</w:t>
      </w:r>
      <w:r w:rsidRPr="005014F8">
        <w:rPr>
          <w:rFonts w:ascii="Times New Roman" w:hAnsi="Times New Roman"/>
          <w:sz w:val="24"/>
          <w:szCs w:val="24"/>
        </w:rPr>
        <w:t>:</w:t>
      </w:r>
    </w:p>
    <w:p w:rsidR="00E82335" w:rsidRPr="005014F8" w:rsidRDefault="00E82335" w:rsidP="00A63108">
      <w:pPr>
        <w:widowControl w:val="0"/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54"/>
        <w:gridCol w:w="1808"/>
        <w:gridCol w:w="1808"/>
        <w:gridCol w:w="1808"/>
        <w:gridCol w:w="1808"/>
      </w:tblGrid>
      <w:tr w:rsidR="003A5F6D" w:rsidRPr="005014F8" w:rsidTr="00B26E46">
        <w:trPr>
          <w:trHeight w:val="920"/>
        </w:trPr>
        <w:tc>
          <w:tcPr>
            <w:tcW w:w="2054" w:type="dxa"/>
            <w:hideMark/>
          </w:tcPr>
          <w:p w:rsidR="003A5F6D" w:rsidRPr="005014F8" w:rsidRDefault="003A5F6D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9. évfolyam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heti óraszám</w:t>
            </w:r>
          </w:p>
        </w:tc>
        <w:tc>
          <w:tcPr>
            <w:tcW w:w="1808" w:type="dxa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9. évfolyam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éves óraszám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(36 héttel)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0. évfolyam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heti óraszám</w:t>
            </w:r>
          </w:p>
        </w:tc>
        <w:tc>
          <w:tcPr>
            <w:tcW w:w="1808" w:type="dxa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0. évfolyam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éves óraszám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(35 héttel)</w:t>
            </w:r>
          </w:p>
        </w:tc>
      </w:tr>
      <w:tr w:rsidR="0073615E" w:rsidRPr="005014F8" w:rsidTr="003A5F6D">
        <w:trPr>
          <w:trHeight w:val="300"/>
        </w:trPr>
        <w:tc>
          <w:tcPr>
            <w:tcW w:w="2054" w:type="dxa"/>
            <w:hideMark/>
          </w:tcPr>
          <w:p w:rsidR="0073615E" w:rsidRPr="005014F8" w:rsidRDefault="0073615E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Közismeret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402,5</w:t>
            </w:r>
          </w:p>
        </w:tc>
      </w:tr>
      <w:tr w:rsidR="0073615E" w:rsidRPr="005014F8" w:rsidTr="003A5F6D">
        <w:trPr>
          <w:trHeight w:val="600"/>
        </w:trPr>
        <w:tc>
          <w:tcPr>
            <w:tcW w:w="2054" w:type="dxa"/>
            <w:hideMark/>
          </w:tcPr>
          <w:p w:rsidR="0073615E" w:rsidRPr="005014F8" w:rsidRDefault="0073615E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Szakmai elmélet és gyakorlat együtt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4F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4F8">
              <w:rPr>
                <w:rFonts w:ascii="Times New Roman" w:hAnsi="Times New Roman"/>
                <w:b/>
                <w:bCs/>
                <w:sz w:val="24"/>
                <w:szCs w:val="24"/>
              </w:rPr>
              <w:t>756+70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4F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4F8">
              <w:rPr>
                <w:rFonts w:ascii="Times New Roman" w:hAnsi="Times New Roman"/>
                <w:b/>
                <w:bCs/>
                <w:sz w:val="24"/>
                <w:szCs w:val="24"/>
              </w:rPr>
              <w:t>735</w:t>
            </w:r>
          </w:p>
        </w:tc>
      </w:tr>
      <w:tr w:rsidR="0073615E" w:rsidRPr="005014F8" w:rsidTr="003A5F6D">
        <w:trPr>
          <w:trHeight w:val="300"/>
        </w:trPr>
        <w:tc>
          <w:tcPr>
            <w:tcW w:w="2054" w:type="dxa"/>
            <w:hideMark/>
          </w:tcPr>
          <w:p w:rsidR="0073615E" w:rsidRPr="005014F8" w:rsidRDefault="0073615E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134+70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808" w:type="dxa"/>
            <w:vAlign w:val="center"/>
            <w:hideMark/>
          </w:tcPr>
          <w:p w:rsidR="0073615E" w:rsidRPr="005014F8" w:rsidRDefault="0073615E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137,5</w:t>
            </w:r>
          </w:p>
        </w:tc>
      </w:tr>
      <w:tr w:rsidR="003A5F6D" w:rsidRPr="005014F8" w:rsidTr="00D400A5">
        <w:trPr>
          <w:trHeight w:val="610"/>
        </w:trPr>
        <w:tc>
          <w:tcPr>
            <w:tcW w:w="2054" w:type="dxa"/>
            <w:hideMark/>
          </w:tcPr>
          <w:p w:rsidR="003A5F6D" w:rsidRPr="005014F8" w:rsidRDefault="003A5F6D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8-10% szabad sáv</w:t>
            </w:r>
          </w:p>
          <w:p w:rsidR="003A5F6D" w:rsidRPr="005014F8" w:rsidRDefault="003A5F6D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(közismereti rész)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3A5F6D" w:rsidRPr="005014F8" w:rsidTr="00C847C4">
        <w:trPr>
          <w:trHeight w:val="610"/>
        </w:trPr>
        <w:tc>
          <w:tcPr>
            <w:tcW w:w="2054" w:type="dxa"/>
            <w:hideMark/>
          </w:tcPr>
          <w:p w:rsidR="003A5F6D" w:rsidRPr="005014F8" w:rsidRDefault="003A5F6D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 xml:space="preserve">8-10% szabad sáv </w:t>
            </w:r>
          </w:p>
          <w:p w:rsidR="003A5F6D" w:rsidRPr="005014F8" w:rsidRDefault="003A5F6D" w:rsidP="0073615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 xml:space="preserve"> (szakmai rész)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A5F6D" w:rsidRPr="005014F8" w:rsidTr="007F7C36">
        <w:trPr>
          <w:trHeight w:val="862"/>
        </w:trPr>
        <w:tc>
          <w:tcPr>
            <w:tcW w:w="2054" w:type="dxa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Mindösszesen</w:t>
            </w:r>
          </w:p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(teljes képzés ideje)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260+70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  <w:vAlign w:val="center"/>
            <w:hideMark/>
          </w:tcPr>
          <w:p w:rsidR="003A5F6D" w:rsidRPr="005014F8" w:rsidRDefault="003A5F6D" w:rsidP="003A5F6D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</w:tbl>
    <w:p w:rsidR="00BB3E8E" w:rsidRDefault="0073615E" w:rsidP="008C61C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014F8">
        <w:rPr>
          <w:rFonts w:ascii="Times New Roman" w:hAnsi="Times New Roman"/>
          <w:sz w:val="24"/>
          <w:szCs w:val="24"/>
        </w:rPr>
        <w:t>részszakképesítés</w:t>
      </w:r>
      <w:proofErr w:type="spellEnd"/>
      <w:r w:rsidRPr="005014F8">
        <w:rPr>
          <w:rFonts w:ascii="Times New Roman" w:hAnsi="Times New Roman"/>
          <w:sz w:val="24"/>
          <w:szCs w:val="24"/>
        </w:rPr>
        <w:t xml:space="preserve"> oktatására fordítható idő </w:t>
      </w:r>
      <w:r w:rsidRPr="005014F8">
        <w:rPr>
          <w:rFonts w:ascii="Times New Roman" w:hAnsi="Times New Roman"/>
          <w:b/>
          <w:sz w:val="24"/>
          <w:szCs w:val="24"/>
        </w:rPr>
        <w:t>1561</w:t>
      </w:r>
      <w:r w:rsidRPr="005014F8">
        <w:rPr>
          <w:rFonts w:ascii="Times New Roman" w:hAnsi="Times New Roman"/>
          <w:sz w:val="24"/>
          <w:szCs w:val="24"/>
        </w:rPr>
        <w:t xml:space="preserve"> óra (756+70+735) nyári összefüggő gyakorlattal és szakmai szabadsávval együtt.</w:t>
      </w:r>
    </w:p>
    <w:p w:rsidR="00BB3E8E" w:rsidRDefault="00BB3E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6839" w:rsidRPr="005014F8" w:rsidRDefault="007F6839" w:rsidP="005E5283">
      <w:pPr>
        <w:jc w:val="center"/>
        <w:rPr>
          <w:rFonts w:ascii="Times New Roman" w:hAnsi="Times New Roman"/>
          <w:sz w:val="24"/>
          <w:szCs w:val="24"/>
        </w:rPr>
      </w:pPr>
      <w:r w:rsidRPr="005014F8">
        <w:rPr>
          <w:rFonts w:ascii="Times New Roman" w:hAnsi="Times New Roman"/>
          <w:sz w:val="24"/>
          <w:szCs w:val="24"/>
        </w:rPr>
        <w:lastRenderedPageBreak/>
        <w:t>1. számú táblázat</w:t>
      </w:r>
    </w:p>
    <w:p w:rsidR="007F6839" w:rsidRPr="005014F8" w:rsidRDefault="007F6839" w:rsidP="00A6310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5014F8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  <w:r w:rsidRPr="005014F8">
        <w:rPr>
          <w:rFonts w:ascii="Times New Roman" w:hAnsi="Times New Roman"/>
          <w:b/>
          <w:sz w:val="24"/>
          <w:szCs w:val="24"/>
        </w:rPr>
        <w:t xml:space="preserve"> szabadsáv nélkü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2129"/>
        <w:gridCol w:w="1083"/>
        <w:gridCol w:w="1083"/>
        <w:gridCol w:w="1085"/>
        <w:gridCol w:w="860"/>
        <w:gridCol w:w="1032"/>
      </w:tblGrid>
      <w:tr w:rsidR="003D49B1" w:rsidRPr="005014F8" w:rsidTr="003A5F6D">
        <w:trPr>
          <w:trHeight w:val="315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49B1" w:rsidRPr="005014F8" w:rsidTr="003A5F6D">
        <w:trPr>
          <w:trHeight w:val="315"/>
        </w:trPr>
        <w:tc>
          <w:tcPr>
            <w:tcW w:w="10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 Szakmai követelmény-modulok</w:t>
            </w:r>
          </w:p>
        </w:tc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Tantárgyak</w:t>
            </w:r>
          </w:p>
        </w:tc>
        <w:tc>
          <w:tcPr>
            <w:tcW w:w="27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6E48E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Heti óraszám</w:t>
            </w:r>
          </w:p>
        </w:tc>
      </w:tr>
      <w:tr w:rsidR="003D49B1" w:rsidRPr="005014F8" w:rsidTr="003A5F6D">
        <w:trPr>
          <w:trHeight w:val="315"/>
        </w:trPr>
        <w:tc>
          <w:tcPr>
            <w:tcW w:w="10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9B1" w:rsidRPr="005014F8" w:rsidRDefault="003D49B1" w:rsidP="006E48E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9. évfolyam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9B1" w:rsidRPr="005014F8" w:rsidRDefault="003D49B1" w:rsidP="006E48E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0. évfolyam</w:t>
            </w:r>
          </w:p>
        </w:tc>
      </w:tr>
      <w:tr w:rsidR="003D49B1" w:rsidRPr="005014F8" w:rsidTr="003A5F6D">
        <w:trPr>
          <w:trHeight w:val="315"/>
        </w:trPr>
        <w:tc>
          <w:tcPr>
            <w:tcW w:w="10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elméleti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gyakorlati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ögy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elméleti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gyakorlati</w:t>
            </w:r>
          </w:p>
        </w:tc>
      </w:tr>
      <w:tr w:rsidR="003D49B1" w:rsidRPr="005014F8" w:rsidTr="003A5F6D">
        <w:trPr>
          <w:trHeight w:val="615"/>
        </w:trPr>
        <w:tc>
          <w:tcPr>
            <w:tcW w:w="10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1518-16 Élelmiszerismeret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Általános élelmiszerismeret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</w:tr>
      <w:tr w:rsidR="003D49B1" w:rsidRPr="005014F8" w:rsidTr="003A5F6D">
        <w:trPr>
          <w:trHeight w:val="615"/>
        </w:trPr>
        <w:tc>
          <w:tcPr>
            <w:tcW w:w="10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1519-16 Élelmiszerbiztonsági alapismeretek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Élelmiszerbiztonságról általába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</w:tr>
      <w:tr w:rsidR="003D49B1" w:rsidRPr="005014F8" w:rsidTr="003A5F6D">
        <w:trPr>
          <w:trHeight w:val="315"/>
        </w:trPr>
        <w:tc>
          <w:tcPr>
            <w:tcW w:w="10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Vendéglátás higiéniáj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</w:tr>
      <w:tr w:rsidR="003D49B1" w:rsidRPr="005014F8" w:rsidTr="003A5F6D">
        <w:trPr>
          <w:trHeight w:val="615"/>
        </w:trPr>
        <w:tc>
          <w:tcPr>
            <w:tcW w:w="10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2904-16 Ételkészítési ismeretek alapjai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Ételkészítési ismeretek alapjai elméle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</w:tr>
      <w:tr w:rsidR="003D49B1" w:rsidRPr="005014F8" w:rsidTr="003A5F6D">
        <w:trPr>
          <w:trHeight w:val="615"/>
        </w:trPr>
        <w:tc>
          <w:tcPr>
            <w:tcW w:w="10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Ételkészítési ismeretek alapjai gyakorla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9B1" w:rsidRPr="005014F8" w:rsidRDefault="00946D7E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7,5</w:t>
            </w:r>
          </w:p>
        </w:tc>
      </w:tr>
      <w:tr w:rsidR="003D49B1" w:rsidRPr="005014F8" w:rsidTr="003A5F6D">
        <w:trPr>
          <w:trHeight w:val="315"/>
        </w:trPr>
        <w:tc>
          <w:tcPr>
            <w:tcW w:w="220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Összes heti elméleti/gyakorlati óraszá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3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7,5</w:t>
            </w:r>
          </w:p>
        </w:tc>
      </w:tr>
      <w:tr w:rsidR="003D49B1" w:rsidRPr="005014F8" w:rsidTr="003A5F6D">
        <w:trPr>
          <w:trHeight w:val="315"/>
        </w:trPr>
        <w:tc>
          <w:tcPr>
            <w:tcW w:w="22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Összes heti/</w:t>
            </w:r>
            <w:proofErr w:type="spellStart"/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ögy</w:t>
            </w:r>
            <w:proofErr w:type="spellEnd"/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 óraszám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49B1" w:rsidRPr="005014F8" w:rsidRDefault="003D49B1" w:rsidP="00832CD2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D49B1" w:rsidRPr="005014F8" w:rsidRDefault="003D49B1" w:rsidP="003D49B1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70 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49B1" w:rsidRPr="005014F8" w:rsidRDefault="003D49B1" w:rsidP="00832CD2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5014F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</w:tr>
    </w:tbl>
    <w:p w:rsidR="007F6839" w:rsidRPr="005014F8" w:rsidRDefault="00F66AD9" w:rsidP="002823E9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>J</w:t>
      </w:r>
      <w:r w:rsidR="007F6839"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elmagyarázat: </w:t>
      </w:r>
      <w:proofErr w:type="spellStart"/>
      <w:r w:rsidR="007F6839"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="007F6839"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7F6839" w:rsidRPr="005014F8" w:rsidRDefault="007F6839" w:rsidP="002823E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</w:t>
      </w:r>
      <w:r w:rsidRPr="005014F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összes óraszám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mai elméleti és gyakorlati </w:t>
      </w:r>
      <w:r w:rsidRPr="005014F8">
        <w:rPr>
          <w:rFonts w:ascii="Times New Roman" w:hAnsi="Times New Roman"/>
          <w:kern w:val="2"/>
          <w:sz w:val="24"/>
          <w:szCs w:val="24"/>
          <w:lang w:eastAsia="hi-IN" w:bidi="hi-IN"/>
        </w:rPr>
        <w:t>képzésre rendelkezésre álló részének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egalább 90%-át lefedi. 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B3E8E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BB3E8E" w:rsidRDefault="00BB3E8E">
      <w:pPr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</w:p>
    <w:p w:rsidR="007F6839" w:rsidRPr="005014F8" w:rsidRDefault="007F6839" w:rsidP="00AE0B8B">
      <w:pPr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142"/>
        <w:gridCol w:w="825"/>
        <w:gridCol w:w="991"/>
        <w:gridCol w:w="565"/>
        <w:gridCol w:w="847"/>
        <w:gridCol w:w="247"/>
        <w:gridCol w:w="309"/>
        <w:gridCol w:w="378"/>
        <w:gridCol w:w="63"/>
        <w:gridCol w:w="201"/>
        <w:gridCol w:w="162"/>
        <w:gridCol w:w="554"/>
      </w:tblGrid>
      <w:tr w:rsidR="00184FCD" w:rsidRPr="005014F8" w:rsidTr="00946D7E">
        <w:trPr>
          <w:trHeight w:val="315"/>
        </w:trPr>
        <w:tc>
          <w:tcPr>
            <w:tcW w:w="2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84FCD" w:rsidRPr="005014F8" w:rsidTr="00946D7E">
        <w:trPr>
          <w:trHeight w:val="315"/>
        </w:trPr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Szakmai követelménymodul</w:t>
            </w:r>
          </w:p>
        </w:tc>
        <w:tc>
          <w:tcPr>
            <w:tcW w:w="1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Tantárgyak/</w:t>
            </w:r>
            <w:r w:rsidRPr="005014F8">
              <w:rPr>
                <w:rFonts w:ascii="Times New Roman" w:hAnsi="Times New Roman"/>
                <w:color w:val="000000"/>
                <w:sz w:val="18"/>
                <w:szCs w:val="16"/>
              </w:rPr>
              <w:t>témakörök</w:t>
            </w:r>
          </w:p>
        </w:tc>
        <w:tc>
          <w:tcPr>
            <w:tcW w:w="229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Óraszám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Összesen</w:t>
            </w:r>
          </w:p>
        </w:tc>
      </w:tr>
      <w:tr w:rsidR="00184FCD" w:rsidRPr="005014F8" w:rsidTr="00946D7E">
        <w:trPr>
          <w:trHeight w:val="315"/>
        </w:trPr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9. évfolyam</w:t>
            </w:r>
          </w:p>
        </w:tc>
        <w:tc>
          <w:tcPr>
            <w:tcW w:w="10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10. évfolyam</w:t>
            </w:r>
          </w:p>
        </w:tc>
        <w:tc>
          <w:tcPr>
            <w:tcW w:w="498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184FCD" w:rsidRPr="005014F8" w:rsidTr="00946D7E">
        <w:trPr>
          <w:trHeight w:val="315"/>
        </w:trPr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lmélet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yakorlat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ögy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elméleti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gyakorlati</w:t>
            </w:r>
          </w:p>
        </w:tc>
        <w:tc>
          <w:tcPr>
            <w:tcW w:w="498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1518-16 Élelmiszerismeret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Általános élelmiszerismere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Táplálkozás ismere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84FCD" w:rsidRPr="005014F8" w:rsidTr="00946D7E">
        <w:trPr>
          <w:trHeight w:val="208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Környezetvédelmi ismere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gyasztóvédelem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ek csoportjai I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ek csoportjai II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ek csoportjai III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ek csoportjai IV,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ek csoportjai V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84FCD" w:rsidRPr="005014F8" w:rsidTr="00946D7E">
        <w:trPr>
          <w:trHeight w:val="260"/>
        </w:trPr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1519-16 Élelmiszerbiztonsági alapismeretek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Élelmiszerbiztonságról általába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84FCD" w:rsidRPr="005014F8" w:rsidTr="00946D7E">
        <w:trPr>
          <w:trHeight w:val="25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biztonsági alapfogalma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84FCD" w:rsidRPr="005014F8" w:rsidTr="00946D7E">
        <w:trPr>
          <w:trHeight w:val="2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 mikrobiológia, tartósítá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84FCD" w:rsidRPr="005014F8" w:rsidTr="00946D7E">
        <w:trPr>
          <w:trHeight w:val="23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Kémia toxik</w:t>
            </w:r>
            <w:r w:rsidR="005B4B88"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ol</w:t>
            </w: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ógiai élelmiszerbiztonság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84FCD" w:rsidRPr="005014F8" w:rsidTr="00946D7E">
        <w:trPr>
          <w:trHeight w:val="192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lelmiszerekre vonatkozó jogszabályo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4FCD" w:rsidRPr="005014F8" w:rsidTr="00946D7E">
        <w:trPr>
          <w:trHeight w:val="224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endéglátás higiéniáj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Vendéglátó üzlet kialakításának feltétele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Személyi higiéni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84FCD" w:rsidRPr="005014F8" w:rsidTr="00946D7E">
        <w:trPr>
          <w:trHeight w:val="259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Vendéglátó tevékenység folytatásának követelménye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84FCD" w:rsidRPr="005014F8" w:rsidTr="00946D7E">
        <w:trPr>
          <w:trHeight w:val="259"/>
        </w:trPr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2804-16 Ételkészítési ismeretek alapjai</w:t>
            </w: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Ételkészítési ismeretek alapjai elméle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2,5</w:t>
            </w:r>
          </w:p>
        </w:tc>
      </w:tr>
      <w:tr w:rsidR="00184FCD" w:rsidRPr="005014F8" w:rsidTr="00946D7E">
        <w:trPr>
          <w:trHeight w:val="276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szakács </w:t>
            </w:r>
            <w:proofErr w:type="gramStart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szakma alapozó</w:t>
            </w:r>
            <w:proofErr w:type="gramEnd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merete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Technológiai ismere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tel kiegészítők (saláták, salátaöntetek, köretek, főzelékek, mártások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Levesek, levesbeté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Meleg elő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Sós tészta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84FCD" w:rsidRPr="005014F8" w:rsidTr="00946D7E">
        <w:trPr>
          <w:trHeight w:val="315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Vágóállatokból (sertéshúsból, borjúhúsból, marhahúsból, bárány-, birka- és ürühúsból, egyéb háziállatok húsából (kecske, nyúl) készíthető 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184FCD" w:rsidRPr="005014F8" w:rsidTr="00946D7E">
        <w:trPr>
          <w:trHeight w:val="2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Háziszárnyasokból készíthető 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184FCD" w:rsidRPr="005014F8" w:rsidTr="00946D7E">
        <w:trPr>
          <w:trHeight w:val="23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Ételkészítési ismeretek alapjai gyakorla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946D7E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946D7E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4,5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szakács </w:t>
            </w:r>
            <w:proofErr w:type="gramStart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szakma alapozó</w:t>
            </w:r>
            <w:proofErr w:type="gramEnd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merete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Technológiai ismere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879DF"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tel kiegészítők (saláták, salátaöntetek, köretek, főzelékek, mártások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67503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67503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</w:t>
            </w:r>
            <w:r w:rsidR="00184FCD"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Levesek, levesbeté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67503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67503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184FCD" w:rsidRPr="005014F8" w:rsidTr="00946D7E">
        <w:trPr>
          <w:trHeight w:val="106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Vágóállatokból (sertéshúsból, borjúhúsból, marhahúsból, bárány-, birka- és ürühúsból, egyéb háziállatok húsából (kecske, nyúl) készíthető 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szakács </w:t>
            </w:r>
            <w:proofErr w:type="gramStart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szakma alapozó</w:t>
            </w:r>
            <w:proofErr w:type="gramEnd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merete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84FCD" w:rsidRPr="005014F8" w:rsidTr="00946D7E">
        <w:trPr>
          <w:trHeight w:val="85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Technológiai ismere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Étel kiegészítők (saláták, salátaöntetek, köretek, főzelékek, mártások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184FCD" w:rsidRPr="005014F8" w:rsidTr="00946D7E">
        <w:trPr>
          <w:trHeight w:val="296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Levesek, levesbetét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5C7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Meleg elő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Sós tészta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Vágóállatokból (sertéshúsból, borjúhúsból, marhahúsból, bárány-, birka- és ürühúsból, egyéb háziállatok húsából (kecske, nyúl) készíthető 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</w:tr>
      <w:tr w:rsidR="00184FCD" w:rsidRPr="005014F8" w:rsidTr="00946D7E">
        <w:trPr>
          <w:trHeight w:val="40"/>
        </w:trPr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Háziszárnyasokból készíthető étel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5C7355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,5</w:t>
            </w:r>
          </w:p>
        </w:tc>
      </w:tr>
      <w:tr w:rsidR="00184FCD" w:rsidRPr="005014F8" w:rsidTr="00946D7E">
        <w:trPr>
          <w:trHeight w:val="315"/>
        </w:trPr>
        <w:tc>
          <w:tcPr>
            <w:tcW w:w="22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Összes éves elméleti/gyakorlati óraszám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1</w:t>
            </w:r>
          </w:p>
        </w:tc>
      </w:tr>
      <w:tr w:rsidR="00184FCD" w:rsidRPr="005014F8" w:rsidTr="00946D7E">
        <w:trPr>
          <w:trHeight w:val="315"/>
        </w:trPr>
        <w:tc>
          <w:tcPr>
            <w:tcW w:w="22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Összes éves/</w:t>
            </w:r>
            <w:proofErr w:type="spellStart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ögy</w:t>
            </w:r>
            <w:proofErr w:type="spellEnd"/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óraszám:</w:t>
            </w:r>
          </w:p>
        </w:tc>
        <w:tc>
          <w:tcPr>
            <w:tcW w:w="9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1</w:t>
            </w:r>
          </w:p>
        </w:tc>
      </w:tr>
      <w:tr w:rsidR="00184FCD" w:rsidRPr="005014F8" w:rsidTr="00567503">
        <w:trPr>
          <w:trHeight w:val="315"/>
        </w:trPr>
        <w:tc>
          <w:tcPr>
            <w:tcW w:w="22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Elméleti óraszámok/aránya</w:t>
            </w:r>
          </w:p>
        </w:tc>
        <w:tc>
          <w:tcPr>
            <w:tcW w:w="27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446,5/1561=28,6.% </w:t>
            </w:r>
          </w:p>
        </w:tc>
      </w:tr>
      <w:tr w:rsidR="00184FCD" w:rsidRPr="005014F8" w:rsidTr="00567503">
        <w:trPr>
          <w:trHeight w:val="315"/>
        </w:trPr>
        <w:tc>
          <w:tcPr>
            <w:tcW w:w="22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FCD" w:rsidRPr="005014F8" w:rsidRDefault="00184FCD" w:rsidP="00832C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>Gyakorlati óraszámok/aránya</w:t>
            </w:r>
          </w:p>
        </w:tc>
        <w:tc>
          <w:tcPr>
            <w:tcW w:w="27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FCD" w:rsidRPr="005014F8" w:rsidRDefault="00184FCD" w:rsidP="00832C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114,5/1561=71,4.% </w:t>
            </w:r>
          </w:p>
        </w:tc>
      </w:tr>
    </w:tbl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</w:t>
      </w:r>
      <w:proofErr w:type="spellStart"/>
      <w:r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5014F8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képzésről szóló 2011. évi CLXXXVII. törvény 8.§ (5) bekezdésének megfelelően a táblázatban a nappali rendszerű oktatásra meghatározott tanulói éves kötelező </w:t>
      </w:r>
      <w:r w:rsidRPr="005014F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összes óraszám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mai elméleti és gyakorlati </w:t>
      </w:r>
      <w:r w:rsidRPr="005014F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képzésre rendelkezésre álló részének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legalább 90%-a felosztásra került.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highlight w:val="yellow"/>
          <w:lang w:eastAsia="hi-IN" w:bidi="hi-IN"/>
        </w:rPr>
      </w:pP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7F6839" w:rsidRPr="005014F8" w:rsidRDefault="007F6839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C61C2" w:rsidRDefault="008C61C2">
      <w:pPr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br w:type="page"/>
      </w: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F6839" w:rsidRPr="005014F8" w:rsidRDefault="007F6839" w:rsidP="00A63108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8A2480" w:rsidRPr="005014F8" w:rsidRDefault="008A2480" w:rsidP="008A2480">
      <w:pPr>
        <w:spacing w:after="48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11518-16 azonosító számú</w:t>
      </w:r>
    </w:p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Élelmiszerismeret</w:t>
      </w:r>
    </w:p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megnevezésű</w:t>
      </w:r>
      <w:proofErr w:type="gramEnd"/>
    </w:p>
    <w:p w:rsidR="008A2480" w:rsidRPr="005014F8" w:rsidRDefault="008A2480" w:rsidP="008A2480">
      <w:pPr>
        <w:spacing w:before="480" w:after="48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szakmai</w:t>
      </w:r>
      <w:proofErr w:type="gramEnd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követelménymodul</w:t>
      </w:r>
    </w:p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tantárgyai</w:t>
      </w:r>
      <w:proofErr w:type="gramEnd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, témakörei</w:t>
      </w:r>
    </w:p>
    <w:p w:rsidR="008A2480" w:rsidRPr="005014F8" w:rsidRDefault="008A2480" w:rsidP="008A2480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A 11518-16 azonos</w:t>
      </w:r>
      <w:r w:rsidR="00A725D6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ító számú Élelmiszerismeret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megnevezésű szakmai követelménymodulhoz tartozó tantárgyak és témakörök oktatása során fejlesztendő kompetenciák</w:t>
      </w:r>
    </w:p>
    <w:tbl>
      <w:tblPr>
        <w:tblW w:w="6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3"/>
        <w:gridCol w:w="700"/>
      </w:tblGrid>
      <w:tr w:rsidR="008A2480" w:rsidRPr="005014F8" w:rsidTr="008C61C2">
        <w:trPr>
          <w:trHeight w:val="1755"/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ltalános élelmiszerismeret</w:t>
            </w:r>
          </w:p>
        </w:tc>
      </w:tr>
      <w:tr w:rsidR="008A2480" w:rsidRPr="005014F8" w:rsidTr="008C61C2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OK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 korszerű táplálkozástudomány eredmény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 korszerű életmódhoz kötődő sajátosság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z élelmiszerkutatások eredmény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z előírásoknak megfelelően tárolja az élelmisz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lenőrzi a fogyaszthatósági, illetve minőség-megőrzési időket és az áruk minőség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tartja a fogyasztó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97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gtanulja az élelmiszerek táplálkozástani ismeret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rmékkészítésnél és értékestésnél alkalmazza a legfontosabb fehérje for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rmékkészítésnél és értékestésnél alkalmazza a legfontosabb szénhidrát for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rmékkészítésnél és értékesítésnél alkalmazza az élelmiszerekben található zsírokat, </w:t>
            </w:r>
            <w:proofErr w:type="spellStart"/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ipideke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za a vitaminokról és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sványi sókról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tanult fogalma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63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udatos környezetvédelmi tevékenységet folyt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lektíven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gyűjti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hulladéko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gkülönbözteti az alapvető élelmiszereket és élvezeti cikk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32CD2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des, sós</w:t>
            </w:r>
            <w:r w:rsidR="008A2480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savanyú íz kialakításánál felhasználja az ízesítőanyagok tulajdonság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ulajdonságaik és felhasználásuk alapján megkülönbözteti a fűsz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gkülönbözteti a tejkészítményektől a növényi eredetű termék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rmékkészítésnél, és értékesítésnél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használja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sajtok </w:t>
            </w:r>
            <w:proofErr w:type="gramStart"/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rleléséről állagáról</w:t>
            </w:r>
            <w:proofErr w:type="gramEnd"/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nult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82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rmékkészítésnél felhasználja a tojás összetételéről, technológiai szerepéről megtanult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 malomipari termékekről megtanult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9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32CD2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</w:t>
            </w:r>
            <w:r w:rsidR="008A2480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raztésztákról megtanult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76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rmékkészítésnél alkalmazza a természetes és mesterséges édesítőszerekről megtanult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za a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növényi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állati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redetű zsiradékokról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tanult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ulajdonságai alapján megkülönbözteti a vágóállatokat és a húsrész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ulajdonságai alapján megkülönbözteti a húsipari termék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lajdonságai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apján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különbözteti és csoportosítja a házi szárnya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tak alapján megkülönbözteti az édesvízi, tengeri és egyéb hidegvérű állat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lajdonságai alapján megkülönbözteti az étkezési vadakat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s vadszárnya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dényjelleg szerint rendszerezi a zöldségeket és gyümölcsö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76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áplálkozástani összetételük alapján rangsorolja a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zöldségeket,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mbákat és a gyümölcsö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za az édesipari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rmékekről megtanult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76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za a kávé és tea hatóanyagairól, előállításáról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használásáról megtanult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za az alkoholtartalmú és alkoholmentes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talokról megtanult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meret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ISMERETEK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plálkozástani 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örnyezetvédelmi 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ogyasztóvédelmi 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apízesítést befolyásoló anyag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ű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j, tejtermék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já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lomipari termékek, sütőipari termékek, tészt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rmészetes édesítő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32CD2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Zsiradék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ús, húsipari termékek, baromfifélék, halak, hidegvérűek, vad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Zöldség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Gombák csoportj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Gyümölcsö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desipari termékek, Koffein tartalmú élelmi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ohol tartalmú italok, alkoholmentes ital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510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lékanyagok,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ényelmi anyagok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, mesterséges édesítő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AKMAI KÉSZSÉGEK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akmai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nyelvű hallott szöveg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nyelvű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ÉLYES KOMPETENCIÁK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tosság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elő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égtud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RSAS KOMPETENCIÁK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ÓDSZERKOMPETENCIÁK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Rendszerez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C61C2">
        <w:trPr>
          <w:trHeight w:val="255"/>
          <w:jc w:val="center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roblémamegoldás, hibaelhár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A2480" w:rsidRPr="005014F8" w:rsidRDefault="008A2480" w:rsidP="008A24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0"/>
          <w:numId w:val="3"/>
        </w:numPr>
        <w:tabs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Általános élelmiszerismeret tantárgy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  <w:t>14</w:t>
      </w:r>
      <w:r w:rsidR="00EE5F26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*</w:t>
      </w:r>
    </w:p>
    <w:p w:rsidR="008A2480" w:rsidRPr="005014F8" w:rsidRDefault="008A2480" w:rsidP="008A24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* </w:t>
      </w:r>
      <w:r w:rsidR="003D49B1" w:rsidRPr="005014F8">
        <w:rPr>
          <w:rFonts w:ascii="Times New Roman" w:eastAsia="Calibri" w:hAnsi="Times New Roman"/>
          <w:sz w:val="24"/>
          <w:szCs w:val="24"/>
          <w:lang w:eastAsia="en-US"/>
        </w:rPr>
        <w:t>Két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évfolyamos képzés közismereti oktatással</w:t>
      </w: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tanításának célja</w:t>
      </w:r>
    </w:p>
    <w:p w:rsidR="008A2480" w:rsidRPr="005014F8" w:rsidRDefault="008A2480" w:rsidP="008A2480">
      <w:pPr>
        <w:ind w:left="972" w:firstLine="21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 xml:space="preserve">Az élelmiszereket felépítő anyagok jellemző kémiai, fizikai tulajdonságainak megismertetése, a táplálkozásban betöltött szerepük megmutatása. A tanulók megtanulják az emésztés folyamatát. A minden napi tevékenysége </w:t>
      </w:r>
      <w:r w:rsidR="00832CD2"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>során használni</w:t>
      </w:r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 xml:space="preserve"> tudják az emberiség tápanyag és energia szükségletének </w:t>
      </w:r>
      <w:proofErr w:type="gramStart"/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>megtanult</w:t>
      </w:r>
      <w:proofErr w:type="gramEnd"/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 xml:space="preserve"> szabályait. Képes lesz értékelni az élelmiszereket. Az élelmiszerismeret tantárgy célja vendéglátásban felhasználásra kerülő élelmiszerek tulajdonságainak, azok konyhatechnológiai szerepének és fontosságának megismerése, a felhasználás lehetőségeinek az elsajátítása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Kapcsolódó közismereti, szakmai tartalmak</w:t>
      </w:r>
    </w:p>
    <w:p w:rsidR="008A2480" w:rsidRPr="005014F8" w:rsidRDefault="008A2480" w:rsidP="008A2480">
      <w:pPr>
        <w:ind w:left="972" w:firstLine="21"/>
        <w:jc w:val="both"/>
        <w:rPr>
          <w:rFonts w:ascii="Times New Roman" w:eastAsia="Calibri" w:hAnsi="Times New Roman"/>
          <w:sz w:val="24"/>
          <w:szCs w:val="24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>A tantárgy az adott évfolyamba lépés feltételeiként megjelölt közismereti és szakmai tartalmakra épül. A szakmai ismeretek tantárgyban technológiai alapismeretek témakörhöz kapcsolódik a tartalom.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émakörök</w:t>
      </w: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Táplálkozási ismere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24 óra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kern w:val="24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24"/>
          <w:sz w:val="24"/>
          <w:szCs w:val="24"/>
          <w:lang w:eastAsia="en-US"/>
        </w:rPr>
        <w:t>Táplálkozás jelentősége: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kern w:val="24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24"/>
          <w:sz w:val="24"/>
          <w:szCs w:val="24"/>
          <w:lang w:eastAsia="en-US"/>
        </w:rPr>
        <w:t>Élelmiszerek összetevői víz és szárazanyagok (alaptápanyagok, védőtápanyagok, járulékos anyagok, ballasztanyagok) jellemzése</w:t>
      </w:r>
    </w:p>
    <w:p w:rsidR="008A2480" w:rsidRPr="005014F8" w:rsidRDefault="008A2480" w:rsidP="008A2480">
      <w:pPr>
        <w:tabs>
          <w:tab w:val="num" w:pos="142"/>
        </w:tabs>
        <w:ind w:left="993"/>
        <w:contextualSpacing/>
        <w:jc w:val="both"/>
        <w:rPr>
          <w:rFonts w:ascii="Times New Roman" w:eastAsia="Calibri" w:hAnsi="Times New Roman"/>
          <w:kern w:val="24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24"/>
          <w:sz w:val="24"/>
          <w:szCs w:val="24"/>
          <w:lang w:eastAsia="en-US"/>
        </w:rPr>
        <w:t>Emésztés, tápanyag felszívódás</w:t>
      </w:r>
    </w:p>
    <w:p w:rsidR="008A2480" w:rsidRPr="005014F8" w:rsidRDefault="008A2480" w:rsidP="008A2480">
      <w:pPr>
        <w:tabs>
          <w:tab w:val="num" w:pos="142"/>
        </w:tabs>
        <w:ind w:left="993"/>
        <w:contextualSpacing/>
        <w:jc w:val="both"/>
        <w:rPr>
          <w:rFonts w:ascii="Times New Roman" w:eastAsia="Calibri" w:hAnsi="Times New Roman"/>
          <w:kern w:val="24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24"/>
          <w:sz w:val="24"/>
          <w:szCs w:val="24"/>
          <w:lang w:eastAsia="en-US"/>
        </w:rPr>
        <w:t>Táplálkozás feladata, a szervezet tápanyag és energiaszükséglete</w:t>
      </w:r>
    </w:p>
    <w:p w:rsidR="008A2480" w:rsidRPr="005014F8" w:rsidRDefault="008A2480" w:rsidP="008A2480">
      <w:pPr>
        <w:tabs>
          <w:tab w:val="num" w:pos="142"/>
        </w:tabs>
        <w:ind w:left="993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ek tápértékének megőrzése:</w:t>
      </w:r>
    </w:p>
    <w:p w:rsidR="008A2480" w:rsidRPr="005014F8" w:rsidRDefault="008A2480" w:rsidP="008A2480">
      <w:pPr>
        <w:tabs>
          <w:tab w:val="num" w:pos="142"/>
          <w:tab w:val="left" w:pos="1134"/>
        </w:tabs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élelmiszerek feldolgozásának hatása a tápanyagokra</w:t>
      </w:r>
    </w:p>
    <w:p w:rsidR="008A2480" w:rsidRPr="005014F8" w:rsidRDefault="008A2480" w:rsidP="008A2480">
      <w:pPr>
        <w:tabs>
          <w:tab w:val="num" w:pos="142"/>
          <w:tab w:val="left" w:pos="1134"/>
        </w:tabs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élelmiszerek előkészítése folyamán bekövetkező változások</w:t>
      </w:r>
    </w:p>
    <w:p w:rsidR="008A2480" w:rsidRPr="005014F8" w:rsidRDefault="008A2480" w:rsidP="008A2480">
      <w:pPr>
        <w:tabs>
          <w:tab w:val="num" w:pos="142"/>
          <w:tab w:val="left" w:pos="1134"/>
        </w:tabs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élelmiszerek elkészítése folyamán bekövetkező változások</w:t>
      </w:r>
    </w:p>
    <w:p w:rsidR="008A2480" w:rsidRPr="005014F8" w:rsidRDefault="008A2480" w:rsidP="008A2480">
      <w:pPr>
        <w:tabs>
          <w:tab w:val="num" w:pos="142"/>
          <w:tab w:val="left" w:pos="1134"/>
        </w:tabs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efejező műveletek</w:t>
      </w:r>
    </w:p>
    <w:p w:rsidR="008A2480" w:rsidRPr="005014F8" w:rsidRDefault="008A2480" w:rsidP="008A2480">
      <w:pPr>
        <w:tabs>
          <w:tab w:val="left" w:pos="0"/>
          <w:tab w:val="num" w:pos="142"/>
          <w:tab w:val="left" w:pos="1134"/>
        </w:tabs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ek tartósítása: Fizikai-, fizika-kémiai-, kémiai tartósítási eljárások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Környezetvédelmi ismere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4 óra</w:t>
      </w:r>
    </w:p>
    <w:p w:rsidR="008A2480" w:rsidRPr="005014F8" w:rsidRDefault="008A2480" w:rsidP="008A2480">
      <w:pPr>
        <w:tabs>
          <w:tab w:val="num" w:pos="142"/>
          <w:tab w:val="left" w:pos="2025"/>
        </w:tabs>
        <w:ind w:firstLine="993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Vizek védelme</w:t>
      </w:r>
      <w:r w:rsidRPr="005014F8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ab/>
      </w:r>
    </w:p>
    <w:p w:rsidR="008A2480" w:rsidRPr="005014F8" w:rsidRDefault="008A2480" w:rsidP="008A2480">
      <w:pPr>
        <w:tabs>
          <w:tab w:val="num" w:pos="142"/>
          <w:tab w:val="left" w:pos="2025"/>
        </w:tabs>
        <w:ind w:firstLine="993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Környezeti elemek védelme</w:t>
      </w:r>
    </w:p>
    <w:p w:rsidR="008A2480" w:rsidRPr="005014F8" w:rsidRDefault="008A2480" w:rsidP="008A2480">
      <w:pPr>
        <w:tabs>
          <w:tab w:val="num" w:pos="142"/>
          <w:tab w:val="left" w:pos="2025"/>
        </w:tabs>
        <w:ind w:firstLine="993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Veszélyes hulladék</w:t>
      </w:r>
    </w:p>
    <w:p w:rsidR="008A2480" w:rsidRPr="005014F8" w:rsidRDefault="008A2480" w:rsidP="008A2480">
      <w:pPr>
        <w:tabs>
          <w:tab w:val="num" w:pos="142"/>
          <w:tab w:val="left" w:pos="2025"/>
        </w:tabs>
        <w:ind w:firstLine="993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Zajvédelem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Fogyasztóvédelem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252C86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8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Fogyasztók egészségének és biztonságának védelme 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Fogyasztók gazdasági érdekeinek védelme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Fogyasztói jogokról való tájékoztatás és azok oktatása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Jogorvoslathoz és kárigényhez, érvényesítéséhez való jog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Jog a fogyasztóvédelmi érdekek képviseletéhez fogyasztói részvétellel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Állami fogyasztóvédelmi intézményrendszerek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Önkormányzati fogyasztóvédelmi szervek</w:t>
      </w:r>
    </w:p>
    <w:p w:rsidR="008A2480" w:rsidRPr="005014F8" w:rsidRDefault="008A2480" w:rsidP="008A2480">
      <w:pPr>
        <w:tabs>
          <w:tab w:val="num" w:pos="142"/>
        </w:tabs>
        <w:ind w:firstLine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Társadalmi fogyasztóvédelmi érdekképviseleti szervezetek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Vásárlók Könyve használatának és az abba történt bejegyzések elintézésének szabályai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Vásárlók könyvének hitelesítése, kihelyezése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Jegyzőkönyv kitöltése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Válaszadás határideje a bejegyzésre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Szavatosság és jótállás helytállási kötelezettségei</w:t>
      </w:r>
    </w:p>
    <w:p w:rsidR="008A2480" w:rsidRPr="005014F8" w:rsidRDefault="008A2480" w:rsidP="008A2480">
      <w:pPr>
        <w:tabs>
          <w:tab w:val="num" w:pos="142"/>
        </w:tabs>
        <w:ind w:left="993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Szavatosság és jótállás helytállási kötelezettségének időtartama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Élelmiszerek csoportjai I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252C86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72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lap ízeket befolyásoló anyagok: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des, sós és savanyú ízt adó anyagok: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ermészetes édesítőszerek (répacukor, gyümölcscukor, malátacukor, tejcukor,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dextróz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, invertcukor, keményítőszörp,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izoszörp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, méz és cukoralkoholok) édesítőereje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jellemzése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, felhasználása. A cukrok technológiai hatása. Cukor szirupok sűrűségének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mérése</w:t>
      </w:r>
      <w:proofErr w:type="gramEnd"/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Só jellemzése felhasználása 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cetek jellemzése felhasználása</w:t>
      </w:r>
      <w:r w:rsidRPr="005014F8">
        <w:rPr>
          <w:rFonts w:ascii="Times New Roman" w:eastAsia="Calibri" w:hAnsi="Times New Roman"/>
          <w:color w:val="1F497D"/>
          <w:sz w:val="24"/>
          <w:szCs w:val="24"/>
          <w:lang w:eastAsia="en-US"/>
        </w:rPr>
        <w:t xml:space="preserve"> (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ecet esszencia, fűszerezett ecetek, 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gyümölcs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ecetek, balzsamecetek)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Fűszerek:</w:t>
      </w:r>
    </w:p>
    <w:p w:rsidR="008A2480" w:rsidRPr="005014F8" w:rsidRDefault="008A2480" w:rsidP="008A2480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Fűszerek jellemzése, fűszercsoportok termések, magvak, virágok- virágrészek,</w:t>
      </w:r>
    </w:p>
    <w:p w:rsidR="008A2480" w:rsidRPr="005014F8" w:rsidRDefault="008A2480" w:rsidP="00832CD2">
      <w:pPr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levelek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, héjrészek, gyökerek-gyökérrészek, fűszerkeverékek jellemzése, fajtái,felhasználása</w:t>
      </w:r>
    </w:p>
    <w:p w:rsidR="008A2480" w:rsidRPr="005014F8" w:rsidRDefault="00832CD2" w:rsidP="008A2480">
      <w:pPr>
        <w:widowControl w:val="0"/>
        <w:suppressAutoHyphens/>
        <w:ind w:left="360" w:firstLine="426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ej és termékein</w:t>
      </w:r>
      <w:r w:rsidR="008A2480"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k:</w:t>
      </w:r>
    </w:p>
    <w:p w:rsidR="008A2480" w:rsidRPr="005014F8" w:rsidRDefault="008A2480" w:rsidP="008A2480">
      <w:pPr>
        <w:widowControl w:val="0"/>
        <w:suppressAutoHyphens/>
        <w:ind w:left="360" w:firstLine="426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A tejtermékek megnevezésének védelmében hozott élelmiszer rendelet értelmezése </w:t>
      </w:r>
    </w:p>
    <w:p w:rsidR="008A2480" w:rsidRPr="005014F8" w:rsidRDefault="008A2480" w:rsidP="008A2480">
      <w:pPr>
        <w:widowControl w:val="0"/>
        <w:suppressAutoHyphens/>
        <w:ind w:left="851" w:hanging="65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tej, tejkészítmények,(savanyított, dúsított, ízesített, tartósított) tejtermékek (túrófélék, sajtok) jellemzése, tárolása felhasználása.</w:t>
      </w:r>
    </w:p>
    <w:p w:rsidR="008A2480" w:rsidRPr="005014F8" w:rsidRDefault="008A2480" w:rsidP="008A2480">
      <w:pPr>
        <w:widowControl w:val="0"/>
        <w:suppressAutoHyphens/>
        <w:ind w:left="360" w:firstLine="426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ej és termékeinek érzékszervi vizsgálata</w:t>
      </w:r>
    </w:p>
    <w:p w:rsidR="008A2480" w:rsidRPr="005014F8" w:rsidRDefault="008A2480" w:rsidP="008A2480">
      <w:pPr>
        <w:widowControl w:val="0"/>
        <w:suppressAutoHyphens/>
        <w:ind w:left="360" w:firstLine="426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ojás: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ojás felépítése, összetétele, tojássárgája és fehérje technológiai hatása.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Tojás minősítése, tárolása, tartósított termékei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ojás érzékszervi vizsgálata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alomipari termékek:</w:t>
      </w:r>
    </w:p>
    <w:p w:rsidR="008A2480" w:rsidRPr="005014F8" w:rsidRDefault="008A2480" w:rsidP="008A2480">
      <w:pPr>
        <w:tabs>
          <w:tab w:val="num" w:pos="0"/>
        </w:tabs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alomipari termékek alapanyagai, lisztek fajtái lisztek minőségét meghatározó tényezők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Lisztek érzékszervi vizsgálata szín, szag íz, és sikérvizsgálata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eményítők, darák, hántolt, pelyhesített, puffasztott, és egyéb termékek jellemzése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ütőipari termékek jellemzése: kenyerek, péksütemények, morzsák jellemzése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záraztészták: csoportosítása, jelentősége a táplálkozásban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siradékok: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Állati eredetű zsiradékok</w:t>
      </w:r>
    </w:p>
    <w:p w:rsidR="008A2480" w:rsidRPr="005014F8" w:rsidRDefault="008A2480" w:rsidP="008A2480">
      <w:pPr>
        <w:tabs>
          <w:tab w:val="num" w:pos="0"/>
        </w:tabs>
        <w:ind w:left="36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(vaj sertészsír, baromfizsír háj, tepertő, állati eredetű olajak) jellemzése felhasználása</w:t>
      </w:r>
    </w:p>
    <w:p w:rsidR="008A2480" w:rsidRPr="005014F8" w:rsidRDefault="008A2480" w:rsidP="008A2480">
      <w:pPr>
        <w:tabs>
          <w:tab w:val="num" w:pos="0"/>
        </w:tabs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Növényi eredetű zsiradékok </w:t>
      </w:r>
    </w:p>
    <w:p w:rsidR="008A2480" w:rsidRPr="005014F8" w:rsidRDefault="008A2480" w:rsidP="008A2480">
      <w:pPr>
        <w:tabs>
          <w:tab w:val="num" w:pos="0"/>
        </w:tabs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(kakaóvaj, étkezési olajak, margarinok, keményített zsiradékok) jellemzése, felhasználása. Zsiradékok érzékszervi vizsgálata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Élelmiszerek csoportjai II.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252C86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5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 húsipari termékek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Húst szolgáltató állatok, húsok összetétele táplálkozás élettani jelentősége, érése, a hús minőségét meghatározó tényezők, különböző húsainak és belsőségeinek jellemzése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ipari termékek nyersanyagai, húsfeldolgozás műveletei, töltelékes áruk (gyorsan romló termékek, tartós termékek) darabos készítmények jellemzése felhasználása.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aromfiipari termékek, vágott baromfik, libamáj jellemzése tárolás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Vadak jellemzése: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Nagyvadak és apróvadak csoportjai vadhús összetétele, tulajdonságai, kezelése tárolása felhasználás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alak és hidegvérűek jellemzése: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Halak összetétele táplálkozás élettani jelentősége, csoportjai felhasználása tárolása 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éb hidegvérűállatok fajtái, felhasználása.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Élelmiszerek csoportjai III. 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</w:t>
      </w:r>
      <w:r w:rsidR="00252C86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4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öldségek: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öldségek átlagos összetétele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urgonyafélék, kabakosok, káposztafélék, hüvelyes zöldségek, hagymafélék, gyökérzöldségek, levélzöldségek, gombák egyéb zöldségek fajtái jellemzése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ombák: termesztett gombák és vadon termő gombák fajtái és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yümölcsök: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azai gyümölcsök almatermésűek, csonthéjasok, bogyótermésűek, kabakosok, száraztermésűek fajtái jellemzése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Déli gyümölcsök, friss és szárított déligyümölcsök fajtái jellemzése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Friss, lédús, és száraz termésű gyümölcsök kémiai összetétele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yümölcsök táplálkozás élettani jelentősége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Élelmiszerek csoportjai IV. 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252C86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8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desipari termékek: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akaópor előállítása, fajtái, zsiradéktartalma,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Csokoládétermékek,(kakaóvaj, kakaómassza, ét-, tej-, fehér csokoládé) előállítása összetétele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evonó masszák fajtái, megkülönböztetése összetétel alapján a csokoládétól,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Csokoládé és bevonó massza összehasonlító érzékszervi vizsgálata 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Fondán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, marcipán, nugát összetétele jellemzése felhasználása 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offein tartalmú élelmiszerek: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ávéfajták, kávé feldolgozása, pörkölési módok, pörkölt kávé kémiai összetétele,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Kávéital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extrakt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tartalmának meghatározása refraktométerrel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ea fajták, tea feldolgozása, összetétele, felhasználása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Élelmiszerek csoportjai V.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252C86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8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Italok: 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lkoholtartamú italok borok, sörök, szeszesital ipari készítmények jellemzése, készítése, csoportjai minősége, felhasználása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Pálinka alkoholtartalmának meghatározása szeszfokolóval 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árlatok</w:t>
      </w:r>
    </w:p>
    <w:p w:rsidR="008A2480" w:rsidRPr="005014F8" w:rsidRDefault="008A2480" w:rsidP="008A2480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Alkoholmentes italok gyümölcs és zöldség levek, szörpök, szénsavas üdítők jellemzése, készítése, csoportjai, minősége,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dalékanyagok: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dalékanyagok jellemzése, adagolásának szabályozása, E-szám értelmezése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esterséges édesítőszerek fajtái, édesítő hatása, tápértéke energiatartalma felhasználása a diétás termékeknél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Színezőanyagok, térfogatnövelő szerek, savanyító szerek, mesterséges édesítőszerek emulgeálószerek, stabilizáló szerek és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zselírozó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anyagok, tartósítószerek, módosított keményítők, ízfokozók jellemzői, fajtái felhasználása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Kényelmi anyagok: </w:t>
      </w:r>
    </w:p>
    <w:p w:rsidR="008A2480" w:rsidRPr="005014F8" w:rsidRDefault="008A2480" w:rsidP="008A2480">
      <w:pPr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Ételkészítési és cukrászati kényelmi anyagok jellemzése és felhasználása 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képzés javasolt helyszíne (ajánlás)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anterem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, tanulói tevékenységformák (ajánlás)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8A2480" w:rsidRPr="005014F8" w:rsidTr="008A2480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beszél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gbeszél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mléltet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32CD2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imul</w:t>
            </w:r>
            <w:r w:rsidR="008A2480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2480" w:rsidRPr="005014F8" w:rsidRDefault="008A2480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9"/>
        <w:gridCol w:w="780"/>
        <w:gridCol w:w="927"/>
        <w:gridCol w:w="900"/>
        <w:gridCol w:w="2227"/>
      </w:tblGrid>
      <w:tr w:rsidR="008A2480" w:rsidRPr="005014F8" w:rsidTr="008A2480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 feldolgozó tevékenységek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smeretalkalmazási gyakorló tevékenységek, feladato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munkaformák körében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értékelésének módja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nemzeti köznevelésről szóló 2011. évi CXC. törvény. 54. § (2) a) pontja szerinti értékeléssel.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spacing w:before="2880"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A</w:t>
      </w:r>
    </w:p>
    <w:p w:rsidR="008A2480" w:rsidRPr="005014F8" w:rsidRDefault="008A2480" w:rsidP="008A2480">
      <w:pPr>
        <w:spacing w:after="48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11519-16 azonosító számú</w:t>
      </w:r>
    </w:p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Élelmiszerbiztonsági alapismeretek</w:t>
      </w:r>
    </w:p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megnevezésű</w:t>
      </w:r>
      <w:proofErr w:type="gramEnd"/>
    </w:p>
    <w:p w:rsidR="008A2480" w:rsidRPr="005014F8" w:rsidRDefault="008A2480" w:rsidP="008A2480">
      <w:pPr>
        <w:spacing w:before="480" w:after="48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szakmai</w:t>
      </w:r>
      <w:proofErr w:type="gramEnd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követelménymodul</w:t>
      </w:r>
    </w:p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tantárgyai</w:t>
      </w:r>
      <w:proofErr w:type="gramEnd"/>
      <w:r w:rsidRPr="005014F8">
        <w:rPr>
          <w:rFonts w:ascii="Times New Roman" w:eastAsia="Calibri" w:hAnsi="Times New Roman"/>
          <w:b/>
          <w:sz w:val="36"/>
          <w:szCs w:val="36"/>
          <w:lang w:eastAsia="en-US"/>
        </w:rPr>
        <w:t>, témakörei</w:t>
      </w:r>
    </w:p>
    <w:p w:rsidR="008A2480" w:rsidRPr="005014F8" w:rsidRDefault="008A2480" w:rsidP="008A2480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A 11519-16 azonosító számú Élelmiszerbiztonsági alapismeretek</w:t>
      </w:r>
      <w:r w:rsidR="00832CD2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megnevezésű szakmai követelménymodulhoz tartozó tantárgyak és témakörök oktatása során fejlesztendő kompetenciák</w:t>
      </w: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8A2480" w:rsidRPr="005014F8" w:rsidTr="008A2480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Élelmiszerbiztonság alapjai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endéglátás higiénéje</w:t>
            </w:r>
          </w:p>
        </w:tc>
      </w:tr>
      <w:tr w:rsidR="008A2480" w:rsidRPr="005014F8" w:rsidTr="008A2480">
        <w:trPr>
          <w:trHeight w:val="300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OK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za a korszerű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plálkozástudomány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edmény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 diétás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tartja az élelmiszerekre vonatkozó jog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tartja a kémiai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nnyeződésekre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onatkozó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z élelmiszerekben lévő allergénekre vonatkozó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tartja és betarttatja a HAACCP előírás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tartja és betarttatja a higiénia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gtanulja és alkalmazza a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ikroorganizmusok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áros és hasznos tulajdonság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z előírásoknak megfelelően tárolja az élelmiszer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apanyagokat vizsgál és/vagy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lenőri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lenőrzi a fogyaszthatósági illetve a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inőség megőrzési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őket és az áruk minőség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z előírásoknak megfelelően alkalmazza a mintavételi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gas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okú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élyi higiéniát tart fenn az élelmiszer forgalmazás sorá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300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ISMERETE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lelmiszerek tápértékének megőr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ikroorganizmusok jellemző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lelmiszer eredetű megbetegedés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lelmiszerek tartósít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lelmiszer vizsg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émiai-toxikológiai élelmiszerbizton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lelmiszerekre vonatkozó jogszabály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 HACCP élelmiszerbiztonsági rendszer jog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élyi higié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yersanyagok beszerzési átvételi,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rolási,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őkészítési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övetelmény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ndéglátó termékkészítés, 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rolás, szállítás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, kiszolgálás kritikus pontjainak meghatáro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endéglátó műhely, konyha, eladótér higiéniája kritikus pontok ellenőrz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300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KÉSZSÉGE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akmai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nyelvű hall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32CD2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</w:t>
            </w:r>
            <w:r w:rsidR="008A2480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yelvű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300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ÉLYES KOMPETENCIÁ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on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elő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ég</w:t>
            </w:r>
            <w:r w:rsidR="00832CD2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ud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A2480" w:rsidRPr="005014F8" w:rsidTr="008A2480">
        <w:trPr>
          <w:trHeight w:val="300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RSAS KOMPETENCIÁ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 </w:t>
            </w:r>
          </w:p>
        </w:tc>
      </w:tr>
      <w:tr w:rsidR="008A2480" w:rsidRPr="005014F8" w:rsidTr="008A2480">
        <w:trPr>
          <w:trHeight w:val="300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ÓDSZERKOMPETENCIÁ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Rendszerez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x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roblémamegoldás, hibaelhárí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8A2480" w:rsidRPr="005014F8" w:rsidRDefault="008A2480" w:rsidP="008A2480">
      <w:pPr>
        <w:spacing w:after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A2480" w:rsidRPr="005014F8" w:rsidRDefault="008A2480" w:rsidP="008A24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0"/>
          <w:numId w:val="3"/>
        </w:numPr>
        <w:tabs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Él</w:t>
      </w:r>
      <w:r w:rsidR="00A725D6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lmiszerbiztonságról általában 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antárgy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36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*</w:t>
      </w:r>
    </w:p>
    <w:p w:rsidR="00A725D6" w:rsidRPr="005014F8" w:rsidRDefault="00A725D6" w:rsidP="00A725D6">
      <w:pPr>
        <w:jc w:val="both"/>
        <w:rPr>
          <w:rFonts w:ascii="Times New Roman" w:eastAsia="Calibri" w:hAnsi="Times New Roman"/>
          <w:sz w:val="24"/>
          <w:szCs w:val="24"/>
        </w:rPr>
      </w:pPr>
      <w:r w:rsidRPr="005014F8">
        <w:rPr>
          <w:rFonts w:ascii="Times New Roman" w:eastAsia="Calibri" w:hAnsi="Times New Roman"/>
          <w:sz w:val="24"/>
          <w:szCs w:val="24"/>
        </w:rPr>
        <w:t>* Két évfolyamos képzés közismereti oktatással</w:t>
      </w: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tanításának célja</w:t>
      </w:r>
    </w:p>
    <w:p w:rsidR="008A2480" w:rsidRPr="005014F8" w:rsidRDefault="008A2480" w:rsidP="00832CD2">
      <w:pPr>
        <w:numPr>
          <w:ilvl w:val="1"/>
          <w:numId w:val="0"/>
        </w:numPr>
        <w:tabs>
          <w:tab w:val="num" w:pos="426"/>
          <w:tab w:val="num" w:pos="972"/>
        </w:tabs>
        <w:ind w:firstLine="426"/>
        <w:jc w:val="both"/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A tanulókkal </w:t>
      </w:r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>megismertetni az élelmiszerbiztonsági alapfogalmakat,</w:t>
      </w:r>
      <w:r w:rsidR="00832CD2"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 </w:t>
      </w:r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>kialakítani a felelős magatartást, az élelmiszerek feldolgozásánál, tárolásánál és értékesítésénél.</w:t>
      </w:r>
    </w:p>
    <w:p w:rsidR="008A2480" w:rsidRPr="005014F8" w:rsidRDefault="008A2480" w:rsidP="00832CD2">
      <w:pPr>
        <w:numPr>
          <w:ilvl w:val="1"/>
          <w:numId w:val="0"/>
        </w:numPr>
        <w:tabs>
          <w:tab w:val="num" w:pos="426"/>
          <w:tab w:val="num" w:pos="972"/>
        </w:tabs>
        <w:ind w:left="426"/>
        <w:jc w:val="both"/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 Az élelmiszereket felépítő anyagok jellemző kémiai, fizikai tulajdonságainak</w:t>
      </w:r>
      <w:r w:rsidR="00832CD2"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 </w:t>
      </w:r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>megismertetése, a táplálkozásban betöltött szerepük megmutatása.</w:t>
      </w:r>
    </w:p>
    <w:p w:rsidR="008A2480" w:rsidRPr="005014F8" w:rsidRDefault="008A2480" w:rsidP="00832CD2">
      <w:pPr>
        <w:numPr>
          <w:ilvl w:val="1"/>
          <w:numId w:val="0"/>
        </w:numPr>
        <w:tabs>
          <w:tab w:val="num" w:pos="426"/>
          <w:tab w:val="num" w:pos="972"/>
        </w:tabs>
        <w:ind w:firstLine="426"/>
        <w:jc w:val="both"/>
        <w:rPr>
          <w:rFonts w:ascii="Times New Roman" w:hAnsi="Times New Roman"/>
          <w:kern w:val="1"/>
          <w:sz w:val="24"/>
          <w:szCs w:val="24"/>
          <w:lang w:eastAsia="en-US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 A</w:t>
      </w:r>
      <w:r w:rsidR="00832CD2"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 </w:t>
      </w:r>
      <w:r w:rsidRPr="005014F8">
        <w:rPr>
          <w:rFonts w:ascii="Times New Roman" w:hAnsi="Times New Roman"/>
          <w:kern w:val="1"/>
          <w:sz w:val="24"/>
          <w:szCs w:val="24"/>
          <w:lang w:eastAsia="en-US" w:bidi="hi-IN"/>
        </w:rPr>
        <w:t>feldolgozott élelmiszerek forgalomba hozatalának lehetőségei,</w:t>
      </w:r>
      <w:r w:rsidR="00832CD2" w:rsidRPr="005014F8">
        <w:rPr>
          <w:rFonts w:ascii="Times New Roman" w:hAnsi="Times New Roman"/>
          <w:kern w:val="1"/>
          <w:sz w:val="24"/>
          <w:szCs w:val="24"/>
          <w:lang w:eastAsia="en-US" w:bidi="hi-IN"/>
        </w:rPr>
        <w:t xml:space="preserve"> </w:t>
      </w:r>
      <w:r w:rsidRPr="005014F8">
        <w:rPr>
          <w:rFonts w:ascii="Times New Roman" w:hAnsi="Times New Roman"/>
          <w:kern w:val="1"/>
          <w:sz w:val="24"/>
          <w:szCs w:val="24"/>
          <w:lang w:eastAsia="en-US" w:bidi="hi-IN"/>
        </w:rPr>
        <w:t>feltételeinek elsajátítása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Kapcsolódó közismereti, szakmai tartalmak</w:t>
      </w:r>
    </w:p>
    <w:p w:rsidR="008A2480" w:rsidRPr="005014F8" w:rsidRDefault="008A2480" w:rsidP="008A2480">
      <w:pPr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>A tantárgy az adott évfolyamba lépés feltételeiként megjelölt közismereti és szakmai tartalmakra épül.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émakörök</w:t>
      </w: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Élelmiszerbiztonsági alapfogalma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4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lánc</w:t>
      </w:r>
      <w:r w:rsidRPr="005014F8">
        <w:rPr>
          <w:rFonts w:ascii="Times New Roman" w:hAnsi="Times New Roman"/>
          <w:sz w:val="24"/>
          <w:szCs w:val="24"/>
          <w:lang w:eastAsia="en-US"/>
        </w:rPr>
        <w:t>, élelmiszerbiztonság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Élelmiszer minőség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Élelmiszer higiénia (hús, tej, tojás, zöldség)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Élelmiszer nyomon követhetőség</w:t>
      </w:r>
    </w:p>
    <w:p w:rsidR="008A2480" w:rsidRPr="005014F8" w:rsidRDefault="008A2480" w:rsidP="00832CD2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 xml:space="preserve">Az állam, az élelmiszer-vállalkozó és a fogyasztó felelőssége az élelmiszerbiztonság megteremtésében  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Vállalkozói felelősség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Hatósági felügyelet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Fogyasztói magatartás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>Élelmiszerlánc biztonsági stratégia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Élelmiszer mikrobiológia,</w:t>
      </w:r>
      <w:r w:rsidR="00832CD2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tartósítás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16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Mikroorganizmusok </w:t>
      </w: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jellemzése, életfeltételei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ikroorganizmusok csoportosítása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ikroorganizmusok szaporodásának környezeti feltételei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Mikroorganizmusok hasznos és káros tevékenysége.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(élesztők, penészek, fehérjebontók)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zennyeződés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Romlás, romlást okozó mikrobák 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élelmiszer előállításban közreműködő mikroorganizmuso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 eredetű megbetegedése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telmérgezés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telfertőzés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ljárás élelmiszer eredetű megbetegedés gyanúja esetében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Leggyakoribb élelmiszerrel is terjedő kórokozók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z élelmiszerek romlása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 tartósítás fogalma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z élelmiszer-tartósítás fizikai módszerei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z élelmiszer-tartósítás, fizika-kémiai módszerei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z élelmiszer-tartósítás kémiai módszerei</w:t>
      </w:r>
    </w:p>
    <w:p w:rsidR="008A2480" w:rsidRPr="005014F8" w:rsidRDefault="008A2480" w:rsidP="008A2480">
      <w:pPr>
        <w:tabs>
          <w:tab w:val="num" w:pos="567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z élelmiszer-tartósítás biológiai módszerei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lastRenderedPageBreak/>
        <w:t>Kémiai-toxikológiai élelmiszerbiztonság.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10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émiai szennyezőkre vonatkozó szabályozásról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émiai szennyezők az élelmiszerekben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Állatgyógyászati szermaradékok 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Peszticid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maradéko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Környezeti szennyezők – toxikus nehézfémek-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poliklórozott</w:t>
      </w:r>
      <w:proofErr w:type="spellEnd"/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szerves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vegyületek-(dioxinok,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poliklórozott</w:t>
      </w:r>
      <w:proofErr w:type="spellEnd"/>
      <w:r w:rsidR="00832CD2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bifenilek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echnológiai eredetű szennyezők (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PAH-ok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Nitrózaminok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, Transz-zsírsavak)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sírban, olajban sütés szabályai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Csomagoló anyagok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rel érintkező felületek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Biológiai eredetű szennyezők –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Mikotoxinok</w:t>
      </w:r>
      <w:proofErr w:type="spellEnd"/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Tengeri és édesvízi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biotoxinok</w:t>
      </w:r>
      <w:proofErr w:type="spellEnd"/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isztamin</w:t>
      </w:r>
    </w:p>
    <w:p w:rsidR="008A2480" w:rsidRPr="005014F8" w:rsidRDefault="008A2480" w:rsidP="008A2480">
      <w:pPr>
        <w:tabs>
          <w:tab w:val="num" w:pos="0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dalékanyagok felhasználásának jelentősége és szabályozása, adalékanyag csoportok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ekben természetes módon előforduló méreganyagok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érgező gombák, vadon termő gomba felhasználása a vendéglátásban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Mérgező állatok, </w:t>
      </w:r>
    </w:p>
    <w:p w:rsidR="008A2480" w:rsidRPr="005014F8" w:rsidRDefault="008A2480" w:rsidP="008A2480">
      <w:pPr>
        <w:tabs>
          <w:tab w:val="num" w:pos="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érgező növények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Élelmiszerekre vonatkozó jogszabályok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6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jogszabályok célja, rendszere, hierarchiája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-előállításra és forgalmazásra vonatkozó jogszabályo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GHP helye és szerepe a szabályozásban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ermék</w:t>
      </w:r>
      <w:r w:rsidR="00832CD2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specifikus szabályok: Magyar Élelmiszerkönyv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A fogyasztók tájékoztatásáról szóló jogszabályok; Allergének a vendéglátásban; 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ok származási helye</w:t>
      </w:r>
    </w:p>
    <w:p w:rsidR="008A2480" w:rsidRPr="005014F8" w:rsidRDefault="008A2480" w:rsidP="00832CD2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lelmiszerekben előforduló szenny</w:t>
      </w:r>
      <w:r w:rsidR="00832CD2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ezőanyagokra és adalékanyagokra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vonatkozó jogszabályok (határértékek)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peciális területekre vonatkozó jogszabályo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Vendéglátás és közétkeztetés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Ételmérgezés, ételfertőzés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Kártevőirtás, 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biocid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termékek, egészségügyi nyilatkozat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képzés javasolt helyszíne (ajánlás)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Tanterem 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, tanulói tevékenységformák (ajánlás)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8A2480" w:rsidRPr="005014F8" w:rsidTr="008A2480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selőadá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gbeszél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32CD2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imul</w:t>
            </w:r>
            <w:r w:rsidR="008A2480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2480" w:rsidRPr="005014F8" w:rsidRDefault="008A2480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9"/>
        <w:gridCol w:w="780"/>
        <w:gridCol w:w="927"/>
        <w:gridCol w:w="900"/>
        <w:gridCol w:w="2227"/>
      </w:tblGrid>
      <w:tr w:rsidR="008A2480" w:rsidRPr="005014F8" w:rsidTr="008A2480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 feldolgozó tevékenységek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smeretalkalmazási gyakorló tevékenységek, feladato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munkaformák körében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értékelésének módja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nemzeti köznevelésről szóló 2011. évi CXC. törvény. 54. § (2) a) pontja szerinti értékeléssel.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0"/>
          <w:numId w:val="3"/>
        </w:numPr>
        <w:tabs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Vendéglátás higiénéje tantárgy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5 óra*</w:t>
      </w:r>
    </w:p>
    <w:p w:rsidR="008A2480" w:rsidRPr="005014F8" w:rsidRDefault="008A2480" w:rsidP="008A248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* </w:t>
      </w:r>
      <w:r w:rsidR="00A725D6" w:rsidRPr="005014F8">
        <w:rPr>
          <w:rFonts w:ascii="Times New Roman" w:eastAsia="Calibri" w:hAnsi="Times New Roman"/>
          <w:sz w:val="24"/>
          <w:szCs w:val="24"/>
          <w:lang w:eastAsia="en-US"/>
        </w:rPr>
        <w:t>Két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évfolyamos képzés közismereti oktatással</w:t>
      </w:r>
    </w:p>
    <w:p w:rsidR="008A2480" w:rsidRPr="005014F8" w:rsidRDefault="008A2480" w:rsidP="008A248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tanításának célja</w:t>
      </w:r>
    </w:p>
    <w:p w:rsidR="008A2480" w:rsidRPr="005014F8" w:rsidRDefault="008A2480" w:rsidP="008A2480">
      <w:pPr>
        <w:ind w:firstLine="426"/>
        <w:jc w:val="both"/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A vendéglátó üzlet kialakításának és üzemeltetésének követelményei 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>és</w:t>
      </w:r>
      <w:proofErr w:type="gramEnd"/>
      <w:r w:rsidRPr="005014F8">
        <w:rPr>
          <w:rFonts w:ascii="Times New Roman" w:eastAsia="Calibri" w:hAnsi="Times New Roman"/>
          <w:kern w:val="1"/>
          <w:sz w:val="24"/>
          <w:szCs w:val="24"/>
          <w:lang w:eastAsia="en-US" w:bidi="hi-IN"/>
        </w:rPr>
        <w:t xml:space="preserve"> a működéssel kapcsolatos HACCP szabályok elméleti hátterének megismertetése, a tudatos fogyasztói magatartás kialakítása. A tanulók megtanulják és tudatosan használják a korszerű személyi higiénia minden előírását a munkahelyükön és a minden napi életben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. Nincs előtanulmányi követelmény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Kapcsolódó közismereti, szakmai tartalmak</w:t>
      </w:r>
    </w:p>
    <w:p w:rsidR="008A2480" w:rsidRPr="005014F8" w:rsidRDefault="008A2480" w:rsidP="008A2480">
      <w:pPr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bidi="hi-IN"/>
        </w:rPr>
        <w:t>A tantárgy az adott évfolyamba lépés feltételeiként megjelölt közismereti és szakmai tartalmakra épül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émakörök</w:t>
      </w: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Vendéglátó üzlet kialakításának feltételei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16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Vendéglátó </w:t>
      </w: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egységek telepítésének alapfeltétel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Környezetszennyezés nélküli építési terület, ivóvíz, szennyvízelvezetés követelményei</w:t>
      </w:r>
    </w:p>
    <w:p w:rsidR="008A2480" w:rsidRPr="005014F8" w:rsidRDefault="008A2480" w:rsidP="00832CD2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A helyiségek egyirányú kapcsolódása, tiszta és szennyezett övezetek</w:t>
      </w:r>
      <w:r w:rsidR="00832CD2"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, kereszteződésének</w:t>
      </w: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tilalma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Bejáratok kialakításának követelmény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Raktárak kialakításának követelmény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Előkészítő helyiségek kialakításának követelmény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Konyhák, műhelyek kialakításának követelmény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Mosogatók kialakításának követelmény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Vendégtér, szociális helyiségek kialakításának követelményei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Személyi higiénia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4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Személyi higiénia</w:t>
      </w:r>
    </w:p>
    <w:p w:rsidR="008A2480" w:rsidRPr="005014F8" w:rsidRDefault="008A2480" w:rsidP="00832CD2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Test, munkaruha higiéniai előírásai, egészségügyi kiskönyv,</w:t>
      </w:r>
      <w:r w:rsidR="00832CD2"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érvényes orvosi alkalmassági vizsgálat igazolása</w:t>
      </w:r>
    </w:p>
    <w:p w:rsidR="008A2480" w:rsidRPr="005014F8" w:rsidRDefault="008A2480" w:rsidP="008A2480">
      <w:pPr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Vendéglátó tevékenység, élelmiszer előállítás személyi feltételei</w:t>
      </w:r>
    </w:p>
    <w:p w:rsidR="008A2480" w:rsidRPr="005014F8" w:rsidRDefault="008A2480" w:rsidP="008A2480">
      <w:pPr>
        <w:tabs>
          <w:tab w:val="num" w:pos="0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Képzési, egészségügyi, szakmai és erkölcsi feltétele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Jelentősége</w:t>
      </w:r>
      <w:r w:rsidR="00832CD2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élelmiszerbiztonságban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Személyi és tárgyi feltétele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kéz ápolása, tisztán tartása, a dolgozó helyes magatartása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Védőruha, munkaruha használata, tisztítása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etegségek, sérülése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észségügyi alkalmasság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Látogatók, karbantartók</w:t>
      </w:r>
    </w:p>
    <w:p w:rsidR="008A2480" w:rsidRPr="005014F8" w:rsidRDefault="008A2480" w:rsidP="008A2480">
      <w:pPr>
        <w:tabs>
          <w:tab w:val="num" w:pos="567"/>
        </w:tabs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elyes magatartás az élelmiszerkészítés, és tálalás során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kern w:val="1"/>
          <w:sz w:val="24"/>
          <w:szCs w:val="24"/>
          <w:lang w:eastAsia="en-US" w:bidi="hi-IN"/>
        </w:rPr>
        <w:t>Vendéglátó tevékenység folytatásának követelményei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16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A HACCP </w:t>
      </w: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minőségbiztosítási rendszer alapelvei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Nyersanyagok beszerzési, átvételi, tárolási, előkészítési követelményei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Üzemi, üzleti terméktárolás szabályai</w:t>
      </w:r>
    </w:p>
    <w:p w:rsidR="008A2480" w:rsidRPr="005014F8" w:rsidRDefault="008A2480" w:rsidP="008A2480">
      <w:pPr>
        <w:tabs>
          <w:tab w:val="num" w:pos="567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Vendéglátó tevékenység környezetvédelmi előírásai</w:t>
      </w: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képzés javasolt helyszíne (ajánlás)</w:t>
      </w:r>
    </w:p>
    <w:p w:rsidR="008A2480" w:rsidRPr="005014F8" w:rsidRDefault="00832CD2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anterem, laboratórium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, tanulói tevékenységformák (ajánlás)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8A2480" w:rsidRPr="005014F8" w:rsidTr="008A2480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operatív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2480" w:rsidRPr="005014F8" w:rsidRDefault="008A2480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9"/>
        <w:gridCol w:w="780"/>
        <w:gridCol w:w="927"/>
        <w:gridCol w:w="900"/>
        <w:gridCol w:w="2227"/>
      </w:tblGrid>
      <w:tr w:rsidR="008A2480" w:rsidRPr="005014F8" w:rsidTr="008A2480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 feldolgozó tevékenységek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smeretalkalmazási gyakorló tevékenységek, feladatok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munkaformák körében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tal vezetett kiscsoportos szövegfeldolgoz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2480" w:rsidRPr="005014F8" w:rsidTr="008A2480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480" w:rsidRPr="005014F8" w:rsidRDefault="008A2480" w:rsidP="008A2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értékelésének módja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nemzeti köznevelésről szóló 2011. évi CXC. törvény. 54. § (2) a) pontja szerinti értékeléssel.</w:t>
      </w:r>
    </w:p>
    <w:p w:rsidR="008A2480" w:rsidRPr="005014F8" w:rsidRDefault="008A2480" w:rsidP="008A2480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2480" w:rsidRPr="005014F8" w:rsidRDefault="008A2480" w:rsidP="008A2480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05C25" w:rsidRPr="005014F8" w:rsidRDefault="00E05C25" w:rsidP="00E05C25">
      <w:pPr>
        <w:spacing w:before="2880"/>
        <w:jc w:val="center"/>
        <w:rPr>
          <w:rFonts w:ascii="Times New Roman" w:hAnsi="Times New Roman"/>
          <w:b/>
          <w:sz w:val="36"/>
          <w:szCs w:val="36"/>
        </w:rPr>
      </w:pPr>
      <w:r w:rsidRPr="005014F8">
        <w:rPr>
          <w:rFonts w:ascii="Times New Roman" w:hAnsi="Times New Roman"/>
          <w:b/>
          <w:sz w:val="36"/>
          <w:szCs w:val="36"/>
        </w:rPr>
        <w:lastRenderedPageBreak/>
        <w:t>A</w:t>
      </w:r>
    </w:p>
    <w:p w:rsidR="00E05C25" w:rsidRPr="005014F8" w:rsidRDefault="00E05C25" w:rsidP="00E05C25">
      <w:pPr>
        <w:spacing w:after="480"/>
        <w:jc w:val="center"/>
        <w:rPr>
          <w:rFonts w:ascii="Times New Roman" w:hAnsi="Times New Roman"/>
          <w:b/>
          <w:sz w:val="36"/>
          <w:szCs w:val="36"/>
        </w:rPr>
      </w:pPr>
      <w:r w:rsidRPr="005014F8">
        <w:rPr>
          <w:rFonts w:ascii="Times New Roman" w:hAnsi="Times New Roman"/>
          <w:b/>
          <w:sz w:val="36"/>
          <w:szCs w:val="36"/>
        </w:rPr>
        <w:t>12094-16 azonosító számú</w:t>
      </w:r>
    </w:p>
    <w:p w:rsidR="00E05C25" w:rsidRPr="005014F8" w:rsidRDefault="00E05C25" w:rsidP="00E05C25">
      <w:pPr>
        <w:jc w:val="center"/>
        <w:rPr>
          <w:rFonts w:ascii="Times New Roman" w:hAnsi="Times New Roman"/>
          <w:b/>
          <w:sz w:val="36"/>
          <w:szCs w:val="36"/>
        </w:rPr>
      </w:pPr>
      <w:r w:rsidRPr="005014F8">
        <w:rPr>
          <w:rFonts w:ascii="Times New Roman" w:hAnsi="Times New Roman"/>
          <w:b/>
          <w:sz w:val="36"/>
          <w:szCs w:val="36"/>
        </w:rPr>
        <w:t>Ételkészítési ismeretek alapjai</w:t>
      </w:r>
    </w:p>
    <w:p w:rsidR="00E05C25" w:rsidRPr="005014F8" w:rsidRDefault="00E05C25" w:rsidP="00E05C2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014F8">
        <w:rPr>
          <w:rFonts w:ascii="Times New Roman" w:hAnsi="Times New Roman"/>
          <w:b/>
          <w:sz w:val="36"/>
          <w:szCs w:val="36"/>
        </w:rPr>
        <w:t>megnevezésű</w:t>
      </w:r>
      <w:proofErr w:type="gramEnd"/>
    </w:p>
    <w:p w:rsidR="00E05C25" w:rsidRPr="005014F8" w:rsidRDefault="00E05C25" w:rsidP="00E05C25">
      <w:pPr>
        <w:spacing w:before="480" w:after="48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014F8">
        <w:rPr>
          <w:rFonts w:ascii="Times New Roman" w:hAnsi="Times New Roman"/>
          <w:b/>
          <w:sz w:val="36"/>
          <w:szCs w:val="36"/>
        </w:rPr>
        <w:t>szakmai</w:t>
      </w:r>
      <w:proofErr w:type="gramEnd"/>
      <w:r w:rsidRPr="005014F8">
        <w:rPr>
          <w:rFonts w:ascii="Times New Roman" w:hAnsi="Times New Roman"/>
          <w:b/>
          <w:sz w:val="36"/>
          <w:szCs w:val="36"/>
        </w:rPr>
        <w:t xml:space="preserve"> követelménymodul</w:t>
      </w:r>
    </w:p>
    <w:p w:rsidR="008A2480" w:rsidRPr="005014F8" w:rsidRDefault="00E05C25" w:rsidP="00E05C2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014F8">
        <w:rPr>
          <w:rFonts w:ascii="Times New Roman" w:hAnsi="Times New Roman"/>
          <w:b/>
          <w:sz w:val="36"/>
          <w:szCs w:val="36"/>
        </w:rPr>
        <w:t>tantárgyai</w:t>
      </w:r>
      <w:proofErr w:type="gramEnd"/>
      <w:r w:rsidRPr="005014F8">
        <w:rPr>
          <w:rFonts w:ascii="Times New Roman" w:hAnsi="Times New Roman"/>
          <w:b/>
          <w:sz w:val="36"/>
          <w:szCs w:val="36"/>
        </w:rPr>
        <w:t>, témakörei</w:t>
      </w:r>
    </w:p>
    <w:p w:rsidR="008A2480" w:rsidRPr="005014F8" w:rsidRDefault="008A2480" w:rsidP="008A2480">
      <w:pPr>
        <w:spacing w:after="200" w:line="276" w:lineRule="auto"/>
        <w:rPr>
          <w:rFonts w:ascii="Times New Roman" w:hAnsi="Times New Roman"/>
          <w:szCs w:val="24"/>
        </w:rPr>
      </w:pPr>
      <w:r w:rsidRPr="005014F8">
        <w:rPr>
          <w:rFonts w:ascii="Times New Roman" w:hAnsi="Times New Roman"/>
          <w:szCs w:val="24"/>
        </w:rPr>
        <w:br w:type="page"/>
      </w:r>
    </w:p>
    <w:p w:rsidR="00E05C25" w:rsidRPr="005014F8" w:rsidRDefault="00E05C25" w:rsidP="008A2480">
      <w:pPr>
        <w:rPr>
          <w:rFonts w:ascii="Times New Roman" w:hAnsi="Times New Roman"/>
          <w:szCs w:val="24"/>
        </w:rPr>
      </w:pPr>
    </w:p>
    <w:p w:rsidR="00E05C25" w:rsidRPr="005014F8" w:rsidRDefault="00E05C25" w:rsidP="008A2480">
      <w:pPr>
        <w:rPr>
          <w:rFonts w:ascii="Times New Roman" w:hAnsi="Times New Roman"/>
          <w:szCs w:val="24"/>
        </w:rPr>
      </w:pPr>
    </w:p>
    <w:p w:rsidR="00E05C25" w:rsidRPr="005014F8" w:rsidRDefault="00E05C25" w:rsidP="00E05C25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12094-16.. azonosító számú Ételkészítési ismeretek alapjai megnevezésű szakmai követelménymodulhoz tartozó tantárgyak és témakörök oktatása során fejlesztendő kompetenciák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</w:tblGrid>
      <w:tr w:rsidR="00E05C25" w:rsidRPr="005014F8" w:rsidTr="00E05C25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MON_1524641772"/>
            <w:bookmarkEnd w:id="4"/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készítési ismeretek alapjai elmél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készítési ismeretek alapjai gyakorl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készítési ismeretek alapjai üzemi gyakorlat</w:t>
            </w:r>
          </w:p>
        </w:tc>
      </w:tr>
      <w:tr w:rsidR="00E05C25" w:rsidRPr="005014F8" w:rsidTr="00E05C25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OK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 raktározás szabály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végzi az egyéni előkészület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153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spacing w:after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őkészíti a tevékenységéhez szükséges munkaterületet, gépeket, berendezéseket, eszközöket, kéziszerszámokat, anyagokat, gondoskodik a tisztántartásukró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za a konyhai munkafolyamatok felépítésé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z egyéni munkavégzést megtervezi, megszervez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unkavégzésében együttműködik társaiv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udja alkalmazni az elkészítésre kerülő ételek alapanyagainak kiméréséhez a súly- és az űrmérték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10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Nyers és feldolgozott élelmiszereket készít elő további felhasználásra: húst, halat, zöldség- és gyümölcsféléket, gombát, tojást, malomipari termék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készítési alap-, kiegészítő- és befejező műveleteke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 kiegészítőként kínált salátákat, öntet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őzelék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öret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ideg és meleg mártásoka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eveseket és betéteit készíti és tálal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leg előétel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ós tésztaétel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ágóállatok húsrészeiből étel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ázi szárnyasok felhasználásával ételeket készít, tál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Ételeket jellegüknek megfelelően készen ta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Gondoskodik a maradványok tárolásáról, kezelésérő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ükség szerint mosog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Rendet, tisztaságot tart környezeté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tartja az élelmiszerbiztonsági elvá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A725D6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tartja</w:t>
            </w:r>
            <w:r w:rsidR="00E05C25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balesetvédelmi, a munkavédelmi és a tűzrendészeti szabály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ISMERETEK</w:t>
            </w:r>
          </w:p>
        </w:tc>
      </w:tr>
      <w:tr w:rsidR="00E05C25" w:rsidRPr="005014F8" w:rsidTr="00E05C25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nyhai gépek, berendezések, eszközök, kéziszerszámok rendeltetésszerű, szakszerű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úly- és űrmértékek alkalma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készítés alap-, kiegészítő- és befejező művelet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úsrészek (vágóállatok, házi szárnyasok) felismerése, húsok elő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CA0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Növényi eredet</w:t>
            </w:r>
            <w:r w:rsidR="00CA09BC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ű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lelmiszerek és gombák felismerése és elő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tel kiegészítő saláták és önt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őzelékek és felté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ö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ideg és meleg mártás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evesek és levesbeté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leg előéte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ós tésztaéte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ágóállatok húsrészeiből készíthető éte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ázi szárnyasok felhasználásával készíthető éte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Élelmiszerbiztonsági alapismer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 konyha és kapcsolódó helyiségeinek higiéniai, tűzrendészeti és munkavédelmi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unkahelyi és személyi higié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KÉSZSÉGEK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tartalmú hall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Írott szakmai szöveg olvasása,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tartalmú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szövegek olvasható kézír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emi számolási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EMÉLYES KOMPETENCIÁK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lló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CA09BC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ordinált</w:t>
            </w:r>
            <w:r w:rsidR="00E05C25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torikus mozg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akmai aláz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ÁRSAS KOMPETENCIÁK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rányíthat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üttműköd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nfliktuskezel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ÓDSZERKOMPETENCIÁK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ttekint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szerű munkafolyamatok szervez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mmunikációs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E05C25" w:rsidRPr="005014F8" w:rsidRDefault="00E05C25" w:rsidP="00E05C25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05C25" w:rsidRPr="005014F8" w:rsidRDefault="00E05C25" w:rsidP="00E0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0"/>
          <w:numId w:val="3"/>
        </w:numPr>
        <w:tabs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Ételkészítési ismeretek alapjai elmélet tantárgy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60131B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232,5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*</w:t>
      </w:r>
    </w:p>
    <w:p w:rsidR="00E05C25" w:rsidRPr="005014F8" w:rsidRDefault="00E05C25" w:rsidP="00E0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* </w:t>
      </w:r>
      <w:r w:rsidR="00A725D6" w:rsidRPr="005014F8">
        <w:rPr>
          <w:rFonts w:ascii="Times New Roman" w:eastAsia="Calibri" w:hAnsi="Times New Roman"/>
          <w:sz w:val="24"/>
          <w:szCs w:val="24"/>
          <w:lang w:eastAsia="en-US"/>
        </w:rPr>
        <w:t>Két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évfolyamos képzés közismereti oktatással</w:t>
      </w:r>
    </w:p>
    <w:p w:rsidR="00E05C25" w:rsidRPr="005014F8" w:rsidRDefault="00E05C25" w:rsidP="00E05C25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tanításának célja</w:t>
      </w:r>
    </w:p>
    <w:p w:rsidR="00E05C25" w:rsidRPr="005014F8" w:rsidRDefault="00E05C25" w:rsidP="00E05C25">
      <w:pPr>
        <w:ind w:left="54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tanulóknak meg kell ismerniük, illetve el kell sajátítaniuk:</w:t>
      </w:r>
    </w:p>
    <w:p w:rsidR="00E05C25" w:rsidRPr="005014F8" w:rsidRDefault="00E05C25" w:rsidP="008F2FC7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 ételkészítéssel kapcsolatos helyiségeknek, azok kialakításának, berendezéseinek, eszközeinek, az alkalmazott kéziszerszámoknak és azok alkalmazásának, használatának alapismereteit.</w:t>
      </w:r>
    </w:p>
    <w:p w:rsidR="00E05C25" w:rsidRPr="005014F8" w:rsidRDefault="00E05C25" w:rsidP="008F2FC7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 ételek készítéséhez felhasznált élelmiszereket és azok előkészítését.</w:t>
      </w:r>
    </w:p>
    <w:p w:rsidR="00E05C25" w:rsidRPr="005014F8" w:rsidRDefault="00E05C25" w:rsidP="008F2FC7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 elkészítéshez szükséges elkészítő-, és az elkészítést kiegészítő technológiai műveleteket</w:t>
      </w:r>
    </w:p>
    <w:p w:rsidR="00E05C25" w:rsidRPr="005014F8" w:rsidRDefault="00E05C25" w:rsidP="008F2FC7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 ételek hőn tartásának, tálalásának és díszítésének alapjait és követelményeit.</w:t>
      </w:r>
    </w:p>
    <w:p w:rsidR="00E05C25" w:rsidRPr="005014F8" w:rsidRDefault="00E05C25" w:rsidP="008F2FC7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 élelmiszerbiztonsági követelményeknek eleget tevő tevékenykedés szabályait.</w:t>
      </w:r>
    </w:p>
    <w:p w:rsidR="00E05C25" w:rsidRPr="005014F8" w:rsidRDefault="00E05C25" w:rsidP="008F2FC7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tantárgy témaköreihez tartozó típusételek készítését</w:t>
      </w:r>
    </w:p>
    <w:p w:rsidR="00E05C25" w:rsidRPr="005014F8" w:rsidRDefault="00E05C25" w:rsidP="00E05C25">
      <w:pPr>
        <w:ind w:left="54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05C25" w:rsidRPr="005014F8" w:rsidRDefault="00E05C25" w:rsidP="00E05C25">
      <w:pPr>
        <w:ind w:left="54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Ki kell, hogy alakuljanak a tanulókban azok a személyiségjegyek, amelyek a vendég szolgálatát, az anyagok, az eszközök és a munkatársak ismeretét és tiszteletét helyezi előtérbe. Erősítik azt a szemléletüket és akaratukat, hogy a színvonalas munkavégzés elképzelhetetlen megfelelő munkakultúrával, amelynek része a technológiai fegyelem, az alázat, az élelmiszerbiztonság kiemelt kezelése.</w:t>
      </w:r>
    </w:p>
    <w:p w:rsidR="00E05C25" w:rsidRPr="005014F8" w:rsidRDefault="00E05C25" w:rsidP="00E05C25">
      <w:pPr>
        <w:ind w:left="54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Fejlődjenek azok a képességek (gondolkodás, absztrahálás, rendszerezés, lényegkiemelés, összefüggéslátás, kommunikáció, önelemzés, önértékelés, tevékenységszervezés, együttműködés stb.) amelyek nélkülözhetetlenek az ismeretek feldolgozásához, befogadásához és felhasználásához.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Kapcsolódó közismereti, szakmai tartalmak</w:t>
      </w:r>
    </w:p>
    <w:p w:rsidR="00E05C25" w:rsidRPr="005014F8" w:rsidRDefault="00E05C25" w:rsidP="00E05C25">
      <w:pPr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5014F8">
        <w:rPr>
          <w:rFonts w:ascii="Times New Roman" w:eastAsia="Calibri" w:hAnsi="Times New Roman"/>
          <w:sz w:val="24"/>
          <w:szCs w:val="24"/>
        </w:rPr>
        <w:t>Élelmiszerismeretek</w:t>
      </w:r>
    </w:p>
    <w:p w:rsidR="00E05C25" w:rsidRPr="005014F8" w:rsidRDefault="00E05C25" w:rsidP="00E05C25">
      <w:pPr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5014F8">
        <w:rPr>
          <w:rFonts w:ascii="Times New Roman" w:eastAsia="Calibri" w:hAnsi="Times New Roman"/>
          <w:sz w:val="24"/>
          <w:szCs w:val="24"/>
        </w:rPr>
        <w:t>Élelmiszerbiztonsági ismeretek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émakörök</w:t>
      </w: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 xml:space="preserve">A szakács </w:t>
      </w:r>
      <w:proofErr w:type="gramStart"/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szakma alapozó</w:t>
      </w:r>
      <w:proofErr w:type="gramEnd"/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 xml:space="preserve"> ismeretei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0 óra</w:t>
      </w:r>
    </w:p>
    <w:p w:rsidR="00E05C25" w:rsidRPr="005014F8" w:rsidRDefault="00E05C25" w:rsidP="00E05C25">
      <w:pPr>
        <w:tabs>
          <w:tab w:val="right" w:pos="9214"/>
        </w:tabs>
        <w:ind w:left="851"/>
        <w:rPr>
          <w:rFonts w:ascii="Times New Roman" w:hAnsi="Times New Roman"/>
          <w:b/>
          <w:kern w:val="1"/>
          <w:sz w:val="24"/>
          <w:szCs w:val="24"/>
          <w:lang w:bidi="hi-IN"/>
        </w:rPr>
      </w:pPr>
    </w:p>
    <w:p w:rsidR="00E05C25" w:rsidRPr="005014F8" w:rsidRDefault="00CA09BC" w:rsidP="00E05C25">
      <w:pPr>
        <w:tabs>
          <w:tab w:val="right" w:pos="9214"/>
        </w:tabs>
        <w:ind w:left="851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1.1 Munkavédelmi-, tűzvédelmi-, higiéniai- élelmiszerbiztonsági- és környezetvédelmi alapismerete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hAnsi="Times New Roman"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bidi="hi-IN"/>
        </w:rPr>
        <w:t>A szakáccsal és a tevékenyégével kapcsolatos alapvető elváráso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hAnsi="Times New Roman"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bidi="hi-IN"/>
        </w:rPr>
        <w:t>Munkavédelmi előírások a szakács szakmában.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hAnsi="Times New Roman"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bidi="hi-IN"/>
        </w:rPr>
        <w:t>Balesetvédelmi előírások szakács szakmában.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hAnsi="Times New Roman"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bidi="hi-IN"/>
        </w:rPr>
        <w:t>Tűzvédelmi előírások a vendéglátásban.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igiéniai előírások (a személy, az öltözék, a helyiségek, a gépek, a berendezések és a használati tárgyak higiéniája)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Környezetvédelem a szakács szakma gyakorlatában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lelmiszerbiztonság alapjai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tabs>
          <w:tab w:val="right" w:pos="9214"/>
        </w:tabs>
        <w:ind w:left="709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lastRenderedPageBreak/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1.2 A konyhák és a kapcsolódó helyiségek kialakítása, gépei, berendezési, felszerelései és azok alkalmazási területei.</w:t>
      </w:r>
    </w:p>
    <w:p w:rsidR="00E05C25" w:rsidRPr="005014F8" w:rsidRDefault="00E05C25" w:rsidP="00E05C25">
      <w:pPr>
        <w:tabs>
          <w:tab w:val="right" w:pos="9214"/>
        </w:tabs>
        <w:ind w:left="709"/>
        <w:rPr>
          <w:rFonts w:ascii="Times New Roman" w:hAnsi="Times New Roman"/>
          <w:b/>
          <w:kern w:val="1"/>
          <w:sz w:val="24"/>
          <w:szCs w:val="24"/>
          <w:lang w:bidi="hi-IN"/>
        </w:rPr>
      </w:pP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Gazdasági bejárat, átvevő helyiségek, raktárak, előkészítő helyiségek, konyhák</w:t>
      </w: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,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kiegészítő helyiségek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Technológiai alapismere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8 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telkészítés munkafolyamat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nyers és feldolgozott élelmiszerek rendszerezése, kiválasztás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fajtáinak szezonális áttekintése, rendszerez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előkész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Gombák rendszerezése és előkészítésü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alomipari termékek és előkészítésü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Állati eredetű élelmiszerek rendszerezése és elő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elkészítés műveletei: főzés, gőzölés, sütés, pirítás, párolás, mikrohullámú hőkezelés, füstölés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lkészítést kiegészítő műveletek: sűrítési-, dúsítási-, bundázási eljárások, alaplevek, kivonatok, fűszerezés, ízesítés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fejező műveletek: hőn tartás, adagolás, tálalás, díszítés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Étel kiegészítő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44 óra</w:t>
      </w:r>
    </w:p>
    <w:p w:rsidR="00E05C25" w:rsidRPr="005014F8" w:rsidRDefault="00CA09BC" w:rsidP="00E05C25">
      <w:pPr>
        <w:tabs>
          <w:tab w:val="right" w:pos="9214"/>
        </w:tabs>
        <w:ind w:left="993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3.1. Saláták, salátaöntet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  <w:t>10 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(Étel kiegészítőként kínált saláták)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Nyers-, főzéssel készített- és tartósított salátá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Salátaöntetek (dresszingek) ecet-olaj öntetek, tejtermék-, paradicsom-, majonéz-, vajmártás-, gyümölcs alapú öntete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Salátabár összeállítás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csírák szerepe, készítése és kínálás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>4</w:t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 xml:space="preserve">.3.3.2. </w:t>
      </w:r>
      <w:proofErr w:type="gramStart"/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Köretek</w:t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ab/>
        <w:t xml:space="preserve">          10</w:t>
      </w:r>
      <w:proofErr w:type="gramEnd"/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Zöldségekből főzéssel, gőzöléssel, sütéssel és párolással készíthető zöldségköretek. </w:t>
      </w:r>
    </w:p>
    <w:p w:rsidR="00E05C25" w:rsidRPr="005014F8" w:rsidRDefault="00E05C25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-, sütéssel-, pirítással-, főzéssel-sütéssel, párolással készíthető burgonyaköretek</w:t>
      </w:r>
    </w:p>
    <w:p w:rsidR="00E05C25" w:rsidRPr="005014F8" w:rsidRDefault="00E05C25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, pirítással és párolással készíthető gabonaköretek.</w:t>
      </w:r>
    </w:p>
    <w:p w:rsidR="00E05C25" w:rsidRPr="005014F8" w:rsidRDefault="00E05C25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Főzéssel, gőzöléssel, sütéssel, pirítással, párolással és gőzöléssel készíthető tésztaköretek. </w:t>
      </w:r>
    </w:p>
    <w:p w:rsidR="00E05C25" w:rsidRPr="005014F8" w:rsidRDefault="00E05C25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, sütéssel, párolással készíthető gyümölcsköretek.</w:t>
      </w:r>
    </w:p>
    <w:p w:rsidR="00CA09BC" w:rsidRPr="005014F8" w:rsidRDefault="00E05C25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Vegyes </w:t>
      </w:r>
    </w:p>
    <w:p w:rsidR="00752A47" w:rsidRPr="005014F8" w:rsidRDefault="00752A47" w:rsidP="00E05C25">
      <w:pPr>
        <w:widowControl w:val="0"/>
        <w:suppressAutoHyphens/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CA09BC">
      <w:pPr>
        <w:tabs>
          <w:tab w:val="right" w:pos="9214"/>
        </w:tabs>
        <w:ind w:left="993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>4</w:t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>.3.3.3. Főzelékek</w:t>
      </w:r>
      <w:r w:rsidR="00E05C25" w:rsidRPr="005014F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ab/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10 óra</w:t>
      </w:r>
    </w:p>
    <w:p w:rsidR="00E05C25" w:rsidRPr="005014F8" w:rsidRDefault="00CA09BC" w:rsidP="00E05C25">
      <w:pPr>
        <w:tabs>
          <w:tab w:val="right" w:pos="9214"/>
        </w:tabs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E05C25" w:rsidRPr="005014F8">
        <w:rPr>
          <w:rFonts w:ascii="Times New Roman" w:hAnsi="Times New Roman"/>
          <w:sz w:val="24"/>
          <w:szCs w:val="24"/>
          <w:lang w:eastAsia="en-US"/>
        </w:rPr>
        <w:t>Hagyományos és alternatív módon sűrített főzelékek</w:t>
      </w:r>
    </w:p>
    <w:p w:rsidR="00E05C25" w:rsidRPr="005014F8" w:rsidRDefault="00E05C25" w:rsidP="00E05C25">
      <w:pPr>
        <w:tabs>
          <w:tab w:val="right" w:pos="9214"/>
        </w:tabs>
        <w:ind w:left="122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05C25" w:rsidRPr="005014F8" w:rsidRDefault="00CA09BC" w:rsidP="00CA09BC">
      <w:pPr>
        <w:tabs>
          <w:tab w:val="right" w:pos="9214"/>
        </w:tabs>
        <w:ind w:left="993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3.4. Mártások, pecsenyelev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  <w:t>14 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eleg mártások: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szerű meleg mártáso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yümölcsmártáso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Fehér mártások (tej- és bársonyos </w:t>
      </w: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alap- és alapú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mártások)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Vajmártások (felvert mártások)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arnamártáso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Pecsenyeleve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Csatnik</w:t>
      </w:r>
      <w:proofErr w:type="spellEnd"/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ideg mártások: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ajonéz alapú mártáso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Vinaigrett</w:t>
      </w:r>
      <w:r w:rsidR="00CA09BC" w:rsidRPr="005014F8">
        <w:rPr>
          <w:rFonts w:ascii="Times New Roman" w:eastAsia="Calibri" w:hAnsi="Times New Roman"/>
          <w:sz w:val="24"/>
          <w:szCs w:val="24"/>
          <w:lang w:eastAsia="en-US"/>
        </w:rPr>
        <w:t>e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alapú mártáso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éb hideg mártáso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Zománc mártások</w:t>
      </w:r>
      <w:proofErr w:type="gramEnd"/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Levesek, levesbeté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36 óra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íglevesek: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 és csont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rő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agyaros híg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Összetett híg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éb híg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íglevesek betétei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űrített levesek: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szerű sűrített 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üré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rémlevesek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Hideg és meleg eljárással készített gyümölcslevesek </w:t>
      </w:r>
    </w:p>
    <w:p w:rsidR="00E05C25" w:rsidRPr="005014F8" w:rsidRDefault="00E05C25" w:rsidP="00E05C25">
      <w:pPr>
        <w:widowControl w:val="0"/>
        <w:suppressAutoHyphens/>
        <w:ind w:left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Összetett sűrített levese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lternatív módon sűrített levese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Nyáklevesek</w:t>
      </w:r>
    </w:p>
    <w:p w:rsidR="00E05C25" w:rsidRPr="005014F8" w:rsidRDefault="00E05C25" w:rsidP="00E05C25">
      <w:pPr>
        <w:widowControl w:val="0"/>
        <w:suppressAutoHyphens/>
        <w:ind w:left="127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űrített levesek betétei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Meleg elő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CA26BD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7,5 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öldség- és főzelékféléből készíthető meleg előételek (bundázott előételek, töltött előételek, ropogósok, felfújtak, csőben sültek, egyéb készítmények)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ojásból készíthető meleg előételek (főtt tojások, bevert tojások, habart tojások, tojáslepények, tükörtojás, tálon sült tojás, rántott tojás, töltött tojás)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észtákból készíthető meleg előételek (vajastésztából készíthető meleg előételek, sós omlós tésztából készíthető meleg előételek, főtt tésztákból készíthető meleg előételek, palacsintából készíthető meleg előételek, fánkok, tekercsek, rétesek)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Rizottók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ajtból készíthető meleg előételek (bundázott sajtok, ropogósok, felfújtak, egyéb készítmények)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okból és belsőségekből készíthető meleg előételek (bundázott előételek, ropogósok, felfújtak, csőben sültek, egyéb készítmények)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Sós tészta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CA26BD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14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hi-IN" w:bidi="hi-IN"/>
        </w:rPr>
        <w:t>Egyszerű gyúrt és száraz tésztákból készíthető sós tésztaételek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hi-IN" w:bidi="hi-IN"/>
        </w:rPr>
        <w:t>Kevert tésztából készíthető sós tésztaételek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hi-IN" w:bidi="hi-IN"/>
        </w:rPr>
        <w:t>Élesztős tésztából készíthető sós tésztaételek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Vágóállatokból készíthető 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72 óra</w:t>
      </w:r>
    </w:p>
    <w:p w:rsidR="00E05C25" w:rsidRPr="005014F8" w:rsidRDefault="00CA09BC" w:rsidP="00E05C25">
      <w:pPr>
        <w:tabs>
          <w:tab w:val="right" w:pos="9214"/>
        </w:tabs>
        <w:ind w:left="709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7.1.Sertéshúsból készíthető étel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  <w:t>36 óra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sertéshú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rissen sütéssel készíthető sertéshú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lastRenderedPageBreak/>
        <w:t>Párolással készíthető sertéshú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 készíthető sertéshú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üstölt sertéshúso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Disznótoro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lsőségekből készíthető sertéshús ételek</w:t>
      </w:r>
    </w:p>
    <w:p w:rsidR="00CA09BC" w:rsidRPr="005014F8" w:rsidRDefault="00CA09BC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tabs>
          <w:tab w:val="right" w:pos="9214"/>
        </w:tabs>
        <w:ind w:left="851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7.2.Borjúhúsból készíthető étel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</w:r>
      <w:r w:rsidR="00CA26BD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6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borjúhú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rissen sütéssel készíthető borjúhús ételek</w:t>
      </w:r>
    </w:p>
    <w:p w:rsidR="00E05C25" w:rsidRPr="005014F8" w:rsidRDefault="00E05C25" w:rsidP="00E05C25">
      <w:pPr>
        <w:tabs>
          <w:tab w:val="right" w:pos="9214"/>
        </w:tabs>
        <w:ind w:left="113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Párolással készíthető borjúhús ételek</w:t>
      </w:r>
    </w:p>
    <w:p w:rsidR="00E05C25" w:rsidRPr="005014F8" w:rsidRDefault="00E05C25" w:rsidP="00E05C25">
      <w:pPr>
        <w:tabs>
          <w:tab w:val="right" w:pos="9214"/>
        </w:tabs>
        <w:ind w:left="1134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borjúhús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lsőségekből készíthető borjúhús ételek</w:t>
      </w:r>
    </w:p>
    <w:p w:rsidR="00CA09BC" w:rsidRPr="005014F8" w:rsidRDefault="00CA09BC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tabs>
          <w:tab w:val="right" w:pos="9214"/>
        </w:tabs>
        <w:ind w:left="851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7.3. Marhahúsból készíthető étel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</w:r>
      <w:r w:rsidR="00CA26BD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22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bélszín és hátszín ételek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Frissen sütéssel készíthető bélszín és hátszín ételek </w:t>
      </w:r>
    </w:p>
    <w:p w:rsidR="00E05C25" w:rsidRPr="005014F8" w:rsidRDefault="00E05C25" w:rsidP="00E05C25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Párolással készíthető marhahús ételek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marhahús ételek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Belsőségekből készíthető marhahús ételek</w:t>
      </w:r>
    </w:p>
    <w:p w:rsidR="00CA09BC" w:rsidRPr="005014F8" w:rsidRDefault="00CA09BC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CA09BC">
      <w:pPr>
        <w:tabs>
          <w:tab w:val="right" w:pos="9214"/>
        </w:tabs>
        <w:ind w:left="851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7.4. Bárány-, birka- és ürühúsból készíthető étel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</w:r>
      <w:r w:rsidR="00CA26BD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6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 xml:space="preserve"> óra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Egészben és frissen sütéssel készíthető bárány és ürühús ételek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Párolással készíthető bárány-, birka- és ürühús ételek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bárány és ürühús ételek</w:t>
      </w:r>
    </w:p>
    <w:p w:rsidR="00E05C25" w:rsidRPr="005014F8" w:rsidRDefault="00E05C25" w:rsidP="00E05C25">
      <w:pPr>
        <w:tabs>
          <w:tab w:val="right" w:pos="9214"/>
        </w:tabs>
        <w:ind w:left="122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tabs>
          <w:tab w:val="right" w:pos="9214"/>
        </w:tabs>
        <w:ind w:left="851"/>
        <w:rPr>
          <w:rFonts w:ascii="Times New Roman" w:hAnsi="Times New Roman"/>
          <w:b/>
          <w:kern w:val="1"/>
          <w:sz w:val="24"/>
          <w:szCs w:val="24"/>
          <w:lang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4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>.3.7.5. Egyéb háziállatok húsából készíthető ételek</w:t>
      </w:r>
      <w:r w:rsidR="00E05C25" w:rsidRPr="005014F8">
        <w:rPr>
          <w:rFonts w:ascii="Times New Roman" w:hAnsi="Times New Roman"/>
          <w:b/>
          <w:kern w:val="1"/>
          <w:sz w:val="24"/>
          <w:szCs w:val="24"/>
          <w:lang w:bidi="hi-IN"/>
        </w:rPr>
        <w:tab/>
        <w:t>2 óra</w:t>
      </w:r>
    </w:p>
    <w:p w:rsidR="00E05C25" w:rsidRPr="005014F8" w:rsidRDefault="00CA09BC" w:rsidP="00E05C25">
      <w:pPr>
        <w:tabs>
          <w:tab w:val="right" w:pos="9214"/>
        </w:tabs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</w:t>
      </w:r>
      <w:r w:rsidR="00E05C25"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Kecskéből és házinyúlból sütéssel, párolással és főzéssel készíthető ételek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en-US" w:bidi="hi-IN"/>
        </w:rPr>
        <w:t>Házi szárnyasok húsából készíthető 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2</w:t>
      </w:r>
      <w:r w:rsidR="00CA26BD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1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Csirkéből és jércéből sütéssel, párolással és főzéssel készíthető ételek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Pulykából sütéssel, párolással és főzéssel készíthető ételek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Kacsából sütéssel és párolással készíthető ételek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Libából sütéssel, párolással és főzéssel készíthető ételek</w:t>
      </w:r>
    </w:p>
    <w:p w:rsidR="00E05C25" w:rsidRPr="005014F8" w:rsidRDefault="00E05C25" w:rsidP="00E05C25">
      <w:pPr>
        <w:ind w:left="993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Galambból és gyöngyikéből sütéssel, párolással és főzéssel készíthető ételek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képzés javasolt helyszíne (ajánlás)</w:t>
      </w:r>
    </w:p>
    <w:p w:rsidR="00E05C25" w:rsidRPr="005014F8" w:rsidRDefault="00E05C25" w:rsidP="00E05C25">
      <w:pPr>
        <w:widowControl w:val="0"/>
        <w:suppressAutoHyphens/>
        <w:jc w:val="both"/>
        <w:rPr>
          <w:rFonts w:ascii="Times New Roman" w:eastAsia="Calibri" w:hAnsi="Times New Roman"/>
          <w:i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i/>
          <w:kern w:val="1"/>
          <w:sz w:val="24"/>
          <w:szCs w:val="24"/>
          <w:lang w:eastAsia="hi-IN" w:bidi="hi-IN"/>
        </w:rPr>
        <w:t>Szaktanterem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, tanulói tevékenységformák (ajánlás)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2219"/>
        <w:gridCol w:w="959"/>
        <w:gridCol w:w="959"/>
        <w:gridCol w:w="959"/>
        <w:gridCol w:w="2376"/>
      </w:tblGrid>
      <w:tr w:rsidR="00E05C25" w:rsidRPr="005014F8" w:rsidTr="00E05C25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önálló ismeretfeldolgoz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CA09BC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operatív</w:t>
            </w:r>
            <w:r w:rsidR="00E05C25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nu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unkaterv készíté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05C25" w:rsidRPr="005014F8" w:rsidRDefault="00E05C25" w:rsidP="008F2FC7">
      <w:pPr>
        <w:numPr>
          <w:ilvl w:val="2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38"/>
        <w:gridCol w:w="780"/>
        <w:gridCol w:w="927"/>
        <w:gridCol w:w="900"/>
        <w:gridCol w:w="2228"/>
      </w:tblGrid>
      <w:tr w:rsidR="00E05C25" w:rsidRPr="005014F8" w:rsidTr="00E05C25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 feldolgozó tevékenységek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smeretalkalmazási gyakorló tevékenységek, feladatok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E05C25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értékelésének módja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nemzeti köznevelésről szóló 2011. évi CXC. törvény. 54. § (2) a) pontja szerinti értékeléssel.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E0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0"/>
          <w:numId w:val="3"/>
        </w:numPr>
        <w:tabs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Ételkészítési ismeretek alapjai gyakorlat tantárgy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946D7E">
        <w:rPr>
          <w:rFonts w:ascii="Times New Roman" w:eastAsia="Calibri" w:hAnsi="Times New Roman"/>
          <w:b/>
          <w:sz w:val="24"/>
          <w:szCs w:val="24"/>
          <w:lang w:eastAsia="en-US"/>
        </w:rPr>
        <w:t>1044,5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*</w:t>
      </w:r>
    </w:p>
    <w:p w:rsidR="00E05C25" w:rsidRPr="005014F8" w:rsidRDefault="00E05C25" w:rsidP="00E0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* </w:t>
      </w:r>
      <w:r w:rsidR="00A725D6" w:rsidRPr="005014F8">
        <w:rPr>
          <w:rFonts w:ascii="Times New Roman" w:eastAsia="Calibri" w:hAnsi="Times New Roman"/>
          <w:sz w:val="24"/>
          <w:szCs w:val="24"/>
          <w:lang w:eastAsia="en-US"/>
        </w:rPr>
        <w:t>Két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évfolyamos képzés közismereti oktatással</w:t>
      </w:r>
    </w:p>
    <w:p w:rsidR="00E05C25" w:rsidRPr="005014F8" w:rsidRDefault="00E05C25" w:rsidP="00E05C25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tanításának célja</w:t>
      </w:r>
    </w:p>
    <w:p w:rsidR="00946D7E" w:rsidRPr="005014F8" w:rsidRDefault="00946D7E" w:rsidP="00946D7E">
      <w:pPr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A tanulók az elméleti ismeretekben tanultak ütemezéséhez, annak tematikájához és tartalmához igazítottan készítsék el azokat az alapételeket, amelyek biztosítják a számukra a megfelelő jártasságot az alapanyagok feldolgozásához, az előkészítő, az elkészítő és a befejező technológiai műveletek begyakorolt végzéséhez.</w:t>
      </w:r>
    </w:p>
    <w:p w:rsidR="00946D7E" w:rsidRPr="005014F8" w:rsidRDefault="00946D7E" w:rsidP="00946D7E">
      <w:pPr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nnek érdekében gyakorolniuk kell: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gyakorlati munkavégzésre való egyéni előkészületeket és az ételek készítésére való tudatos felkészülés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tervszerű, szakszerű és higiénikus munkavégzés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okat a mozdulatokat, amelyek szükségesek az egyes ételek készítése során elvégzendő műveletek elvégzéséhez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z élelmiszerek szakszerű és takarékos felhasználásá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tradicionális ételek készítése során alkalmazott elő- és elkészítő műveletek szakszerű végzésé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tradicionális ételek önálló készítésé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 modern konyhatechnológiai eljárások alkalmazását, 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nemzetközi, a tájegységi és hagyományos konyhakultúrától eltérő ételféleségek készítését.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 szakszerű készen tartást, tálalást és díszítést, 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z egyéni és a társas munkavégzést, 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tudatos kóstolást, ételelemzést, értékelés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konyhai kiegészítő tevékenységek (takarítás, mosogatás, ételmaradvány és hulladékkezelés) szakszerű végzését,</w:t>
      </w:r>
    </w:p>
    <w:p w:rsidR="00946D7E" w:rsidRPr="005014F8" w:rsidRDefault="00946D7E" w:rsidP="00946D7E">
      <w:pPr>
        <w:numPr>
          <w:ilvl w:val="0"/>
          <w:numId w:val="7"/>
        </w:numPr>
        <w:spacing w:after="1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tevékenységük elemzését értékelését.</w:t>
      </w:r>
    </w:p>
    <w:p w:rsidR="00946D7E" w:rsidRPr="005014F8" w:rsidRDefault="00946D7E" w:rsidP="00946D7E">
      <w:pPr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tanulók üzemi környezetben napi munkálatokhoz kapcsolódó feladatok végzésével:</w:t>
      </w:r>
    </w:p>
    <w:p w:rsidR="00946D7E" w:rsidRPr="005014F8" w:rsidRDefault="00946D7E" w:rsidP="00946D7E">
      <w:pPr>
        <w:numPr>
          <w:ilvl w:val="0"/>
          <w:numId w:val="9"/>
        </w:num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szerezzenek tapasztalatokat a nagyüzemi munkamegosztással végzett tevékenykedésben, </w:t>
      </w:r>
    </w:p>
    <w:p w:rsidR="00946D7E" w:rsidRPr="005014F8" w:rsidRDefault="00946D7E" w:rsidP="00946D7E">
      <w:pPr>
        <w:numPr>
          <w:ilvl w:val="0"/>
          <w:numId w:val="9"/>
        </w:num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egyéni és a csoportos felelősségvállalásban,</w:t>
      </w:r>
    </w:p>
    <w:p w:rsidR="00946D7E" w:rsidRPr="005014F8" w:rsidRDefault="00946D7E" w:rsidP="00946D7E">
      <w:pPr>
        <w:numPr>
          <w:ilvl w:val="0"/>
          <w:numId w:val="9"/>
        </w:num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yakorolják be azokat a motorikus mozgásokat, szakmai fogásokat, amelyeket az alapételek készítése során megismertek</w:t>
      </w:r>
    </w:p>
    <w:p w:rsidR="00946D7E" w:rsidRPr="005014F8" w:rsidRDefault="00946D7E" w:rsidP="00946D7E">
      <w:pPr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Bővítsék ismereteiket:</w:t>
      </w:r>
    </w:p>
    <w:p w:rsidR="00946D7E" w:rsidRPr="005014F8" w:rsidRDefault="00946D7E" w:rsidP="00946D7E">
      <w:pPr>
        <w:numPr>
          <w:ilvl w:val="0"/>
          <w:numId w:val="8"/>
        </w:num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adott üzlet napi kínálatában szereplő ételekkel</w:t>
      </w:r>
    </w:p>
    <w:p w:rsidR="00946D7E" w:rsidRPr="005014F8" w:rsidRDefault="00946D7E" w:rsidP="00946D7E">
      <w:pPr>
        <w:numPr>
          <w:ilvl w:val="0"/>
          <w:numId w:val="8"/>
        </w:num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nagyüzemi eszközök, gépek és az ebből eredő technológiák alkalmazásában az elő-, az el-, és a kiegészítő műveletek terén</w:t>
      </w:r>
    </w:p>
    <w:p w:rsidR="00946D7E" w:rsidRPr="005014F8" w:rsidRDefault="00946D7E" w:rsidP="00946D7E">
      <w:pPr>
        <w:numPr>
          <w:ilvl w:val="0"/>
          <w:numId w:val="8"/>
        </w:num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élelmiszerbiztonsági követelmények üzemi körülmények közötti betartásában, az ehhez kapcsolódó operatív feladatok végzésében</w:t>
      </w:r>
    </w:p>
    <w:p w:rsidR="00946D7E" w:rsidRPr="005014F8" w:rsidRDefault="00946D7E" w:rsidP="00946D7E">
      <w:pPr>
        <w:ind w:left="90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46D7E" w:rsidRPr="005014F8" w:rsidRDefault="00946D7E" w:rsidP="00946D7E">
      <w:pPr>
        <w:ind w:left="90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A képzettség kompetenciák fejlesztése, azaz a gyakorlati ismertekhez juttatás közben:</w:t>
      </w:r>
    </w:p>
    <w:p w:rsidR="00946D7E" w:rsidRPr="005014F8" w:rsidRDefault="00946D7E" w:rsidP="00946D7E">
      <w:pPr>
        <w:ind w:left="90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46D7E" w:rsidRPr="005014F8" w:rsidRDefault="00946D7E" w:rsidP="00946D7E">
      <w:pPr>
        <w:ind w:left="90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Ki kell, hogy alakuljanak a tanulókban azok a személyiségjegyek, amelyek a vendég szolgálatát, az anyagok, az eszközök és a munkatársak ismeretét és tiszteletét helyezi előtérbe. Erősítik azt a szemléletüket és akaratukat, hogy a színvonalas munkavégzés csak megfelelő munkakultúrával lehetséges. Ennek része a technológiai fegyelem, az alázat, a munkatársakkal való együttműködés, az élelmiszerbiztonság kiemelt kezelése. Ki kell, hogy alakuljon bennük a munkavégzésük és ezen keresztül a vendégek iránti felelősség tudat.</w:t>
      </w:r>
    </w:p>
    <w:p w:rsidR="00946D7E" w:rsidRPr="005014F8" w:rsidRDefault="00946D7E" w:rsidP="00946D7E">
      <w:p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46D7E" w:rsidRPr="005014F8" w:rsidRDefault="00946D7E" w:rsidP="00946D7E">
      <w:pPr>
        <w:ind w:left="90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Fejlődjenek azok a képességek (motorikus mozgás, kommunikáció, önelemzés, önértékelés, tevékenységszervezés, gondolkodás, kreativitás, együttműködés stb.) amelyek megalapozzák a hatékony és szakszerű munkavégzést, a társakkal való együttműködést. Biztosítják a megfelelő tempójú és szakszerű motorikus mozgást. Érzékszerveik tudatos használatával és munkavégzésük átgondoltságának fejlesztésével alakuljon ki az ételek és tevékenységük elemző, értékelő képessége. Megalapozzák a tudatos </w:t>
      </w:r>
      <w:proofErr w:type="gramStart"/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technológia alkalmazást</w:t>
      </w:r>
      <w:proofErr w:type="gramEnd"/>
      <w:r w:rsidRPr="005014F8">
        <w:rPr>
          <w:rFonts w:ascii="Times New Roman" w:eastAsia="Calibri" w:hAnsi="Times New Roman"/>
          <w:bCs/>
          <w:sz w:val="24"/>
          <w:szCs w:val="24"/>
          <w:lang w:eastAsia="en-US"/>
        </w:rPr>
        <w:t>, az önfejlődést, az életen át tartő tanulást.</w:t>
      </w:r>
    </w:p>
    <w:p w:rsidR="00E05C25" w:rsidRPr="005014F8" w:rsidRDefault="00E05C25" w:rsidP="00E05C25">
      <w:pPr>
        <w:ind w:left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Kapcsolódó közismereti, szakmai tartalmak</w:t>
      </w:r>
    </w:p>
    <w:p w:rsidR="00946D7E" w:rsidRPr="005014F8" w:rsidRDefault="00E05C25" w:rsidP="00946D7E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A tantárgy az ételkészítés alapjai (elmélet) tantárgy ismereteire épülnek. Kapcsolódó ismeretek a </w:t>
      </w:r>
      <w:r w:rsidR="008D327F"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atematika tantárgy</w:t>
      </w: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 keretében elsajátított mérési, súly-, hossz- és űrmérték átváltási ismeretek</w:t>
      </w:r>
      <w:r w:rsidR="00946D7E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. </w:t>
      </w:r>
      <w:r w:rsidR="00946D7E"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A tantárgy tananyagtartalma Az ételkészítési ismertek alapjai, tantárgyaiban, valamint az élelmiszerismeret és az élelmiszerbiztonsági alapismeretek modulok tantárgyainak a keretében elsajátítottakkal szoros egységben, arra építve kell, hogy feldolgozásra kerüljön. A további ismeretek a tanulók foglalkoztatását biztosító vendéglátó egységek ételkínálatát kell, hogy tükrözzék. </w:t>
      </w:r>
    </w:p>
    <w:p w:rsidR="00E05C25" w:rsidRPr="005014F8" w:rsidRDefault="00E05C25" w:rsidP="00E05C25">
      <w:pPr>
        <w:widowControl w:val="0"/>
        <w:suppressAutoHyphens/>
        <w:ind w:left="567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émakörök</w:t>
      </w: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A szakács </w:t>
      </w:r>
      <w:proofErr w:type="gramStart"/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szakma alapozó</w:t>
      </w:r>
      <w:proofErr w:type="gramEnd"/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smeretei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C10EF1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36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unkavédelmi-, tűzvédelmi-, higiéniai- élelmiszerbiztonsági- és környezetvédelmi alapismeretek</w:t>
      </w:r>
    </w:p>
    <w:p w:rsidR="00E05C25" w:rsidRPr="005014F8" w:rsidRDefault="00E05C25" w:rsidP="008F2FC7">
      <w:pPr>
        <w:widowControl w:val="0"/>
        <w:numPr>
          <w:ilvl w:val="3"/>
          <w:numId w:val="3"/>
        </w:numPr>
        <w:suppressAutoHyphens/>
        <w:spacing w:after="120"/>
        <w:contextualSpacing/>
        <w:jc w:val="both"/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b/>
          <w:kern w:val="1"/>
          <w:sz w:val="24"/>
          <w:szCs w:val="24"/>
          <w:lang w:eastAsia="hi-IN" w:bidi="hi-IN"/>
        </w:rPr>
        <w:t>A szakáccsal és a tevékenyégével kapcsolatos alapvető elvárások a gyakorlatban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unkavédelmi előírások a konyhai gyakorlatban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alesetvédelmi előírások a konyhai gyakorlatban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űzvédelmi előírások érvényesítése a konyhai gyakorlatban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lastRenderedPageBreak/>
        <w:t>Higiéniai előírások (a személy, az öltözék, a helyiségek, a gépek, a berendezések és a használati tárgyak higiéniája)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Környezetvédelem a szakács szakma gyakorlatában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lelmiszerbiztonsággal összefüggő gyakorlati tennivalók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Szelektív hulladékgyűjtéssel és moslékkezeléssel összefüggő gyakorlati feladatok.</w:t>
      </w:r>
    </w:p>
    <w:p w:rsidR="00E05C25" w:rsidRPr="005014F8" w:rsidRDefault="00E05C25" w:rsidP="00E05C25">
      <w:pPr>
        <w:tabs>
          <w:tab w:val="right" w:pos="9214"/>
        </w:tabs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Egyéni felkészülés a gyakorlati foglalkozásokra</w:t>
      </w:r>
    </w:p>
    <w:p w:rsidR="00E05C25" w:rsidRPr="005014F8" w:rsidRDefault="00E05C25" w:rsidP="008F2FC7">
      <w:pPr>
        <w:widowControl w:val="0"/>
        <w:numPr>
          <w:ilvl w:val="3"/>
          <w:numId w:val="3"/>
        </w:numPr>
        <w:suppressAutoHyphens/>
        <w:spacing w:after="120"/>
        <w:contextualSpacing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konyhák és a kapcsolódó helyiségek kialakítása, gépei, berendezési, felszerelései és azok alkalmazási területei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05C25" w:rsidRPr="005014F8" w:rsidRDefault="00E05C25" w:rsidP="00E05C25">
      <w:pPr>
        <w:tabs>
          <w:tab w:val="right" w:pos="9214"/>
        </w:tabs>
        <w:ind w:left="851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Gazdasági bejárat, átvevő helyiségek, raktárak, előkészítő helyiségek, konyhák, kiegészítő helyiségek.</w:t>
      </w:r>
    </w:p>
    <w:p w:rsidR="00E05C25" w:rsidRPr="005014F8" w:rsidRDefault="00E05C25" w:rsidP="00E05C25">
      <w:pPr>
        <w:tabs>
          <w:tab w:val="right" w:pos="9214"/>
        </w:tabs>
        <w:ind w:left="85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Üzleti alaprajzok, helyiségkialakítások, eszközök gyakorlati megismerése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Technológiai alapismere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9675BE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36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telkészítés munkafolyamata értelmezése a gyakorlatban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Vételezés, anyagkimérés a gyakorlati foglalkozásokhoz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előkésztése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Gombák előkészítése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alomipari termékek előkészítése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Állati eredetű élelmiszerek előkészítése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elkészítés műveletei a gyakorlatban: főzés, gőzölés, sütés, pirítás, párolás, mikrohullámú hőkezelés, füstölés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lkészítést kiegészítő műveletek: sűrítési-, dúsítási-, bundázási eljárások, alaplevek, kivonatok, fűszerezés, ízesítés a gyakorlatban</w:t>
      </w:r>
    </w:p>
    <w:p w:rsidR="00E05C25" w:rsidRPr="005014F8" w:rsidRDefault="00E05C25" w:rsidP="00E05C25">
      <w:pPr>
        <w:widowControl w:val="0"/>
        <w:suppressAutoHyphens/>
        <w:ind w:left="720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fejező műveletek: hőn tartás, adagolás, tálalás, díszítés a gyakorlatban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Étel kiegészítő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164A92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54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E05C25" w:rsidP="008F2FC7">
      <w:pPr>
        <w:numPr>
          <w:ilvl w:val="3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aláták, salátaöntetek 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C10EF1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8 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óra 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(Étel kiegészítőként kínált saláták)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Nyers és főzéssel készített saláták készítése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Salátaöntetek (dresszingek) ecet-olaj öntetek, tejtermék-, paradicsom-, majonéz-, vajmártás-, gyümölcs alapú öntetek készítése</w:t>
      </w:r>
    </w:p>
    <w:p w:rsidR="00E05C25" w:rsidRPr="005014F8" w:rsidRDefault="00E05C25" w:rsidP="00E05C25">
      <w:pPr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csírák készítése és alkalmazása</w:t>
      </w:r>
    </w:p>
    <w:p w:rsidR="00E05C25" w:rsidRPr="005014F8" w:rsidRDefault="00E05C25" w:rsidP="008F2FC7">
      <w:pPr>
        <w:numPr>
          <w:ilvl w:val="3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Köretek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1</w:t>
      </w:r>
      <w:r w:rsidR="00C10EF1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proofErr w:type="gramEnd"/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Zöldségekből főzéssel, gőzöléssel, sütéssel és párolással készíthető zöldségköretek készítése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-, sütéssel-, pirítással-, főzéssel-sütéssel, párolással készíthető burgonyaköretek készítése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, pirítással és párolással készíthető gabonaköretek készítése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, gőzöléssel, sütéssel, pirítással, párolással és gőzöléssel készíthető tésztaköretek készítése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, sütéssel, párolással készíthető gyümölcsköretek készítése</w:t>
      </w:r>
    </w:p>
    <w:p w:rsidR="00CA09BC" w:rsidRPr="005014F8" w:rsidRDefault="00E05C25" w:rsidP="00E05C25">
      <w:pPr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Vegyes köretek összeállítása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05C25" w:rsidRPr="005014F8" w:rsidRDefault="00E05C25" w:rsidP="00E05C25">
      <w:pPr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05C25" w:rsidRPr="005014F8" w:rsidRDefault="00E05C25" w:rsidP="008F2FC7">
      <w:pPr>
        <w:numPr>
          <w:ilvl w:val="3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Főzelékek 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C10EF1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 </w:t>
      </w:r>
    </w:p>
    <w:p w:rsidR="00E05C25" w:rsidRPr="005014F8" w:rsidRDefault="00E05C25" w:rsidP="00E05C25">
      <w:pPr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agyományos és alternatív módon sűrített főzelékek készítése</w:t>
      </w:r>
    </w:p>
    <w:p w:rsidR="00E05C25" w:rsidRPr="005014F8" w:rsidRDefault="00E05C25" w:rsidP="00E05C25">
      <w:pPr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3"/>
          <w:numId w:val="3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Mártások, pecsenyelevek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C10EF1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eleg mártások: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szerű meleg mártáso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Gyümölcsmártáso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Fehér mártások (tej- és bársonyos </w:t>
      </w:r>
      <w:proofErr w:type="gram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alap- és alapú</w:t>
      </w:r>
      <w:proofErr w:type="gram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mártások)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Vajmártások (felvert mártások)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arnamártáso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ecsenyeleve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Csatnik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ideg mártások: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ajonéz alapú mártáso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Vinaigrett</w:t>
      </w:r>
      <w:r w:rsidR="00A725D6" w:rsidRPr="005014F8">
        <w:rPr>
          <w:rFonts w:ascii="Times New Roman" w:eastAsia="Calibri" w:hAnsi="Times New Roman"/>
          <w:sz w:val="24"/>
          <w:szCs w:val="24"/>
          <w:lang w:eastAsia="en-US"/>
        </w:rPr>
        <w:t>e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alapú mártáso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éb hideg mártások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ománc mártások készítése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Levesek, levesbeté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164A92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72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E05C25" w:rsidP="00E05C25">
      <w:pPr>
        <w:widowControl w:val="0"/>
        <w:suppressAutoHyphens/>
        <w:ind w:left="709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íglevesek: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 és csont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rő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Magyaros híg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Összetett híg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éb híg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Betétek készítése híglevesekhez </w:t>
      </w:r>
    </w:p>
    <w:p w:rsidR="00E05C25" w:rsidRPr="005014F8" w:rsidRDefault="00E05C25" w:rsidP="00E05C25">
      <w:pPr>
        <w:widowControl w:val="0"/>
        <w:suppressAutoHyphens/>
        <w:ind w:left="709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űrített levesek: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szerű sűrített 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üré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rém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yümölcs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Nyáklevesek készítése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Összetett sűrített levesek készítése </w:t>
      </w:r>
    </w:p>
    <w:p w:rsidR="00E05C25" w:rsidRPr="005014F8" w:rsidRDefault="00E05C25" w:rsidP="00E05C25">
      <w:pPr>
        <w:widowControl w:val="0"/>
        <w:suppressAutoHyphens/>
        <w:ind w:left="993" w:firstLine="2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Betétek készítése sűrített levesekhez</w:t>
      </w:r>
    </w:p>
    <w:p w:rsidR="007B04FA" w:rsidRPr="005014F8" w:rsidRDefault="007B04FA" w:rsidP="007B04FA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8F2FC7">
      <w:pPr>
        <w:numPr>
          <w:ilvl w:val="2"/>
          <w:numId w:val="3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Vágóállatokból készíthető 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</w:r>
      <w:r w:rsidR="007B04FA"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234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óra</w:t>
      </w:r>
    </w:p>
    <w:p w:rsidR="00E05C25" w:rsidRPr="005014F8" w:rsidRDefault="00CA09BC" w:rsidP="00E05C25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.3.7.1</w:t>
      </w:r>
      <w:r w:rsidR="00E05C25" w:rsidRPr="005014F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Sertéshúsból készíthető ételek</w:t>
      </w:r>
      <w:r w:rsidR="00E05C25"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30 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rissen sütésse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Párolássa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Disznótoro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lsőségekbő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CA09BC" w:rsidRPr="005014F8" w:rsidRDefault="00CA09BC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.3.7.2. Borjúhúsból készíthető ételek</w:t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  <w:t>10 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borjú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rissen sütéssel készíthető borjú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Párolással készíthető borjú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borjú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Belsőségekből készíthető borjúhús ételek készítése</w:t>
      </w:r>
    </w:p>
    <w:p w:rsidR="00CA09BC" w:rsidRPr="005014F8" w:rsidRDefault="00CA09BC" w:rsidP="00E05C25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05C25" w:rsidRPr="005014F8" w:rsidRDefault="00CA09BC" w:rsidP="00E05C25">
      <w:pPr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.3.7.3. Marhahúsból készíthető ételek</w:t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ab/>
        <w:t>20 óra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bélszín és hátszín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Frissen sütéssel készíthető bélszín és hátszín ételek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készítése</w:t>
      </w:r>
    </w:p>
    <w:p w:rsidR="00E05C25" w:rsidRPr="005014F8" w:rsidRDefault="00E05C25" w:rsidP="00E05C25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lastRenderedPageBreak/>
        <w:t>Párolással készíthető marha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right" w:pos="9214"/>
        </w:tabs>
        <w:ind w:left="99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marha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CA09BC" w:rsidRPr="005014F8" w:rsidRDefault="00E05C25" w:rsidP="00CA09BC">
      <w:pPr>
        <w:tabs>
          <w:tab w:val="right" w:pos="9214"/>
        </w:tabs>
        <w:ind w:left="99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Belsőségekből készíthető marha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CA09BC" w:rsidRPr="005014F8" w:rsidRDefault="00CA09BC" w:rsidP="00CA09BC">
      <w:pPr>
        <w:tabs>
          <w:tab w:val="right" w:pos="9214"/>
        </w:tabs>
        <w:ind w:left="99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5C25" w:rsidRPr="005014F8" w:rsidRDefault="00CA09BC" w:rsidP="00CA09BC">
      <w:pPr>
        <w:tabs>
          <w:tab w:val="right" w:pos="9214"/>
        </w:tabs>
        <w:ind w:left="993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sz w:val="24"/>
          <w:szCs w:val="24"/>
          <w:lang w:eastAsia="en-US"/>
        </w:rPr>
        <w:t>5.</w:t>
      </w:r>
      <w:r w:rsidR="00E05C25" w:rsidRPr="005014F8">
        <w:rPr>
          <w:rFonts w:ascii="Times New Roman" w:hAnsi="Times New Roman"/>
          <w:b/>
          <w:sz w:val="24"/>
          <w:szCs w:val="24"/>
          <w:lang w:eastAsia="en-US"/>
        </w:rPr>
        <w:t>3.7.4. Bárány-, birka- és ürühúsból készíthető ételek</w:t>
      </w:r>
      <w:r w:rsidR="00E05C25" w:rsidRPr="005014F8">
        <w:rPr>
          <w:rFonts w:ascii="Times New Roman" w:hAnsi="Times New Roman"/>
          <w:b/>
          <w:sz w:val="24"/>
          <w:szCs w:val="24"/>
          <w:lang w:eastAsia="en-US"/>
        </w:rPr>
        <w:tab/>
        <w:t xml:space="preserve">10 óra 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Egészben és frissen sütéssel készíthető bárány és ürü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Párolással készíthető bárány-, birka- és ürü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bárány és ürü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E05C25" w:rsidRPr="005014F8" w:rsidRDefault="00E05C25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Üzleti munkarend, munka-, tűz-, baleset- és élelmiszerbiztonsági alapismere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4 óra</w:t>
      </w:r>
    </w:p>
    <w:p w:rsidR="00946D7E" w:rsidRPr="005014F8" w:rsidRDefault="00946D7E" w:rsidP="00946D7E">
      <w:pPr>
        <w:ind w:left="993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Az üzlet helyiségei, azok funkciói, a munkatársak, azok feladatkörei és az üzleti munkarend 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szakáccsal és a tevékenyégével kapcsolatos alapvető elvárások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unkavédelmi előírások a szakács szakmában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alesetvédelmi előírások szakács szakmában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űzvédelmi előírások a vendéglátásban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igiéniai előírások (a személy, az öltözék, a helyiségek, a gépek, a berendezések és a használati tárgyak higiéniája)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Környezetvédelem a szakács szakma gyakorlatában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lelmiszerbiztonság alapjai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Előkészítő és konyhai kiegészítő tevékenység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4 óra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telkészítés munkafolyamata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nyers és feldolgozott élelmiszerek rendszerezése, kiválasztása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fajtáinak szezonális áttekintése, rendszerezése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előkésztése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Gombák rendszerezése és előkészítésük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alomipari termékek és előkészítésük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Állati eredetű élelmiszerek rendszerezése és előkészítése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elkészítés műveletei: főzés, gőzölés, sütés, pirítás, párolás, mikrohullámú hőkezelés, füstölés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lkészítést kiegészítő műveletek: sűrítési-, dúsítási-, bundázási eljárások, alaplevek, kivonatok, fűszerezés, ízesítés.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Befejező műveletek: hőn </w:t>
      </w:r>
      <w:proofErr w:type="gramStart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artás adagolás</w:t>
      </w:r>
      <w:proofErr w:type="gramEnd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, tálalás, díszítés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aláták, öntetek, köretek, főzelékek, mártások, </w:t>
      </w:r>
      <w:proofErr w:type="spellStart"/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csatnik</w:t>
      </w:r>
      <w:proofErr w:type="spellEnd"/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, pecsenyelev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 xml:space="preserve"> 56 óra</w:t>
      </w:r>
    </w:p>
    <w:p w:rsidR="00946D7E" w:rsidRPr="005014F8" w:rsidRDefault="00946D7E" w:rsidP="00946D7E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Nyers és </w:t>
      </w:r>
      <w:proofErr w:type="spellStart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őkezelt</w:t>
      </w:r>
      <w:proofErr w:type="spellEnd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 saláták, salátaöntetek készítése. Csírák alkalmazása.</w:t>
      </w:r>
    </w:p>
    <w:p w:rsidR="00946D7E" w:rsidRPr="005014F8" w:rsidRDefault="00946D7E" w:rsidP="00946D7E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Zöldségfélékből, gombákból, burgonyákból, gabonákból, házi és gyári tésztafélékből és gyümölcsökből különböző sütési eljárásokkal, pirítással, párolással, főzéssel, gőzöléssel és korszerű konyhatechnológiai eljárásokkal készített köretek készítése.</w:t>
      </w:r>
    </w:p>
    <w:p w:rsidR="00946D7E" w:rsidRPr="005014F8" w:rsidRDefault="00946D7E" w:rsidP="00946D7E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agyományos és új trendeket követő főzelékek készítése.</w:t>
      </w:r>
    </w:p>
    <w:p w:rsidR="00946D7E" w:rsidRPr="005014F8" w:rsidRDefault="00946D7E" w:rsidP="00946D7E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Francia alapmártások (fehér mártások, barna mártás és vajmártások), egyszerű meleg mártások és hideg alapmártások, valamint az azok felhasználásával készíthető egyéb mártások, </w:t>
      </w:r>
      <w:proofErr w:type="spellStart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csatnik</w:t>
      </w:r>
      <w:proofErr w:type="spellEnd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 és pecsenyelevek készítése.</w:t>
      </w:r>
    </w:p>
    <w:p w:rsidR="00946D7E" w:rsidRPr="005014F8" w:rsidRDefault="00946D7E" w:rsidP="00946D7E">
      <w:pPr>
        <w:widowControl w:val="0"/>
        <w:suppressAutoHyphens/>
        <w:ind w:left="1134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üzleti kínálatban szereplő és az adott témakörökhöz tartozó ételek készítésében való részvétel, önálló feladatok megoldása.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Levesek, levesbetét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56 óra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Húslevesek, erőlevesek, magyaros-, összetett- és egyéb híglevesek 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íglevesek betéteinek készítése (pl.: daragaluska, májgaluska, fásgaluska, palacsintametélt, maceszgombóc, tojáskocsonya, házi darabolt, töltött és formázott tészták, profitól fánk, sós piskóta, formázott zöldségek stb.)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Egyszerű és összetett sűrített levesek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üré-, krém- és nyáklevesek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ideg és meleg úton készített gyümölcslevesek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űrített levesek betéteinek készítése (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pl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: galuska, vajas galuska, burgonyagombóc)</w:t>
      </w:r>
    </w:p>
    <w:p w:rsidR="00946D7E" w:rsidRPr="005014F8" w:rsidRDefault="00946D7E" w:rsidP="00946D7E">
      <w:pPr>
        <w:ind w:left="1134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üzleti kínálatban szereplő levesek készítésében való részvétel, önálló feladatok megoldása.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ind w:left="993" w:hanging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Meleg előételek 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98 óra</w:t>
      </w:r>
    </w:p>
    <w:p w:rsidR="00946D7E" w:rsidRPr="005014F8" w:rsidRDefault="00946D7E" w:rsidP="00946D7E">
      <w:pPr>
        <w:tabs>
          <w:tab w:val="left" w:pos="1701"/>
          <w:tab w:val="right" w:pos="9072"/>
        </w:tabs>
        <w:spacing w:after="120"/>
        <w:ind w:left="567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Zöldség- és főzelékféléből készíthető meleg előételek (bundázott előételek, töltött előételek, ropogósok, felfújtak, csőben sültek, egyéb készítmények)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Tojásból készíthető meleg előételek (főtt tojások, bevert tojások, habart tojások, tojáslepények, tükörtojás, tálon sült tojás, rántott tojás, töltött tojás)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Tésztákból készíthető meleg előételek (vajastésztából készíthető meleg előételek, sós omlós tésztából készíthető meleg előételek, főtt tésztákból készíthető meleg előételek, palacsintából készíthető meleg előételek, fánkok, tekercsek, rétesek) készítése 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Rizottók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ajtból készíthető meleg előételek (bundázott sajtok, ropogósok, felfújtak, egyéb készítmények)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úsokból és belsőségekből készíthető meleg előételek (bundázott előételek, ropogósok, felfújtak, csőben sültek, egyéb készítmények) készítése</w:t>
      </w:r>
    </w:p>
    <w:p w:rsidR="00946D7E" w:rsidRPr="005014F8" w:rsidRDefault="00946D7E" w:rsidP="00946D7E">
      <w:pPr>
        <w:tabs>
          <w:tab w:val="right" w:pos="9214"/>
        </w:tabs>
        <w:ind w:left="113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Sós tészta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70 óra</w:t>
      </w:r>
    </w:p>
    <w:p w:rsidR="00946D7E" w:rsidRPr="005014F8" w:rsidRDefault="00946D7E" w:rsidP="00946D7E">
      <w:pPr>
        <w:tabs>
          <w:tab w:val="left" w:pos="1701"/>
          <w:tab w:val="right" w:pos="9072"/>
        </w:tabs>
        <w:spacing w:after="120"/>
        <w:ind w:left="1224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46D7E" w:rsidRPr="005014F8" w:rsidRDefault="00946D7E" w:rsidP="00946D7E">
      <w:pPr>
        <w:ind w:left="993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hi-IN" w:bidi="hi-IN"/>
        </w:rPr>
        <w:t>Egyszerű gyúrt és száraz tésztákból készíthető sós tésztaételek</w:t>
      </w:r>
    </w:p>
    <w:p w:rsidR="00946D7E" w:rsidRPr="005014F8" w:rsidRDefault="00946D7E" w:rsidP="00946D7E">
      <w:pPr>
        <w:ind w:left="993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hi-IN" w:bidi="hi-IN"/>
        </w:rPr>
        <w:t>Kevert tésztából készíthető sós tésztaételek</w:t>
      </w:r>
    </w:p>
    <w:p w:rsidR="00946D7E" w:rsidRPr="005014F8" w:rsidRDefault="00946D7E" w:rsidP="00946D7E">
      <w:pPr>
        <w:ind w:left="993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sz w:val="24"/>
          <w:szCs w:val="24"/>
          <w:lang w:eastAsia="hi-IN" w:bidi="hi-IN"/>
        </w:rPr>
        <w:t>Élesztős tésztából készíthető sós tésztaételek</w:t>
      </w:r>
    </w:p>
    <w:p w:rsidR="00946D7E" w:rsidRPr="005014F8" w:rsidRDefault="00946D7E" w:rsidP="00946D7E">
      <w:pPr>
        <w:tabs>
          <w:tab w:val="left" w:pos="1701"/>
          <w:tab w:val="right" w:pos="9072"/>
        </w:tabs>
        <w:spacing w:after="120"/>
        <w:ind w:left="1224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>Vágóállatokból készíthető 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82 óra</w:t>
      </w:r>
    </w:p>
    <w:p w:rsidR="00946D7E" w:rsidRPr="00946D7E" w:rsidRDefault="00946D7E" w:rsidP="00946D7E">
      <w:pPr>
        <w:pStyle w:val="Listaszerbekezds"/>
        <w:numPr>
          <w:ilvl w:val="2"/>
          <w:numId w:val="24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946D7E">
        <w:rPr>
          <w:rFonts w:ascii="Times New Roman" w:eastAsia="Calibri" w:hAnsi="Times New Roman"/>
          <w:b/>
          <w:sz w:val="24"/>
          <w:szCs w:val="24"/>
        </w:rPr>
        <w:t>Sertéshúsból készíthető ételek</w:t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  <w:t>80 óra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rissen sütésse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Párolássa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őzésse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Disznótoro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lsőségekből készíthető sertés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946D7E" w:rsidRPr="00946D7E" w:rsidRDefault="00946D7E" w:rsidP="00946D7E">
      <w:pPr>
        <w:pStyle w:val="Listaszerbekezds"/>
        <w:numPr>
          <w:ilvl w:val="2"/>
          <w:numId w:val="24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46D7E">
        <w:rPr>
          <w:rFonts w:ascii="Times New Roman" w:eastAsia="Calibri" w:hAnsi="Times New Roman"/>
          <w:b/>
          <w:sz w:val="24"/>
          <w:szCs w:val="24"/>
        </w:rPr>
        <w:t>Borjúhúsból készíthető ételek</w:t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  <w:t>30 óra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borjú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Frissen sütéssel készíthető borjú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Párolással készíthető borjú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borjú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993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Belsőségekből készíthető borjúhús ételek készítése</w:t>
      </w:r>
    </w:p>
    <w:p w:rsidR="00946D7E" w:rsidRPr="005014F8" w:rsidRDefault="00946D7E" w:rsidP="00946D7E">
      <w:pPr>
        <w:tabs>
          <w:tab w:val="right" w:pos="9214"/>
        </w:tabs>
        <w:ind w:left="993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46D7E" w:rsidRPr="00946D7E" w:rsidRDefault="00946D7E" w:rsidP="00946D7E">
      <w:pPr>
        <w:pStyle w:val="Listaszerbekezds"/>
        <w:numPr>
          <w:ilvl w:val="2"/>
          <w:numId w:val="24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946D7E">
        <w:rPr>
          <w:rFonts w:ascii="Times New Roman" w:eastAsia="Calibri" w:hAnsi="Times New Roman"/>
          <w:b/>
          <w:sz w:val="24"/>
          <w:szCs w:val="24"/>
        </w:rPr>
        <w:t>Marhahúsból készíthető ételek</w:t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</w:r>
      <w:r w:rsidRPr="00946D7E">
        <w:rPr>
          <w:rFonts w:ascii="Times New Roman" w:eastAsia="Calibri" w:hAnsi="Times New Roman"/>
          <w:b/>
          <w:sz w:val="24"/>
          <w:szCs w:val="24"/>
        </w:rPr>
        <w:tab/>
        <w:t>60 óra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gészben sütéssel készíthető bélszín és hátszín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Frissen sütéssel készíthető bélszín és hátszín ételek 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>készítése</w:t>
      </w:r>
    </w:p>
    <w:p w:rsidR="00946D7E" w:rsidRPr="005014F8" w:rsidRDefault="00946D7E" w:rsidP="00946D7E">
      <w:pPr>
        <w:widowControl w:val="0"/>
        <w:suppressAutoHyphens/>
        <w:ind w:left="993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Párolással készíthető marhahús ételek</w:t>
      </w: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99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marha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99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Belsőségekből készíthető marha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99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46D7E" w:rsidRPr="00946D7E" w:rsidRDefault="00946D7E" w:rsidP="00946D7E">
      <w:pPr>
        <w:pStyle w:val="Listaszerbekezds"/>
        <w:numPr>
          <w:ilvl w:val="2"/>
          <w:numId w:val="24"/>
        </w:numPr>
        <w:tabs>
          <w:tab w:val="right" w:pos="9214"/>
        </w:tabs>
        <w:ind w:right="283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46D7E">
        <w:rPr>
          <w:rFonts w:ascii="Times New Roman" w:hAnsi="Times New Roman"/>
          <w:b/>
          <w:sz w:val="24"/>
          <w:szCs w:val="24"/>
        </w:rPr>
        <w:t>Bárány-, birka- és ürühúsból készíthető ételek</w:t>
      </w:r>
      <w:r w:rsidRPr="00946D7E">
        <w:rPr>
          <w:rFonts w:ascii="Times New Roman" w:hAnsi="Times New Roman"/>
          <w:b/>
          <w:sz w:val="24"/>
          <w:szCs w:val="24"/>
        </w:rPr>
        <w:tab/>
        <w:t xml:space="preserve">12 óra </w:t>
      </w:r>
    </w:p>
    <w:p w:rsidR="00946D7E" w:rsidRPr="005014F8" w:rsidRDefault="00946D7E" w:rsidP="00946D7E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Egészben és frissen sütéssel készíthető bárány és ürü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Párolással készíthető bárány-, birka- és ürü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right" w:pos="9214"/>
        </w:tabs>
        <w:ind w:left="113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Főzéssel készíthető bárány és ürühús ételek</w:t>
      </w:r>
      <w:r w:rsidRPr="005014F8">
        <w:rPr>
          <w:rFonts w:ascii="Times New Roman" w:hAnsi="Times New Roman"/>
          <w:sz w:val="24"/>
          <w:szCs w:val="24"/>
          <w:lang w:eastAsia="en-US"/>
        </w:rPr>
        <w:t xml:space="preserve">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numPr>
          <w:ilvl w:val="2"/>
          <w:numId w:val="24"/>
        </w:numPr>
        <w:tabs>
          <w:tab w:val="left" w:pos="1701"/>
          <w:tab w:val="right" w:pos="9072"/>
        </w:tabs>
        <w:spacing w:after="120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Házi szárnyasok húsából készíthető ételek</w:t>
      </w:r>
      <w:r w:rsidRPr="005014F8">
        <w:rPr>
          <w:rFonts w:ascii="Times New Roman" w:eastAsia="Calibri" w:hAnsi="Times New Roman"/>
          <w:b/>
          <w:i/>
          <w:sz w:val="24"/>
          <w:szCs w:val="24"/>
          <w:lang w:eastAsia="en-US"/>
        </w:rPr>
        <w:tab/>
        <w:t>122,5 óra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Csirkéből és jércéből sütéssel, párolással és főzéssel készíthető ételek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ulykából sütéssel, párolással és főzéssel készíthető ételek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Kacsából sütéssel és párolással készíthető ételek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Libából sütéssel, párolással és főzéssel készíthető ételek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Galambból és gyöngyösből sütéssel, párolással és főzéssel készíthető ételek készítése</w:t>
      </w:r>
    </w:p>
    <w:p w:rsidR="00946D7E" w:rsidRPr="005014F8" w:rsidRDefault="00946D7E" w:rsidP="00946D7E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946D7E" w:rsidP="00E05C25">
      <w:pPr>
        <w:tabs>
          <w:tab w:val="left" w:pos="1418"/>
          <w:tab w:val="right" w:pos="9072"/>
        </w:tabs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/>
      </w:r>
    </w:p>
    <w:p w:rsidR="00E05C25" w:rsidRPr="005014F8" w:rsidRDefault="00E05C25" w:rsidP="00946D7E">
      <w:pPr>
        <w:numPr>
          <w:ilvl w:val="1"/>
          <w:numId w:val="24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képzés javasolt helyszíne (ajánlás)</w:t>
      </w:r>
    </w:p>
    <w:p w:rsidR="00E05C25" w:rsidRPr="005014F8" w:rsidRDefault="00E05C25" w:rsidP="00E05C25">
      <w:pPr>
        <w:ind w:left="851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i/>
          <w:sz w:val="24"/>
          <w:szCs w:val="24"/>
          <w:lang w:eastAsia="en-US"/>
        </w:rPr>
        <w:t>Tanműhely/üzem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946D7E">
      <w:pPr>
        <w:numPr>
          <w:ilvl w:val="1"/>
          <w:numId w:val="24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, tanulói tevékenységformák (ajánlás)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B02DFD" w:rsidRDefault="00E05C25" w:rsidP="00B02DFD">
      <w:pPr>
        <w:numPr>
          <w:ilvl w:val="2"/>
          <w:numId w:val="24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sajátos módszerek (ajánlás)</w:t>
      </w:r>
      <w:r w:rsidR="00B02DFD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B02DFD" w:rsidRPr="00B02DFD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217"/>
        <w:gridCol w:w="959"/>
        <w:gridCol w:w="960"/>
        <w:gridCol w:w="960"/>
        <w:gridCol w:w="2377"/>
      </w:tblGrid>
      <w:tr w:rsidR="00E05C25" w:rsidRPr="005014F8" w:rsidTr="00B02DFD">
        <w:trPr>
          <w:trHeight w:val="600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lkalmazott oktatási módszer neve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A tanulói tevékenység szervezeti kerete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agyaráz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egbeszélé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it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bemutatá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gyakorlá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unkaterv készítés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2DFD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emlélteté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2DFD" w:rsidRPr="005014F8" w:rsidTr="00B02DFD">
        <w:trPr>
          <w:trHeight w:val="25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imuláci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B02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5C25" w:rsidRPr="005014F8" w:rsidRDefault="00946D7E" w:rsidP="00946D7E">
      <w:pPr>
        <w:numPr>
          <w:ilvl w:val="2"/>
          <w:numId w:val="24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="00E05C25"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647"/>
        <w:gridCol w:w="780"/>
        <w:gridCol w:w="927"/>
        <w:gridCol w:w="900"/>
        <w:gridCol w:w="2220"/>
      </w:tblGrid>
      <w:tr w:rsidR="00E05C25" w:rsidRPr="005014F8" w:rsidTr="00B02DFD">
        <w:trPr>
          <w:trHeight w:val="255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forma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nulói tevékenység szervezési kerete (differenciálási módok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almazandó eszközök és felszerelések 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gyén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-bon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sztály-keret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smeretalkalmazási gyakorló tevékenységek, feladatok</w:t>
            </w:r>
          </w:p>
        </w:tc>
      </w:tr>
      <w:tr w:rsidR="00B02DFD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írás készíté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FD" w:rsidRPr="005014F8" w:rsidRDefault="00B02DFD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B02D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utólagos ismertetése szób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B02DFD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="00E05C25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B02DFD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E05C25"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apasztalatok helyszíni ismertetése szób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omplex információk körében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lemzés készítése tapasztalatokró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Jegyzetkészítés eseményről kérdéssor alapjá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Esemény helyszíni értékelése szóban felkészülés utá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Utólagos szóbeli beszámol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munkaformák körében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Feladattal vezetett kiscsoportos szövegfeldolgozá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rendszerezése mozaikfeladat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Kiscsoportos szakmai munkavégzés irányítás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helyzetgyakorla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Csoportos versenyjáté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Gyakorlati munkavégzés körében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Árutermelő szakmai munkatevékenysé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űveletek gyakorlás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Munkamegfigyelés adott szempontok alapjá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2DF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Üzemeltetési tevékenységek körében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Üzemelési hibák szimulálása és megfigyelé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Vizsgálati tevékenységek körében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chnológiai próbák végzé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Technológiai minták elemzé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Szolgáltatási tevékenységek körében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Önálló szakmai munkavégzés felügyelet mellet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5C25" w:rsidRPr="005014F8" w:rsidTr="00B02DFD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Önálló szakmai munkavégzés közvetlen irányítás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25" w:rsidRPr="005014F8" w:rsidRDefault="00E05C25" w:rsidP="00E05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2DFD" w:rsidRPr="005014F8" w:rsidTr="00D40FD5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 feldolgozó tevékenységek</w:t>
            </w:r>
          </w:p>
        </w:tc>
      </w:tr>
      <w:tr w:rsidR="00B02DFD" w:rsidRPr="005014F8" w:rsidTr="00D40FD5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Olvasott szöveg feladattal vezetett feldolgozás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2DFD" w:rsidRPr="005014F8" w:rsidTr="00D40FD5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dolgozása jegyzeteléss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2DFD" w:rsidRPr="005014F8" w:rsidTr="00D40FD5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Hallott szöveg feladattal vezetett feldolgozás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2DFD" w:rsidRPr="005014F8" w:rsidTr="00D40FD5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önálló rendszerezé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2DFD" w:rsidRPr="005014F8" w:rsidTr="00D40FD5">
        <w:trPr>
          <w:trHeight w:val="51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Információk feladattal vezetett rendszerezé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FD" w:rsidRPr="005014F8" w:rsidRDefault="00B02DFD" w:rsidP="00D40F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5C25" w:rsidRPr="005014F8" w:rsidRDefault="00E05C25" w:rsidP="00946D7E">
      <w:pPr>
        <w:numPr>
          <w:ilvl w:val="1"/>
          <w:numId w:val="24"/>
        </w:numPr>
        <w:spacing w:after="1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sz w:val="24"/>
          <w:szCs w:val="24"/>
          <w:lang w:eastAsia="en-US"/>
        </w:rPr>
        <w:t>A tantárgy értékelésének módja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 nemzeti köznevelésről szóló 2011. évi CXC. törvény. 54. § (2) a) pontja szerinti értékeléssel.</w:t>
      </w:r>
    </w:p>
    <w:p w:rsidR="00E05C25" w:rsidRPr="005014F8" w:rsidRDefault="00E05C25" w:rsidP="00E05C25">
      <w:p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E05C2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E05C2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E05C2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E05C2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E05C2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757314">
      <w:pPr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Összefüggő szakmai gyakorlat</w:t>
      </w:r>
    </w:p>
    <w:p w:rsidR="00757314" w:rsidRPr="005014F8" w:rsidRDefault="00757314" w:rsidP="0075731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757314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ét évfolyamos oktatás közismereti képzéssel</w:t>
      </w:r>
    </w:p>
    <w:p w:rsidR="00757314" w:rsidRPr="005014F8" w:rsidRDefault="00757314" w:rsidP="00757314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1/9. évfolyamot követően 70 óra</w:t>
      </w:r>
    </w:p>
    <w:p w:rsidR="00757314" w:rsidRPr="005014F8" w:rsidRDefault="00757314" w:rsidP="0075731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75731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757314" w:rsidRPr="005014F8" w:rsidRDefault="00757314" w:rsidP="0075731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75731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Az 1/9. évfolyamot követő szakmai gyakorlat szakmai tartalma:</w:t>
      </w:r>
    </w:p>
    <w:p w:rsidR="00757314" w:rsidRPr="005014F8" w:rsidRDefault="00757314" w:rsidP="00757314">
      <w:pPr>
        <w:tabs>
          <w:tab w:val="right" w:pos="9214"/>
        </w:tabs>
        <w:ind w:left="426"/>
        <w:rPr>
          <w:rFonts w:ascii="Times New Roman" w:hAnsi="Times New Roman"/>
          <w:b/>
          <w:sz w:val="24"/>
          <w:szCs w:val="24"/>
          <w:lang w:eastAsia="en-US"/>
        </w:rPr>
      </w:pPr>
      <w:r w:rsidRPr="005014F8">
        <w:rPr>
          <w:rFonts w:ascii="Times New Roman" w:hAnsi="Times New Roman"/>
          <w:b/>
          <w:sz w:val="24"/>
          <w:szCs w:val="24"/>
          <w:lang w:eastAsia="en-US"/>
        </w:rPr>
        <w:t xml:space="preserve">A szakács </w:t>
      </w:r>
      <w:proofErr w:type="gramStart"/>
      <w:r w:rsidRPr="005014F8">
        <w:rPr>
          <w:rFonts w:ascii="Times New Roman" w:hAnsi="Times New Roman"/>
          <w:b/>
          <w:sz w:val="24"/>
          <w:szCs w:val="24"/>
          <w:lang w:eastAsia="en-US"/>
        </w:rPr>
        <w:t>szakma alapozó</w:t>
      </w:r>
      <w:proofErr w:type="gramEnd"/>
      <w:r w:rsidRPr="005014F8">
        <w:rPr>
          <w:rFonts w:ascii="Times New Roman" w:hAnsi="Times New Roman"/>
          <w:b/>
          <w:sz w:val="24"/>
          <w:szCs w:val="24"/>
          <w:lang w:eastAsia="en-US"/>
        </w:rPr>
        <w:t xml:space="preserve"> ismeretei</w:t>
      </w:r>
    </w:p>
    <w:p w:rsidR="00757314" w:rsidRPr="005014F8" w:rsidRDefault="00757314" w:rsidP="00757314">
      <w:pPr>
        <w:tabs>
          <w:tab w:val="right" w:pos="9214"/>
        </w:tabs>
        <w:ind w:left="709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sz w:val="24"/>
          <w:szCs w:val="24"/>
          <w:lang w:eastAsia="en-US"/>
        </w:rPr>
        <w:lastRenderedPageBreak/>
        <w:t>Munkavédelmi-, tűzvédelmi-, higiéniai- élelmiszerbiztonsági- és környezetvédelmi alapismeretek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szakáccsal és a tevékenyégével kapcsolatos alapvető elvárások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unkavédelmi előírások a szakács szakmában.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alesetvédelmi előírások szakács szakmában.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Tűzvédelmi előírások a vendéglátásban.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igiéniai előírások (a személy, az öltözék, a helyiségek, a gépek, a berendezések és a használati tárgyak higiéniája)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Környezetvédelem a szakács szakma gyakorlatában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lelmiszerbiztonság alapjai</w:t>
      </w:r>
    </w:p>
    <w:p w:rsidR="00757314" w:rsidRPr="005014F8" w:rsidRDefault="00757314" w:rsidP="00757314">
      <w:pPr>
        <w:widowControl w:val="0"/>
        <w:suppressAutoHyphens/>
        <w:ind w:left="851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</w:p>
    <w:p w:rsidR="00757314" w:rsidRPr="005014F8" w:rsidRDefault="00757314" w:rsidP="00757314">
      <w:pPr>
        <w:tabs>
          <w:tab w:val="right" w:pos="9214"/>
        </w:tabs>
        <w:ind w:left="1214" w:hanging="504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konyhák és a kapcsolódó helyiségek</w:t>
      </w:r>
      <w:r w:rsidRPr="005014F8">
        <w:rPr>
          <w:rFonts w:ascii="Times New Roman" w:hAnsi="Times New Roman"/>
          <w:b/>
          <w:sz w:val="24"/>
          <w:szCs w:val="24"/>
          <w:lang w:eastAsia="en-US"/>
        </w:rPr>
        <w:t xml:space="preserve"> kialakítása, gépei, berendezési, </w:t>
      </w: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felszerelései és azok alkalmazási területei.</w:t>
      </w:r>
    </w:p>
    <w:p w:rsidR="00757314" w:rsidRPr="005014F8" w:rsidRDefault="00757314" w:rsidP="00757314">
      <w:pPr>
        <w:tabs>
          <w:tab w:val="right" w:pos="9214"/>
        </w:tabs>
        <w:ind w:left="1080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757314" w:rsidRPr="005014F8" w:rsidRDefault="00757314" w:rsidP="00757314">
      <w:pPr>
        <w:tabs>
          <w:tab w:val="right" w:pos="9214"/>
        </w:tabs>
        <w:ind w:left="85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Gazdasági bejárat, átvevő helyiségek, raktárak, előkészítő helyiségek, konyhák</w:t>
      </w:r>
      <w:r w:rsidRPr="005014F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, </w:t>
      </w: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kiegészítő helyiségek</w:t>
      </w:r>
    </w:p>
    <w:p w:rsidR="00757314" w:rsidRPr="005014F8" w:rsidRDefault="00757314" w:rsidP="00757314">
      <w:pPr>
        <w:tabs>
          <w:tab w:val="right" w:pos="9214"/>
        </w:tabs>
        <w:ind w:left="851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5014F8">
        <w:rPr>
          <w:rFonts w:ascii="Times New Roman" w:hAnsi="Times New Roman"/>
          <w:kern w:val="1"/>
          <w:sz w:val="24"/>
          <w:szCs w:val="24"/>
          <w:lang w:eastAsia="hi-IN" w:bidi="hi-IN"/>
        </w:rPr>
        <w:t>Ismerkedés az üzlet helyiségeivel, azok funkcióival, az azokban használatos gépekkel, eszközökkel, berendezésekkel, és használatukkal, alkalmasukkal.</w:t>
      </w:r>
    </w:p>
    <w:p w:rsidR="00757314" w:rsidRPr="005014F8" w:rsidRDefault="00757314" w:rsidP="0075731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57314" w:rsidRPr="005014F8" w:rsidRDefault="00757314" w:rsidP="00757314">
      <w:pPr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5014F8">
        <w:rPr>
          <w:rFonts w:ascii="Times New Roman" w:eastAsia="Calibri" w:hAnsi="Times New Roman"/>
          <w:b/>
          <w:sz w:val="24"/>
          <w:szCs w:val="24"/>
        </w:rPr>
        <w:t>Technológiai alapismeretek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ételkészítés munkafolyamata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nyers és feldolgozott élelmiszerek rendszerezése, kiválasztása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fajtáinak szezonális áttekintése, rendszerezése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 zöldség és gyümölcsfélék előkésztése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Gombák rendszerezése és előkészítésük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Malomipari termékek és előkészítésük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Állati eredetű élelmiszerek rendszerezése és előkészítése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Az elkészítés műveletei: főzés, gőzölés, sütés, pirítás, párolás, mikrohullámú hőkezelés, füstölés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Elkészítést kiegészítő műveletek: sűrítési-, dúsítási-, bundázási eljárások, alaplevek, kivonatok, fűszerezés, ízesítés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Befejező műveletek: hőn tartás, adagolás, tálalás, díszítés</w:t>
      </w:r>
    </w:p>
    <w:p w:rsidR="00757314" w:rsidRPr="005014F8" w:rsidRDefault="00757314" w:rsidP="00757314">
      <w:pPr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57314" w:rsidRPr="005014F8" w:rsidRDefault="00757314" w:rsidP="00757314">
      <w:pPr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5014F8">
        <w:rPr>
          <w:rFonts w:ascii="Times New Roman" w:eastAsia="Calibri" w:hAnsi="Times New Roman"/>
          <w:b/>
          <w:sz w:val="24"/>
          <w:szCs w:val="24"/>
        </w:rPr>
        <w:t xml:space="preserve">Saláták, öntetek, köretek, főzelékek, mártások, pecsenyelevek: 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Nyers és </w:t>
      </w:r>
      <w:proofErr w:type="spellStart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őkezelt</w:t>
      </w:r>
      <w:proofErr w:type="spellEnd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 saláták, salátaöntetek készítése. Csírák alkalmazása.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Zöldségfélékből, gombákból, burgonyákból, gabonákból, házi és gyári tésztafélékből és gyümölcsökből különböző sütési eljárásokkal, pirítással, párolással, főzéssel, gőzöléssel és korszerű konyhatechnológiai eljárásokkal készített köretek készítése.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Hagyományos és új trendeket követő főzelékek készítése.</w:t>
      </w:r>
    </w:p>
    <w:p w:rsidR="00757314" w:rsidRPr="005014F8" w:rsidRDefault="00757314" w:rsidP="00757314">
      <w:pPr>
        <w:widowControl w:val="0"/>
        <w:suppressAutoHyphens/>
        <w:ind w:left="709"/>
        <w:jc w:val="both"/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</w:pPr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Francia alapmártások (fehér mártások, barna mártás és vajmártások), egyszerű meleg mártások és hideg alapmártások, valamint az azok felhasználásával készíthető egyéb mártások, </w:t>
      </w:r>
      <w:proofErr w:type="spellStart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>csatnik</w:t>
      </w:r>
      <w:proofErr w:type="spellEnd"/>
      <w:r w:rsidRPr="005014F8">
        <w:rPr>
          <w:rFonts w:ascii="Times New Roman" w:eastAsia="Calibri" w:hAnsi="Times New Roman"/>
          <w:kern w:val="1"/>
          <w:sz w:val="24"/>
          <w:szCs w:val="24"/>
          <w:lang w:eastAsia="hi-IN" w:bidi="hi-IN"/>
        </w:rPr>
        <w:t xml:space="preserve"> és pecsenyelevek készítése.</w:t>
      </w:r>
    </w:p>
    <w:p w:rsidR="00757314" w:rsidRPr="005014F8" w:rsidRDefault="00757314" w:rsidP="00757314">
      <w:pPr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757314" w:rsidP="0075731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314" w:rsidRPr="005014F8" w:rsidRDefault="005B4B88" w:rsidP="005B4B88">
      <w:pPr>
        <w:tabs>
          <w:tab w:val="right" w:pos="9214"/>
        </w:tabs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5014F8">
        <w:rPr>
          <w:rFonts w:ascii="Times New Roman" w:hAnsi="Times New Roman"/>
          <w:b/>
          <w:sz w:val="24"/>
          <w:szCs w:val="24"/>
          <w:lang w:eastAsia="en-US"/>
        </w:rPr>
        <w:t xml:space="preserve">       </w:t>
      </w:r>
      <w:r w:rsidR="00757314" w:rsidRPr="005014F8">
        <w:rPr>
          <w:rFonts w:ascii="Times New Roman" w:hAnsi="Times New Roman"/>
          <w:b/>
          <w:sz w:val="24"/>
          <w:szCs w:val="24"/>
          <w:lang w:eastAsia="en-US"/>
        </w:rPr>
        <w:t>Levesek, levesbetétek</w:t>
      </w:r>
      <w:r w:rsidR="00757314" w:rsidRPr="005014F8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57314" w:rsidRPr="005014F8" w:rsidRDefault="00757314" w:rsidP="00757314">
      <w:pPr>
        <w:ind w:left="491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 xml:space="preserve">Húslevesek, erőlevesek, magyaros-, összetett- és egyéb híglevesek </w:t>
      </w:r>
    </w:p>
    <w:p w:rsidR="00757314" w:rsidRPr="005014F8" w:rsidRDefault="00757314" w:rsidP="00757314">
      <w:pPr>
        <w:ind w:left="491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íglevesek betéteinek készítése (pl.: daragaluska, májgaluska, fásgaluska, palacsintametélt, maceszgombóc, tojáskocsonya, házi darabolt, töltött és formázott tészták, profitól fánk, sós piskóta, formázott zöldségek stb.)</w:t>
      </w:r>
    </w:p>
    <w:p w:rsidR="00757314" w:rsidRPr="005014F8" w:rsidRDefault="00757314" w:rsidP="00757314">
      <w:pPr>
        <w:ind w:left="491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lastRenderedPageBreak/>
        <w:t>Egyszerű és összetett sűrített levesek</w:t>
      </w:r>
    </w:p>
    <w:p w:rsidR="00757314" w:rsidRPr="005014F8" w:rsidRDefault="00757314" w:rsidP="00757314">
      <w:pPr>
        <w:ind w:left="491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Püré-, krém- és nyáklevesek</w:t>
      </w:r>
    </w:p>
    <w:p w:rsidR="00757314" w:rsidRPr="005014F8" w:rsidRDefault="00757314" w:rsidP="00757314">
      <w:pPr>
        <w:ind w:left="491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Hideg és meleg úton készített gyümölcslevesek</w:t>
      </w:r>
    </w:p>
    <w:p w:rsidR="00757314" w:rsidRPr="005014F8" w:rsidRDefault="00757314" w:rsidP="00757314">
      <w:pPr>
        <w:ind w:left="491"/>
        <w:rPr>
          <w:rFonts w:ascii="Times New Roman" w:eastAsia="Calibri" w:hAnsi="Times New Roman"/>
          <w:sz w:val="24"/>
          <w:szCs w:val="24"/>
          <w:lang w:eastAsia="en-US"/>
        </w:rPr>
      </w:pPr>
      <w:r w:rsidRPr="005014F8">
        <w:rPr>
          <w:rFonts w:ascii="Times New Roman" w:eastAsia="Calibri" w:hAnsi="Times New Roman"/>
          <w:sz w:val="24"/>
          <w:szCs w:val="24"/>
          <w:lang w:eastAsia="en-US"/>
        </w:rPr>
        <w:t>Sűrített levesek betéteinek készítése (</w:t>
      </w:r>
      <w:proofErr w:type="spellStart"/>
      <w:r w:rsidRPr="005014F8">
        <w:rPr>
          <w:rFonts w:ascii="Times New Roman" w:eastAsia="Calibri" w:hAnsi="Times New Roman"/>
          <w:sz w:val="24"/>
          <w:szCs w:val="24"/>
          <w:lang w:eastAsia="en-US"/>
        </w:rPr>
        <w:t>pl</w:t>
      </w:r>
      <w:proofErr w:type="spellEnd"/>
      <w:r w:rsidRPr="005014F8">
        <w:rPr>
          <w:rFonts w:ascii="Times New Roman" w:eastAsia="Calibri" w:hAnsi="Times New Roman"/>
          <w:sz w:val="24"/>
          <w:szCs w:val="24"/>
          <w:lang w:eastAsia="en-US"/>
        </w:rPr>
        <w:t>: galuska, vajas galuska, burgonyagombóc)</w:t>
      </w:r>
    </w:p>
    <w:p w:rsidR="00757314" w:rsidRPr="005014F8" w:rsidRDefault="00757314" w:rsidP="00757314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57314" w:rsidRPr="005014F8" w:rsidRDefault="00757314" w:rsidP="00757314">
      <w:pPr>
        <w:tabs>
          <w:tab w:val="right" w:pos="9214"/>
        </w:tabs>
        <w:ind w:left="34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7314" w:rsidRPr="005014F8" w:rsidRDefault="00757314" w:rsidP="005B4B88">
      <w:pPr>
        <w:tabs>
          <w:tab w:val="right" w:pos="9214"/>
        </w:tabs>
        <w:ind w:left="121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014F8">
        <w:rPr>
          <w:rFonts w:ascii="Times New Roman" w:hAnsi="Times New Roman"/>
          <w:b/>
          <w:sz w:val="24"/>
          <w:szCs w:val="24"/>
          <w:lang w:eastAsia="en-US"/>
        </w:rPr>
        <w:t>Emlős házi állatokból és házi szárnyasokból készíthető ételek</w:t>
      </w:r>
      <w:r w:rsidRPr="005014F8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57314" w:rsidRPr="005014F8" w:rsidRDefault="00757314" w:rsidP="00757314">
      <w:pPr>
        <w:tabs>
          <w:tab w:val="right" w:pos="9214"/>
        </w:tabs>
        <w:ind w:left="3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 xml:space="preserve">Sertés, borjú, marha, juhfélék, kecske, nyúl húsrészeiből különböző sütési eljárásokkal, pirítással, párolással, főzéssel, alacsony hőmérsékletű hőkezeléssel, és </w:t>
      </w:r>
      <w:proofErr w:type="spellStart"/>
      <w:r w:rsidRPr="005014F8">
        <w:rPr>
          <w:rFonts w:ascii="Times New Roman" w:hAnsi="Times New Roman"/>
          <w:sz w:val="24"/>
          <w:szCs w:val="24"/>
          <w:lang w:eastAsia="en-US"/>
        </w:rPr>
        <w:t>sous</w:t>
      </w:r>
      <w:proofErr w:type="spellEnd"/>
      <w:r w:rsidRPr="005014F8">
        <w:rPr>
          <w:rFonts w:ascii="Times New Roman" w:hAnsi="Times New Roman"/>
          <w:sz w:val="24"/>
          <w:szCs w:val="24"/>
          <w:lang w:eastAsia="en-US"/>
        </w:rPr>
        <w:t xml:space="preserve"> –</w:t>
      </w:r>
      <w:proofErr w:type="spellStart"/>
      <w:r w:rsidRPr="005014F8">
        <w:rPr>
          <w:rFonts w:ascii="Times New Roman" w:hAnsi="Times New Roman"/>
          <w:sz w:val="24"/>
          <w:szCs w:val="24"/>
          <w:lang w:eastAsia="en-US"/>
        </w:rPr>
        <w:t>vide</w:t>
      </w:r>
      <w:proofErr w:type="spellEnd"/>
      <w:r w:rsidRPr="005014F8">
        <w:rPr>
          <w:rFonts w:ascii="Times New Roman" w:hAnsi="Times New Roman"/>
          <w:sz w:val="24"/>
          <w:szCs w:val="24"/>
          <w:lang w:eastAsia="en-US"/>
        </w:rPr>
        <w:t xml:space="preserve"> eljárással készíthető ételek</w:t>
      </w:r>
    </w:p>
    <w:p w:rsidR="00757314" w:rsidRPr="005014F8" w:rsidRDefault="00757314" w:rsidP="00757314">
      <w:pPr>
        <w:tabs>
          <w:tab w:val="right" w:pos="9214"/>
        </w:tabs>
        <w:ind w:left="3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14F8">
        <w:rPr>
          <w:rFonts w:ascii="Times New Roman" w:hAnsi="Times New Roman"/>
          <w:sz w:val="24"/>
          <w:szCs w:val="24"/>
          <w:lang w:eastAsia="en-US"/>
        </w:rPr>
        <w:t xml:space="preserve">Házi szárnyasokból (csirke, jérce, tyúk, kappan, fiatal-, és hízott kacsa, liba, pulyka, gyöngyös, galamb) különböző sütési eljárásokkal, pirítással, párolással, főzéssel, alacsony hőmérsékletű hőkezeléssel, és </w:t>
      </w:r>
      <w:proofErr w:type="spellStart"/>
      <w:r w:rsidRPr="005014F8">
        <w:rPr>
          <w:rFonts w:ascii="Times New Roman" w:hAnsi="Times New Roman"/>
          <w:sz w:val="24"/>
          <w:szCs w:val="24"/>
          <w:lang w:eastAsia="en-US"/>
        </w:rPr>
        <w:t>sous</w:t>
      </w:r>
      <w:proofErr w:type="spellEnd"/>
      <w:r w:rsidRPr="005014F8">
        <w:rPr>
          <w:rFonts w:ascii="Times New Roman" w:hAnsi="Times New Roman"/>
          <w:sz w:val="24"/>
          <w:szCs w:val="24"/>
          <w:lang w:eastAsia="en-US"/>
        </w:rPr>
        <w:t xml:space="preserve"> –</w:t>
      </w:r>
      <w:proofErr w:type="spellStart"/>
      <w:r w:rsidRPr="005014F8">
        <w:rPr>
          <w:rFonts w:ascii="Times New Roman" w:hAnsi="Times New Roman"/>
          <w:sz w:val="24"/>
          <w:szCs w:val="24"/>
          <w:lang w:eastAsia="en-US"/>
        </w:rPr>
        <w:t>vide</w:t>
      </w:r>
      <w:proofErr w:type="spellEnd"/>
      <w:r w:rsidRPr="005014F8">
        <w:rPr>
          <w:rFonts w:ascii="Times New Roman" w:hAnsi="Times New Roman"/>
          <w:sz w:val="24"/>
          <w:szCs w:val="24"/>
          <w:lang w:eastAsia="en-US"/>
        </w:rPr>
        <w:t xml:space="preserve"> eljárással készíthető ételek </w:t>
      </w:r>
    </w:p>
    <w:p w:rsidR="00757314" w:rsidRPr="005014F8" w:rsidRDefault="00757314" w:rsidP="00757314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sectPr w:rsidR="00757314" w:rsidRPr="005014F8" w:rsidSect="00726D74">
      <w:headerReference w:type="default" r:id="rId9"/>
      <w:footerReference w:type="default" r:id="rId10"/>
      <w:pgSz w:w="11906" w:h="16838"/>
      <w:pgMar w:top="1618" w:right="1418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D5" w:rsidRDefault="00D40FD5">
      <w:r>
        <w:separator/>
      </w:r>
    </w:p>
    <w:p w:rsidR="00D40FD5" w:rsidRDefault="00D40FD5"/>
    <w:p w:rsidR="00D40FD5" w:rsidRDefault="00D40FD5" w:rsidP="00B10E84"/>
    <w:p w:rsidR="00D40FD5" w:rsidRDefault="00D40FD5"/>
    <w:p w:rsidR="00D40FD5" w:rsidRDefault="00D40FD5"/>
  </w:endnote>
  <w:endnote w:type="continuationSeparator" w:id="0">
    <w:p w:rsidR="00D40FD5" w:rsidRDefault="00D40FD5">
      <w:r>
        <w:continuationSeparator/>
      </w:r>
    </w:p>
    <w:p w:rsidR="00D40FD5" w:rsidRDefault="00D40FD5"/>
    <w:p w:rsidR="00D40FD5" w:rsidRDefault="00D40FD5" w:rsidP="00B10E84"/>
    <w:p w:rsidR="00D40FD5" w:rsidRDefault="00D40FD5"/>
    <w:p w:rsidR="00D40FD5" w:rsidRDefault="00D40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D5" w:rsidRPr="004773A4" w:rsidRDefault="00D40FD5">
    <w:pPr>
      <w:pStyle w:val="llb"/>
      <w:jc w:val="center"/>
      <w:rPr>
        <w:rFonts w:ascii="Palatino Linotype" w:hAnsi="Palatino Linotype"/>
        <w:sz w:val="20"/>
        <w:szCs w:val="20"/>
      </w:rPr>
    </w:pPr>
  </w:p>
  <w:p w:rsidR="00D40FD5" w:rsidRPr="00A20DF9" w:rsidRDefault="00D40FD5" w:rsidP="00A20DF9">
    <w:pPr>
      <w:pStyle w:val="llb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D5" w:rsidRDefault="00D40FD5">
      <w:r>
        <w:separator/>
      </w:r>
    </w:p>
    <w:p w:rsidR="00D40FD5" w:rsidRDefault="00D40FD5"/>
    <w:p w:rsidR="00D40FD5" w:rsidRDefault="00D40FD5" w:rsidP="00B10E84"/>
    <w:p w:rsidR="00D40FD5" w:rsidRDefault="00D40FD5"/>
    <w:p w:rsidR="00D40FD5" w:rsidRDefault="00D40FD5"/>
  </w:footnote>
  <w:footnote w:type="continuationSeparator" w:id="0">
    <w:p w:rsidR="00D40FD5" w:rsidRDefault="00D40FD5">
      <w:r>
        <w:continuationSeparator/>
      </w:r>
    </w:p>
    <w:p w:rsidR="00D40FD5" w:rsidRDefault="00D40FD5"/>
    <w:p w:rsidR="00D40FD5" w:rsidRDefault="00D40FD5" w:rsidP="00B10E84"/>
    <w:p w:rsidR="00D40FD5" w:rsidRDefault="00D40FD5"/>
    <w:p w:rsidR="00D40FD5" w:rsidRDefault="00D40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D5" w:rsidRDefault="00D40FD5">
    <w:pPr>
      <w:pStyle w:val="llb"/>
    </w:pPr>
  </w:p>
  <w:p w:rsidR="00D40FD5" w:rsidRDefault="00D40F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B24CAF8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6">
    <w:nsid w:val="000F7D21"/>
    <w:multiLevelType w:val="hybridMultilevel"/>
    <w:tmpl w:val="48E0421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1734281"/>
    <w:multiLevelType w:val="multilevel"/>
    <w:tmpl w:val="E6A4C9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numFmt w:val="none"/>
      <w:pStyle w:val="BB2"/>
      <w:lvlText w:val=""/>
      <w:lvlJc w:val="left"/>
      <w:pPr>
        <w:tabs>
          <w:tab w:val="num" w:pos="360"/>
        </w:tabs>
      </w:pPr>
    </w:lvl>
    <w:lvl w:ilvl="2">
      <w:numFmt w:val="none"/>
      <w:pStyle w:val="B4"/>
      <w:lvlText w:val=""/>
      <w:lvlJc w:val="left"/>
      <w:pPr>
        <w:tabs>
          <w:tab w:val="num" w:pos="360"/>
        </w:tabs>
      </w:pPr>
    </w:lvl>
    <w:lvl w:ilvl="3">
      <w:start w:val="2868737"/>
      <w:numFmt w:val="decimal"/>
      <w:suff w:val="nothing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4F0BA1"/>
    <w:multiLevelType w:val="multilevel"/>
    <w:tmpl w:val="56069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B60524"/>
    <w:multiLevelType w:val="hybridMultilevel"/>
    <w:tmpl w:val="1A9C4D44"/>
    <w:lvl w:ilvl="0" w:tplc="54FCBD1A">
      <w:start w:val="6"/>
      <w:numFmt w:val="bullet"/>
      <w:lvlText w:val="-"/>
      <w:lvlJc w:val="left"/>
      <w:pPr>
        <w:ind w:left="1080" w:hanging="360"/>
      </w:pPr>
      <w:rPr>
        <w:rFonts w:ascii="Palatino Linotype" w:eastAsia="WenQuanYi Micro He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126729"/>
    <w:multiLevelType w:val="multilevel"/>
    <w:tmpl w:val="23A8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CF76C37"/>
    <w:multiLevelType w:val="hybridMultilevel"/>
    <w:tmpl w:val="81D2F28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75703F"/>
    <w:multiLevelType w:val="hybridMultilevel"/>
    <w:tmpl w:val="00921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9173C"/>
    <w:multiLevelType w:val="hybridMultilevel"/>
    <w:tmpl w:val="65EEC776"/>
    <w:lvl w:ilvl="0" w:tplc="88EEAFBC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 w:hint="default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4">
    <w:nsid w:val="2C851561"/>
    <w:multiLevelType w:val="hybridMultilevel"/>
    <w:tmpl w:val="D832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B21E5"/>
    <w:multiLevelType w:val="multilevel"/>
    <w:tmpl w:val="25545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C616B"/>
    <w:multiLevelType w:val="multilevel"/>
    <w:tmpl w:val="560C6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230F51"/>
    <w:multiLevelType w:val="hybridMultilevel"/>
    <w:tmpl w:val="EA16DADE"/>
    <w:lvl w:ilvl="0" w:tplc="8780C71A">
      <w:start w:val="30"/>
      <w:numFmt w:val="bullet"/>
      <w:lvlText w:val="-"/>
      <w:lvlJc w:val="left"/>
      <w:pPr>
        <w:ind w:left="10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03F3796"/>
    <w:multiLevelType w:val="hybridMultilevel"/>
    <w:tmpl w:val="772432C8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C65770"/>
    <w:multiLevelType w:val="hybridMultilevel"/>
    <w:tmpl w:val="6ED6699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2B54EC"/>
    <w:multiLevelType w:val="multilevel"/>
    <w:tmpl w:val="22FEA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>
    <w:nsid w:val="606E372D"/>
    <w:multiLevelType w:val="hybridMultilevel"/>
    <w:tmpl w:val="D62E43AA"/>
    <w:lvl w:ilvl="0" w:tplc="0AA2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6D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7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8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80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2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C4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6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16E30"/>
    <w:multiLevelType w:val="hybridMultilevel"/>
    <w:tmpl w:val="C4102FF0"/>
    <w:lvl w:ilvl="0" w:tplc="1DE2D3A4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4">
    <w:nsid w:val="66494F2D"/>
    <w:multiLevelType w:val="hybridMultilevel"/>
    <w:tmpl w:val="75084C36"/>
    <w:lvl w:ilvl="0" w:tplc="986C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165BC"/>
    <w:multiLevelType w:val="multilevel"/>
    <w:tmpl w:val="BD2CC6BA"/>
    <w:lvl w:ilvl="0">
      <w:numFmt w:val="decimal"/>
      <w:pStyle w:val="B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805CFD"/>
    <w:multiLevelType w:val="hybridMultilevel"/>
    <w:tmpl w:val="7E0AC0EC"/>
    <w:lvl w:ilvl="0" w:tplc="53AC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05B76" w:tentative="1">
      <w:start w:val="1"/>
      <w:numFmt w:val="lowerLetter"/>
      <w:lvlText w:val="%2."/>
      <w:lvlJc w:val="left"/>
      <w:pPr>
        <w:ind w:left="1440" w:hanging="360"/>
      </w:pPr>
    </w:lvl>
    <w:lvl w:ilvl="2" w:tplc="1D442E42" w:tentative="1">
      <w:start w:val="1"/>
      <w:numFmt w:val="lowerRoman"/>
      <w:lvlText w:val="%3."/>
      <w:lvlJc w:val="right"/>
      <w:pPr>
        <w:ind w:left="2160" w:hanging="180"/>
      </w:pPr>
    </w:lvl>
    <w:lvl w:ilvl="3" w:tplc="FDD8F870" w:tentative="1">
      <w:start w:val="1"/>
      <w:numFmt w:val="decimal"/>
      <w:lvlText w:val="%4."/>
      <w:lvlJc w:val="left"/>
      <w:pPr>
        <w:ind w:left="2880" w:hanging="360"/>
      </w:pPr>
    </w:lvl>
    <w:lvl w:ilvl="4" w:tplc="9A9A9F56" w:tentative="1">
      <w:start w:val="1"/>
      <w:numFmt w:val="lowerLetter"/>
      <w:lvlText w:val="%5."/>
      <w:lvlJc w:val="left"/>
      <w:pPr>
        <w:ind w:left="3600" w:hanging="360"/>
      </w:pPr>
    </w:lvl>
    <w:lvl w:ilvl="5" w:tplc="205CBED8" w:tentative="1">
      <w:start w:val="1"/>
      <w:numFmt w:val="lowerRoman"/>
      <w:lvlText w:val="%6."/>
      <w:lvlJc w:val="right"/>
      <w:pPr>
        <w:ind w:left="4320" w:hanging="180"/>
      </w:pPr>
    </w:lvl>
    <w:lvl w:ilvl="6" w:tplc="E8AA4B8A" w:tentative="1">
      <w:start w:val="1"/>
      <w:numFmt w:val="decimal"/>
      <w:lvlText w:val="%7."/>
      <w:lvlJc w:val="left"/>
      <w:pPr>
        <w:ind w:left="5040" w:hanging="360"/>
      </w:pPr>
    </w:lvl>
    <w:lvl w:ilvl="7" w:tplc="744296A6" w:tentative="1">
      <w:start w:val="1"/>
      <w:numFmt w:val="lowerLetter"/>
      <w:lvlText w:val="%8."/>
      <w:lvlJc w:val="left"/>
      <w:pPr>
        <w:ind w:left="5760" w:hanging="360"/>
      </w:pPr>
    </w:lvl>
    <w:lvl w:ilvl="8" w:tplc="F9E4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200A5"/>
    <w:multiLevelType w:val="hybridMultilevel"/>
    <w:tmpl w:val="CD70CC2A"/>
    <w:lvl w:ilvl="0" w:tplc="598CB4F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41FD"/>
    <w:multiLevelType w:val="hybridMultilevel"/>
    <w:tmpl w:val="7DD83D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954F8"/>
    <w:multiLevelType w:val="multilevel"/>
    <w:tmpl w:val="E4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19"/>
  </w:num>
  <w:num w:numId="7">
    <w:abstractNumId w:val="11"/>
  </w:num>
  <w:num w:numId="8">
    <w:abstractNumId w:val="6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29"/>
  </w:num>
  <w:num w:numId="14">
    <w:abstractNumId w:val="20"/>
  </w:num>
  <w:num w:numId="15">
    <w:abstractNumId w:val="10"/>
  </w:num>
  <w:num w:numId="16">
    <w:abstractNumId w:val="26"/>
  </w:num>
  <w:num w:numId="17">
    <w:abstractNumId w:val="14"/>
  </w:num>
  <w:num w:numId="18">
    <w:abstractNumId w:val="24"/>
  </w:num>
  <w:num w:numId="19">
    <w:abstractNumId w:val="21"/>
  </w:num>
  <w:num w:numId="20">
    <w:abstractNumId w:val="27"/>
  </w:num>
  <w:num w:numId="21">
    <w:abstractNumId w:val="22"/>
  </w:num>
  <w:num w:numId="22">
    <w:abstractNumId w:val="28"/>
  </w:num>
  <w:num w:numId="23">
    <w:abstractNumId w:val="17"/>
  </w:num>
  <w:num w:numId="24">
    <w:abstractNumId w:val="8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894"/>
    <w:rsid w:val="00003C58"/>
    <w:rsid w:val="000073B4"/>
    <w:rsid w:val="0001003F"/>
    <w:rsid w:val="00010A32"/>
    <w:rsid w:val="00010E5A"/>
    <w:rsid w:val="000117D8"/>
    <w:rsid w:val="00011B8A"/>
    <w:rsid w:val="00013280"/>
    <w:rsid w:val="00013779"/>
    <w:rsid w:val="00023B2C"/>
    <w:rsid w:val="00025947"/>
    <w:rsid w:val="00031136"/>
    <w:rsid w:val="0003198B"/>
    <w:rsid w:val="0003210F"/>
    <w:rsid w:val="00034127"/>
    <w:rsid w:val="000368CD"/>
    <w:rsid w:val="00037E3F"/>
    <w:rsid w:val="00044157"/>
    <w:rsid w:val="00050100"/>
    <w:rsid w:val="000520DF"/>
    <w:rsid w:val="00052425"/>
    <w:rsid w:val="00052C8D"/>
    <w:rsid w:val="00056CA7"/>
    <w:rsid w:val="0006013C"/>
    <w:rsid w:val="00066036"/>
    <w:rsid w:val="000702E0"/>
    <w:rsid w:val="00070365"/>
    <w:rsid w:val="00072FC2"/>
    <w:rsid w:val="000730D9"/>
    <w:rsid w:val="00073AC7"/>
    <w:rsid w:val="00073E55"/>
    <w:rsid w:val="00074B3B"/>
    <w:rsid w:val="00075597"/>
    <w:rsid w:val="000758EB"/>
    <w:rsid w:val="000760A1"/>
    <w:rsid w:val="0007639F"/>
    <w:rsid w:val="0007750E"/>
    <w:rsid w:val="00080452"/>
    <w:rsid w:val="00081574"/>
    <w:rsid w:val="00081ED7"/>
    <w:rsid w:val="0008253A"/>
    <w:rsid w:val="000837BD"/>
    <w:rsid w:val="00086F73"/>
    <w:rsid w:val="000877F1"/>
    <w:rsid w:val="00092FC5"/>
    <w:rsid w:val="00093C99"/>
    <w:rsid w:val="0009402B"/>
    <w:rsid w:val="00095114"/>
    <w:rsid w:val="00097A30"/>
    <w:rsid w:val="000A084E"/>
    <w:rsid w:val="000A3C2F"/>
    <w:rsid w:val="000A4808"/>
    <w:rsid w:val="000A52C7"/>
    <w:rsid w:val="000B1572"/>
    <w:rsid w:val="000B4151"/>
    <w:rsid w:val="000B46B0"/>
    <w:rsid w:val="000B494C"/>
    <w:rsid w:val="000B553B"/>
    <w:rsid w:val="000B718A"/>
    <w:rsid w:val="000B7A54"/>
    <w:rsid w:val="000C352D"/>
    <w:rsid w:val="000C3EBD"/>
    <w:rsid w:val="000C4D1E"/>
    <w:rsid w:val="000C6352"/>
    <w:rsid w:val="000C7D47"/>
    <w:rsid w:val="000D0E2C"/>
    <w:rsid w:val="000D1E3F"/>
    <w:rsid w:val="000D2D43"/>
    <w:rsid w:val="000D3D8A"/>
    <w:rsid w:val="000D5D1D"/>
    <w:rsid w:val="000D7FF7"/>
    <w:rsid w:val="000E0969"/>
    <w:rsid w:val="000E0F06"/>
    <w:rsid w:val="000E120B"/>
    <w:rsid w:val="000E2913"/>
    <w:rsid w:val="000E2FF5"/>
    <w:rsid w:val="000E3623"/>
    <w:rsid w:val="000E3EB7"/>
    <w:rsid w:val="000E5769"/>
    <w:rsid w:val="000F1363"/>
    <w:rsid w:val="000F13E2"/>
    <w:rsid w:val="000F2BD5"/>
    <w:rsid w:val="000F4140"/>
    <w:rsid w:val="000F4A82"/>
    <w:rsid w:val="000F64CE"/>
    <w:rsid w:val="00100236"/>
    <w:rsid w:val="00105AC4"/>
    <w:rsid w:val="00107B3E"/>
    <w:rsid w:val="00111FDC"/>
    <w:rsid w:val="001122EC"/>
    <w:rsid w:val="0012204D"/>
    <w:rsid w:val="00122A7A"/>
    <w:rsid w:val="001230D4"/>
    <w:rsid w:val="00124A11"/>
    <w:rsid w:val="0012611A"/>
    <w:rsid w:val="001261E7"/>
    <w:rsid w:val="001263D9"/>
    <w:rsid w:val="001279CD"/>
    <w:rsid w:val="00127CF4"/>
    <w:rsid w:val="00130D88"/>
    <w:rsid w:val="001314A4"/>
    <w:rsid w:val="00131507"/>
    <w:rsid w:val="00132EB5"/>
    <w:rsid w:val="00133C33"/>
    <w:rsid w:val="00136935"/>
    <w:rsid w:val="001377A4"/>
    <w:rsid w:val="00142BC6"/>
    <w:rsid w:val="00143D16"/>
    <w:rsid w:val="001440DD"/>
    <w:rsid w:val="00145C56"/>
    <w:rsid w:val="00145DD9"/>
    <w:rsid w:val="00147E8A"/>
    <w:rsid w:val="00150C84"/>
    <w:rsid w:val="001529D8"/>
    <w:rsid w:val="00156020"/>
    <w:rsid w:val="00156654"/>
    <w:rsid w:val="001613EA"/>
    <w:rsid w:val="00161466"/>
    <w:rsid w:val="001629E8"/>
    <w:rsid w:val="00164758"/>
    <w:rsid w:val="00164A92"/>
    <w:rsid w:val="00164D74"/>
    <w:rsid w:val="00164F04"/>
    <w:rsid w:val="00167064"/>
    <w:rsid w:val="00167A28"/>
    <w:rsid w:val="001710A0"/>
    <w:rsid w:val="00171D04"/>
    <w:rsid w:val="001723F2"/>
    <w:rsid w:val="00173549"/>
    <w:rsid w:val="00174312"/>
    <w:rsid w:val="00176F05"/>
    <w:rsid w:val="00181BF9"/>
    <w:rsid w:val="00182615"/>
    <w:rsid w:val="001829F3"/>
    <w:rsid w:val="00183840"/>
    <w:rsid w:val="00184898"/>
    <w:rsid w:val="00184AA5"/>
    <w:rsid w:val="00184AC1"/>
    <w:rsid w:val="00184FCD"/>
    <w:rsid w:val="00185E52"/>
    <w:rsid w:val="001860FC"/>
    <w:rsid w:val="0018769E"/>
    <w:rsid w:val="00193AF2"/>
    <w:rsid w:val="00194469"/>
    <w:rsid w:val="00197B0D"/>
    <w:rsid w:val="001A0A21"/>
    <w:rsid w:val="001A12B8"/>
    <w:rsid w:val="001A2BB6"/>
    <w:rsid w:val="001A3575"/>
    <w:rsid w:val="001A390A"/>
    <w:rsid w:val="001A4724"/>
    <w:rsid w:val="001A7411"/>
    <w:rsid w:val="001B0D5B"/>
    <w:rsid w:val="001B21D0"/>
    <w:rsid w:val="001B2947"/>
    <w:rsid w:val="001B484F"/>
    <w:rsid w:val="001B5BBD"/>
    <w:rsid w:val="001B6576"/>
    <w:rsid w:val="001B7C50"/>
    <w:rsid w:val="001C28CA"/>
    <w:rsid w:val="001C7087"/>
    <w:rsid w:val="001D05CD"/>
    <w:rsid w:val="001D467C"/>
    <w:rsid w:val="001D6F89"/>
    <w:rsid w:val="001D7E6E"/>
    <w:rsid w:val="001E6D13"/>
    <w:rsid w:val="001F07C0"/>
    <w:rsid w:val="001F0FC6"/>
    <w:rsid w:val="00202489"/>
    <w:rsid w:val="00206908"/>
    <w:rsid w:val="00210537"/>
    <w:rsid w:val="002117A6"/>
    <w:rsid w:val="0021191E"/>
    <w:rsid w:val="00211AEE"/>
    <w:rsid w:val="002120BE"/>
    <w:rsid w:val="00212FB6"/>
    <w:rsid w:val="0021392B"/>
    <w:rsid w:val="00215320"/>
    <w:rsid w:val="002161B7"/>
    <w:rsid w:val="00221422"/>
    <w:rsid w:val="002223C7"/>
    <w:rsid w:val="00222D2D"/>
    <w:rsid w:val="00224E33"/>
    <w:rsid w:val="00230B72"/>
    <w:rsid w:val="00234CCE"/>
    <w:rsid w:val="00240E11"/>
    <w:rsid w:val="002432BC"/>
    <w:rsid w:val="002464FF"/>
    <w:rsid w:val="002521BF"/>
    <w:rsid w:val="00252C86"/>
    <w:rsid w:val="00253E1F"/>
    <w:rsid w:val="00256B07"/>
    <w:rsid w:val="00257E10"/>
    <w:rsid w:val="002623E1"/>
    <w:rsid w:val="00264ED9"/>
    <w:rsid w:val="0026514F"/>
    <w:rsid w:val="002652D8"/>
    <w:rsid w:val="0026648C"/>
    <w:rsid w:val="002717CE"/>
    <w:rsid w:val="0027553D"/>
    <w:rsid w:val="0027671B"/>
    <w:rsid w:val="00276F6F"/>
    <w:rsid w:val="00280858"/>
    <w:rsid w:val="002812BB"/>
    <w:rsid w:val="002823E9"/>
    <w:rsid w:val="00290D53"/>
    <w:rsid w:val="00296217"/>
    <w:rsid w:val="002A3B08"/>
    <w:rsid w:val="002A47CD"/>
    <w:rsid w:val="002A5D91"/>
    <w:rsid w:val="002A64AE"/>
    <w:rsid w:val="002B0235"/>
    <w:rsid w:val="002B147F"/>
    <w:rsid w:val="002B1539"/>
    <w:rsid w:val="002B4AF6"/>
    <w:rsid w:val="002B7FED"/>
    <w:rsid w:val="002C0147"/>
    <w:rsid w:val="002C2818"/>
    <w:rsid w:val="002C2EAE"/>
    <w:rsid w:val="002C45CE"/>
    <w:rsid w:val="002C79CC"/>
    <w:rsid w:val="002D0EF7"/>
    <w:rsid w:val="002D0F18"/>
    <w:rsid w:val="002D2D27"/>
    <w:rsid w:val="002E11FB"/>
    <w:rsid w:val="002E1FD4"/>
    <w:rsid w:val="002E2B3A"/>
    <w:rsid w:val="002E4188"/>
    <w:rsid w:val="002E6C7B"/>
    <w:rsid w:val="002E77BE"/>
    <w:rsid w:val="002F1433"/>
    <w:rsid w:val="002F7BD2"/>
    <w:rsid w:val="003016CD"/>
    <w:rsid w:val="00305641"/>
    <w:rsid w:val="00306926"/>
    <w:rsid w:val="00306E44"/>
    <w:rsid w:val="00307A72"/>
    <w:rsid w:val="00307C3B"/>
    <w:rsid w:val="003121D0"/>
    <w:rsid w:val="00315E26"/>
    <w:rsid w:val="00316DA3"/>
    <w:rsid w:val="003212FF"/>
    <w:rsid w:val="00323BBE"/>
    <w:rsid w:val="00324201"/>
    <w:rsid w:val="00330FB2"/>
    <w:rsid w:val="003346E9"/>
    <w:rsid w:val="0033481F"/>
    <w:rsid w:val="0033553B"/>
    <w:rsid w:val="00341A1F"/>
    <w:rsid w:val="003441A6"/>
    <w:rsid w:val="00345982"/>
    <w:rsid w:val="00345A95"/>
    <w:rsid w:val="00345CD8"/>
    <w:rsid w:val="00346E4F"/>
    <w:rsid w:val="00347409"/>
    <w:rsid w:val="00347628"/>
    <w:rsid w:val="00351933"/>
    <w:rsid w:val="0035385D"/>
    <w:rsid w:val="0035388C"/>
    <w:rsid w:val="003561C4"/>
    <w:rsid w:val="00356701"/>
    <w:rsid w:val="0037545A"/>
    <w:rsid w:val="003765C6"/>
    <w:rsid w:val="0038061B"/>
    <w:rsid w:val="00382EF3"/>
    <w:rsid w:val="003837F4"/>
    <w:rsid w:val="00384474"/>
    <w:rsid w:val="00385008"/>
    <w:rsid w:val="003902CC"/>
    <w:rsid w:val="00391AEA"/>
    <w:rsid w:val="00394B91"/>
    <w:rsid w:val="00396FCC"/>
    <w:rsid w:val="003A1A5C"/>
    <w:rsid w:val="003A1AAF"/>
    <w:rsid w:val="003A5F6D"/>
    <w:rsid w:val="003A74D4"/>
    <w:rsid w:val="003B6C61"/>
    <w:rsid w:val="003B6D62"/>
    <w:rsid w:val="003C057D"/>
    <w:rsid w:val="003D2BAC"/>
    <w:rsid w:val="003D49B1"/>
    <w:rsid w:val="003D645C"/>
    <w:rsid w:val="003D6A32"/>
    <w:rsid w:val="003E02F3"/>
    <w:rsid w:val="003E2321"/>
    <w:rsid w:val="003E2AB6"/>
    <w:rsid w:val="003E65C4"/>
    <w:rsid w:val="003F288D"/>
    <w:rsid w:val="003F2DE0"/>
    <w:rsid w:val="00403558"/>
    <w:rsid w:val="00403843"/>
    <w:rsid w:val="004068FF"/>
    <w:rsid w:val="00407745"/>
    <w:rsid w:val="004078A4"/>
    <w:rsid w:val="00407C88"/>
    <w:rsid w:val="004106C1"/>
    <w:rsid w:val="00410E0E"/>
    <w:rsid w:val="00416CE8"/>
    <w:rsid w:val="00421068"/>
    <w:rsid w:val="00422993"/>
    <w:rsid w:val="004257E1"/>
    <w:rsid w:val="004271CE"/>
    <w:rsid w:val="00432C1E"/>
    <w:rsid w:val="004332A8"/>
    <w:rsid w:val="00433D83"/>
    <w:rsid w:val="0044226C"/>
    <w:rsid w:val="004441B9"/>
    <w:rsid w:val="00444535"/>
    <w:rsid w:val="004453A2"/>
    <w:rsid w:val="0044574A"/>
    <w:rsid w:val="0044786C"/>
    <w:rsid w:val="00447AFD"/>
    <w:rsid w:val="00454793"/>
    <w:rsid w:val="00454CCE"/>
    <w:rsid w:val="00455B56"/>
    <w:rsid w:val="004562FC"/>
    <w:rsid w:val="004574D3"/>
    <w:rsid w:val="00460216"/>
    <w:rsid w:val="00461555"/>
    <w:rsid w:val="00461DC2"/>
    <w:rsid w:val="00461FF0"/>
    <w:rsid w:val="00471D84"/>
    <w:rsid w:val="00472FA1"/>
    <w:rsid w:val="00475426"/>
    <w:rsid w:val="004754C7"/>
    <w:rsid w:val="00475551"/>
    <w:rsid w:val="004770F7"/>
    <w:rsid w:val="004773A4"/>
    <w:rsid w:val="004824E1"/>
    <w:rsid w:val="00487FD0"/>
    <w:rsid w:val="00491F7A"/>
    <w:rsid w:val="00494057"/>
    <w:rsid w:val="00495ABE"/>
    <w:rsid w:val="00497544"/>
    <w:rsid w:val="004A0A78"/>
    <w:rsid w:val="004A4FED"/>
    <w:rsid w:val="004B1D68"/>
    <w:rsid w:val="004B26CE"/>
    <w:rsid w:val="004B5A05"/>
    <w:rsid w:val="004C0822"/>
    <w:rsid w:val="004C1A9A"/>
    <w:rsid w:val="004C21FC"/>
    <w:rsid w:val="004C4661"/>
    <w:rsid w:val="004C5364"/>
    <w:rsid w:val="004C5C03"/>
    <w:rsid w:val="004D1A86"/>
    <w:rsid w:val="004D46D4"/>
    <w:rsid w:val="004D698B"/>
    <w:rsid w:val="004D74AE"/>
    <w:rsid w:val="004D7A50"/>
    <w:rsid w:val="004E371A"/>
    <w:rsid w:val="004E6522"/>
    <w:rsid w:val="004F0859"/>
    <w:rsid w:val="004F1DFE"/>
    <w:rsid w:val="004F2792"/>
    <w:rsid w:val="004F3748"/>
    <w:rsid w:val="004F4C5A"/>
    <w:rsid w:val="004F5E80"/>
    <w:rsid w:val="004F6609"/>
    <w:rsid w:val="004F6686"/>
    <w:rsid w:val="004F76B1"/>
    <w:rsid w:val="005014F8"/>
    <w:rsid w:val="00507DD2"/>
    <w:rsid w:val="00511563"/>
    <w:rsid w:val="00512045"/>
    <w:rsid w:val="00512495"/>
    <w:rsid w:val="00512FA5"/>
    <w:rsid w:val="00515402"/>
    <w:rsid w:val="00515876"/>
    <w:rsid w:val="005171D1"/>
    <w:rsid w:val="00521D59"/>
    <w:rsid w:val="0052467E"/>
    <w:rsid w:val="00524F56"/>
    <w:rsid w:val="0052677D"/>
    <w:rsid w:val="00534880"/>
    <w:rsid w:val="00537ABF"/>
    <w:rsid w:val="005500F8"/>
    <w:rsid w:val="005512AE"/>
    <w:rsid w:val="00555207"/>
    <w:rsid w:val="005564F0"/>
    <w:rsid w:val="00556584"/>
    <w:rsid w:val="0056066F"/>
    <w:rsid w:val="005607DA"/>
    <w:rsid w:val="00563472"/>
    <w:rsid w:val="00563684"/>
    <w:rsid w:val="00567175"/>
    <w:rsid w:val="00567503"/>
    <w:rsid w:val="005676F2"/>
    <w:rsid w:val="005730B4"/>
    <w:rsid w:val="00574137"/>
    <w:rsid w:val="00576EE5"/>
    <w:rsid w:val="00581FE2"/>
    <w:rsid w:val="005841A2"/>
    <w:rsid w:val="0058673B"/>
    <w:rsid w:val="00586A61"/>
    <w:rsid w:val="00590BFD"/>
    <w:rsid w:val="0059606A"/>
    <w:rsid w:val="00596122"/>
    <w:rsid w:val="005A3B5B"/>
    <w:rsid w:val="005A4E8C"/>
    <w:rsid w:val="005B4B88"/>
    <w:rsid w:val="005B7CFC"/>
    <w:rsid w:val="005C1BC1"/>
    <w:rsid w:val="005C3557"/>
    <w:rsid w:val="005C6264"/>
    <w:rsid w:val="005C64A9"/>
    <w:rsid w:val="005C7182"/>
    <w:rsid w:val="005C7355"/>
    <w:rsid w:val="005C7ECE"/>
    <w:rsid w:val="005D0704"/>
    <w:rsid w:val="005D2FB3"/>
    <w:rsid w:val="005D40C5"/>
    <w:rsid w:val="005D4730"/>
    <w:rsid w:val="005D74E8"/>
    <w:rsid w:val="005D74FF"/>
    <w:rsid w:val="005E0D59"/>
    <w:rsid w:val="005E2282"/>
    <w:rsid w:val="005E22B3"/>
    <w:rsid w:val="005E5283"/>
    <w:rsid w:val="005E66DD"/>
    <w:rsid w:val="005F1890"/>
    <w:rsid w:val="005F3CE6"/>
    <w:rsid w:val="005F53F7"/>
    <w:rsid w:val="005F707E"/>
    <w:rsid w:val="0060085F"/>
    <w:rsid w:val="0060131B"/>
    <w:rsid w:val="00602EA8"/>
    <w:rsid w:val="00603768"/>
    <w:rsid w:val="0060380A"/>
    <w:rsid w:val="00604806"/>
    <w:rsid w:val="00606697"/>
    <w:rsid w:val="006119B2"/>
    <w:rsid w:val="00613313"/>
    <w:rsid w:val="00614342"/>
    <w:rsid w:val="00614687"/>
    <w:rsid w:val="00620549"/>
    <w:rsid w:val="00623CCC"/>
    <w:rsid w:val="006247DF"/>
    <w:rsid w:val="00625731"/>
    <w:rsid w:val="00631E5D"/>
    <w:rsid w:val="00636981"/>
    <w:rsid w:val="006422BC"/>
    <w:rsid w:val="00642385"/>
    <w:rsid w:val="0064462E"/>
    <w:rsid w:val="00652BC5"/>
    <w:rsid w:val="00655889"/>
    <w:rsid w:val="00660DCF"/>
    <w:rsid w:val="00661443"/>
    <w:rsid w:val="00667AE7"/>
    <w:rsid w:val="0067015E"/>
    <w:rsid w:val="00674CFE"/>
    <w:rsid w:val="006750C8"/>
    <w:rsid w:val="006765E2"/>
    <w:rsid w:val="00677E04"/>
    <w:rsid w:val="00680246"/>
    <w:rsid w:val="0068096C"/>
    <w:rsid w:val="00680B93"/>
    <w:rsid w:val="00684168"/>
    <w:rsid w:val="00684ACF"/>
    <w:rsid w:val="006854E8"/>
    <w:rsid w:val="006864BF"/>
    <w:rsid w:val="00687466"/>
    <w:rsid w:val="00687495"/>
    <w:rsid w:val="00687988"/>
    <w:rsid w:val="006948E0"/>
    <w:rsid w:val="00695508"/>
    <w:rsid w:val="006962A4"/>
    <w:rsid w:val="0069764B"/>
    <w:rsid w:val="006B0708"/>
    <w:rsid w:val="006B1ED1"/>
    <w:rsid w:val="006B4318"/>
    <w:rsid w:val="006B47E2"/>
    <w:rsid w:val="006B54B3"/>
    <w:rsid w:val="006B6C64"/>
    <w:rsid w:val="006C1BEC"/>
    <w:rsid w:val="006C1E38"/>
    <w:rsid w:val="006C23E0"/>
    <w:rsid w:val="006C2759"/>
    <w:rsid w:val="006C2E67"/>
    <w:rsid w:val="006C4238"/>
    <w:rsid w:val="006C505F"/>
    <w:rsid w:val="006C53A0"/>
    <w:rsid w:val="006C6368"/>
    <w:rsid w:val="006C6ECC"/>
    <w:rsid w:val="006D0C76"/>
    <w:rsid w:val="006D1A33"/>
    <w:rsid w:val="006D22DD"/>
    <w:rsid w:val="006D4AE8"/>
    <w:rsid w:val="006D6B16"/>
    <w:rsid w:val="006D6E91"/>
    <w:rsid w:val="006E2150"/>
    <w:rsid w:val="006E48E7"/>
    <w:rsid w:val="006E620D"/>
    <w:rsid w:val="006F0858"/>
    <w:rsid w:val="006F2DEC"/>
    <w:rsid w:val="006F4F34"/>
    <w:rsid w:val="006F6A0A"/>
    <w:rsid w:val="00700391"/>
    <w:rsid w:val="00701B1E"/>
    <w:rsid w:val="00702F5E"/>
    <w:rsid w:val="00703C05"/>
    <w:rsid w:val="0070620F"/>
    <w:rsid w:val="007101EA"/>
    <w:rsid w:val="00710473"/>
    <w:rsid w:val="007127AB"/>
    <w:rsid w:val="00712B2F"/>
    <w:rsid w:val="00713BD3"/>
    <w:rsid w:val="00716D14"/>
    <w:rsid w:val="00717E8F"/>
    <w:rsid w:val="007203DD"/>
    <w:rsid w:val="00723B4E"/>
    <w:rsid w:val="00724633"/>
    <w:rsid w:val="00724EF4"/>
    <w:rsid w:val="00725DE6"/>
    <w:rsid w:val="00726D74"/>
    <w:rsid w:val="007272A7"/>
    <w:rsid w:val="0073082F"/>
    <w:rsid w:val="00732D6E"/>
    <w:rsid w:val="0073434A"/>
    <w:rsid w:val="00735A65"/>
    <w:rsid w:val="0073615E"/>
    <w:rsid w:val="00740112"/>
    <w:rsid w:val="00744609"/>
    <w:rsid w:val="00744793"/>
    <w:rsid w:val="0074524C"/>
    <w:rsid w:val="00752990"/>
    <w:rsid w:val="00752A47"/>
    <w:rsid w:val="0075566B"/>
    <w:rsid w:val="007570C6"/>
    <w:rsid w:val="00757314"/>
    <w:rsid w:val="00760D1B"/>
    <w:rsid w:val="007626AB"/>
    <w:rsid w:val="00762DF7"/>
    <w:rsid w:val="00766A2C"/>
    <w:rsid w:val="0077075A"/>
    <w:rsid w:val="0077124F"/>
    <w:rsid w:val="00775764"/>
    <w:rsid w:val="007759C7"/>
    <w:rsid w:val="00776AAD"/>
    <w:rsid w:val="00776BB4"/>
    <w:rsid w:val="00780A79"/>
    <w:rsid w:val="00783621"/>
    <w:rsid w:val="00783682"/>
    <w:rsid w:val="00783776"/>
    <w:rsid w:val="007865B7"/>
    <w:rsid w:val="00786B8D"/>
    <w:rsid w:val="00787321"/>
    <w:rsid w:val="007879CB"/>
    <w:rsid w:val="00795430"/>
    <w:rsid w:val="00796E22"/>
    <w:rsid w:val="007A1199"/>
    <w:rsid w:val="007A2392"/>
    <w:rsid w:val="007A286E"/>
    <w:rsid w:val="007A377B"/>
    <w:rsid w:val="007A7EA0"/>
    <w:rsid w:val="007B04FA"/>
    <w:rsid w:val="007B131B"/>
    <w:rsid w:val="007B1844"/>
    <w:rsid w:val="007B4D47"/>
    <w:rsid w:val="007B552F"/>
    <w:rsid w:val="007B5E7E"/>
    <w:rsid w:val="007B6F9F"/>
    <w:rsid w:val="007C40BE"/>
    <w:rsid w:val="007C734C"/>
    <w:rsid w:val="007C762D"/>
    <w:rsid w:val="007D12BE"/>
    <w:rsid w:val="007D5F16"/>
    <w:rsid w:val="007E144A"/>
    <w:rsid w:val="007E2CD1"/>
    <w:rsid w:val="007E3DF8"/>
    <w:rsid w:val="007E4928"/>
    <w:rsid w:val="007E4F33"/>
    <w:rsid w:val="007E5E07"/>
    <w:rsid w:val="007F034A"/>
    <w:rsid w:val="007F3824"/>
    <w:rsid w:val="007F3B04"/>
    <w:rsid w:val="007F3CF8"/>
    <w:rsid w:val="007F630E"/>
    <w:rsid w:val="007F6640"/>
    <w:rsid w:val="007F6839"/>
    <w:rsid w:val="008002B0"/>
    <w:rsid w:val="00800AC2"/>
    <w:rsid w:val="0080183B"/>
    <w:rsid w:val="00804DB9"/>
    <w:rsid w:val="00805313"/>
    <w:rsid w:val="00806A57"/>
    <w:rsid w:val="00807DFA"/>
    <w:rsid w:val="0081154B"/>
    <w:rsid w:val="00817D48"/>
    <w:rsid w:val="00820404"/>
    <w:rsid w:val="00822D18"/>
    <w:rsid w:val="00824216"/>
    <w:rsid w:val="00824D57"/>
    <w:rsid w:val="00830A3E"/>
    <w:rsid w:val="0083120B"/>
    <w:rsid w:val="00831B40"/>
    <w:rsid w:val="00832CD2"/>
    <w:rsid w:val="008334EE"/>
    <w:rsid w:val="008344CE"/>
    <w:rsid w:val="00835DE1"/>
    <w:rsid w:val="00836C26"/>
    <w:rsid w:val="008370C4"/>
    <w:rsid w:val="00841724"/>
    <w:rsid w:val="008419DD"/>
    <w:rsid w:val="00844273"/>
    <w:rsid w:val="00844A2F"/>
    <w:rsid w:val="008450A4"/>
    <w:rsid w:val="008457DF"/>
    <w:rsid w:val="008458C7"/>
    <w:rsid w:val="00847237"/>
    <w:rsid w:val="008510B2"/>
    <w:rsid w:val="00851AFB"/>
    <w:rsid w:val="00852EF6"/>
    <w:rsid w:val="00854490"/>
    <w:rsid w:val="008568B7"/>
    <w:rsid w:val="00860204"/>
    <w:rsid w:val="008633C2"/>
    <w:rsid w:val="00863E55"/>
    <w:rsid w:val="0086434A"/>
    <w:rsid w:val="00864BEE"/>
    <w:rsid w:val="00866969"/>
    <w:rsid w:val="008671C2"/>
    <w:rsid w:val="008674D3"/>
    <w:rsid w:val="00867A22"/>
    <w:rsid w:val="008716A1"/>
    <w:rsid w:val="00875DC6"/>
    <w:rsid w:val="00876704"/>
    <w:rsid w:val="0088585E"/>
    <w:rsid w:val="008910F9"/>
    <w:rsid w:val="008946B8"/>
    <w:rsid w:val="008958FA"/>
    <w:rsid w:val="00895FA7"/>
    <w:rsid w:val="008A2480"/>
    <w:rsid w:val="008A362A"/>
    <w:rsid w:val="008A3FAC"/>
    <w:rsid w:val="008A4A5B"/>
    <w:rsid w:val="008A7A7B"/>
    <w:rsid w:val="008A7BAB"/>
    <w:rsid w:val="008B00C8"/>
    <w:rsid w:val="008B2433"/>
    <w:rsid w:val="008B261C"/>
    <w:rsid w:val="008B400E"/>
    <w:rsid w:val="008B473C"/>
    <w:rsid w:val="008B47DA"/>
    <w:rsid w:val="008B6E1E"/>
    <w:rsid w:val="008B76F7"/>
    <w:rsid w:val="008B7D14"/>
    <w:rsid w:val="008C1242"/>
    <w:rsid w:val="008C61C2"/>
    <w:rsid w:val="008D2C61"/>
    <w:rsid w:val="008D327F"/>
    <w:rsid w:val="008D3895"/>
    <w:rsid w:val="008D4BE8"/>
    <w:rsid w:val="008D4D5D"/>
    <w:rsid w:val="008D61A9"/>
    <w:rsid w:val="008E0A7D"/>
    <w:rsid w:val="008E0A80"/>
    <w:rsid w:val="008E1843"/>
    <w:rsid w:val="008E235E"/>
    <w:rsid w:val="008E3D14"/>
    <w:rsid w:val="008F0B6E"/>
    <w:rsid w:val="008F0C37"/>
    <w:rsid w:val="008F0FC5"/>
    <w:rsid w:val="008F2B7A"/>
    <w:rsid w:val="008F2FC7"/>
    <w:rsid w:val="008F48D1"/>
    <w:rsid w:val="008F5FDE"/>
    <w:rsid w:val="008F719D"/>
    <w:rsid w:val="008F7CC2"/>
    <w:rsid w:val="0090011A"/>
    <w:rsid w:val="009012EC"/>
    <w:rsid w:val="00901372"/>
    <w:rsid w:val="00903289"/>
    <w:rsid w:val="00903B67"/>
    <w:rsid w:val="00906B80"/>
    <w:rsid w:val="00910864"/>
    <w:rsid w:val="00911268"/>
    <w:rsid w:val="009143C8"/>
    <w:rsid w:val="00914E14"/>
    <w:rsid w:val="00915378"/>
    <w:rsid w:val="00915FAA"/>
    <w:rsid w:val="009169B2"/>
    <w:rsid w:val="00921A3F"/>
    <w:rsid w:val="0093180D"/>
    <w:rsid w:val="00933878"/>
    <w:rsid w:val="009401E5"/>
    <w:rsid w:val="00942846"/>
    <w:rsid w:val="009460B3"/>
    <w:rsid w:val="00946866"/>
    <w:rsid w:val="00946D7E"/>
    <w:rsid w:val="0095115E"/>
    <w:rsid w:val="00954199"/>
    <w:rsid w:val="0095549B"/>
    <w:rsid w:val="0096108E"/>
    <w:rsid w:val="00966750"/>
    <w:rsid w:val="00966B3B"/>
    <w:rsid w:val="00966F2E"/>
    <w:rsid w:val="009675BE"/>
    <w:rsid w:val="00967BE7"/>
    <w:rsid w:val="0097057A"/>
    <w:rsid w:val="00971873"/>
    <w:rsid w:val="0098022C"/>
    <w:rsid w:val="0098048C"/>
    <w:rsid w:val="00982A1F"/>
    <w:rsid w:val="00986381"/>
    <w:rsid w:val="009868DB"/>
    <w:rsid w:val="00991166"/>
    <w:rsid w:val="00994041"/>
    <w:rsid w:val="00997A30"/>
    <w:rsid w:val="009A0139"/>
    <w:rsid w:val="009A23BF"/>
    <w:rsid w:val="009A47F8"/>
    <w:rsid w:val="009A4F68"/>
    <w:rsid w:val="009A4FA1"/>
    <w:rsid w:val="009A5767"/>
    <w:rsid w:val="009A74DA"/>
    <w:rsid w:val="009B0363"/>
    <w:rsid w:val="009B063A"/>
    <w:rsid w:val="009B4EFA"/>
    <w:rsid w:val="009B515C"/>
    <w:rsid w:val="009B5943"/>
    <w:rsid w:val="009C35B9"/>
    <w:rsid w:val="009C37E9"/>
    <w:rsid w:val="009C380E"/>
    <w:rsid w:val="009C4733"/>
    <w:rsid w:val="009C70FB"/>
    <w:rsid w:val="009D0F13"/>
    <w:rsid w:val="009D387E"/>
    <w:rsid w:val="009D480A"/>
    <w:rsid w:val="009D4D43"/>
    <w:rsid w:val="009D6E8B"/>
    <w:rsid w:val="009E398C"/>
    <w:rsid w:val="009E6F89"/>
    <w:rsid w:val="009F0A1A"/>
    <w:rsid w:val="009F2A1A"/>
    <w:rsid w:val="00A05995"/>
    <w:rsid w:val="00A0729A"/>
    <w:rsid w:val="00A1446E"/>
    <w:rsid w:val="00A16E31"/>
    <w:rsid w:val="00A17423"/>
    <w:rsid w:val="00A17CD2"/>
    <w:rsid w:val="00A20DF9"/>
    <w:rsid w:val="00A22030"/>
    <w:rsid w:val="00A24342"/>
    <w:rsid w:val="00A253A1"/>
    <w:rsid w:val="00A25D7A"/>
    <w:rsid w:val="00A303B3"/>
    <w:rsid w:val="00A3611E"/>
    <w:rsid w:val="00A40D74"/>
    <w:rsid w:val="00A436B0"/>
    <w:rsid w:val="00A453D1"/>
    <w:rsid w:val="00A45D04"/>
    <w:rsid w:val="00A47AFA"/>
    <w:rsid w:val="00A509B3"/>
    <w:rsid w:val="00A55664"/>
    <w:rsid w:val="00A55A36"/>
    <w:rsid w:val="00A55B8C"/>
    <w:rsid w:val="00A57800"/>
    <w:rsid w:val="00A60170"/>
    <w:rsid w:val="00A63108"/>
    <w:rsid w:val="00A6784E"/>
    <w:rsid w:val="00A67D57"/>
    <w:rsid w:val="00A70189"/>
    <w:rsid w:val="00A71C4A"/>
    <w:rsid w:val="00A725D6"/>
    <w:rsid w:val="00A72886"/>
    <w:rsid w:val="00A7418E"/>
    <w:rsid w:val="00A765B4"/>
    <w:rsid w:val="00A80BCD"/>
    <w:rsid w:val="00A8105D"/>
    <w:rsid w:val="00A848DF"/>
    <w:rsid w:val="00A90E42"/>
    <w:rsid w:val="00A96998"/>
    <w:rsid w:val="00AA0B88"/>
    <w:rsid w:val="00AA6330"/>
    <w:rsid w:val="00AA6E6F"/>
    <w:rsid w:val="00AB00C7"/>
    <w:rsid w:val="00AB1C4A"/>
    <w:rsid w:val="00AB353C"/>
    <w:rsid w:val="00AB3C7D"/>
    <w:rsid w:val="00AC33A5"/>
    <w:rsid w:val="00AC423D"/>
    <w:rsid w:val="00AC56AA"/>
    <w:rsid w:val="00AC7D1C"/>
    <w:rsid w:val="00AC7F06"/>
    <w:rsid w:val="00AD1650"/>
    <w:rsid w:val="00AD1BBB"/>
    <w:rsid w:val="00AD2B77"/>
    <w:rsid w:val="00AD3C15"/>
    <w:rsid w:val="00AE0B8B"/>
    <w:rsid w:val="00AE3B90"/>
    <w:rsid w:val="00AE498C"/>
    <w:rsid w:val="00AE5F8C"/>
    <w:rsid w:val="00AE63BF"/>
    <w:rsid w:val="00AF0064"/>
    <w:rsid w:val="00AF3C1E"/>
    <w:rsid w:val="00AF608B"/>
    <w:rsid w:val="00AF72AB"/>
    <w:rsid w:val="00B02DFD"/>
    <w:rsid w:val="00B07107"/>
    <w:rsid w:val="00B0794C"/>
    <w:rsid w:val="00B10616"/>
    <w:rsid w:val="00B10E84"/>
    <w:rsid w:val="00B11A59"/>
    <w:rsid w:val="00B11DD1"/>
    <w:rsid w:val="00B13624"/>
    <w:rsid w:val="00B13896"/>
    <w:rsid w:val="00B1614D"/>
    <w:rsid w:val="00B16372"/>
    <w:rsid w:val="00B17A42"/>
    <w:rsid w:val="00B210D9"/>
    <w:rsid w:val="00B232E3"/>
    <w:rsid w:val="00B26FF0"/>
    <w:rsid w:val="00B37322"/>
    <w:rsid w:val="00B41586"/>
    <w:rsid w:val="00B4418B"/>
    <w:rsid w:val="00B453BE"/>
    <w:rsid w:val="00B458C5"/>
    <w:rsid w:val="00B52640"/>
    <w:rsid w:val="00B52760"/>
    <w:rsid w:val="00B531D3"/>
    <w:rsid w:val="00B6425E"/>
    <w:rsid w:val="00B64D83"/>
    <w:rsid w:val="00B668A3"/>
    <w:rsid w:val="00B7161D"/>
    <w:rsid w:val="00B728F6"/>
    <w:rsid w:val="00B72A75"/>
    <w:rsid w:val="00B7523C"/>
    <w:rsid w:val="00B75C18"/>
    <w:rsid w:val="00B80E99"/>
    <w:rsid w:val="00B80F12"/>
    <w:rsid w:val="00B81F22"/>
    <w:rsid w:val="00B83C39"/>
    <w:rsid w:val="00B87D30"/>
    <w:rsid w:val="00B92CAB"/>
    <w:rsid w:val="00B931AA"/>
    <w:rsid w:val="00BA0489"/>
    <w:rsid w:val="00BB3E8E"/>
    <w:rsid w:val="00BB59F6"/>
    <w:rsid w:val="00BB6688"/>
    <w:rsid w:val="00BB7ED8"/>
    <w:rsid w:val="00BC031B"/>
    <w:rsid w:val="00BD0C5E"/>
    <w:rsid w:val="00BD1AF1"/>
    <w:rsid w:val="00BD412A"/>
    <w:rsid w:val="00BD60A3"/>
    <w:rsid w:val="00BE04B2"/>
    <w:rsid w:val="00BE1D90"/>
    <w:rsid w:val="00BE3267"/>
    <w:rsid w:val="00BE499E"/>
    <w:rsid w:val="00BE4F1D"/>
    <w:rsid w:val="00BE5C17"/>
    <w:rsid w:val="00BE620C"/>
    <w:rsid w:val="00BE6789"/>
    <w:rsid w:val="00BE7A56"/>
    <w:rsid w:val="00BE7DDC"/>
    <w:rsid w:val="00BF0652"/>
    <w:rsid w:val="00BF32E7"/>
    <w:rsid w:val="00BF41CA"/>
    <w:rsid w:val="00BF7633"/>
    <w:rsid w:val="00BF7779"/>
    <w:rsid w:val="00C000AA"/>
    <w:rsid w:val="00C00A8F"/>
    <w:rsid w:val="00C022A5"/>
    <w:rsid w:val="00C04E0D"/>
    <w:rsid w:val="00C05BCA"/>
    <w:rsid w:val="00C05CE6"/>
    <w:rsid w:val="00C10EF1"/>
    <w:rsid w:val="00C13BAB"/>
    <w:rsid w:val="00C13BD3"/>
    <w:rsid w:val="00C177A2"/>
    <w:rsid w:val="00C17CAF"/>
    <w:rsid w:val="00C20575"/>
    <w:rsid w:val="00C2188D"/>
    <w:rsid w:val="00C21FBC"/>
    <w:rsid w:val="00C224A1"/>
    <w:rsid w:val="00C23C5E"/>
    <w:rsid w:val="00C25644"/>
    <w:rsid w:val="00C274B3"/>
    <w:rsid w:val="00C31040"/>
    <w:rsid w:val="00C32E0B"/>
    <w:rsid w:val="00C34A5F"/>
    <w:rsid w:val="00C363B2"/>
    <w:rsid w:val="00C4052F"/>
    <w:rsid w:val="00C40E7B"/>
    <w:rsid w:val="00C4300A"/>
    <w:rsid w:val="00C436DC"/>
    <w:rsid w:val="00C44CE9"/>
    <w:rsid w:val="00C46546"/>
    <w:rsid w:val="00C46F06"/>
    <w:rsid w:val="00C500E7"/>
    <w:rsid w:val="00C53966"/>
    <w:rsid w:val="00C562F2"/>
    <w:rsid w:val="00C571D6"/>
    <w:rsid w:val="00C66BF9"/>
    <w:rsid w:val="00C76A87"/>
    <w:rsid w:val="00C77841"/>
    <w:rsid w:val="00C80327"/>
    <w:rsid w:val="00C80D2A"/>
    <w:rsid w:val="00C83329"/>
    <w:rsid w:val="00C85CDF"/>
    <w:rsid w:val="00C925B9"/>
    <w:rsid w:val="00C93199"/>
    <w:rsid w:val="00C956EA"/>
    <w:rsid w:val="00C9766B"/>
    <w:rsid w:val="00CA09BC"/>
    <w:rsid w:val="00CA1A80"/>
    <w:rsid w:val="00CA26BD"/>
    <w:rsid w:val="00CA3A74"/>
    <w:rsid w:val="00CA4650"/>
    <w:rsid w:val="00CA6C76"/>
    <w:rsid w:val="00CB788B"/>
    <w:rsid w:val="00CC14C4"/>
    <w:rsid w:val="00CC1BCB"/>
    <w:rsid w:val="00CC42A4"/>
    <w:rsid w:val="00CC63B4"/>
    <w:rsid w:val="00CC6CF3"/>
    <w:rsid w:val="00CC7447"/>
    <w:rsid w:val="00CD11CA"/>
    <w:rsid w:val="00CD1DEC"/>
    <w:rsid w:val="00CD4046"/>
    <w:rsid w:val="00CD4958"/>
    <w:rsid w:val="00CD4BC7"/>
    <w:rsid w:val="00CD4BE9"/>
    <w:rsid w:val="00CD5683"/>
    <w:rsid w:val="00CE09E2"/>
    <w:rsid w:val="00CE2C18"/>
    <w:rsid w:val="00CF0B9B"/>
    <w:rsid w:val="00CF1AB5"/>
    <w:rsid w:val="00CF32BA"/>
    <w:rsid w:val="00D02274"/>
    <w:rsid w:val="00D040CD"/>
    <w:rsid w:val="00D04F47"/>
    <w:rsid w:val="00D05171"/>
    <w:rsid w:val="00D075D2"/>
    <w:rsid w:val="00D10799"/>
    <w:rsid w:val="00D122E6"/>
    <w:rsid w:val="00D138F2"/>
    <w:rsid w:val="00D13A25"/>
    <w:rsid w:val="00D1764D"/>
    <w:rsid w:val="00D2168C"/>
    <w:rsid w:val="00D22036"/>
    <w:rsid w:val="00D27F37"/>
    <w:rsid w:val="00D30617"/>
    <w:rsid w:val="00D40FD5"/>
    <w:rsid w:val="00D46213"/>
    <w:rsid w:val="00D46380"/>
    <w:rsid w:val="00D469F7"/>
    <w:rsid w:val="00D47263"/>
    <w:rsid w:val="00D53840"/>
    <w:rsid w:val="00D56585"/>
    <w:rsid w:val="00D56EBF"/>
    <w:rsid w:val="00D56EEA"/>
    <w:rsid w:val="00D57C4A"/>
    <w:rsid w:val="00D646F4"/>
    <w:rsid w:val="00D654B5"/>
    <w:rsid w:val="00D66D4F"/>
    <w:rsid w:val="00D70C53"/>
    <w:rsid w:val="00D7250A"/>
    <w:rsid w:val="00D7577C"/>
    <w:rsid w:val="00D75A3A"/>
    <w:rsid w:val="00D7783E"/>
    <w:rsid w:val="00D81C2B"/>
    <w:rsid w:val="00D81CF7"/>
    <w:rsid w:val="00D82677"/>
    <w:rsid w:val="00D84089"/>
    <w:rsid w:val="00D848B2"/>
    <w:rsid w:val="00D86FFB"/>
    <w:rsid w:val="00D870E3"/>
    <w:rsid w:val="00D879DF"/>
    <w:rsid w:val="00D90C31"/>
    <w:rsid w:val="00D91F69"/>
    <w:rsid w:val="00D942E2"/>
    <w:rsid w:val="00D94A44"/>
    <w:rsid w:val="00D960AC"/>
    <w:rsid w:val="00DA1677"/>
    <w:rsid w:val="00DA2512"/>
    <w:rsid w:val="00DA2C49"/>
    <w:rsid w:val="00DA330E"/>
    <w:rsid w:val="00DA3AC6"/>
    <w:rsid w:val="00DA4732"/>
    <w:rsid w:val="00DA50DC"/>
    <w:rsid w:val="00DA6D50"/>
    <w:rsid w:val="00DB1FBF"/>
    <w:rsid w:val="00DB2824"/>
    <w:rsid w:val="00DB2BFC"/>
    <w:rsid w:val="00DB318B"/>
    <w:rsid w:val="00DB63B8"/>
    <w:rsid w:val="00DB6AD4"/>
    <w:rsid w:val="00DB6BBA"/>
    <w:rsid w:val="00DB6FD7"/>
    <w:rsid w:val="00DB718F"/>
    <w:rsid w:val="00DB748C"/>
    <w:rsid w:val="00DC06FA"/>
    <w:rsid w:val="00DC08D6"/>
    <w:rsid w:val="00DC3036"/>
    <w:rsid w:val="00DC5BAF"/>
    <w:rsid w:val="00DC6257"/>
    <w:rsid w:val="00DC77FE"/>
    <w:rsid w:val="00DD2CE5"/>
    <w:rsid w:val="00DD3E25"/>
    <w:rsid w:val="00DD4ED5"/>
    <w:rsid w:val="00DD5438"/>
    <w:rsid w:val="00DD70E4"/>
    <w:rsid w:val="00DE0F02"/>
    <w:rsid w:val="00DE0FBA"/>
    <w:rsid w:val="00DE2D5B"/>
    <w:rsid w:val="00DE34B5"/>
    <w:rsid w:val="00DE3699"/>
    <w:rsid w:val="00DF2A75"/>
    <w:rsid w:val="00DF34DD"/>
    <w:rsid w:val="00DF6E87"/>
    <w:rsid w:val="00DF72BA"/>
    <w:rsid w:val="00DF74B3"/>
    <w:rsid w:val="00E0327C"/>
    <w:rsid w:val="00E037BA"/>
    <w:rsid w:val="00E051CB"/>
    <w:rsid w:val="00E05420"/>
    <w:rsid w:val="00E05C25"/>
    <w:rsid w:val="00E10D4C"/>
    <w:rsid w:val="00E1196B"/>
    <w:rsid w:val="00E13F47"/>
    <w:rsid w:val="00E2032E"/>
    <w:rsid w:val="00E2299A"/>
    <w:rsid w:val="00E239E4"/>
    <w:rsid w:val="00E23D7E"/>
    <w:rsid w:val="00E255FD"/>
    <w:rsid w:val="00E26C6C"/>
    <w:rsid w:val="00E30BE7"/>
    <w:rsid w:val="00E34798"/>
    <w:rsid w:val="00E349D8"/>
    <w:rsid w:val="00E354F3"/>
    <w:rsid w:val="00E35C8E"/>
    <w:rsid w:val="00E364CC"/>
    <w:rsid w:val="00E37E14"/>
    <w:rsid w:val="00E419E5"/>
    <w:rsid w:val="00E421F1"/>
    <w:rsid w:val="00E446F8"/>
    <w:rsid w:val="00E4508C"/>
    <w:rsid w:val="00E45D87"/>
    <w:rsid w:val="00E46E2D"/>
    <w:rsid w:val="00E57BAC"/>
    <w:rsid w:val="00E60D2D"/>
    <w:rsid w:val="00E60DD2"/>
    <w:rsid w:val="00E61F61"/>
    <w:rsid w:val="00E620D6"/>
    <w:rsid w:val="00E6375A"/>
    <w:rsid w:val="00E679D4"/>
    <w:rsid w:val="00E67F91"/>
    <w:rsid w:val="00E71302"/>
    <w:rsid w:val="00E71CE4"/>
    <w:rsid w:val="00E72787"/>
    <w:rsid w:val="00E73F15"/>
    <w:rsid w:val="00E74EB1"/>
    <w:rsid w:val="00E82184"/>
    <w:rsid w:val="00E82335"/>
    <w:rsid w:val="00E85F8F"/>
    <w:rsid w:val="00E86C7F"/>
    <w:rsid w:val="00E86CC0"/>
    <w:rsid w:val="00E92AAD"/>
    <w:rsid w:val="00E95328"/>
    <w:rsid w:val="00E9787E"/>
    <w:rsid w:val="00E97FF4"/>
    <w:rsid w:val="00EA11B6"/>
    <w:rsid w:val="00EA1EB1"/>
    <w:rsid w:val="00EA46C8"/>
    <w:rsid w:val="00EA4B10"/>
    <w:rsid w:val="00EA596C"/>
    <w:rsid w:val="00EA5E4F"/>
    <w:rsid w:val="00EA72CD"/>
    <w:rsid w:val="00EA7C7D"/>
    <w:rsid w:val="00EB0223"/>
    <w:rsid w:val="00EB08AD"/>
    <w:rsid w:val="00EB3DE4"/>
    <w:rsid w:val="00EB4CF7"/>
    <w:rsid w:val="00EB64F9"/>
    <w:rsid w:val="00EC1C57"/>
    <w:rsid w:val="00EC590D"/>
    <w:rsid w:val="00EC687A"/>
    <w:rsid w:val="00ED18D1"/>
    <w:rsid w:val="00ED1E2F"/>
    <w:rsid w:val="00ED288C"/>
    <w:rsid w:val="00ED396E"/>
    <w:rsid w:val="00EE3E84"/>
    <w:rsid w:val="00EE4721"/>
    <w:rsid w:val="00EE5F26"/>
    <w:rsid w:val="00EE7745"/>
    <w:rsid w:val="00EF7A62"/>
    <w:rsid w:val="00F0107D"/>
    <w:rsid w:val="00F01825"/>
    <w:rsid w:val="00F03EE6"/>
    <w:rsid w:val="00F04835"/>
    <w:rsid w:val="00F0697A"/>
    <w:rsid w:val="00F12F28"/>
    <w:rsid w:val="00F14AC9"/>
    <w:rsid w:val="00F15BC7"/>
    <w:rsid w:val="00F15C4F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4158"/>
    <w:rsid w:val="00F34351"/>
    <w:rsid w:val="00F348CA"/>
    <w:rsid w:val="00F35C78"/>
    <w:rsid w:val="00F36BDB"/>
    <w:rsid w:val="00F44AD4"/>
    <w:rsid w:val="00F47ADF"/>
    <w:rsid w:val="00F51952"/>
    <w:rsid w:val="00F53239"/>
    <w:rsid w:val="00F54544"/>
    <w:rsid w:val="00F55447"/>
    <w:rsid w:val="00F55D44"/>
    <w:rsid w:val="00F57E27"/>
    <w:rsid w:val="00F62A59"/>
    <w:rsid w:val="00F65C11"/>
    <w:rsid w:val="00F65F82"/>
    <w:rsid w:val="00F66381"/>
    <w:rsid w:val="00F66A15"/>
    <w:rsid w:val="00F66AD9"/>
    <w:rsid w:val="00F671A4"/>
    <w:rsid w:val="00F702DF"/>
    <w:rsid w:val="00F7090C"/>
    <w:rsid w:val="00F71CC6"/>
    <w:rsid w:val="00F80798"/>
    <w:rsid w:val="00F8181D"/>
    <w:rsid w:val="00F81945"/>
    <w:rsid w:val="00F834A9"/>
    <w:rsid w:val="00F84783"/>
    <w:rsid w:val="00F864AF"/>
    <w:rsid w:val="00F86A41"/>
    <w:rsid w:val="00F917B0"/>
    <w:rsid w:val="00F9493F"/>
    <w:rsid w:val="00F95B53"/>
    <w:rsid w:val="00FA1827"/>
    <w:rsid w:val="00FA1D21"/>
    <w:rsid w:val="00FA4CCF"/>
    <w:rsid w:val="00FA52B9"/>
    <w:rsid w:val="00FB00E1"/>
    <w:rsid w:val="00FB1C15"/>
    <w:rsid w:val="00FB34AC"/>
    <w:rsid w:val="00FB406B"/>
    <w:rsid w:val="00FB516F"/>
    <w:rsid w:val="00FB5BF4"/>
    <w:rsid w:val="00FC0935"/>
    <w:rsid w:val="00FC2240"/>
    <w:rsid w:val="00FC7FAD"/>
    <w:rsid w:val="00FD120E"/>
    <w:rsid w:val="00FD1EFB"/>
    <w:rsid w:val="00FD203C"/>
    <w:rsid w:val="00FD37A4"/>
    <w:rsid w:val="00FD44DE"/>
    <w:rsid w:val="00FD5689"/>
    <w:rsid w:val="00FD5B25"/>
    <w:rsid w:val="00FD5EAC"/>
    <w:rsid w:val="00FE0212"/>
    <w:rsid w:val="00FE02D8"/>
    <w:rsid w:val="00FE2FB5"/>
    <w:rsid w:val="00FE428D"/>
    <w:rsid w:val="00FE5532"/>
    <w:rsid w:val="00FE572A"/>
    <w:rsid w:val="00FE70D7"/>
    <w:rsid w:val="00FF5159"/>
    <w:rsid w:val="00FF5E6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3B4"/>
    <w:rPr>
      <w:rFonts w:ascii="Verdana" w:hAnsi="Verdana"/>
      <w:szCs w:val="14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73434A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8A2480"/>
    <w:pPr>
      <w:keepNext/>
      <w:keepLines/>
      <w:spacing w:before="200"/>
      <w:outlineLvl w:val="3"/>
    </w:pPr>
    <w:rPr>
      <w:rFonts w:ascii="Times New Roman" w:hAnsi="Times New Roman"/>
      <w:b/>
      <w:bCs/>
      <w:i/>
      <w:iCs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D41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B2433"/>
    <w:rPr>
      <w:rFonts w:ascii="Verdana" w:hAnsi="Verdana" w:cs="Times New Roman"/>
      <w:b/>
      <w:i/>
      <w:sz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BD412A"/>
    <w:rPr>
      <w:rFonts w:ascii="Cambria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D412A"/>
    <w:rPr>
      <w:rFonts w:ascii="Verdana" w:hAnsi="Verdana" w:cs="Times New Roman"/>
      <w:sz w:val="14"/>
      <w:szCs w:val="14"/>
    </w:r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131B"/>
    <w:rPr>
      <w:rFonts w:ascii="Verdana" w:hAnsi="Verdana" w:cs="Times New Roman"/>
      <w:sz w:val="14"/>
      <w:lang w:val="hu-HU" w:eastAsia="hu-HU"/>
    </w:rPr>
  </w:style>
  <w:style w:type="paragraph" w:styleId="TJ3">
    <w:name w:val="toc 3"/>
    <w:basedOn w:val="Norml"/>
    <w:next w:val="Norml"/>
    <w:autoRedefine/>
    <w:uiPriority w:val="99"/>
    <w:semiHidden/>
    <w:rsid w:val="0073434A"/>
    <w:pPr>
      <w:ind w:left="440"/>
    </w:pPr>
  </w:style>
  <w:style w:type="paragraph" w:customStyle="1" w:styleId="CharChar2Char">
    <w:name w:val="Char Char2 Char"/>
    <w:basedOn w:val="Norml"/>
    <w:uiPriority w:val="99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basedOn w:val="Bekezdsalapbettpusa"/>
    <w:uiPriority w:val="99"/>
    <w:rsid w:val="0073434A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1B0D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BD412A"/>
    <w:rPr>
      <w:rFonts w:ascii="Verdana" w:hAnsi="Verdana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BD412A"/>
    <w:rPr>
      <w:rFonts w:ascii="Cambria" w:hAnsi="Cambria" w:cs="Times New Roman"/>
      <w:sz w:val="24"/>
      <w:szCs w:val="24"/>
    </w:rPr>
  </w:style>
  <w:style w:type="paragraph" w:customStyle="1" w:styleId="tblzat">
    <w:name w:val="táblázat"/>
    <w:basedOn w:val="Norml"/>
    <w:uiPriority w:val="99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uiPriority w:val="99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330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330F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30FB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D412A"/>
    <w:rPr>
      <w:rFonts w:ascii="Verdana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30F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D412A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D56EEA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D942E2"/>
  </w:style>
  <w:style w:type="paragraph" w:styleId="TJ2">
    <w:name w:val="toc 2"/>
    <w:basedOn w:val="Norml"/>
    <w:next w:val="Norml"/>
    <w:autoRedefine/>
    <w:uiPriority w:val="99"/>
    <w:semiHidden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basedOn w:val="Bekezdsalapbettpusa"/>
    <w:uiPriority w:val="99"/>
    <w:rsid w:val="001529D8"/>
    <w:rPr>
      <w:rFonts w:cs="Times New Roman"/>
      <w:color w:val="800080"/>
      <w:u w:val="single"/>
    </w:rPr>
  </w:style>
  <w:style w:type="paragraph" w:styleId="Kpalrs">
    <w:name w:val="caption"/>
    <w:basedOn w:val="Norml"/>
    <w:next w:val="Norml"/>
    <w:uiPriority w:val="99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uiPriority w:val="99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uiPriority w:val="99"/>
    <w:semiHidden/>
    <w:rsid w:val="00EE7745"/>
    <w:rPr>
      <w:rFonts w:ascii="Arial" w:hAnsi="Arial"/>
      <w:color w:val="000080"/>
      <w:sz w:val="20"/>
    </w:rPr>
  </w:style>
  <w:style w:type="paragraph" w:styleId="Listaszerbekezds">
    <w:name w:val="List Paragraph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9B5943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uiPriority w:val="99"/>
    <w:rsid w:val="009B5943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8A2480"/>
    <w:pPr>
      <w:keepNext/>
      <w:keepLines/>
      <w:spacing w:before="200"/>
      <w:ind w:left="851"/>
      <w:jc w:val="both"/>
      <w:outlineLvl w:val="3"/>
    </w:pPr>
    <w:rPr>
      <w:rFonts w:ascii="Times New Roman" w:hAnsi="Times New Roman"/>
      <w:b/>
      <w:bCs/>
      <w:i/>
      <w:iCs/>
      <w:sz w:val="24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8A2480"/>
  </w:style>
  <w:style w:type="character" w:customStyle="1" w:styleId="Cmsor4Char">
    <w:name w:val="Címsor 4 Char"/>
    <w:basedOn w:val="Bekezdsalapbettpusa"/>
    <w:link w:val="Cmsor4"/>
    <w:uiPriority w:val="9"/>
    <w:rsid w:val="008A2480"/>
    <w:rPr>
      <w:rFonts w:ascii="Times New Roman" w:eastAsia="Times New Roman" w:hAnsi="Times New Roman" w:cs="Times New Roman"/>
      <w:b/>
      <w:bCs/>
      <w:i/>
      <w:iCs/>
      <w:sz w:val="24"/>
    </w:rPr>
  </w:style>
  <w:style w:type="paragraph" w:customStyle="1" w:styleId="Listaszerbekezds1">
    <w:name w:val="Listaszerű bekezdés1"/>
    <w:basedOn w:val="Norml"/>
    <w:rsid w:val="008A2480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BB22">
    <w:name w:val="BB22"/>
    <w:basedOn w:val="Norml"/>
    <w:qFormat/>
    <w:rsid w:val="008A2480"/>
    <w:pPr>
      <w:ind w:left="972" w:hanging="432"/>
    </w:pPr>
    <w:rPr>
      <w:rFonts w:ascii="Palatino Linotype" w:eastAsia="Calibri" w:hAnsi="Palatino Linotype" w:cs="MingLiU"/>
      <w:b/>
      <w:sz w:val="24"/>
      <w:szCs w:val="24"/>
    </w:rPr>
  </w:style>
  <w:style w:type="paragraph" w:customStyle="1" w:styleId="B2">
    <w:name w:val="B2"/>
    <w:basedOn w:val="Norml"/>
    <w:uiPriority w:val="99"/>
    <w:qFormat/>
    <w:rsid w:val="008A2480"/>
    <w:pPr>
      <w:tabs>
        <w:tab w:val="num" w:pos="972"/>
      </w:tabs>
      <w:ind w:left="972" w:hanging="432"/>
    </w:pPr>
    <w:rPr>
      <w:rFonts w:ascii="Palatino Linotype" w:eastAsia="Calibri" w:hAnsi="Palatino Linotype"/>
      <w:b/>
      <w:szCs w:val="22"/>
      <w:lang w:eastAsia="en-US"/>
    </w:rPr>
  </w:style>
  <w:style w:type="paragraph" w:customStyle="1" w:styleId="B0">
    <w:name w:val="B0"/>
    <w:basedOn w:val="Norml"/>
    <w:uiPriority w:val="99"/>
    <w:qFormat/>
    <w:rsid w:val="008A2480"/>
    <w:pPr>
      <w:widowControl w:val="0"/>
      <w:numPr>
        <w:numId w:val="4"/>
      </w:numPr>
      <w:tabs>
        <w:tab w:val="right" w:pos="9214"/>
      </w:tabs>
      <w:suppressAutoHyphens/>
      <w:ind w:left="357" w:hanging="357"/>
    </w:pPr>
    <w:rPr>
      <w:rFonts w:ascii="Palatino Linotype" w:hAnsi="Palatino Linotype"/>
      <w:b/>
      <w:sz w:val="24"/>
      <w:szCs w:val="24"/>
      <w:lang w:eastAsia="en-US"/>
    </w:rPr>
  </w:style>
  <w:style w:type="paragraph" w:customStyle="1" w:styleId="BB3">
    <w:name w:val="BB3"/>
    <w:basedOn w:val="Norml"/>
    <w:uiPriority w:val="99"/>
    <w:qFormat/>
    <w:rsid w:val="008A2480"/>
    <w:pPr>
      <w:tabs>
        <w:tab w:val="right" w:pos="9214"/>
      </w:tabs>
      <w:ind w:left="1224" w:hanging="504"/>
    </w:pPr>
    <w:rPr>
      <w:rFonts w:ascii="Palatino Linotype" w:hAnsi="Palatino Linotype" w:cs="MingLiU"/>
      <w:b/>
      <w:sz w:val="24"/>
      <w:szCs w:val="24"/>
    </w:rPr>
  </w:style>
  <w:style w:type="paragraph" w:customStyle="1" w:styleId="B4">
    <w:name w:val="B4"/>
    <w:basedOn w:val="Norml"/>
    <w:qFormat/>
    <w:rsid w:val="008A2480"/>
    <w:pPr>
      <w:numPr>
        <w:ilvl w:val="2"/>
        <w:numId w:val="5"/>
      </w:numPr>
      <w:tabs>
        <w:tab w:val="right" w:pos="9214"/>
      </w:tabs>
      <w:ind w:left="1224" w:hanging="504"/>
    </w:pPr>
    <w:rPr>
      <w:rFonts w:ascii="Palatino Linotype" w:hAnsi="Palatino Linotype" w:cs="MingLiU"/>
      <w:b/>
      <w:sz w:val="24"/>
      <w:szCs w:val="24"/>
    </w:rPr>
  </w:style>
  <w:style w:type="paragraph" w:customStyle="1" w:styleId="BB2">
    <w:name w:val="BB2"/>
    <w:basedOn w:val="B2"/>
    <w:uiPriority w:val="99"/>
    <w:qFormat/>
    <w:rsid w:val="008A2480"/>
    <w:pPr>
      <w:numPr>
        <w:ilvl w:val="1"/>
        <w:numId w:val="5"/>
      </w:numPr>
    </w:pPr>
    <w:rPr>
      <w:rFonts w:eastAsia="Times New Roman" w:cs="MingLiU"/>
      <w:sz w:val="24"/>
      <w:szCs w:val="24"/>
      <w:lang w:eastAsia="hu-HU"/>
    </w:rPr>
  </w:style>
  <w:style w:type="paragraph" w:customStyle="1" w:styleId="BB1">
    <w:name w:val="BB1"/>
    <w:basedOn w:val="Norml"/>
    <w:qFormat/>
    <w:rsid w:val="008A2480"/>
    <w:pPr>
      <w:tabs>
        <w:tab w:val="right" w:pos="8222"/>
        <w:tab w:val="right" w:pos="9214"/>
      </w:tabs>
    </w:pPr>
    <w:rPr>
      <w:rFonts w:ascii="Palatino Linotype" w:hAnsi="Palatino Linotype"/>
      <w:b/>
      <w:sz w:val="24"/>
      <w:szCs w:val="24"/>
    </w:rPr>
  </w:style>
  <w:style w:type="paragraph" w:customStyle="1" w:styleId="Stlus4">
    <w:name w:val="Stílus4"/>
    <w:basedOn w:val="BB2"/>
    <w:qFormat/>
    <w:rsid w:val="008A2480"/>
    <w:pPr>
      <w:numPr>
        <w:ilvl w:val="0"/>
        <w:numId w:val="0"/>
      </w:numPr>
      <w:tabs>
        <w:tab w:val="left" w:pos="1440"/>
      </w:tabs>
      <w:ind w:left="1225" w:hanging="505"/>
    </w:pPr>
  </w:style>
  <w:style w:type="paragraph" w:customStyle="1" w:styleId="B3">
    <w:name w:val="B3"/>
    <w:basedOn w:val="Norml"/>
    <w:qFormat/>
    <w:rsid w:val="008A2480"/>
    <w:pPr>
      <w:tabs>
        <w:tab w:val="num" w:pos="1430"/>
        <w:tab w:val="right" w:pos="9214"/>
      </w:tabs>
      <w:ind w:left="1214" w:hanging="504"/>
    </w:pPr>
    <w:rPr>
      <w:rFonts w:ascii="Palatino Linotype" w:hAnsi="Palatino Linotype"/>
      <w:b/>
      <w:sz w:val="24"/>
      <w:szCs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99"/>
    <w:rsid w:val="008A248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8A2480"/>
  </w:style>
  <w:style w:type="paragraph" w:customStyle="1" w:styleId="font5">
    <w:name w:val="font5"/>
    <w:basedOn w:val="Norml"/>
    <w:rsid w:val="008A2480"/>
    <w:pPr>
      <w:spacing w:before="100" w:beforeAutospacing="1" w:after="100" w:afterAutospacing="1"/>
    </w:pPr>
    <w:rPr>
      <w:rFonts w:ascii="Palatino Linotype" w:hAnsi="Palatino Linotype"/>
      <w:color w:val="000000"/>
      <w:sz w:val="20"/>
      <w:szCs w:val="20"/>
    </w:rPr>
  </w:style>
  <w:style w:type="paragraph" w:customStyle="1" w:styleId="xl63">
    <w:name w:val="xl63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64">
    <w:name w:val="xl64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65">
    <w:name w:val="xl65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66">
    <w:name w:val="xl66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67">
    <w:name w:val="xl67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68">
    <w:name w:val="xl68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69">
    <w:name w:val="xl69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i/>
      <w:iCs/>
      <w:sz w:val="20"/>
      <w:szCs w:val="20"/>
    </w:rPr>
  </w:style>
  <w:style w:type="paragraph" w:customStyle="1" w:styleId="xl70">
    <w:name w:val="xl70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1">
    <w:name w:val="xl71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2">
    <w:name w:val="xl72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i/>
      <w:iCs/>
      <w:sz w:val="20"/>
      <w:szCs w:val="20"/>
    </w:rPr>
  </w:style>
  <w:style w:type="paragraph" w:customStyle="1" w:styleId="xl75">
    <w:name w:val="xl75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FF0000"/>
      <w:sz w:val="20"/>
      <w:szCs w:val="20"/>
    </w:rPr>
  </w:style>
  <w:style w:type="paragraph" w:customStyle="1" w:styleId="xl76">
    <w:name w:val="xl76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7">
    <w:name w:val="xl77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8">
    <w:name w:val="xl78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80">
    <w:name w:val="xl80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1">
    <w:name w:val="xl81"/>
    <w:basedOn w:val="Norml"/>
    <w:rsid w:val="008A24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2">
    <w:name w:val="xl82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3">
    <w:name w:val="xl83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4">
    <w:name w:val="xl84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5">
    <w:name w:val="xl85"/>
    <w:basedOn w:val="Norml"/>
    <w:rsid w:val="008A24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6">
    <w:name w:val="xl86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7">
    <w:name w:val="xl87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8">
    <w:name w:val="xl88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9">
    <w:name w:val="xl89"/>
    <w:basedOn w:val="Norml"/>
    <w:rsid w:val="008A2480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0">
    <w:name w:val="xl90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1">
    <w:name w:val="xl91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2">
    <w:name w:val="xl92"/>
    <w:basedOn w:val="Norml"/>
    <w:rsid w:val="008A24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3">
    <w:name w:val="xl93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4">
    <w:name w:val="xl94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5">
    <w:name w:val="xl95"/>
    <w:basedOn w:val="Norml"/>
    <w:rsid w:val="008A24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6">
    <w:name w:val="xl96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7">
    <w:name w:val="xl97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98">
    <w:name w:val="xl98"/>
    <w:basedOn w:val="Norml"/>
    <w:rsid w:val="008A2480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99">
    <w:name w:val="xl99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00">
    <w:name w:val="xl100"/>
    <w:basedOn w:val="Norml"/>
    <w:rsid w:val="008A248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01">
    <w:name w:val="xl101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02">
    <w:name w:val="xl102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103">
    <w:name w:val="xl103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104">
    <w:name w:val="xl104"/>
    <w:basedOn w:val="Norml"/>
    <w:rsid w:val="008A24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105">
    <w:name w:val="xl105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character" w:customStyle="1" w:styleId="Cmsor4Char1">
    <w:name w:val="Címsor 4 Char1"/>
    <w:basedOn w:val="Bekezdsalapbettpusa"/>
    <w:semiHidden/>
    <w:rsid w:val="008A2480"/>
    <w:rPr>
      <w:rFonts w:asciiTheme="majorHAnsi" w:eastAsiaTheme="majorEastAsia" w:hAnsiTheme="majorHAnsi" w:cstheme="majorBidi"/>
      <w:b/>
      <w:bCs/>
      <w:i/>
      <w:iCs/>
      <w:color w:val="4F81BD" w:themeColor="accent1"/>
      <w:szCs w:val="14"/>
    </w:rPr>
  </w:style>
  <w:style w:type="numbering" w:customStyle="1" w:styleId="Nemlista2">
    <w:name w:val="Nem lista2"/>
    <w:next w:val="Nemlista"/>
    <w:uiPriority w:val="99"/>
    <w:semiHidden/>
    <w:unhideWhenUsed/>
    <w:rsid w:val="00E05C25"/>
  </w:style>
  <w:style w:type="table" w:customStyle="1" w:styleId="Rcsostblzat2">
    <w:name w:val="Rácsos táblázat2"/>
    <w:basedOn w:val="Normltblzat"/>
    <w:next w:val="Rcsostblzat"/>
    <w:uiPriority w:val="99"/>
    <w:rsid w:val="00E05C25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">
    <w:name w:val="Nem lista12"/>
    <w:next w:val="Nemlista"/>
    <w:uiPriority w:val="99"/>
    <w:semiHidden/>
    <w:unhideWhenUsed/>
    <w:rsid w:val="00E05C25"/>
  </w:style>
  <w:style w:type="paragraph" w:customStyle="1" w:styleId="Szvegtrzsbehzssal1">
    <w:name w:val="Szövegtörzs behúzással1"/>
    <w:basedOn w:val="Norml"/>
    <w:rsid w:val="005014F8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2D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2DFD"/>
    <w:rPr>
      <w:rFonts w:ascii="Verdana" w:hAnsi="Verdana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DFD"/>
    <w:rPr>
      <w:rFonts w:ascii="Verdana" w:hAnsi="Verdana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3B4"/>
    <w:rPr>
      <w:rFonts w:ascii="Verdana" w:hAnsi="Verdana"/>
      <w:szCs w:val="14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73434A"/>
    <w:pPr>
      <w:keepNext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8A2480"/>
    <w:pPr>
      <w:keepNext/>
      <w:keepLines/>
      <w:spacing w:before="200"/>
      <w:outlineLvl w:val="3"/>
    </w:pPr>
    <w:rPr>
      <w:rFonts w:ascii="Times New Roman" w:hAnsi="Times New Roman"/>
      <w:b/>
      <w:bCs/>
      <w:i/>
      <w:iCs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D41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B2433"/>
    <w:rPr>
      <w:rFonts w:ascii="Verdana" w:hAnsi="Verdana" w:cs="Times New Roman"/>
      <w:b/>
      <w:i/>
      <w:sz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BD412A"/>
    <w:rPr>
      <w:rFonts w:ascii="Cambria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D412A"/>
    <w:rPr>
      <w:rFonts w:ascii="Verdana" w:hAnsi="Verdana" w:cs="Times New Roman"/>
      <w:sz w:val="14"/>
      <w:szCs w:val="14"/>
    </w:r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131B"/>
    <w:rPr>
      <w:rFonts w:ascii="Verdana" w:hAnsi="Verdana" w:cs="Times New Roman"/>
      <w:sz w:val="14"/>
      <w:lang w:val="hu-HU" w:eastAsia="hu-HU"/>
    </w:rPr>
  </w:style>
  <w:style w:type="paragraph" w:styleId="TJ3">
    <w:name w:val="toc 3"/>
    <w:basedOn w:val="Norml"/>
    <w:next w:val="Norml"/>
    <w:autoRedefine/>
    <w:uiPriority w:val="99"/>
    <w:semiHidden/>
    <w:rsid w:val="0073434A"/>
    <w:pPr>
      <w:ind w:left="440"/>
    </w:pPr>
  </w:style>
  <w:style w:type="paragraph" w:customStyle="1" w:styleId="CharChar2Char">
    <w:name w:val="Char Char2 Char"/>
    <w:basedOn w:val="Norml"/>
    <w:uiPriority w:val="99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basedOn w:val="Bekezdsalapbettpusa"/>
    <w:uiPriority w:val="99"/>
    <w:rsid w:val="0073434A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1B0D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BD412A"/>
    <w:rPr>
      <w:rFonts w:ascii="Verdana" w:hAnsi="Verdana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BD412A"/>
    <w:rPr>
      <w:rFonts w:ascii="Cambria" w:hAnsi="Cambria" w:cs="Times New Roman"/>
      <w:sz w:val="24"/>
      <w:szCs w:val="24"/>
    </w:rPr>
  </w:style>
  <w:style w:type="paragraph" w:customStyle="1" w:styleId="tblzat">
    <w:name w:val="táblázat"/>
    <w:basedOn w:val="Norml"/>
    <w:uiPriority w:val="99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uiPriority w:val="99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330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330F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30FB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D412A"/>
    <w:rPr>
      <w:rFonts w:ascii="Verdana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30F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D412A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D56EEA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D942E2"/>
  </w:style>
  <w:style w:type="paragraph" w:styleId="TJ2">
    <w:name w:val="toc 2"/>
    <w:basedOn w:val="Norml"/>
    <w:next w:val="Norml"/>
    <w:autoRedefine/>
    <w:uiPriority w:val="99"/>
    <w:semiHidden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basedOn w:val="Bekezdsalapbettpusa"/>
    <w:uiPriority w:val="99"/>
    <w:rsid w:val="001529D8"/>
    <w:rPr>
      <w:rFonts w:cs="Times New Roman"/>
      <w:color w:val="800080"/>
      <w:u w:val="single"/>
    </w:rPr>
  </w:style>
  <w:style w:type="paragraph" w:styleId="Kpalrs">
    <w:name w:val="caption"/>
    <w:basedOn w:val="Norml"/>
    <w:next w:val="Norml"/>
    <w:uiPriority w:val="99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uiPriority w:val="99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uiPriority w:val="99"/>
    <w:semiHidden/>
    <w:rsid w:val="00EE7745"/>
    <w:rPr>
      <w:rFonts w:ascii="Arial" w:hAnsi="Arial"/>
      <w:color w:val="000080"/>
      <w:sz w:val="20"/>
    </w:rPr>
  </w:style>
  <w:style w:type="paragraph" w:styleId="Listaszerbekezds">
    <w:name w:val="List Paragraph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9B5943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uiPriority w:val="99"/>
    <w:rsid w:val="009B5943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8A2480"/>
    <w:pPr>
      <w:keepNext/>
      <w:keepLines/>
      <w:spacing w:before="200"/>
      <w:ind w:left="851"/>
      <w:jc w:val="both"/>
      <w:outlineLvl w:val="3"/>
    </w:pPr>
    <w:rPr>
      <w:rFonts w:ascii="Times New Roman" w:hAnsi="Times New Roman"/>
      <w:b/>
      <w:bCs/>
      <w:i/>
      <w:iCs/>
      <w:sz w:val="24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8A2480"/>
  </w:style>
  <w:style w:type="character" w:customStyle="1" w:styleId="Cmsor4Char">
    <w:name w:val="Címsor 4 Char"/>
    <w:basedOn w:val="Bekezdsalapbettpusa"/>
    <w:link w:val="Cmsor4"/>
    <w:uiPriority w:val="9"/>
    <w:rsid w:val="008A2480"/>
    <w:rPr>
      <w:rFonts w:ascii="Times New Roman" w:eastAsia="Times New Roman" w:hAnsi="Times New Roman" w:cs="Times New Roman"/>
      <w:b/>
      <w:bCs/>
      <w:i/>
      <w:iCs/>
      <w:sz w:val="24"/>
    </w:rPr>
  </w:style>
  <w:style w:type="paragraph" w:customStyle="1" w:styleId="Listaszerbekezds1">
    <w:name w:val="Listaszerű bekezdés1"/>
    <w:basedOn w:val="Norml"/>
    <w:rsid w:val="008A2480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BB22">
    <w:name w:val="BB22"/>
    <w:basedOn w:val="Norml"/>
    <w:qFormat/>
    <w:rsid w:val="008A2480"/>
    <w:pPr>
      <w:ind w:left="972" w:hanging="432"/>
    </w:pPr>
    <w:rPr>
      <w:rFonts w:ascii="Palatino Linotype" w:eastAsia="Calibri" w:hAnsi="Palatino Linotype" w:cs="MingLiU"/>
      <w:b/>
      <w:sz w:val="24"/>
      <w:szCs w:val="24"/>
    </w:rPr>
  </w:style>
  <w:style w:type="paragraph" w:customStyle="1" w:styleId="B2">
    <w:name w:val="B2"/>
    <w:basedOn w:val="Norml"/>
    <w:uiPriority w:val="99"/>
    <w:qFormat/>
    <w:rsid w:val="008A2480"/>
    <w:pPr>
      <w:tabs>
        <w:tab w:val="num" w:pos="972"/>
      </w:tabs>
      <w:ind w:left="972" w:hanging="432"/>
    </w:pPr>
    <w:rPr>
      <w:rFonts w:ascii="Palatino Linotype" w:eastAsia="Calibri" w:hAnsi="Palatino Linotype"/>
      <w:b/>
      <w:szCs w:val="22"/>
      <w:lang w:eastAsia="en-US"/>
    </w:rPr>
  </w:style>
  <w:style w:type="paragraph" w:customStyle="1" w:styleId="B0">
    <w:name w:val="B0"/>
    <w:basedOn w:val="Norml"/>
    <w:uiPriority w:val="99"/>
    <w:qFormat/>
    <w:rsid w:val="008A2480"/>
    <w:pPr>
      <w:widowControl w:val="0"/>
      <w:numPr>
        <w:numId w:val="4"/>
      </w:numPr>
      <w:tabs>
        <w:tab w:val="right" w:pos="9214"/>
      </w:tabs>
      <w:suppressAutoHyphens/>
      <w:ind w:left="357" w:hanging="357"/>
    </w:pPr>
    <w:rPr>
      <w:rFonts w:ascii="Palatino Linotype" w:hAnsi="Palatino Linotype"/>
      <w:b/>
      <w:sz w:val="24"/>
      <w:szCs w:val="24"/>
      <w:lang w:eastAsia="en-US"/>
    </w:rPr>
  </w:style>
  <w:style w:type="paragraph" w:customStyle="1" w:styleId="BB3">
    <w:name w:val="BB3"/>
    <w:basedOn w:val="Norml"/>
    <w:uiPriority w:val="99"/>
    <w:qFormat/>
    <w:rsid w:val="008A2480"/>
    <w:pPr>
      <w:tabs>
        <w:tab w:val="right" w:pos="9214"/>
      </w:tabs>
      <w:ind w:left="1224" w:hanging="504"/>
    </w:pPr>
    <w:rPr>
      <w:rFonts w:ascii="Palatino Linotype" w:hAnsi="Palatino Linotype" w:cs="MingLiU"/>
      <w:b/>
      <w:sz w:val="24"/>
      <w:szCs w:val="24"/>
    </w:rPr>
  </w:style>
  <w:style w:type="paragraph" w:customStyle="1" w:styleId="B4">
    <w:name w:val="B4"/>
    <w:basedOn w:val="Norml"/>
    <w:qFormat/>
    <w:rsid w:val="008A2480"/>
    <w:pPr>
      <w:numPr>
        <w:ilvl w:val="2"/>
        <w:numId w:val="5"/>
      </w:numPr>
      <w:tabs>
        <w:tab w:val="right" w:pos="9214"/>
      </w:tabs>
      <w:ind w:left="1224" w:hanging="504"/>
    </w:pPr>
    <w:rPr>
      <w:rFonts w:ascii="Palatino Linotype" w:hAnsi="Palatino Linotype" w:cs="MingLiU"/>
      <w:b/>
      <w:sz w:val="24"/>
      <w:szCs w:val="24"/>
    </w:rPr>
  </w:style>
  <w:style w:type="paragraph" w:customStyle="1" w:styleId="BB2">
    <w:name w:val="BB2"/>
    <w:basedOn w:val="B2"/>
    <w:uiPriority w:val="99"/>
    <w:qFormat/>
    <w:rsid w:val="008A2480"/>
    <w:pPr>
      <w:numPr>
        <w:ilvl w:val="1"/>
        <w:numId w:val="5"/>
      </w:numPr>
    </w:pPr>
    <w:rPr>
      <w:rFonts w:eastAsia="Times New Roman" w:cs="MingLiU"/>
      <w:sz w:val="24"/>
      <w:szCs w:val="24"/>
      <w:lang w:eastAsia="hu-HU"/>
    </w:rPr>
  </w:style>
  <w:style w:type="paragraph" w:customStyle="1" w:styleId="BB1">
    <w:name w:val="BB1"/>
    <w:basedOn w:val="Norml"/>
    <w:qFormat/>
    <w:rsid w:val="008A2480"/>
    <w:pPr>
      <w:tabs>
        <w:tab w:val="right" w:pos="8222"/>
        <w:tab w:val="right" w:pos="9214"/>
      </w:tabs>
    </w:pPr>
    <w:rPr>
      <w:rFonts w:ascii="Palatino Linotype" w:hAnsi="Palatino Linotype"/>
      <w:b/>
      <w:sz w:val="24"/>
      <w:szCs w:val="24"/>
    </w:rPr>
  </w:style>
  <w:style w:type="paragraph" w:customStyle="1" w:styleId="Stlus4">
    <w:name w:val="Stílus4"/>
    <w:basedOn w:val="BB2"/>
    <w:qFormat/>
    <w:rsid w:val="008A2480"/>
    <w:pPr>
      <w:numPr>
        <w:ilvl w:val="0"/>
        <w:numId w:val="0"/>
      </w:numPr>
      <w:tabs>
        <w:tab w:val="left" w:pos="1440"/>
      </w:tabs>
      <w:ind w:left="1225" w:hanging="505"/>
    </w:pPr>
  </w:style>
  <w:style w:type="paragraph" w:customStyle="1" w:styleId="B3">
    <w:name w:val="B3"/>
    <w:basedOn w:val="Norml"/>
    <w:qFormat/>
    <w:rsid w:val="008A2480"/>
    <w:pPr>
      <w:tabs>
        <w:tab w:val="num" w:pos="1430"/>
        <w:tab w:val="right" w:pos="9214"/>
      </w:tabs>
      <w:ind w:left="1214" w:hanging="504"/>
    </w:pPr>
    <w:rPr>
      <w:rFonts w:ascii="Palatino Linotype" w:hAnsi="Palatino Linotype"/>
      <w:b/>
      <w:sz w:val="24"/>
      <w:szCs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99"/>
    <w:rsid w:val="008A248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8A2480"/>
  </w:style>
  <w:style w:type="paragraph" w:customStyle="1" w:styleId="font5">
    <w:name w:val="font5"/>
    <w:basedOn w:val="Norml"/>
    <w:rsid w:val="008A2480"/>
    <w:pPr>
      <w:spacing w:before="100" w:beforeAutospacing="1" w:after="100" w:afterAutospacing="1"/>
    </w:pPr>
    <w:rPr>
      <w:rFonts w:ascii="Palatino Linotype" w:hAnsi="Palatino Linotype"/>
      <w:color w:val="000000"/>
      <w:sz w:val="20"/>
      <w:szCs w:val="20"/>
    </w:rPr>
  </w:style>
  <w:style w:type="paragraph" w:customStyle="1" w:styleId="xl63">
    <w:name w:val="xl63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64">
    <w:name w:val="xl64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65">
    <w:name w:val="xl65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66">
    <w:name w:val="xl66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67">
    <w:name w:val="xl67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68">
    <w:name w:val="xl68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69">
    <w:name w:val="xl69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i/>
      <w:iCs/>
      <w:sz w:val="20"/>
      <w:szCs w:val="20"/>
    </w:rPr>
  </w:style>
  <w:style w:type="paragraph" w:customStyle="1" w:styleId="xl70">
    <w:name w:val="xl70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1">
    <w:name w:val="xl71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2">
    <w:name w:val="xl72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i/>
      <w:iCs/>
      <w:sz w:val="20"/>
      <w:szCs w:val="20"/>
    </w:rPr>
  </w:style>
  <w:style w:type="paragraph" w:customStyle="1" w:styleId="xl75">
    <w:name w:val="xl75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color w:val="FF0000"/>
      <w:sz w:val="20"/>
      <w:szCs w:val="20"/>
    </w:rPr>
  </w:style>
  <w:style w:type="paragraph" w:customStyle="1" w:styleId="xl76">
    <w:name w:val="xl76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7">
    <w:name w:val="xl77"/>
    <w:basedOn w:val="Norml"/>
    <w:rsid w:val="008A2480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78">
    <w:name w:val="xl78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Norml"/>
    <w:rsid w:val="008A24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80">
    <w:name w:val="xl80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1">
    <w:name w:val="xl81"/>
    <w:basedOn w:val="Norml"/>
    <w:rsid w:val="008A24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2">
    <w:name w:val="xl82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3">
    <w:name w:val="xl83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4">
    <w:name w:val="xl84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5">
    <w:name w:val="xl85"/>
    <w:basedOn w:val="Norml"/>
    <w:rsid w:val="008A24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6">
    <w:name w:val="xl86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7">
    <w:name w:val="xl87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8">
    <w:name w:val="xl88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89">
    <w:name w:val="xl89"/>
    <w:basedOn w:val="Norml"/>
    <w:rsid w:val="008A2480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0">
    <w:name w:val="xl90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1">
    <w:name w:val="xl91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2">
    <w:name w:val="xl92"/>
    <w:basedOn w:val="Norml"/>
    <w:rsid w:val="008A24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3">
    <w:name w:val="xl93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4">
    <w:name w:val="xl94"/>
    <w:basedOn w:val="Norml"/>
    <w:rsid w:val="008A24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5">
    <w:name w:val="xl95"/>
    <w:basedOn w:val="Norml"/>
    <w:rsid w:val="008A24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6">
    <w:name w:val="xl96"/>
    <w:basedOn w:val="Norml"/>
    <w:rsid w:val="008A24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97">
    <w:name w:val="xl97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98">
    <w:name w:val="xl98"/>
    <w:basedOn w:val="Norml"/>
    <w:rsid w:val="008A2480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99">
    <w:name w:val="xl99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00">
    <w:name w:val="xl100"/>
    <w:basedOn w:val="Norml"/>
    <w:rsid w:val="008A248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01">
    <w:name w:val="xl101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0"/>
      <w:szCs w:val="20"/>
    </w:rPr>
  </w:style>
  <w:style w:type="paragraph" w:customStyle="1" w:styleId="xl102">
    <w:name w:val="xl102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103">
    <w:name w:val="xl103"/>
    <w:basedOn w:val="Norml"/>
    <w:rsid w:val="008A24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104">
    <w:name w:val="xl104"/>
    <w:basedOn w:val="Norml"/>
    <w:rsid w:val="008A24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paragraph" w:customStyle="1" w:styleId="xl105">
    <w:name w:val="xl105"/>
    <w:basedOn w:val="Norml"/>
    <w:rsid w:val="008A24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0"/>
      <w:szCs w:val="20"/>
    </w:rPr>
  </w:style>
  <w:style w:type="character" w:customStyle="1" w:styleId="Cmsor4Char1">
    <w:name w:val="Címsor 4 Char1"/>
    <w:basedOn w:val="Bekezdsalapbettpusa"/>
    <w:semiHidden/>
    <w:rsid w:val="008A2480"/>
    <w:rPr>
      <w:rFonts w:asciiTheme="majorHAnsi" w:eastAsiaTheme="majorEastAsia" w:hAnsiTheme="majorHAnsi" w:cstheme="majorBidi"/>
      <w:b/>
      <w:bCs/>
      <w:i/>
      <w:iCs/>
      <w:color w:val="4F81BD" w:themeColor="accent1"/>
      <w:szCs w:val="14"/>
    </w:rPr>
  </w:style>
  <w:style w:type="numbering" w:customStyle="1" w:styleId="Nemlista2">
    <w:name w:val="Nem lista2"/>
    <w:next w:val="Nemlista"/>
    <w:uiPriority w:val="99"/>
    <w:semiHidden/>
    <w:unhideWhenUsed/>
    <w:rsid w:val="00E05C25"/>
  </w:style>
  <w:style w:type="table" w:customStyle="1" w:styleId="Rcsostblzat2">
    <w:name w:val="Rácsos táblázat2"/>
    <w:basedOn w:val="Normltblzat"/>
    <w:next w:val="Rcsostblzat"/>
    <w:uiPriority w:val="99"/>
    <w:rsid w:val="00E05C25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">
    <w:name w:val="Nem lista12"/>
    <w:next w:val="Nemlista"/>
    <w:uiPriority w:val="99"/>
    <w:semiHidden/>
    <w:unhideWhenUsed/>
    <w:rsid w:val="00E05C25"/>
  </w:style>
  <w:style w:type="paragraph" w:customStyle="1" w:styleId="Szvegtrzsbehzssal1">
    <w:name w:val="Szövegtörzs behúzással1"/>
    <w:basedOn w:val="Norml"/>
    <w:rsid w:val="005014F8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2D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2DFD"/>
    <w:rPr>
      <w:rFonts w:ascii="Verdana" w:hAnsi="Verdana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DFD"/>
    <w:rPr>
      <w:rFonts w:ascii="Verdana" w:hAnsi="Verdana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3BB7-6DFE-468D-A28D-2BE19086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1702</Words>
  <Characters>87844</Characters>
  <Application>Microsoft Office Word</Application>
  <DocSecurity>0</DocSecurity>
  <Lines>732</Lines>
  <Paragraphs>1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9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lyiL</dc:creator>
  <cp:lastModifiedBy>Bányai Gyula</cp:lastModifiedBy>
  <cp:revision>4</cp:revision>
  <cp:lastPrinted>2013-01-08T08:44:00Z</cp:lastPrinted>
  <dcterms:created xsi:type="dcterms:W3CDTF">2016-07-19T14:26:00Z</dcterms:created>
  <dcterms:modified xsi:type="dcterms:W3CDTF">2016-08-22T16:34:00Z</dcterms:modified>
</cp:coreProperties>
</file>